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F66B2" w14:textId="77777777" w:rsidR="00142CD6" w:rsidRDefault="00913875">
      <w:pPr>
        <w:jc w:val="center"/>
        <w:rPr>
          <w:sz w:val="28"/>
          <w:szCs w:val="28"/>
        </w:rPr>
      </w:pPr>
      <w:r>
        <w:rPr>
          <w:sz w:val="28"/>
          <w:szCs w:val="28"/>
        </w:rPr>
        <w:t>ESDE Assignment 1 Report</w:t>
      </w:r>
    </w:p>
    <w:p w14:paraId="5033B2EC" w14:textId="77777777" w:rsidR="00142CD6" w:rsidRDefault="00142CD6">
      <w:pPr>
        <w:rPr>
          <w:sz w:val="28"/>
          <w:szCs w:val="28"/>
        </w:rPr>
      </w:pPr>
    </w:p>
    <w:p w14:paraId="6A63F61A" w14:textId="77777777" w:rsidR="00142CD6" w:rsidRDefault="00913875">
      <w:pPr>
        <w:rPr>
          <w:sz w:val="24"/>
          <w:szCs w:val="24"/>
        </w:rPr>
      </w:pPr>
      <w:r>
        <w:rPr>
          <w:sz w:val="24"/>
          <w:szCs w:val="24"/>
        </w:rPr>
        <w:t>Member 1: Anna Yap (P1942789)</w:t>
      </w:r>
    </w:p>
    <w:p w14:paraId="17E532A4" w14:textId="77777777" w:rsidR="00142CD6" w:rsidRDefault="00913875">
      <w:pPr>
        <w:rPr>
          <w:sz w:val="24"/>
          <w:szCs w:val="24"/>
        </w:rPr>
      </w:pPr>
      <w:r>
        <w:rPr>
          <w:sz w:val="24"/>
          <w:szCs w:val="24"/>
        </w:rPr>
        <w:t>Member 2: Tenia Xu Yuan (P1935334)</w:t>
      </w:r>
    </w:p>
    <w:p w14:paraId="4ED48655" w14:textId="77777777" w:rsidR="00142CD6" w:rsidRDefault="00913875">
      <w:pPr>
        <w:rPr>
          <w:sz w:val="24"/>
          <w:szCs w:val="24"/>
        </w:rPr>
      </w:pPr>
      <w:r>
        <w:rPr>
          <w:sz w:val="24"/>
          <w:szCs w:val="24"/>
        </w:rPr>
        <w:t>Class: DIT/FT/2A/24</w:t>
      </w:r>
    </w:p>
    <w:p w14:paraId="4A325307" w14:textId="77777777" w:rsidR="00142CD6" w:rsidRDefault="00142CD6">
      <w:pPr>
        <w:rPr>
          <w:sz w:val="24"/>
          <w:szCs w:val="24"/>
        </w:rPr>
      </w:pPr>
    </w:p>
    <w:p w14:paraId="07A81FD1" w14:textId="77777777" w:rsidR="00142CD6" w:rsidRDefault="00913875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</w:t>
      </w:r>
    </w:p>
    <w:p w14:paraId="57D95A75" w14:textId="77777777" w:rsidR="00142CD6" w:rsidRDefault="00142CD6">
      <w:pPr>
        <w:rPr>
          <w:sz w:val="24"/>
          <w:szCs w:val="24"/>
        </w:rPr>
      </w:pPr>
    </w:p>
    <w:p w14:paraId="487029EC" w14:textId="77777777" w:rsidR="00142CD6" w:rsidRDefault="00913875">
      <w:pPr>
        <w:rPr>
          <w:b/>
          <w:sz w:val="26"/>
          <w:szCs w:val="26"/>
        </w:rPr>
      </w:pPr>
      <w:r>
        <w:rPr>
          <w:b/>
          <w:sz w:val="26"/>
          <w:szCs w:val="26"/>
        </w:rPr>
        <w:t>Cloud Computing</w:t>
      </w:r>
    </w:p>
    <w:p w14:paraId="12052066" w14:textId="77777777" w:rsidR="00142CD6" w:rsidRDefault="00142CD6">
      <w:pPr>
        <w:rPr>
          <w:b/>
        </w:rPr>
      </w:pPr>
    </w:p>
    <w:p w14:paraId="69B89E7A" w14:textId="77777777" w:rsidR="00142CD6" w:rsidRDefault="00913875">
      <w:pPr>
        <w:rPr>
          <w:b/>
          <w:sz w:val="26"/>
          <w:szCs w:val="26"/>
        </w:rPr>
      </w:pPr>
      <w:r>
        <w:rPr>
          <w:b/>
          <w:sz w:val="26"/>
          <w:szCs w:val="26"/>
        </w:rPr>
        <w:t>1.0 | Step 1: Set up Ubuntu 18.04 on AWS EC2</w:t>
      </w:r>
    </w:p>
    <w:p w14:paraId="6AA49BB7" w14:textId="77777777" w:rsidR="00142CD6" w:rsidRDefault="00913875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1.1</w:t>
      </w:r>
      <w:r>
        <w:rPr>
          <w:b/>
          <w:sz w:val="24"/>
          <w:szCs w:val="24"/>
        </w:rPr>
        <w:tab/>
        <w:t>| Create an Instance</w:t>
      </w:r>
    </w:p>
    <w:p w14:paraId="47F69CD0" w14:textId="77777777" w:rsidR="00142CD6" w:rsidRDefault="00913875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1.2</w:t>
      </w:r>
      <w:r>
        <w:rPr>
          <w:b/>
          <w:sz w:val="24"/>
          <w:szCs w:val="24"/>
        </w:rPr>
        <w:tab/>
        <w:t>| Connecting to the Created Remote Instance using P</w:t>
      </w:r>
      <w:r>
        <w:rPr>
          <w:b/>
          <w:sz w:val="24"/>
          <w:szCs w:val="24"/>
        </w:rPr>
        <w:t>utty</w:t>
      </w:r>
    </w:p>
    <w:p w14:paraId="5AEAAF87" w14:textId="77777777" w:rsidR="00142CD6" w:rsidRDefault="00142CD6">
      <w:pPr>
        <w:ind w:firstLine="720"/>
        <w:rPr>
          <w:b/>
          <w:sz w:val="24"/>
          <w:szCs w:val="24"/>
        </w:rPr>
      </w:pPr>
    </w:p>
    <w:p w14:paraId="785CB152" w14:textId="77777777" w:rsidR="00142CD6" w:rsidRDefault="00913875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0 | Step 2: Developing with Amazon S3 </w:t>
      </w:r>
    </w:p>
    <w:p w14:paraId="170B8A7B" w14:textId="77777777" w:rsidR="00142CD6" w:rsidRDefault="00913875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2.1</w:t>
      </w:r>
      <w:r>
        <w:rPr>
          <w:b/>
          <w:sz w:val="24"/>
          <w:szCs w:val="24"/>
        </w:rPr>
        <w:tab/>
        <w:t>| Create a Bucket</w:t>
      </w:r>
      <w:r>
        <w:rPr>
          <w:b/>
          <w:sz w:val="24"/>
          <w:szCs w:val="24"/>
        </w:rPr>
        <w:tab/>
      </w:r>
    </w:p>
    <w:p w14:paraId="30CC558B" w14:textId="77777777" w:rsidR="00142CD6" w:rsidRDefault="00913875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2.1.1</w:t>
      </w:r>
      <w:r>
        <w:rPr>
          <w:b/>
          <w:sz w:val="24"/>
          <w:szCs w:val="24"/>
        </w:rPr>
        <w:tab/>
        <w:t>| Install Node on EC2 Instance</w:t>
      </w:r>
    </w:p>
    <w:p w14:paraId="29FA8C90" w14:textId="77777777" w:rsidR="00142CD6" w:rsidRDefault="00913875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2.1.2</w:t>
      </w:r>
      <w:r>
        <w:rPr>
          <w:b/>
          <w:sz w:val="24"/>
          <w:szCs w:val="24"/>
        </w:rPr>
        <w:tab/>
        <w:t>| Start Server to run forever</w:t>
      </w:r>
    </w:p>
    <w:p w14:paraId="0BEF4CB4" w14:textId="77777777" w:rsidR="00142CD6" w:rsidRDefault="00913875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2.2</w:t>
      </w:r>
      <w:r>
        <w:rPr>
          <w:b/>
          <w:sz w:val="24"/>
          <w:szCs w:val="24"/>
        </w:rPr>
        <w:tab/>
        <w:t>| Enable Static Website Hosting</w:t>
      </w:r>
    </w:p>
    <w:p w14:paraId="765E4771" w14:textId="77777777" w:rsidR="00142CD6" w:rsidRDefault="00913875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2.3</w:t>
      </w:r>
      <w:r>
        <w:rPr>
          <w:b/>
          <w:sz w:val="24"/>
          <w:szCs w:val="24"/>
        </w:rPr>
        <w:tab/>
        <w:t>| Add Bucket Policy</w:t>
      </w:r>
    </w:p>
    <w:p w14:paraId="19E7A0C8" w14:textId="77777777" w:rsidR="00142CD6" w:rsidRDefault="00913875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2.4</w:t>
      </w:r>
      <w:r>
        <w:rPr>
          <w:b/>
          <w:sz w:val="24"/>
          <w:szCs w:val="24"/>
        </w:rPr>
        <w:tab/>
        <w:t>| Upload files</w:t>
      </w:r>
    </w:p>
    <w:p w14:paraId="660FCD54" w14:textId="77777777" w:rsidR="00142CD6" w:rsidRDefault="00913875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5 </w:t>
      </w:r>
      <w:r>
        <w:rPr>
          <w:b/>
          <w:sz w:val="24"/>
          <w:szCs w:val="24"/>
        </w:rPr>
        <w:tab/>
        <w:t>| Test Website Endpoint</w:t>
      </w:r>
    </w:p>
    <w:p w14:paraId="074503F5" w14:textId="77777777" w:rsidR="00142CD6" w:rsidRDefault="00142CD6">
      <w:pPr>
        <w:ind w:firstLine="720"/>
        <w:rPr>
          <w:b/>
          <w:sz w:val="24"/>
          <w:szCs w:val="24"/>
        </w:rPr>
      </w:pPr>
    </w:p>
    <w:p w14:paraId="7DB58BD1" w14:textId="77777777" w:rsidR="00142CD6" w:rsidRDefault="00913875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0 </w:t>
      </w:r>
      <w:r>
        <w:rPr>
          <w:b/>
          <w:sz w:val="26"/>
          <w:szCs w:val="26"/>
        </w:rPr>
        <w:t>| Step 3: Create and Connect to a MySQL Database with Amazon RDS</w:t>
      </w:r>
    </w:p>
    <w:p w14:paraId="38C1CB82" w14:textId="77777777" w:rsidR="00142CD6" w:rsidRDefault="00913875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3.1</w:t>
      </w:r>
      <w:r>
        <w:rPr>
          <w:b/>
          <w:sz w:val="24"/>
          <w:szCs w:val="24"/>
        </w:rPr>
        <w:tab/>
        <w:t>| Create a RDS instance</w:t>
      </w:r>
    </w:p>
    <w:p w14:paraId="7DA91A5B" w14:textId="77777777" w:rsidR="00142CD6" w:rsidRDefault="00913875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3.2</w:t>
      </w:r>
      <w:r>
        <w:rPr>
          <w:b/>
          <w:sz w:val="24"/>
          <w:szCs w:val="24"/>
        </w:rPr>
        <w:tab/>
        <w:t>| Connect RDS instance with MySQL Workbench</w:t>
      </w:r>
    </w:p>
    <w:p w14:paraId="5B6516FC" w14:textId="77777777" w:rsidR="00142CD6" w:rsidRDefault="00913875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3.3</w:t>
      </w:r>
      <w:r>
        <w:rPr>
          <w:b/>
          <w:sz w:val="24"/>
          <w:szCs w:val="24"/>
        </w:rPr>
        <w:tab/>
        <w:t>| Load SQL file into new connection to create database</w:t>
      </w:r>
    </w:p>
    <w:p w14:paraId="502F9A30" w14:textId="77777777" w:rsidR="00142CD6" w:rsidRDefault="00913875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3.4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| Configure database connection in EC2</w:t>
      </w:r>
    </w:p>
    <w:p w14:paraId="4D3AF8B5" w14:textId="77777777" w:rsidR="00142CD6" w:rsidRDefault="00913875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3.5</w:t>
      </w:r>
      <w:r>
        <w:rPr>
          <w:b/>
          <w:sz w:val="24"/>
          <w:szCs w:val="24"/>
        </w:rPr>
        <w:tab/>
        <w:t>| POSTMAN Testing</w:t>
      </w:r>
    </w:p>
    <w:p w14:paraId="6A64065A" w14:textId="77777777" w:rsidR="00142CD6" w:rsidRDefault="00913875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3.5.1</w:t>
      </w:r>
      <w:r>
        <w:rPr>
          <w:b/>
          <w:sz w:val="24"/>
          <w:szCs w:val="24"/>
        </w:rPr>
        <w:tab/>
        <w:t>| Code Snippets</w:t>
      </w:r>
    </w:p>
    <w:p w14:paraId="1A54994B" w14:textId="77777777" w:rsidR="00142CD6" w:rsidRDefault="00142CD6">
      <w:pPr>
        <w:ind w:firstLine="720"/>
        <w:rPr>
          <w:b/>
          <w:sz w:val="24"/>
          <w:szCs w:val="24"/>
        </w:rPr>
      </w:pPr>
    </w:p>
    <w:p w14:paraId="3A89899E" w14:textId="77777777" w:rsidR="00142CD6" w:rsidRDefault="00913875">
      <w:pPr>
        <w:rPr>
          <w:b/>
          <w:sz w:val="26"/>
          <w:szCs w:val="26"/>
        </w:rPr>
      </w:pPr>
      <w:r>
        <w:rPr>
          <w:b/>
          <w:sz w:val="26"/>
          <w:szCs w:val="26"/>
        </w:rPr>
        <w:t>4.0 | Step 4: Developing with Amazon DynamoDB using AWS SDK</w:t>
      </w:r>
    </w:p>
    <w:p w14:paraId="49715527" w14:textId="77777777" w:rsidR="00142CD6" w:rsidRDefault="00913875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4.1</w:t>
      </w:r>
      <w:r>
        <w:rPr>
          <w:b/>
          <w:sz w:val="24"/>
          <w:szCs w:val="24"/>
        </w:rPr>
        <w:tab/>
        <w:t>| Create Cloud9 Environment</w:t>
      </w:r>
    </w:p>
    <w:p w14:paraId="1BDCA272" w14:textId="77777777" w:rsidR="00142CD6" w:rsidRDefault="00913875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4.2</w:t>
      </w:r>
      <w:r>
        <w:rPr>
          <w:b/>
          <w:sz w:val="24"/>
          <w:szCs w:val="24"/>
        </w:rPr>
        <w:tab/>
        <w:t>| Create DynamoDB Table</w:t>
      </w:r>
    </w:p>
    <w:p w14:paraId="7A50AAC1" w14:textId="77777777" w:rsidR="00142CD6" w:rsidRDefault="00913875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4.3</w:t>
      </w:r>
      <w:r>
        <w:rPr>
          <w:b/>
          <w:sz w:val="24"/>
          <w:szCs w:val="24"/>
        </w:rPr>
        <w:tab/>
        <w:t>| Upload / Add Items to a DynamoDB Table</w:t>
      </w:r>
    </w:p>
    <w:p w14:paraId="03B3A8ED" w14:textId="77777777" w:rsidR="00142CD6" w:rsidRDefault="00913875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4.4</w:t>
      </w:r>
      <w:r>
        <w:rPr>
          <w:b/>
          <w:sz w:val="24"/>
          <w:szCs w:val="24"/>
        </w:rPr>
        <w:tab/>
        <w:t>| P</w:t>
      </w:r>
      <w:r>
        <w:rPr>
          <w:b/>
          <w:sz w:val="24"/>
          <w:szCs w:val="24"/>
        </w:rPr>
        <w:t>opulate Database</w:t>
      </w:r>
    </w:p>
    <w:p w14:paraId="1E64347D" w14:textId="77777777" w:rsidR="00142CD6" w:rsidRDefault="00913875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5 </w:t>
      </w:r>
      <w:r>
        <w:rPr>
          <w:b/>
          <w:sz w:val="24"/>
          <w:szCs w:val="24"/>
        </w:rPr>
        <w:tab/>
        <w:t>| Query for Item in DynamoDB Table</w:t>
      </w:r>
    </w:p>
    <w:p w14:paraId="053E4F38" w14:textId="77777777" w:rsidR="00142CD6" w:rsidRDefault="00913875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6 </w:t>
      </w:r>
      <w:r>
        <w:rPr>
          <w:b/>
          <w:sz w:val="24"/>
          <w:szCs w:val="24"/>
        </w:rPr>
        <w:tab/>
        <w:t>| Create GSI for DynamoDB Table</w:t>
      </w:r>
    </w:p>
    <w:p w14:paraId="4271C679" w14:textId="77777777" w:rsidR="00142CD6" w:rsidRDefault="00142CD6">
      <w:pPr>
        <w:rPr>
          <w:b/>
          <w:sz w:val="26"/>
          <w:szCs w:val="26"/>
        </w:rPr>
      </w:pPr>
    </w:p>
    <w:p w14:paraId="21D7F377" w14:textId="77777777" w:rsidR="00142CD6" w:rsidRDefault="00913875">
      <w:pPr>
        <w:rPr>
          <w:b/>
          <w:sz w:val="26"/>
          <w:szCs w:val="26"/>
        </w:rPr>
      </w:pPr>
      <w:r>
        <w:rPr>
          <w:b/>
          <w:sz w:val="26"/>
          <w:szCs w:val="26"/>
        </w:rPr>
        <w:t>5.0 | Step 5: Developing with AWS Lambda and Amazon API Gateway</w:t>
      </w:r>
    </w:p>
    <w:p w14:paraId="74A3D818" w14:textId="77777777" w:rsidR="00142CD6" w:rsidRDefault="00913875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5.1</w:t>
      </w:r>
      <w:r>
        <w:rPr>
          <w:b/>
          <w:sz w:val="24"/>
          <w:szCs w:val="24"/>
        </w:rPr>
        <w:tab/>
        <w:t>| Create Cloud9 Environment</w:t>
      </w:r>
    </w:p>
    <w:p w14:paraId="4CA615F1" w14:textId="77777777" w:rsidR="00142CD6" w:rsidRDefault="00913875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5.2</w:t>
      </w:r>
      <w:r>
        <w:rPr>
          <w:b/>
          <w:sz w:val="24"/>
          <w:szCs w:val="24"/>
        </w:rPr>
        <w:tab/>
        <w:t>| Create REST Endpoint with Amazon API Gateway</w:t>
      </w:r>
    </w:p>
    <w:p w14:paraId="1AA496E5" w14:textId="77777777" w:rsidR="00142CD6" w:rsidRDefault="00913875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5.3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| Connect the New API (Mock) Endpoint to Website</w:t>
      </w:r>
    </w:p>
    <w:p w14:paraId="373D8896" w14:textId="77777777" w:rsidR="00142CD6" w:rsidRDefault="00913875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5.4 </w:t>
      </w:r>
      <w:r>
        <w:rPr>
          <w:b/>
          <w:sz w:val="24"/>
          <w:szCs w:val="24"/>
        </w:rPr>
        <w:tab/>
        <w:t>| Enable CORS on the Endpoint</w:t>
      </w:r>
    </w:p>
    <w:p w14:paraId="4EADC193" w14:textId="77777777" w:rsidR="00142CD6" w:rsidRDefault="00913875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5.5</w:t>
      </w:r>
      <w:r>
        <w:rPr>
          <w:b/>
          <w:sz w:val="24"/>
          <w:szCs w:val="24"/>
        </w:rPr>
        <w:tab/>
        <w:t>| Create a Lambda Function that Queries a Database</w:t>
      </w:r>
    </w:p>
    <w:p w14:paraId="7AE8117F" w14:textId="77777777" w:rsidR="00142CD6" w:rsidRDefault="00913875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5.6</w:t>
      </w:r>
      <w:r>
        <w:rPr>
          <w:b/>
          <w:sz w:val="24"/>
          <w:szCs w:val="24"/>
        </w:rPr>
        <w:tab/>
        <w:t>| Upload Lambda Deployment Package</w:t>
      </w:r>
    </w:p>
    <w:p w14:paraId="33F420F6" w14:textId="77777777" w:rsidR="00142CD6" w:rsidRDefault="00913875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7 </w:t>
      </w:r>
      <w:r>
        <w:rPr>
          <w:b/>
          <w:sz w:val="24"/>
          <w:szCs w:val="24"/>
        </w:rPr>
        <w:tab/>
        <w:t>| Call Deployment Package and Configure Lambda Function</w:t>
      </w:r>
    </w:p>
    <w:p w14:paraId="37A13F88" w14:textId="77777777" w:rsidR="00142CD6" w:rsidRDefault="00913875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5.8</w:t>
      </w:r>
      <w:r>
        <w:rPr>
          <w:b/>
          <w:sz w:val="24"/>
          <w:szCs w:val="24"/>
        </w:rPr>
        <w:tab/>
        <w:t>| Testing Lam</w:t>
      </w:r>
      <w:r>
        <w:rPr>
          <w:b/>
          <w:sz w:val="24"/>
          <w:szCs w:val="24"/>
        </w:rPr>
        <w:t>bda Function</w:t>
      </w:r>
    </w:p>
    <w:p w14:paraId="400F06CB" w14:textId="77777777" w:rsidR="00142CD6" w:rsidRDefault="00913875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9 </w:t>
      </w:r>
      <w:r>
        <w:rPr>
          <w:b/>
          <w:sz w:val="24"/>
          <w:szCs w:val="24"/>
        </w:rPr>
        <w:tab/>
        <w:t>| Clean up AWS Cloud9 Environment</w:t>
      </w:r>
    </w:p>
    <w:p w14:paraId="1B84710A" w14:textId="77777777" w:rsidR="00142CD6" w:rsidRDefault="00913875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5.10</w:t>
      </w:r>
      <w:r>
        <w:rPr>
          <w:b/>
          <w:sz w:val="24"/>
          <w:szCs w:val="24"/>
        </w:rPr>
        <w:tab/>
        <w:t>| Replace the REST API Mock Endpoint with New Lambda Function</w:t>
      </w:r>
    </w:p>
    <w:p w14:paraId="42F15790" w14:textId="77777777" w:rsidR="00142CD6" w:rsidRDefault="00913875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5.11</w:t>
      </w:r>
      <w:r>
        <w:rPr>
          <w:b/>
          <w:sz w:val="24"/>
          <w:szCs w:val="24"/>
        </w:rPr>
        <w:tab/>
        <w:t>| Re-Enable CORS</w:t>
      </w:r>
    </w:p>
    <w:p w14:paraId="3FB8FB5D" w14:textId="77777777" w:rsidR="00142CD6" w:rsidRDefault="00913875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5.12</w:t>
      </w:r>
      <w:r>
        <w:rPr>
          <w:b/>
          <w:sz w:val="24"/>
          <w:szCs w:val="24"/>
        </w:rPr>
        <w:tab/>
        <w:t>| Test Website</w:t>
      </w:r>
    </w:p>
    <w:p w14:paraId="369006A3" w14:textId="77777777" w:rsidR="00142CD6" w:rsidRDefault="00142CD6">
      <w:pPr>
        <w:ind w:firstLine="720"/>
        <w:rPr>
          <w:b/>
          <w:sz w:val="24"/>
          <w:szCs w:val="24"/>
        </w:rPr>
      </w:pPr>
    </w:p>
    <w:p w14:paraId="4E5B6B9D" w14:textId="77777777" w:rsidR="00142CD6" w:rsidRDefault="00913875">
      <w:pPr>
        <w:rPr>
          <w:b/>
          <w:sz w:val="26"/>
          <w:szCs w:val="26"/>
        </w:rPr>
      </w:pPr>
      <w:r>
        <w:rPr>
          <w:b/>
          <w:sz w:val="26"/>
          <w:szCs w:val="26"/>
        </w:rPr>
        <w:t>6.0 | Troubleshooting</w:t>
      </w:r>
    </w:p>
    <w:p w14:paraId="243C3C0E" w14:textId="77777777" w:rsidR="00142CD6" w:rsidRDefault="00913875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6.1</w:t>
      </w:r>
      <w:r>
        <w:rPr>
          <w:b/>
          <w:sz w:val="24"/>
          <w:szCs w:val="24"/>
        </w:rPr>
        <w:tab/>
        <w:t xml:space="preserve"> | Elastic IP  </w:t>
      </w:r>
    </w:p>
    <w:p w14:paraId="35D8ACA5" w14:textId="77777777" w:rsidR="00142CD6" w:rsidRDefault="00913875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6.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| Putty SSH Connection Never to Timeout When User is Idle</w:t>
      </w:r>
    </w:p>
    <w:p w14:paraId="5463FB53" w14:textId="77777777" w:rsidR="00142CD6" w:rsidRDefault="00913875">
      <w:pPr>
        <w:ind w:firstLine="720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</w:rPr>
        <w:t>6.3</w:t>
      </w:r>
      <w:r>
        <w:rPr>
          <w:b/>
          <w:sz w:val="24"/>
          <w:szCs w:val="24"/>
        </w:rPr>
        <w:tab/>
        <w:t xml:space="preserve"> | Error Running Command in Cloud9 </w:t>
      </w:r>
    </w:p>
    <w:p w14:paraId="1AAD80A3" w14:textId="77777777" w:rsidR="00142CD6" w:rsidRDefault="00913875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6.4</w:t>
      </w:r>
      <w:r>
        <w:rPr>
          <w:b/>
          <w:sz w:val="24"/>
          <w:szCs w:val="24"/>
        </w:rPr>
        <w:tab/>
        <w:t xml:space="preserve"> | Error 502 CORS Headers Missing </w:t>
      </w:r>
    </w:p>
    <w:p w14:paraId="0D2CACC2" w14:textId="77777777" w:rsidR="00142CD6" w:rsidRDefault="00913875">
      <w:pPr>
        <w:ind w:firstLine="720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</w:rPr>
        <w:t xml:space="preserve">6.5 </w:t>
      </w:r>
      <w:r>
        <w:rPr>
          <w:b/>
          <w:sz w:val="24"/>
          <w:szCs w:val="24"/>
        </w:rPr>
        <w:tab/>
        <w:t xml:space="preserve"> | Can’t access DynamoDB from Lambda Function </w:t>
      </w:r>
      <w:r>
        <w:rPr>
          <w:b/>
          <w:sz w:val="24"/>
          <w:szCs w:val="24"/>
          <w:highlight w:val="yellow"/>
        </w:rPr>
        <w:t xml:space="preserve"> </w:t>
      </w:r>
    </w:p>
    <w:p w14:paraId="05EC4328" w14:textId="77777777" w:rsidR="00142CD6" w:rsidRDefault="00913875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6 </w:t>
      </w:r>
      <w:r>
        <w:rPr>
          <w:b/>
          <w:sz w:val="24"/>
          <w:szCs w:val="24"/>
        </w:rPr>
        <w:tab/>
        <w:t xml:space="preserve"> | Node Version Outdated</w:t>
      </w:r>
    </w:p>
    <w:p w14:paraId="53D8FD3E" w14:textId="77777777" w:rsidR="00142CD6" w:rsidRDefault="00913875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6.7</w:t>
      </w:r>
      <w:r>
        <w:rPr>
          <w:b/>
          <w:sz w:val="24"/>
          <w:szCs w:val="24"/>
        </w:rPr>
        <w:tab/>
        <w:t xml:space="preserve"> | Unable to Login</w:t>
      </w:r>
    </w:p>
    <w:p w14:paraId="467817B4" w14:textId="77777777" w:rsidR="00142CD6" w:rsidRDefault="00913875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6.8.1</w:t>
      </w:r>
      <w:r>
        <w:rPr>
          <w:b/>
          <w:sz w:val="24"/>
          <w:szCs w:val="24"/>
        </w:rPr>
        <w:tab/>
        <w:t xml:space="preserve"> | Una</w:t>
      </w:r>
      <w:r>
        <w:rPr>
          <w:b/>
          <w:sz w:val="24"/>
          <w:szCs w:val="24"/>
        </w:rPr>
        <w:t>ble to Show Item in Website Part 1</w:t>
      </w:r>
    </w:p>
    <w:p w14:paraId="0832289D" w14:textId="77777777" w:rsidR="00142CD6" w:rsidRDefault="00913875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6.8.2</w:t>
      </w:r>
      <w:r>
        <w:rPr>
          <w:b/>
          <w:sz w:val="24"/>
          <w:szCs w:val="24"/>
        </w:rPr>
        <w:tab/>
        <w:t xml:space="preserve"> | Unable to Show Item in Website Part 2  </w:t>
      </w:r>
    </w:p>
    <w:p w14:paraId="074CC8CF" w14:textId="77777777" w:rsidR="00142CD6" w:rsidRDefault="00142CD6">
      <w:pPr>
        <w:ind w:firstLine="720"/>
        <w:rPr>
          <w:b/>
          <w:sz w:val="24"/>
          <w:szCs w:val="24"/>
        </w:rPr>
      </w:pPr>
    </w:p>
    <w:p w14:paraId="27C06266" w14:textId="77777777" w:rsidR="00142CD6" w:rsidRDefault="00913875">
      <w:pPr>
        <w:rPr>
          <w:b/>
          <w:sz w:val="26"/>
          <w:szCs w:val="26"/>
        </w:rPr>
      </w:pPr>
      <w:r>
        <w:rPr>
          <w:sz w:val="24"/>
          <w:szCs w:val="24"/>
        </w:rPr>
        <w:t>----------------------------------------------------------------------------------------------------------------</w:t>
      </w:r>
    </w:p>
    <w:p w14:paraId="1A8BBB8C" w14:textId="77777777" w:rsidR="00142CD6" w:rsidRDefault="00142CD6">
      <w:pPr>
        <w:rPr>
          <w:b/>
          <w:sz w:val="26"/>
          <w:szCs w:val="26"/>
        </w:rPr>
      </w:pPr>
    </w:p>
    <w:p w14:paraId="7DA6B130" w14:textId="77777777" w:rsidR="00142CD6" w:rsidRDefault="00913875">
      <w:pPr>
        <w:rPr>
          <w:b/>
          <w:sz w:val="26"/>
          <w:szCs w:val="26"/>
        </w:rPr>
      </w:pPr>
      <w:r>
        <w:rPr>
          <w:b/>
          <w:sz w:val="26"/>
          <w:szCs w:val="26"/>
        </w:rPr>
        <w:t>1.0 Step 1: Set up Ubuntu 18.04 on AWS EC2</w:t>
      </w:r>
    </w:p>
    <w:p w14:paraId="7EE87BA4" w14:textId="77777777" w:rsidR="00142CD6" w:rsidRDefault="00142CD6">
      <w:pPr>
        <w:rPr>
          <w:b/>
          <w:sz w:val="26"/>
          <w:szCs w:val="26"/>
        </w:rPr>
      </w:pPr>
    </w:p>
    <w:p w14:paraId="37DC3080" w14:textId="77777777" w:rsidR="00142CD6" w:rsidRDefault="00913875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1.1 Create In</w:t>
      </w:r>
      <w:r>
        <w:rPr>
          <w:b/>
          <w:color w:val="FF0000"/>
          <w:sz w:val="24"/>
          <w:szCs w:val="24"/>
        </w:rPr>
        <w:t>stance</w:t>
      </w:r>
    </w:p>
    <w:p w14:paraId="153D63F6" w14:textId="77777777" w:rsidR="00142CD6" w:rsidRDefault="00142CD6">
      <w:pPr>
        <w:rPr>
          <w:b/>
          <w:color w:val="FF0000"/>
          <w:sz w:val="24"/>
          <w:szCs w:val="24"/>
        </w:rPr>
      </w:pPr>
    </w:p>
    <w:p w14:paraId="6F309674" w14:textId="77777777" w:rsidR="00142CD6" w:rsidRDefault="00913875">
      <w:pPr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Under AWS Services, select</w:t>
      </w:r>
      <w:r>
        <w:rPr>
          <w:b/>
          <w:sz w:val="24"/>
          <w:szCs w:val="24"/>
        </w:rPr>
        <w:t xml:space="preserve"> “EC2”</w:t>
      </w:r>
    </w:p>
    <w:p w14:paraId="3608C1EC" w14:textId="77777777" w:rsidR="00142CD6" w:rsidRDefault="00913875">
      <w:pPr>
        <w:ind w:left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 wp14:anchorId="687271B6" wp14:editId="09813BA5">
            <wp:extent cx="3605213" cy="2090851"/>
            <wp:effectExtent l="0" t="0" r="0" b="0"/>
            <wp:docPr id="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5213" cy="20908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04563A" w14:textId="77777777" w:rsidR="00142CD6" w:rsidRDefault="00913875">
      <w:pPr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elect</w:t>
      </w:r>
      <w:r>
        <w:rPr>
          <w:b/>
          <w:sz w:val="24"/>
          <w:szCs w:val="24"/>
        </w:rPr>
        <w:t xml:space="preserve"> “Instances” </w:t>
      </w:r>
      <w:r>
        <w:rPr>
          <w:sz w:val="24"/>
          <w:szCs w:val="24"/>
        </w:rPr>
        <w:t xml:space="preserve">-&gt; </w:t>
      </w:r>
      <w:r>
        <w:rPr>
          <w:b/>
          <w:sz w:val="24"/>
          <w:szCs w:val="24"/>
        </w:rPr>
        <w:t xml:space="preserve">“Launch Instances” </w:t>
      </w:r>
      <w:r>
        <w:rPr>
          <w:sz w:val="24"/>
          <w:szCs w:val="24"/>
        </w:rPr>
        <w:t>(Found on top right of the screen)</w:t>
      </w:r>
    </w:p>
    <w:p w14:paraId="066C9A3C" w14:textId="77777777" w:rsidR="00142CD6" w:rsidRDefault="00913875">
      <w:pPr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In Step 1, search for</w:t>
      </w:r>
      <w:r>
        <w:rPr>
          <w:b/>
          <w:sz w:val="24"/>
          <w:szCs w:val="24"/>
        </w:rPr>
        <w:t xml:space="preserve"> “Ubuntu Server 18.04”</w:t>
      </w:r>
      <w:r>
        <w:rPr>
          <w:sz w:val="24"/>
          <w:szCs w:val="24"/>
        </w:rPr>
        <w:t xml:space="preserve"> and click </w:t>
      </w:r>
      <w:r>
        <w:rPr>
          <w:b/>
          <w:sz w:val="24"/>
          <w:szCs w:val="24"/>
        </w:rPr>
        <w:t>“Select”</w:t>
      </w:r>
    </w:p>
    <w:p w14:paraId="0F6594E4" w14:textId="77777777" w:rsidR="00142CD6" w:rsidRDefault="00913875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3DD9EB54" wp14:editId="6C25CCCE">
            <wp:extent cx="5731200" cy="2095500"/>
            <wp:effectExtent l="0" t="0" r="0" b="0"/>
            <wp:docPr id="131" name="image1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6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9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0D9EEF" w14:textId="77777777" w:rsidR="00142CD6" w:rsidRDefault="00913875">
      <w:pPr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tep 2-5 can be kept as the default settings</w:t>
      </w:r>
    </w:p>
    <w:p w14:paraId="709701D3" w14:textId="77777777" w:rsidR="00142CD6" w:rsidRDefault="00913875">
      <w:pPr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In Step 6, “Configure Security Group”, change the source from ‘Custom’ to ‘My IP’ -&gt; Click “Review and Launch” -&gt; “Launch”</w:t>
      </w:r>
    </w:p>
    <w:p w14:paraId="6C2DF509" w14:textId="77777777" w:rsidR="00142CD6" w:rsidRDefault="00913875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012EEC22" wp14:editId="00257A0B">
            <wp:extent cx="5731200" cy="1460500"/>
            <wp:effectExtent l="0" t="0" r="0" b="0"/>
            <wp:docPr id="29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46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1E3E00" w14:textId="77777777" w:rsidR="00142CD6" w:rsidRDefault="00913875">
      <w:pPr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Create a new keypair and save it on your computer as ‘WPFOC-KETPAIR’. (Keep your keypa</w:t>
      </w:r>
      <w:r>
        <w:rPr>
          <w:sz w:val="24"/>
          <w:szCs w:val="24"/>
        </w:rPr>
        <w:t xml:space="preserve">ir in a safe place, do not lose it! </w:t>
      </w:r>
    </w:p>
    <w:p w14:paraId="353D56D9" w14:textId="77777777" w:rsidR="00142CD6" w:rsidRDefault="00913875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38C7B97C" wp14:editId="6123A5F1">
            <wp:extent cx="3133725" cy="2276475"/>
            <wp:effectExtent l="0" t="0" r="0" b="0"/>
            <wp:docPr id="42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276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399C4D" w14:textId="77777777" w:rsidR="00142CD6" w:rsidRDefault="00142CD6">
      <w:pPr>
        <w:ind w:left="720"/>
        <w:rPr>
          <w:sz w:val="24"/>
          <w:szCs w:val="24"/>
        </w:rPr>
      </w:pPr>
    </w:p>
    <w:p w14:paraId="762DE4CD" w14:textId="77777777" w:rsidR="00142CD6" w:rsidRDefault="00913875">
      <w:pPr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Launch instance</w:t>
      </w:r>
    </w:p>
    <w:p w14:paraId="59AF7A77" w14:textId="77777777" w:rsidR="00142CD6" w:rsidRDefault="00142CD6">
      <w:pPr>
        <w:rPr>
          <w:sz w:val="24"/>
          <w:szCs w:val="24"/>
        </w:rPr>
      </w:pPr>
    </w:p>
    <w:p w14:paraId="3BFA19F2" w14:textId="77777777" w:rsidR="00142CD6" w:rsidRDefault="00913875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1.2 Connecting to the Created Remote Instance using Putty</w:t>
      </w:r>
    </w:p>
    <w:p w14:paraId="04C23647" w14:textId="77777777" w:rsidR="00142CD6" w:rsidRDefault="00142CD6">
      <w:pPr>
        <w:rPr>
          <w:b/>
          <w:color w:val="FF0000"/>
          <w:sz w:val="24"/>
          <w:szCs w:val="24"/>
        </w:rPr>
      </w:pPr>
    </w:p>
    <w:p w14:paraId="29A901B5" w14:textId="77777777" w:rsidR="00142CD6" w:rsidRDefault="00913875">
      <w:pPr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Install </w:t>
      </w:r>
      <w:hyperlink r:id="rId10">
        <w:r>
          <w:rPr>
            <w:color w:val="1155CC"/>
            <w:sz w:val="24"/>
            <w:szCs w:val="24"/>
            <w:u w:val="single"/>
          </w:rPr>
          <w:t>Putty</w:t>
        </w:r>
      </w:hyperlink>
    </w:p>
    <w:p w14:paraId="53B35445" w14:textId="77777777" w:rsidR="00142CD6" w:rsidRDefault="00913875">
      <w:pPr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 By installing Putty, PuttyGen will also be installed. Open PuttyGen and select “File” -&gt; “Load private key”.</w:t>
      </w:r>
    </w:p>
    <w:p w14:paraId="21B4BAE7" w14:textId="77777777" w:rsidR="00142CD6" w:rsidRDefault="00913875">
      <w:pPr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nder </w:t>
      </w:r>
      <w:r>
        <w:rPr>
          <w:b/>
          <w:sz w:val="24"/>
          <w:szCs w:val="24"/>
        </w:rPr>
        <w:t>“Type of key to generate”</w:t>
      </w:r>
      <w:r>
        <w:rPr>
          <w:sz w:val="24"/>
          <w:szCs w:val="24"/>
        </w:rPr>
        <w:t xml:space="preserve">, choose </w:t>
      </w:r>
      <w:r>
        <w:rPr>
          <w:b/>
          <w:sz w:val="24"/>
          <w:szCs w:val="24"/>
        </w:rPr>
        <w:t>RSA.</w:t>
      </w:r>
      <w:r>
        <w:rPr>
          <w:color w:val="444444"/>
          <w:sz w:val="24"/>
          <w:szCs w:val="24"/>
        </w:rPr>
        <w:br/>
      </w:r>
      <w:r>
        <w:rPr>
          <w:noProof/>
          <w:color w:val="444444"/>
          <w:sz w:val="24"/>
          <w:szCs w:val="24"/>
        </w:rPr>
        <w:drawing>
          <wp:inline distT="114300" distB="114300" distL="114300" distR="114300" wp14:anchorId="2FA20577" wp14:editId="75B863D2">
            <wp:extent cx="3552825" cy="657225"/>
            <wp:effectExtent l="0" t="0" r="0" b="0"/>
            <wp:docPr id="129" name="image121.png" descr="&#10;       RSA key in PuTTYgen&#10;     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1.png" descr="&#10;       RSA key in PuTTYgen&#10;      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72EF9C" w14:textId="77777777" w:rsidR="00142CD6" w:rsidRDefault="00913875">
      <w:pPr>
        <w:numPr>
          <w:ilvl w:val="0"/>
          <w:numId w:val="36"/>
        </w:numPr>
        <w:rPr>
          <w:color w:val="444444"/>
          <w:sz w:val="24"/>
          <w:szCs w:val="24"/>
        </w:rPr>
      </w:pPr>
      <w:r>
        <w:rPr>
          <w:color w:val="444444"/>
          <w:sz w:val="24"/>
          <w:szCs w:val="24"/>
        </w:rPr>
        <w:t xml:space="preserve">Choose </w:t>
      </w:r>
      <w:r>
        <w:rPr>
          <w:b/>
          <w:color w:val="444444"/>
          <w:sz w:val="24"/>
          <w:szCs w:val="24"/>
        </w:rPr>
        <w:t>“Load”</w:t>
      </w:r>
      <w:r>
        <w:rPr>
          <w:color w:val="444444"/>
          <w:sz w:val="24"/>
          <w:szCs w:val="24"/>
        </w:rPr>
        <w:t xml:space="preserve">. By default, PuttyGen displays only files with the extension </w:t>
      </w:r>
      <w:r>
        <w:rPr>
          <w:i/>
          <w:color w:val="444444"/>
          <w:sz w:val="24"/>
          <w:szCs w:val="24"/>
        </w:rPr>
        <w:t>.ppk</w:t>
      </w:r>
      <w:r>
        <w:rPr>
          <w:color w:val="444444"/>
          <w:sz w:val="24"/>
          <w:szCs w:val="24"/>
        </w:rPr>
        <w:t xml:space="preserve">. To locate your </w:t>
      </w:r>
      <w:r>
        <w:rPr>
          <w:i/>
          <w:color w:val="444444"/>
          <w:sz w:val="24"/>
          <w:szCs w:val="24"/>
        </w:rPr>
        <w:t>.pem</w:t>
      </w:r>
      <w:r>
        <w:rPr>
          <w:color w:val="444444"/>
          <w:sz w:val="24"/>
          <w:szCs w:val="24"/>
        </w:rPr>
        <w:t xml:space="preserve"> file, select the option to display files of all types.</w:t>
      </w:r>
      <w:r>
        <w:rPr>
          <w:color w:val="444444"/>
          <w:sz w:val="24"/>
          <w:szCs w:val="24"/>
        </w:rPr>
        <w:br/>
      </w:r>
      <w:r>
        <w:rPr>
          <w:noProof/>
          <w:color w:val="444444"/>
          <w:sz w:val="24"/>
          <w:szCs w:val="24"/>
        </w:rPr>
        <w:drawing>
          <wp:inline distT="114300" distB="114300" distL="114300" distR="114300" wp14:anchorId="3DDA54F8" wp14:editId="7BFA744C">
            <wp:extent cx="4762500" cy="676275"/>
            <wp:effectExtent l="0" t="0" r="0" b="0"/>
            <wp:docPr id="2" name="image1.png" descr="&#10;       Select all file types&#10;     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&#10;       Select all file types&#10;      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76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5EF649" w14:textId="77777777" w:rsidR="00142CD6" w:rsidRDefault="00913875">
      <w:pPr>
        <w:numPr>
          <w:ilvl w:val="0"/>
          <w:numId w:val="36"/>
        </w:numPr>
        <w:rPr>
          <w:color w:val="444444"/>
          <w:sz w:val="24"/>
          <w:szCs w:val="24"/>
        </w:rPr>
      </w:pPr>
      <w:r>
        <w:rPr>
          <w:color w:val="444444"/>
          <w:sz w:val="24"/>
          <w:szCs w:val="24"/>
        </w:rPr>
        <w:t xml:space="preserve">Select the </w:t>
      </w:r>
      <w:r>
        <w:rPr>
          <w:i/>
          <w:color w:val="444444"/>
          <w:sz w:val="24"/>
          <w:szCs w:val="24"/>
        </w:rPr>
        <w:t>.pem</w:t>
      </w:r>
      <w:r>
        <w:rPr>
          <w:color w:val="444444"/>
          <w:sz w:val="24"/>
          <w:szCs w:val="24"/>
        </w:rPr>
        <w:t xml:space="preserve"> file for the key pair that you specified when you launched our instance and choose </w:t>
      </w:r>
      <w:r>
        <w:rPr>
          <w:b/>
          <w:color w:val="444444"/>
          <w:sz w:val="24"/>
          <w:szCs w:val="24"/>
        </w:rPr>
        <w:t>“Open”</w:t>
      </w:r>
      <w:r>
        <w:rPr>
          <w:color w:val="444444"/>
          <w:sz w:val="24"/>
          <w:szCs w:val="24"/>
        </w:rPr>
        <w:t xml:space="preserve">. Choose </w:t>
      </w:r>
      <w:r>
        <w:rPr>
          <w:b/>
          <w:color w:val="444444"/>
          <w:sz w:val="24"/>
          <w:szCs w:val="24"/>
        </w:rPr>
        <w:t>“OK”</w:t>
      </w:r>
      <w:r>
        <w:rPr>
          <w:color w:val="444444"/>
          <w:sz w:val="24"/>
          <w:szCs w:val="24"/>
        </w:rPr>
        <w:t>.</w:t>
      </w:r>
    </w:p>
    <w:p w14:paraId="2F1B145B" w14:textId="77777777" w:rsidR="00142CD6" w:rsidRDefault="00913875">
      <w:pPr>
        <w:spacing w:before="320"/>
        <w:ind w:left="720" w:firstLine="720"/>
        <w:rPr>
          <w:rFonts w:ascii="Georgia" w:eastAsia="Georgia" w:hAnsi="Georgia" w:cs="Georgia"/>
          <w:sz w:val="32"/>
          <w:szCs w:val="32"/>
        </w:rPr>
      </w:pPr>
      <w:r>
        <w:rPr>
          <w:rFonts w:ascii="Georgia" w:eastAsia="Georgia" w:hAnsi="Georgia" w:cs="Georgia"/>
          <w:noProof/>
          <w:sz w:val="32"/>
          <w:szCs w:val="32"/>
        </w:rPr>
        <w:drawing>
          <wp:inline distT="114300" distB="114300" distL="114300" distR="114300" wp14:anchorId="524C8F61" wp14:editId="5E255B2C">
            <wp:extent cx="4148138" cy="3131046"/>
            <wp:effectExtent l="0" t="0" r="0" b="0"/>
            <wp:docPr id="120" name="image1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9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8138" cy="31310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E8A5A0" w14:textId="77777777" w:rsidR="00142CD6" w:rsidRDefault="00913875">
      <w:pPr>
        <w:numPr>
          <w:ilvl w:val="0"/>
          <w:numId w:val="36"/>
        </w:numPr>
        <w:spacing w:before="320"/>
        <w:rPr>
          <w:color w:val="444444"/>
          <w:sz w:val="24"/>
          <w:szCs w:val="24"/>
        </w:rPr>
      </w:pPr>
      <w:r>
        <w:rPr>
          <w:color w:val="444444"/>
          <w:sz w:val="24"/>
          <w:szCs w:val="24"/>
        </w:rPr>
        <w:t>It will generate the private key. Select</w:t>
      </w:r>
      <w:r>
        <w:rPr>
          <w:b/>
          <w:color w:val="444444"/>
          <w:sz w:val="24"/>
          <w:szCs w:val="24"/>
        </w:rPr>
        <w:t xml:space="preserve"> “Save private key”</w:t>
      </w:r>
      <w:r>
        <w:rPr>
          <w:color w:val="444444"/>
          <w:sz w:val="24"/>
          <w:szCs w:val="24"/>
        </w:rPr>
        <w:t xml:space="preserve"> and name it as </w:t>
      </w:r>
      <w:r>
        <w:rPr>
          <w:b/>
          <w:color w:val="444444"/>
          <w:sz w:val="24"/>
          <w:szCs w:val="24"/>
        </w:rPr>
        <w:t>“WPFOC.ppk”</w:t>
      </w:r>
      <w:r>
        <w:rPr>
          <w:color w:val="444444"/>
          <w:sz w:val="24"/>
          <w:szCs w:val="24"/>
        </w:rPr>
        <w:t xml:space="preserve">. PuttyGen will display a warning about saving the key without </w:t>
      </w:r>
      <w:r>
        <w:rPr>
          <w:color w:val="444444"/>
          <w:sz w:val="24"/>
          <w:szCs w:val="24"/>
        </w:rPr>
        <w:lastRenderedPageBreak/>
        <w:t>a passphrase, choose</w:t>
      </w:r>
      <w:r>
        <w:rPr>
          <w:b/>
          <w:color w:val="444444"/>
          <w:sz w:val="24"/>
          <w:szCs w:val="24"/>
        </w:rPr>
        <w:t xml:space="preserve"> “Yes”</w:t>
      </w:r>
      <w:r>
        <w:rPr>
          <w:color w:val="444444"/>
          <w:sz w:val="24"/>
          <w:szCs w:val="24"/>
        </w:rPr>
        <w:t>.</w:t>
      </w:r>
      <w:r>
        <w:rPr>
          <w:rFonts w:ascii="Georgia" w:eastAsia="Georgia" w:hAnsi="Georgia" w:cs="Georgia"/>
          <w:noProof/>
          <w:sz w:val="32"/>
          <w:szCs w:val="32"/>
        </w:rPr>
        <w:drawing>
          <wp:inline distT="114300" distB="114300" distL="114300" distR="114300" wp14:anchorId="5A278624" wp14:editId="39520725">
            <wp:extent cx="3738563" cy="2916389"/>
            <wp:effectExtent l="0" t="0" r="0" b="0"/>
            <wp:docPr id="43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14"/>
                    <a:srcRect l="28525" t="7502" r="18910" b="19258"/>
                    <a:stretch>
                      <a:fillRect/>
                    </a:stretch>
                  </pic:blipFill>
                  <pic:spPr>
                    <a:xfrm>
                      <a:off x="0" y="0"/>
                      <a:ext cx="3738563" cy="29163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26B84D" w14:textId="77777777" w:rsidR="00142CD6" w:rsidRDefault="00913875">
      <w:pPr>
        <w:numPr>
          <w:ilvl w:val="0"/>
          <w:numId w:val="36"/>
        </w:numPr>
        <w:rPr>
          <w:color w:val="444444"/>
          <w:sz w:val="24"/>
          <w:szCs w:val="24"/>
        </w:rPr>
      </w:pPr>
      <w:r>
        <w:rPr>
          <w:color w:val="444444"/>
          <w:sz w:val="24"/>
          <w:szCs w:val="24"/>
        </w:rPr>
        <w:t xml:space="preserve">Open Putty, select </w:t>
      </w:r>
      <w:r>
        <w:rPr>
          <w:b/>
          <w:color w:val="444444"/>
          <w:sz w:val="24"/>
          <w:szCs w:val="24"/>
        </w:rPr>
        <w:t>“Connection” -&gt; “SSH” -&gt; “Auth” -&gt; “Browse…”</w:t>
      </w:r>
      <w:r>
        <w:rPr>
          <w:color w:val="444444"/>
          <w:sz w:val="24"/>
          <w:szCs w:val="24"/>
        </w:rPr>
        <w:t xml:space="preserve"> and load the WPFOC.ppk file.</w:t>
      </w:r>
    </w:p>
    <w:p w14:paraId="1C793F43" w14:textId="77777777" w:rsidR="00142CD6" w:rsidRDefault="00913875">
      <w:pPr>
        <w:spacing w:before="320"/>
        <w:ind w:left="720"/>
        <w:rPr>
          <w:rFonts w:ascii="Georgia" w:eastAsia="Georgia" w:hAnsi="Georgia" w:cs="Georgia"/>
          <w:sz w:val="32"/>
          <w:szCs w:val="32"/>
        </w:rPr>
      </w:pPr>
      <w:r>
        <w:rPr>
          <w:noProof/>
          <w:color w:val="444444"/>
          <w:sz w:val="24"/>
          <w:szCs w:val="24"/>
        </w:rPr>
        <w:drawing>
          <wp:inline distT="114300" distB="114300" distL="114300" distR="114300" wp14:anchorId="1AE8D7C8" wp14:editId="71AAD61D">
            <wp:extent cx="2635002" cy="2602604"/>
            <wp:effectExtent l="0" t="0" r="0" b="0"/>
            <wp:docPr id="106" name="image1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5002" cy="26026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7CA648" w14:textId="77777777" w:rsidR="00142CD6" w:rsidRDefault="00913875">
      <w:pPr>
        <w:numPr>
          <w:ilvl w:val="0"/>
          <w:numId w:val="36"/>
        </w:numPr>
        <w:spacing w:before="320"/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r>
        <w:rPr>
          <w:b/>
          <w:sz w:val="24"/>
          <w:szCs w:val="24"/>
        </w:rPr>
        <w:t xml:space="preserve">“Session” </w:t>
      </w:r>
      <w:r>
        <w:rPr>
          <w:sz w:val="24"/>
          <w:szCs w:val="24"/>
        </w:rPr>
        <w:t xml:space="preserve">and fill the Host Name field with </w:t>
      </w:r>
      <w:r>
        <w:rPr>
          <w:b/>
          <w:sz w:val="24"/>
          <w:szCs w:val="24"/>
        </w:rPr>
        <w:t xml:space="preserve">&lt;your public dns&gt;. </w:t>
      </w:r>
      <w:r>
        <w:rPr>
          <w:sz w:val="24"/>
          <w:szCs w:val="24"/>
        </w:rPr>
        <w:t xml:space="preserve">You can also save the session by giving it a name under </w:t>
      </w:r>
      <w:r>
        <w:rPr>
          <w:b/>
          <w:sz w:val="24"/>
          <w:szCs w:val="24"/>
        </w:rPr>
        <w:t>“Saved</w:t>
      </w:r>
      <w:r>
        <w:rPr>
          <w:b/>
          <w:sz w:val="24"/>
          <w:szCs w:val="24"/>
        </w:rPr>
        <w:t xml:space="preserve"> Sessions”</w:t>
      </w:r>
      <w:r>
        <w:rPr>
          <w:sz w:val="24"/>
          <w:szCs w:val="24"/>
        </w:rPr>
        <w:t xml:space="preserve"> and click on </w:t>
      </w:r>
      <w:r>
        <w:rPr>
          <w:b/>
          <w:sz w:val="24"/>
          <w:szCs w:val="24"/>
        </w:rPr>
        <w:t>“Save”</w:t>
      </w:r>
      <w:r>
        <w:rPr>
          <w:sz w:val="24"/>
          <w:szCs w:val="24"/>
        </w:rPr>
        <w:t xml:space="preserve"> button.</w:t>
      </w:r>
    </w:p>
    <w:p w14:paraId="33041A28" w14:textId="77777777" w:rsidR="00142CD6" w:rsidRDefault="00913875">
      <w:pPr>
        <w:spacing w:before="320"/>
        <w:ind w:left="72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41E51B29" wp14:editId="0D4FBADB">
            <wp:extent cx="2747963" cy="2739660"/>
            <wp:effectExtent l="0" t="0" r="0" b="0"/>
            <wp:docPr id="51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7963" cy="2739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6C5011" w14:textId="77777777" w:rsidR="00142CD6" w:rsidRDefault="00913875">
      <w:pPr>
        <w:numPr>
          <w:ilvl w:val="0"/>
          <w:numId w:val="36"/>
        </w:numPr>
        <w:spacing w:before="320"/>
        <w:rPr>
          <w:sz w:val="24"/>
          <w:szCs w:val="24"/>
        </w:rPr>
      </w:pPr>
      <w:r>
        <w:rPr>
          <w:sz w:val="24"/>
          <w:szCs w:val="24"/>
        </w:rPr>
        <w:t xml:space="preserve">Click on </w:t>
      </w:r>
      <w:r>
        <w:rPr>
          <w:b/>
          <w:sz w:val="24"/>
          <w:szCs w:val="24"/>
        </w:rPr>
        <w:t>“Open”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“yes”</w:t>
      </w:r>
      <w:r>
        <w:rPr>
          <w:sz w:val="24"/>
          <w:szCs w:val="24"/>
        </w:rPr>
        <w:t xml:space="preserve"> and login as </w:t>
      </w:r>
      <w:r>
        <w:rPr>
          <w:b/>
          <w:sz w:val="24"/>
          <w:szCs w:val="24"/>
        </w:rPr>
        <w:t>“ubuntu”</w:t>
      </w:r>
      <w:r>
        <w:rPr>
          <w:sz w:val="24"/>
          <w:szCs w:val="24"/>
        </w:rPr>
        <w:t xml:space="preserve"> to the server.</w:t>
      </w:r>
    </w:p>
    <w:p w14:paraId="3948665B" w14:textId="77777777" w:rsidR="00142CD6" w:rsidRDefault="00913875">
      <w:pPr>
        <w:spacing w:before="320"/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46C0178F" wp14:editId="5254A509">
            <wp:extent cx="5731200" cy="3289300"/>
            <wp:effectExtent l="0" t="0" r="0" b="0"/>
            <wp:docPr id="46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8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8B8428" w14:textId="77777777" w:rsidR="00142CD6" w:rsidRDefault="00913875">
      <w:pPr>
        <w:spacing w:before="320"/>
        <w:ind w:left="720"/>
        <w:rPr>
          <w:sz w:val="24"/>
          <w:szCs w:val="24"/>
        </w:rPr>
      </w:pPr>
      <w:r>
        <w:rPr>
          <w:sz w:val="24"/>
          <w:szCs w:val="24"/>
        </w:rPr>
        <w:t>You are now logged in.</w:t>
      </w:r>
    </w:p>
    <w:p w14:paraId="6859B6DD" w14:textId="77777777" w:rsidR="00142CD6" w:rsidRDefault="00142CD6">
      <w:pPr>
        <w:rPr>
          <w:sz w:val="24"/>
          <w:szCs w:val="24"/>
        </w:rPr>
      </w:pPr>
    </w:p>
    <w:p w14:paraId="54C92F4D" w14:textId="77777777" w:rsidR="00142CD6" w:rsidRDefault="00913875">
      <w:pPr>
        <w:rPr>
          <w:b/>
          <w:sz w:val="26"/>
          <w:szCs w:val="26"/>
        </w:rPr>
      </w:pPr>
      <w:r>
        <w:rPr>
          <w:b/>
          <w:sz w:val="26"/>
          <w:szCs w:val="26"/>
        </w:rPr>
        <w:t>2.0 Step 2: Developing with Amazon S3</w:t>
      </w:r>
    </w:p>
    <w:p w14:paraId="45286FD8" w14:textId="77777777" w:rsidR="00142CD6" w:rsidRDefault="00142CD6">
      <w:pPr>
        <w:rPr>
          <w:b/>
          <w:sz w:val="26"/>
          <w:szCs w:val="26"/>
        </w:rPr>
      </w:pPr>
    </w:p>
    <w:p w14:paraId="3B578743" w14:textId="77777777" w:rsidR="00142CD6" w:rsidRDefault="00913875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2.1 Create a Bucket</w:t>
      </w:r>
    </w:p>
    <w:p w14:paraId="27ECEE5B" w14:textId="77777777" w:rsidR="00142CD6" w:rsidRDefault="00142CD6">
      <w:pPr>
        <w:rPr>
          <w:b/>
          <w:color w:val="FF0000"/>
          <w:sz w:val="24"/>
          <w:szCs w:val="24"/>
        </w:rPr>
      </w:pPr>
    </w:p>
    <w:p w14:paraId="4780EACE" w14:textId="77777777" w:rsidR="00142CD6" w:rsidRDefault="00913875">
      <w:pPr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Under AWS Services, select</w:t>
      </w:r>
      <w:r>
        <w:rPr>
          <w:b/>
          <w:sz w:val="24"/>
          <w:szCs w:val="24"/>
        </w:rPr>
        <w:t xml:space="preserve"> “S3”</w:t>
      </w:r>
    </w:p>
    <w:p w14:paraId="37BCC132" w14:textId="77777777" w:rsidR="00142CD6" w:rsidRDefault="00913875">
      <w:pPr>
        <w:ind w:left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114300" distB="114300" distL="114300" distR="114300" wp14:anchorId="144C2D2E" wp14:editId="496DE832">
            <wp:extent cx="1671967" cy="1793956"/>
            <wp:effectExtent l="0" t="0" r="0" b="0"/>
            <wp:docPr id="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1967" cy="17939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4C6544" w14:textId="77777777" w:rsidR="00142CD6" w:rsidRDefault="00142CD6">
      <w:pPr>
        <w:ind w:left="720"/>
        <w:rPr>
          <w:b/>
          <w:sz w:val="24"/>
          <w:szCs w:val="24"/>
        </w:rPr>
      </w:pPr>
    </w:p>
    <w:p w14:paraId="10D5D432" w14:textId="77777777" w:rsidR="00142CD6" w:rsidRDefault="00913875">
      <w:pPr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>
        <w:rPr>
          <w:b/>
          <w:sz w:val="24"/>
          <w:szCs w:val="24"/>
        </w:rPr>
        <w:t>“Create Bucket”</w:t>
      </w:r>
    </w:p>
    <w:p w14:paraId="763A4A9E" w14:textId="77777777" w:rsidR="00142CD6" w:rsidRDefault="00913875">
      <w:pPr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Name the Bucket Name:</w:t>
      </w:r>
      <w:r>
        <w:rPr>
          <w:b/>
          <w:sz w:val="24"/>
          <w:szCs w:val="24"/>
        </w:rPr>
        <w:t xml:space="preserve"> esdeaws</w:t>
      </w:r>
      <w:r>
        <w:rPr>
          <w:sz w:val="24"/>
          <w:szCs w:val="24"/>
        </w:rPr>
        <w:t xml:space="preserve"> and Select Region to be </w:t>
      </w:r>
      <w:r>
        <w:rPr>
          <w:b/>
          <w:sz w:val="24"/>
          <w:szCs w:val="24"/>
        </w:rPr>
        <w:t>US East (N. Virginia) us-east-1</w:t>
      </w:r>
    </w:p>
    <w:p w14:paraId="354D820A" w14:textId="77777777" w:rsidR="00142CD6" w:rsidRDefault="00913875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18719FA2" wp14:editId="5A05B8AE">
            <wp:extent cx="5731200" cy="3517900"/>
            <wp:effectExtent l="0" t="0" r="0" b="0"/>
            <wp:docPr id="113" name="image1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0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1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82902C" w14:textId="77777777" w:rsidR="00142CD6" w:rsidRDefault="00142CD6">
      <w:pPr>
        <w:ind w:left="720"/>
        <w:rPr>
          <w:sz w:val="24"/>
          <w:szCs w:val="24"/>
        </w:rPr>
      </w:pPr>
    </w:p>
    <w:p w14:paraId="20E1E052" w14:textId="77777777" w:rsidR="00142CD6" w:rsidRDefault="00913875">
      <w:pPr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Keep others as default settings</w:t>
      </w:r>
    </w:p>
    <w:p w14:paraId="146778D7" w14:textId="77777777" w:rsidR="00142CD6" w:rsidRDefault="00913875">
      <w:pPr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>
        <w:rPr>
          <w:b/>
          <w:sz w:val="24"/>
          <w:szCs w:val="24"/>
        </w:rPr>
        <w:t xml:space="preserve">“Create Bucket” </w:t>
      </w:r>
      <w:r>
        <w:rPr>
          <w:sz w:val="24"/>
          <w:szCs w:val="24"/>
        </w:rPr>
        <w:t>button</w:t>
      </w:r>
    </w:p>
    <w:p w14:paraId="60939BC8" w14:textId="77777777" w:rsidR="00142CD6" w:rsidRDefault="00142CD6">
      <w:pPr>
        <w:rPr>
          <w:b/>
          <w:color w:val="FF0000"/>
          <w:sz w:val="24"/>
          <w:szCs w:val="24"/>
        </w:rPr>
      </w:pPr>
    </w:p>
    <w:p w14:paraId="19CC3308" w14:textId="77777777" w:rsidR="00142CD6" w:rsidRDefault="00913875">
      <w:pPr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>2.1.1 Install Node on EC2 Instance</w:t>
      </w:r>
    </w:p>
    <w:p w14:paraId="49CE788C" w14:textId="77777777" w:rsidR="00142CD6" w:rsidRDefault="00913875">
      <w:pPr>
        <w:numPr>
          <w:ilvl w:val="0"/>
          <w:numId w:val="4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Install Node on the instance in your terminal or git b</w:t>
      </w:r>
      <w:r>
        <w:rPr>
          <w:sz w:val="24"/>
          <w:szCs w:val="24"/>
        </w:rPr>
        <w:t xml:space="preserve">ash: </w:t>
      </w:r>
      <w:r>
        <w:rPr>
          <w:b/>
          <w:sz w:val="24"/>
          <w:szCs w:val="24"/>
        </w:rPr>
        <w:t>curl -o- https://raw.githubusercontent.com/creationix/nvm/v0.33.11/install.sh | bash</w:t>
      </w:r>
    </w:p>
    <w:p w14:paraId="10F36702" w14:textId="77777777" w:rsidR="00142CD6" w:rsidRDefault="00913875">
      <w:pPr>
        <w:spacing w:before="240"/>
        <w:ind w:left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114300" distB="114300" distL="114300" distR="114300" wp14:anchorId="288AD935" wp14:editId="71BB929A">
            <wp:extent cx="4752975" cy="2305050"/>
            <wp:effectExtent l="0" t="0" r="0" b="0"/>
            <wp:docPr id="61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305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C36A87" w14:textId="77777777" w:rsidR="00142CD6" w:rsidRDefault="00913875">
      <w:pPr>
        <w:numPr>
          <w:ilvl w:val="0"/>
          <w:numId w:val="4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Close and reopen your terminal to start using nvm</w:t>
      </w:r>
    </w:p>
    <w:p w14:paraId="37DA9CBA" w14:textId="77777777" w:rsidR="00142CD6" w:rsidRDefault="00913875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se nvm to install Node.js because nvm can install multiple versions of Node.js and allow you to switch between th</w:t>
      </w:r>
      <w:r>
        <w:rPr>
          <w:sz w:val="24"/>
          <w:szCs w:val="24"/>
        </w:rPr>
        <w:t xml:space="preserve">em: </w:t>
      </w:r>
      <w:r>
        <w:rPr>
          <w:b/>
          <w:sz w:val="24"/>
          <w:szCs w:val="24"/>
        </w:rPr>
        <w:t>. ~/.nvm/nvm.sh</w:t>
      </w:r>
    </w:p>
    <w:p w14:paraId="58BB63AF" w14:textId="77777777" w:rsidR="00142CD6" w:rsidRDefault="00913875">
      <w:pPr>
        <w:spacing w:before="240"/>
        <w:ind w:left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 wp14:anchorId="43F421AB" wp14:editId="07BC838D">
            <wp:extent cx="4762500" cy="228600"/>
            <wp:effectExtent l="0" t="0" r="0" b="0"/>
            <wp:docPr id="1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EC21CB" w14:textId="77777777" w:rsidR="00142CD6" w:rsidRDefault="00913875">
      <w:pPr>
        <w:numPr>
          <w:ilvl w:val="0"/>
          <w:numId w:val="4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Installing the node version 8.10.:</w:t>
      </w:r>
      <w:r>
        <w:rPr>
          <w:b/>
          <w:sz w:val="24"/>
          <w:szCs w:val="24"/>
        </w:rPr>
        <w:t xml:space="preserve"> nvm install 8.10</w:t>
      </w:r>
    </w:p>
    <w:p w14:paraId="28D92DD5" w14:textId="77777777" w:rsidR="00142CD6" w:rsidRDefault="00913875">
      <w:pPr>
        <w:spacing w:before="240"/>
        <w:ind w:left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 wp14:anchorId="660F774F" wp14:editId="7A610FA7">
            <wp:extent cx="4791075" cy="866775"/>
            <wp:effectExtent l="0" t="0" r="0" b="0"/>
            <wp:docPr id="27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866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C009FD" w14:textId="77777777" w:rsidR="00142CD6" w:rsidRDefault="00913875">
      <w:pPr>
        <w:numPr>
          <w:ilvl w:val="0"/>
          <w:numId w:val="4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Check your node version:</w:t>
      </w:r>
      <w:r>
        <w:rPr>
          <w:b/>
          <w:sz w:val="24"/>
          <w:szCs w:val="24"/>
        </w:rPr>
        <w:t xml:space="preserve"> node -v</w:t>
      </w:r>
    </w:p>
    <w:p w14:paraId="184BFEF0" w14:textId="77777777" w:rsidR="00142CD6" w:rsidRDefault="00913875">
      <w:pPr>
        <w:spacing w:before="240"/>
        <w:ind w:left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 wp14:anchorId="78A26077" wp14:editId="085BBD87">
            <wp:extent cx="4752975" cy="447675"/>
            <wp:effectExtent l="0" t="0" r="0" b="0"/>
            <wp:docPr id="40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47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7FF05D" w14:textId="77777777" w:rsidR="00142CD6" w:rsidRDefault="00913875">
      <w:pPr>
        <w:spacing w:before="24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2.1.2 Start Server to run forever</w:t>
      </w:r>
    </w:p>
    <w:p w14:paraId="6534FBF2" w14:textId="77777777" w:rsidR="00142CD6" w:rsidRDefault="00913875">
      <w:pPr>
        <w:numPr>
          <w:ilvl w:val="0"/>
          <w:numId w:val="7"/>
        </w:num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npm install -g pm2</w:t>
      </w:r>
    </w:p>
    <w:p w14:paraId="3CB25CCA" w14:textId="77777777" w:rsidR="00142CD6" w:rsidRDefault="00913875">
      <w:pPr>
        <w:spacing w:before="240"/>
        <w:ind w:left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 wp14:anchorId="4282A71B" wp14:editId="29518017">
            <wp:extent cx="4638675" cy="142875"/>
            <wp:effectExtent l="0" t="0" r="0" b="0"/>
            <wp:docPr id="119" name="image1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7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42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9E7E1D" w14:textId="77777777" w:rsidR="00142CD6" w:rsidRDefault="00913875">
      <w:pPr>
        <w:numPr>
          <w:ilvl w:val="0"/>
          <w:numId w:val="7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Go to the directory and run: </w:t>
      </w:r>
      <w:r>
        <w:rPr>
          <w:b/>
          <w:sz w:val="24"/>
          <w:szCs w:val="24"/>
        </w:rPr>
        <w:t>pm2 start server.js</w:t>
      </w:r>
    </w:p>
    <w:p w14:paraId="5858D202" w14:textId="77777777" w:rsidR="00142CD6" w:rsidRDefault="00913875">
      <w:pPr>
        <w:spacing w:before="240"/>
        <w:ind w:left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 wp14:anchorId="36ABBE8F" wp14:editId="75BA435F">
            <wp:extent cx="4772025" cy="190500"/>
            <wp:effectExtent l="0" t="0" r="0" b="0"/>
            <wp:docPr id="82" name="image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114300" distB="114300" distL="114300" distR="114300" wp14:anchorId="05B78209" wp14:editId="6C0443BF">
            <wp:extent cx="4772025" cy="1009650"/>
            <wp:effectExtent l="0" t="0" r="0" b="0"/>
            <wp:docPr id="121" name="image1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9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009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7D8EC3" w14:textId="77777777" w:rsidR="00142CD6" w:rsidRDefault="00913875">
      <w:pPr>
        <w:numPr>
          <w:ilvl w:val="0"/>
          <w:numId w:val="7"/>
        </w:numPr>
        <w:spacing w:before="240"/>
        <w:rPr>
          <w:sz w:val="24"/>
          <w:szCs w:val="24"/>
        </w:rPr>
      </w:pPr>
      <w:r>
        <w:lastRenderedPageBreak/>
        <w:t>Open in browser:</w:t>
      </w:r>
      <w:r>
        <w:rPr>
          <w:b/>
        </w:rPr>
        <w:t xml:space="preserve"> http://[your public IP address or domain name]:8081</w:t>
      </w:r>
    </w:p>
    <w:p w14:paraId="05DAA83C" w14:textId="77777777" w:rsidR="00142CD6" w:rsidRDefault="00913875">
      <w:pPr>
        <w:spacing w:before="240"/>
        <w:ind w:left="720"/>
        <w:rPr>
          <w:b/>
        </w:rPr>
      </w:pPr>
      <w:r>
        <w:rPr>
          <w:b/>
          <w:noProof/>
        </w:rPr>
        <w:drawing>
          <wp:inline distT="114300" distB="114300" distL="114300" distR="114300" wp14:anchorId="7AA7E43A" wp14:editId="15EB905D">
            <wp:extent cx="5731200" cy="546100"/>
            <wp:effectExtent l="0" t="0" r="0" b="0"/>
            <wp:docPr id="84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4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74ADA9" w14:textId="77777777" w:rsidR="00142CD6" w:rsidRDefault="00913875">
      <w:pPr>
        <w:spacing w:before="240"/>
        <w:ind w:left="720"/>
      </w:pPr>
      <w:r>
        <w:t>(The image above shows the expected result.)</w:t>
      </w:r>
    </w:p>
    <w:p w14:paraId="0736F827" w14:textId="77777777" w:rsidR="00142CD6" w:rsidRDefault="00142CD6">
      <w:pPr>
        <w:spacing w:before="240"/>
        <w:ind w:left="720"/>
        <w:rPr>
          <w:b/>
        </w:rPr>
      </w:pPr>
    </w:p>
    <w:p w14:paraId="62DA95C8" w14:textId="77777777" w:rsidR="00142CD6" w:rsidRDefault="00913875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2.2 Enable Static Website Hosting</w:t>
      </w:r>
    </w:p>
    <w:p w14:paraId="76B0FA89" w14:textId="77777777" w:rsidR="00142CD6" w:rsidRDefault="00142CD6">
      <w:pPr>
        <w:rPr>
          <w:b/>
          <w:color w:val="FF0000"/>
          <w:sz w:val="24"/>
          <w:szCs w:val="24"/>
        </w:rPr>
      </w:pPr>
    </w:p>
    <w:p w14:paraId="7E8854A6" w14:textId="77777777" w:rsidR="00142CD6" w:rsidRDefault="00913875">
      <w:pPr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Click into your Bucket “esdeaws”</w:t>
      </w:r>
    </w:p>
    <w:p w14:paraId="4F24604F" w14:textId="77777777" w:rsidR="00142CD6" w:rsidRDefault="00913875">
      <w:pPr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Select</w:t>
      </w:r>
      <w:r>
        <w:rPr>
          <w:b/>
          <w:sz w:val="24"/>
          <w:szCs w:val="24"/>
        </w:rPr>
        <w:t xml:space="preserve"> “Properties”</w:t>
      </w:r>
    </w:p>
    <w:p w14:paraId="418FA837" w14:textId="77777777" w:rsidR="00142CD6" w:rsidRDefault="0091387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090E0D0A" wp14:editId="7B16F685">
            <wp:extent cx="5731200" cy="495300"/>
            <wp:effectExtent l="0" t="0" r="0" b="0"/>
            <wp:docPr id="89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9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3526F0" w14:textId="77777777" w:rsidR="00142CD6" w:rsidRDefault="00142CD6">
      <w:pPr>
        <w:rPr>
          <w:sz w:val="24"/>
          <w:szCs w:val="24"/>
        </w:rPr>
      </w:pPr>
    </w:p>
    <w:p w14:paraId="7523A0AC" w14:textId="77777777" w:rsidR="00142CD6" w:rsidRDefault="00913875">
      <w:pPr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Under “Properties”, scroll down to find</w:t>
      </w:r>
      <w:r>
        <w:rPr>
          <w:b/>
          <w:sz w:val="24"/>
          <w:szCs w:val="24"/>
        </w:rPr>
        <w:t xml:space="preserve"> “Static website hosting” </w:t>
      </w:r>
      <w:r>
        <w:rPr>
          <w:sz w:val="24"/>
          <w:szCs w:val="24"/>
        </w:rPr>
        <w:t xml:space="preserve">-&gt; Click </w:t>
      </w:r>
      <w:r>
        <w:rPr>
          <w:b/>
          <w:sz w:val="24"/>
          <w:szCs w:val="24"/>
        </w:rPr>
        <w:t xml:space="preserve">“Edit” </w:t>
      </w:r>
      <w:r>
        <w:rPr>
          <w:sz w:val="24"/>
          <w:szCs w:val="24"/>
        </w:rPr>
        <w:t>button</w:t>
      </w:r>
    </w:p>
    <w:p w14:paraId="72D7DE5E" w14:textId="77777777" w:rsidR="00142CD6" w:rsidRDefault="00913875">
      <w:pPr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w:drawing>
          <wp:inline distT="114300" distB="114300" distL="114300" distR="114300" wp14:anchorId="3AFC4DDE" wp14:editId="7C4419BB">
            <wp:extent cx="5731200" cy="1663700"/>
            <wp:effectExtent l="0" t="0" r="0" b="0"/>
            <wp:docPr id="86" name="image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6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7AADF7" w14:textId="77777777" w:rsidR="00142CD6" w:rsidRDefault="00142CD6">
      <w:pPr>
        <w:rPr>
          <w:b/>
          <w:color w:val="FF0000"/>
          <w:sz w:val="24"/>
          <w:szCs w:val="24"/>
        </w:rPr>
      </w:pPr>
    </w:p>
    <w:p w14:paraId="2370B346" w14:textId="77777777" w:rsidR="00142CD6" w:rsidRDefault="00913875">
      <w:pPr>
        <w:numPr>
          <w:ilvl w:val="0"/>
          <w:numId w:val="33"/>
        </w:numPr>
        <w:rPr>
          <w:sz w:val="24"/>
          <w:szCs w:val="24"/>
        </w:rPr>
      </w:pPr>
      <w:r>
        <w:rPr>
          <w:b/>
          <w:sz w:val="24"/>
          <w:szCs w:val="24"/>
        </w:rPr>
        <w:t>“Enable”</w:t>
      </w:r>
      <w:r>
        <w:rPr>
          <w:sz w:val="24"/>
          <w:szCs w:val="24"/>
        </w:rPr>
        <w:t xml:space="preserve"> the Static website hosting and key in</w:t>
      </w:r>
      <w:r>
        <w:rPr>
          <w:b/>
          <w:sz w:val="24"/>
          <w:szCs w:val="24"/>
        </w:rPr>
        <w:t xml:space="preserve"> “home.html”</w:t>
      </w:r>
      <w:r>
        <w:rPr>
          <w:sz w:val="24"/>
          <w:szCs w:val="24"/>
        </w:rPr>
        <w:t xml:space="preserve"> under the Index document.</w:t>
      </w:r>
    </w:p>
    <w:p w14:paraId="359A5667" w14:textId="77777777" w:rsidR="00142CD6" w:rsidRDefault="00913875">
      <w:pPr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w:lastRenderedPageBreak/>
        <w:drawing>
          <wp:inline distT="114300" distB="114300" distL="114300" distR="114300" wp14:anchorId="5B9C2433" wp14:editId="1025AFBE">
            <wp:extent cx="5300663" cy="4191222"/>
            <wp:effectExtent l="0" t="0" r="0" b="0"/>
            <wp:docPr id="123" name="image1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5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0663" cy="41912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F17C50" w14:textId="77777777" w:rsidR="00142CD6" w:rsidRDefault="00142CD6">
      <w:pPr>
        <w:rPr>
          <w:b/>
          <w:color w:val="FF0000"/>
          <w:sz w:val="24"/>
          <w:szCs w:val="24"/>
        </w:rPr>
      </w:pPr>
    </w:p>
    <w:p w14:paraId="573B1387" w14:textId="77777777" w:rsidR="00142CD6" w:rsidRDefault="00913875">
      <w:pPr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Click “Save Changes” button</w:t>
      </w:r>
    </w:p>
    <w:p w14:paraId="106915A9" w14:textId="77777777" w:rsidR="00142CD6" w:rsidRDefault="00913875">
      <w:pPr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Take note of the Bucket website endpoint: </w:t>
      </w:r>
      <w:r>
        <w:rPr>
          <w:b/>
          <w:sz w:val="24"/>
          <w:szCs w:val="24"/>
        </w:rPr>
        <w:t>http://esdeaws.s3-website-us-east-1.amazonaws.com</w:t>
      </w:r>
    </w:p>
    <w:p w14:paraId="2A70B249" w14:textId="77777777" w:rsidR="00142CD6" w:rsidRDefault="00142CD6">
      <w:pPr>
        <w:rPr>
          <w:b/>
          <w:color w:val="FF0000"/>
          <w:sz w:val="24"/>
          <w:szCs w:val="24"/>
        </w:rPr>
      </w:pPr>
    </w:p>
    <w:p w14:paraId="407475B5" w14:textId="77777777" w:rsidR="00142CD6" w:rsidRDefault="00913875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2.3 Add Bucket Policy</w:t>
      </w:r>
    </w:p>
    <w:p w14:paraId="4ED47CC4" w14:textId="77777777" w:rsidR="00142CD6" w:rsidRDefault="00142CD6">
      <w:pPr>
        <w:rPr>
          <w:b/>
          <w:color w:val="FF0000"/>
          <w:sz w:val="24"/>
          <w:szCs w:val="24"/>
        </w:rPr>
      </w:pPr>
    </w:p>
    <w:p w14:paraId="48C34724" w14:textId="77777777" w:rsidR="00142CD6" w:rsidRDefault="00913875">
      <w:pPr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Click into your Bucket “esdeaws”</w:t>
      </w:r>
    </w:p>
    <w:p w14:paraId="068D050D" w14:textId="77777777" w:rsidR="00142CD6" w:rsidRDefault="00913875">
      <w:pPr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Select</w:t>
      </w:r>
      <w:r>
        <w:rPr>
          <w:b/>
          <w:sz w:val="24"/>
          <w:szCs w:val="24"/>
        </w:rPr>
        <w:t xml:space="preserve"> “Properties”</w:t>
      </w:r>
    </w:p>
    <w:p w14:paraId="6B077672" w14:textId="77777777" w:rsidR="00142CD6" w:rsidRDefault="00913875">
      <w:pPr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Scroll down to find </w:t>
      </w:r>
      <w:r>
        <w:rPr>
          <w:b/>
          <w:sz w:val="24"/>
          <w:szCs w:val="24"/>
        </w:rPr>
        <w:t xml:space="preserve">“Bucket policy” </w:t>
      </w:r>
      <w:r>
        <w:rPr>
          <w:sz w:val="24"/>
          <w:szCs w:val="24"/>
        </w:rPr>
        <w:t xml:space="preserve">-&gt; Click </w:t>
      </w:r>
      <w:r>
        <w:rPr>
          <w:b/>
          <w:sz w:val="24"/>
          <w:szCs w:val="24"/>
        </w:rPr>
        <w:t>“Edit”</w:t>
      </w:r>
      <w:r>
        <w:rPr>
          <w:sz w:val="24"/>
          <w:szCs w:val="24"/>
        </w:rPr>
        <w:t xml:space="preserve"> button</w:t>
      </w:r>
    </w:p>
    <w:p w14:paraId="1857F27F" w14:textId="77777777" w:rsidR="00142CD6" w:rsidRDefault="00913875">
      <w:pPr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Key in the follow code:</w:t>
      </w:r>
    </w:p>
    <w:p w14:paraId="00FEA804" w14:textId="77777777" w:rsidR="00142CD6" w:rsidRDefault="00142CD6">
      <w:pPr>
        <w:ind w:left="720"/>
        <w:rPr>
          <w:sz w:val="24"/>
          <w:szCs w:val="24"/>
        </w:rPr>
      </w:pPr>
    </w:p>
    <w:p w14:paraId="44804592" w14:textId="77777777" w:rsidR="00142CD6" w:rsidRDefault="00913875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07F9BAA6" w14:textId="77777777" w:rsidR="00142CD6" w:rsidRDefault="00913875">
      <w:pPr>
        <w:rPr>
          <w:sz w:val="24"/>
          <w:szCs w:val="24"/>
        </w:rPr>
      </w:pPr>
      <w:r>
        <w:rPr>
          <w:sz w:val="24"/>
          <w:szCs w:val="24"/>
        </w:rPr>
        <w:t xml:space="preserve">    "Version": "2012-10-17",</w:t>
      </w:r>
    </w:p>
    <w:p w14:paraId="127A319F" w14:textId="77777777" w:rsidR="00142CD6" w:rsidRDefault="00913875">
      <w:pPr>
        <w:rPr>
          <w:sz w:val="24"/>
          <w:szCs w:val="24"/>
        </w:rPr>
      </w:pPr>
      <w:r>
        <w:rPr>
          <w:sz w:val="24"/>
          <w:szCs w:val="24"/>
        </w:rPr>
        <w:t xml:space="preserve">    "Statement": [</w:t>
      </w:r>
    </w:p>
    <w:p w14:paraId="74CE66E4" w14:textId="77777777" w:rsidR="00142CD6" w:rsidRDefault="00913875">
      <w:pPr>
        <w:rPr>
          <w:sz w:val="24"/>
          <w:szCs w:val="24"/>
        </w:rPr>
      </w:pPr>
      <w:r>
        <w:rPr>
          <w:sz w:val="24"/>
          <w:szCs w:val="24"/>
        </w:rPr>
        <w:t xml:space="preserve">        {</w:t>
      </w:r>
    </w:p>
    <w:p w14:paraId="2D4E39A2" w14:textId="77777777" w:rsidR="00142CD6" w:rsidRDefault="00913875">
      <w:pPr>
        <w:rPr>
          <w:sz w:val="24"/>
          <w:szCs w:val="24"/>
        </w:rPr>
      </w:pPr>
      <w:r>
        <w:rPr>
          <w:sz w:val="24"/>
          <w:szCs w:val="24"/>
        </w:rPr>
        <w:t xml:space="preserve">            "Sid": "PublicReadGetObject",</w:t>
      </w:r>
    </w:p>
    <w:p w14:paraId="2D05B89F" w14:textId="77777777" w:rsidR="00142CD6" w:rsidRDefault="00913875">
      <w:pPr>
        <w:rPr>
          <w:sz w:val="24"/>
          <w:szCs w:val="24"/>
        </w:rPr>
      </w:pPr>
      <w:r>
        <w:rPr>
          <w:sz w:val="24"/>
          <w:szCs w:val="24"/>
        </w:rPr>
        <w:t xml:space="preserve">            "Effect": "Allow",</w:t>
      </w:r>
    </w:p>
    <w:p w14:paraId="4F886B27" w14:textId="77777777" w:rsidR="00142CD6" w:rsidRDefault="00913875">
      <w:pPr>
        <w:rPr>
          <w:sz w:val="24"/>
          <w:szCs w:val="24"/>
        </w:rPr>
      </w:pPr>
      <w:r>
        <w:rPr>
          <w:sz w:val="24"/>
          <w:szCs w:val="24"/>
        </w:rPr>
        <w:t xml:space="preserve">            "Principal": "*",</w:t>
      </w:r>
    </w:p>
    <w:p w14:paraId="3F838445" w14:textId="77777777" w:rsidR="00142CD6" w:rsidRDefault="00913875">
      <w:pPr>
        <w:rPr>
          <w:sz w:val="24"/>
          <w:szCs w:val="24"/>
        </w:rPr>
      </w:pPr>
      <w:r>
        <w:rPr>
          <w:sz w:val="24"/>
          <w:szCs w:val="24"/>
        </w:rPr>
        <w:t xml:space="preserve">            "Action": "s3:GetObject",</w:t>
      </w:r>
    </w:p>
    <w:p w14:paraId="33762163" w14:textId="77777777" w:rsidR="00142CD6" w:rsidRDefault="00913875">
      <w:pPr>
        <w:rPr>
          <w:sz w:val="24"/>
          <w:szCs w:val="24"/>
        </w:rPr>
      </w:pPr>
      <w:r>
        <w:rPr>
          <w:sz w:val="24"/>
          <w:szCs w:val="24"/>
        </w:rPr>
        <w:t xml:space="preserve">            "Resource": "arn:aws:s3:::esdeaws/*"</w:t>
      </w:r>
    </w:p>
    <w:p w14:paraId="55EB9008" w14:textId="77777777" w:rsidR="00142CD6" w:rsidRDefault="00913875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}</w:t>
      </w:r>
    </w:p>
    <w:p w14:paraId="49015E2B" w14:textId="77777777" w:rsidR="00142CD6" w:rsidRDefault="00913875">
      <w:pPr>
        <w:rPr>
          <w:sz w:val="24"/>
          <w:szCs w:val="24"/>
        </w:rPr>
      </w:pPr>
      <w:r>
        <w:rPr>
          <w:sz w:val="24"/>
          <w:szCs w:val="24"/>
        </w:rPr>
        <w:t xml:space="preserve">    ]</w:t>
      </w:r>
    </w:p>
    <w:p w14:paraId="54867A9A" w14:textId="77777777" w:rsidR="00142CD6" w:rsidRDefault="00913875">
      <w:pPr>
        <w:rPr>
          <w:sz w:val="24"/>
          <w:szCs w:val="24"/>
        </w:rPr>
      </w:pPr>
      <w:r>
        <w:rPr>
          <w:sz w:val="24"/>
          <w:szCs w:val="24"/>
        </w:rPr>
        <w:lastRenderedPageBreak/>
        <w:t>}</w:t>
      </w:r>
    </w:p>
    <w:p w14:paraId="461A3DC3" w14:textId="77777777" w:rsidR="00142CD6" w:rsidRDefault="00142CD6">
      <w:pPr>
        <w:rPr>
          <w:sz w:val="24"/>
          <w:szCs w:val="24"/>
        </w:rPr>
      </w:pPr>
    </w:p>
    <w:p w14:paraId="77C0372E" w14:textId="77777777" w:rsidR="00142CD6" w:rsidRDefault="00913875">
      <w:pPr>
        <w:rPr>
          <w:sz w:val="24"/>
          <w:szCs w:val="24"/>
        </w:rPr>
      </w:pPr>
      <w:r>
        <w:rPr>
          <w:sz w:val="24"/>
          <w:szCs w:val="24"/>
        </w:rPr>
        <w:t>“Resource” is found under your “esdeaws” bucket -&gt; “Properties” -&gt; “Bucket overview” -&gt; Amazon resource name (ARN)</w:t>
      </w:r>
    </w:p>
    <w:p w14:paraId="2411DBA5" w14:textId="77777777" w:rsidR="00142CD6" w:rsidRDefault="0091387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10D3BF21" wp14:editId="265803D2">
            <wp:extent cx="5731200" cy="2463800"/>
            <wp:effectExtent l="0" t="0" r="0" b="0"/>
            <wp:docPr id="117" name="image1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2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6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240D33" w14:textId="77777777" w:rsidR="00142CD6" w:rsidRDefault="00142CD6">
      <w:pPr>
        <w:rPr>
          <w:sz w:val="24"/>
          <w:szCs w:val="24"/>
        </w:rPr>
      </w:pPr>
    </w:p>
    <w:p w14:paraId="6E1B4992" w14:textId="77777777" w:rsidR="00142CD6" w:rsidRDefault="00913875">
      <w:pPr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Click “Save changes” button</w:t>
      </w:r>
    </w:p>
    <w:p w14:paraId="27E26365" w14:textId="77777777" w:rsidR="00142CD6" w:rsidRDefault="00913875">
      <w:pPr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w:drawing>
          <wp:inline distT="114300" distB="114300" distL="114300" distR="114300" wp14:anchorId="199756EC" wp14:editId="5DEE6816">
            <wp:extent cx="5731200" cy="4356100"/>
            <wp:effectExtent l="0" t="0" r="0" b="0"/>
            <wp:docPr id="139" name="image1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3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35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0BEF30" w14:textId="77777777" w:rsidR="00142CD6" w:rsidRDefault="00913875">
      <w:pPr>
        <w:rPr>
          <w:sz w:val="24"/>
          <w:szCs w:val="24"/>
        </w:rPr>
      </w:pPr>
      <w:r>
        <w:rPr>
          <w:sz w:val="24"/>
          <w:szCs w:val="24"/>
        </w:rPr>
        <w:tab/>
        <w:t>The image above shows how the Bucket policy should look like.</w:t>
      </w:r>
    </w:p>
    <w:p w14:paraId="6BE3C194" w14:textId="77777777" w:rsidR="00142CD6" w:rsidRDefault="00142CD6">
      <w:pPr>
        <w:rPr>
          <w:sz w:val="24"/>
          <w:szCs w:val="24"/>
        </w:rPr>
      </w:pPr>
    </w:p>
    <w:p w14:paraId="1B862D00" w14:textId="77777777" w:rsidR="00142CD6" w:rsidRDefault="00913875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2.4 Upload files</w:t>
      </w:r>
    </w:p>
    <w:p w14:paraId="05791193" w14:textId="77777777" w:rsidR="00142CD6" w:rsidRDefault="00913875">
      <w:pPr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lick into your </w:t>
      </w:r>
      <w:r>
        <w:rPr>
          <w:sz w:val="24"/>
          <w:szCs w:val="24"/>
        </w:rPr>
        <w:t xml:space="preserve">Bucket “esdeaws” </w:t>
      </w:r>
    </w:p>
    <w:p w14:paraId="10A3ED34" w14:textId="77777777" w:rsidR="00142CD6" w:rsidRDefault="00913875">
      <w:pPr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Click “Upload” button and select the HTML files to be uploaded</w:t>
      </w:r>
    </w:p>
    <w:p w14:paraId="7BCF8B3A" w14:textId="77777777" w:rsidR="00142CD6" w:rsidRDefault="00913875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1E1BF15B" wp14:editId="3106EFF9">
            <wp:extent cx="5731200" cy="2438400"/>
            <wp:effectExtent l="0" t="0" r="0" b="0"/>
            <wp:docPr id="35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3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1D17C5" w14:textId="77777777" w:rsidR="00142CD6" w:rsidRDefault="00142CD6">
      <w:pPr>
        <w:rPr>
          <w:b/>
          <w:color w:val="FF0000"/>
          <w:sz w:val="24"/>
          <w:szCs w:val="24"/>
        </w:rPr>
      </w:pPr>
    </w:p>
    <w:p w14:paraId="4B25C964" w14:textId="77777777" w:rsidR="00142CD6" w:rsidRDefault="00913875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2.5 Test Website Endpoint</w:t>
      </w:r>
    </w:p>
    <w:p w14:paraId="03ABDF98" w14:textId="77777777" w:rsidR="00142CD6" w:rsidRDefault="00142CD6">
      <w:pPr>
        <w:rPr>
          <w:b/>
          <w:color w:val="FF0000"/>
          <w:sz w:val="24"/>
          <w:szCs w:val="24"/>
        </w:rPr>
      </w:pPr>
    </w:p>
    <w:p w14:paraId="73AD6AA9" w14:textId="77777777" w:rsidR="00142CD6" w:rsidRDefault="00913875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To test your website, enter the Bucket website endpoint that we noted down previously: </w:t>
      </w:r>
      <w:r>
        <w:rPr>
          <w:b/>
          <w:sz w:val="24"/>
          <w:szCs w:val="24"/>
        </w:rPr>
        <w:t>http://esdeaws.s3-website-us-east-1.amazonaws.com</w:t>
      </w:r>
    </w:p>
    <w:p w14:paraId="5EE1C82F" w14:textId="77777777" w:rsidR="00142CD6" w:rsidRDefault="00913875">
      <w:pPr>
        <w:ind w:left="720"/>
        <w:rPr>
          <w:sz w:val="24"/>
          <w:szCs w:val="24"/>
        </w:rPr>
      </w:pPr>
      <w:r>
        <w:rPr>
          <w:sz w:val="24"/>
          <w:szCs w:val="24"/>
        </w:rPr>
        <w:t>If the browser displays your .html page, the website has been deployed successfully.</w:t>
      </w:r>
    </w:p>
    <w:p w14:paraId="16C99768" w14:textId="77777777" w:rsidR="00142CD6" w:rsidRDefault="00913875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7230FAF8" wp14:editId="5C19024A">
            <wp:extent cx="5731200" cy="2946400"/>
            <wp:effectExtent l="0" t="0" r="0" b="0"/>
            <wp:docPr id="75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4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C22C93" w14:textId="77777777" w:rsidR="00142CD6" w:rsidRDefault="00913875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4679B703" wp14:editId="466EB7AB">
            <wp:extent cx="5731200" cy="2959100"/>
            <wp:effectExtent l="0" t="0" r="0" b="0"/>
            <wp:docPr id="69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5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34DB4C" w14:textId="77777777" w:rsidR="00142CD6" w:rsidRDefault="00913875">
      <w:pPr>
        <w:ind w:left="720"/>
        <w:rPr>
          <w:b/>
          <w:sz w:val="26"/>
          <w:szCs w:val="26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20890333" wp14:editId="434C7A78">
            <wp:extent cx="5731200" cy="2933700"/>
            <wp:effectExtent l="0" t="0" r="0" b="0"/>
            <wp:docPr id="1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3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CDA88F" w14:textId="77777777" w:rsidR="00142CD6" w:rsidRDefault="00142CD6">
      <w:pPr>
        <w:ind w:firstLine="720"/>
        <w:rPr>
          <w:b/>
          <w:sz w:val="24"/>
          <w:szCs w:val="24"/>
        </w:rPr>
      </w:pPr>
    </w:p>
    <w:p w14:paraId="74C84765" w14:textId="77777777" w:rsidR="00142CD6" w:rsidRDefault="00913875">
      <w:pPr>
        <w:rPr>
          <w:b/>
          <w:sz w:val="26"/>
          <w:szCs w:val="26"/>
        </w:rPr>
      </w:pPr>
      <w:r>
        <w:rPr>
          <w:b/>
          <w:sz w:val="26"/>
          <w:szCs w:val="26"/>
        </w:rPr>
        <w:t>3.0 Step 3: Create and Connect to a MySQL Database with Amazon RDS</w:t>
      </w:r>
    </w:p>
    <w:p w14:paraId="4267D88A" w14:textId="77777777" w:rsidR="00142CD6" w:rsidRDefault="00142CD6">
      <w:pPr>
        <w:rPr>
          <w:b/>
          <w:color w:val="FF0000"/>
          <w:sz w:val="26"/>
          <w:szCs w:val="26"/>
        </w:rPr>
      </w:pPr>
    </w:p>
    <w:p w14:paraId="24EB00DF" w14:textId="77777777" w:rsidR="00142CD6" w:rsidRDefault="00913875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3.1 Create a RDS instance</w:t>
      </w:r>
    </w:p>
    <w:p w14:paraId="668D4393" w14:textId="77777777" w:rsidR="00142CD6" w:rsidRDefault="00142CD6">
      <w:pPr>
        <w:rPr>
          <w:b/>
          <w:sz w:val="24"/>
          <w:szCs w:val="24"/>
        </w:rPr>
      </w:pPr>
    </w:p>
    <w:p w14:paraId="54665311" w14:textId="77777777" w:rsidR="00142CD6" w:rsidRDefault="00913875">
      <w:pPr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Under AWS services, select </w:t>
      </w:r>
      <w:r>
        <w:rPr>
          <w:b/>
          <w:sz w:val="24"/>
          <w:szCs w:val="24"/>
        </w:rPr>
        <w:t>“RDS”</w:t>
      </w:r>
    </w:p>
    <w:p w14:paraId="748D85E5" w14:textId="77777777" w:rsidR="00142CD6" w:rsidRDefault="00913875">
      <w:pPr>
        <w:ind w:left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114300" distB="114300" distL="114300" distR="114300" wp14:anchorId="6803173F" wp14:editId="599FBAEE">
            <wp:extent cx="2438400" cy="2895600"/>
            <wp:effectExtent l="0" t="0" r="0" b="0"/>
            <wp:docPr id="118" name="image1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4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569068" w14:textId="77777777" w:rsidR="00142CD6" w:rsidRDefault="00913875">
      <w:pPr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Click on “Create database” button</w:t>
      </w:r>
    </w:p>
    <w:p w14:paraId="37EEED7A" w14:textId="77777777" w:rsidR="00142CD6" w:rsidRDefault="00913875">
      <w:pPr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Keep everything as default, except for the following screenshots:</w:t>
      </w:r>
      <w:r>
        <w:rPr>
          <w:noProof/>
          <w:sz w:val="24"/>
          <w:szCs w:val="24"/>
        </w:rPr>
        <w:drawing>
          <wp:inline distT="114300" distB="114300" distL="114300" distR="114300" wp14:anchorId="5FD31DA4" wp14:editId="41250CF9">
            <wp:extent cx="5731200" cy="2895600"/>
            <wp:effectExtent l="0" t="0" r="0" b="0"/>
            <wp:docPr id="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114300" distB="114300" distL="114300" distR="114300" wp14:anchorId="456F719E" wp14:editId="5F6686F9">
            <wp:extent cx="5731200" cy="1651000"/>
            <wp:effectExtent l="0" t="0" r="0" b="0"/>
            <wp:docPr id="52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5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19395C" w14:textId="77777777" w:rsidR="00142CD6" w:rsidRDefault="00913875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7B54F0B8" wp14:editId="04A3C320">
            <wp:extent cx="5731200" cy="4660900"/>
            <wp:effectExtent l="0" t="0" r="0" b="0"/>
            <wp:docPr id="145" name="image1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7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66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BA68AC" w14:textId="77777777" w:rsidR="00142CD6" w:rsidRDefault="00142CD6">
      <w:pPr>
        <w:ind w:left="720"/>
        <w:rPr>
          <w:sz w:val="24"/>
          <w:szCs w:val="24"/>
        </w:rPr>
      </w:pPr>
    </w:p>
    <w:p w14:paraId="284E57B1" w14:textId="77777777" w:rsidR="00142CD6" w:rsidRDefault="00913875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198154E8" wp14:editId="11A2F731">
            <wp:extent cx="5731200" cy="1206500"/>
            <wp:effectExtent l="0" t="0" r="0" b="0"/>
            <wp:docPr id="77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20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86E688" w14:textId="77777777" w:rsidR="00142CD6" w:rsidRDefault="00142CD6">
      <w:pPr>
        <w:rPr>
          <w:b/>
          <w:sz w:val="24"/>
          <w:szCs w:val="24"/>
          <w:highlight w:val="yellow"/>
        </w:rPr>
      </w:pPr>
    </w:p>
    <w:p w14:paraId="3246E951" w14:textId="77777777" w:rsidR="00142CD6" w:rsidRDefault="00913875">
      <w:pPr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Click on</w:t>
      </w:r>
      <w:r>
        <w:rPr>
          <w:b/>
          <w:sz w:val="24"/>
          <w:szCs w:val="24"/>
        </w:rPr>
        <w:t xml:space="preserve"> “Create database” </w:t>
      </w:r>
      <w:r>
        <w:rPr>
          <w:sz w:val="24"/>
          <w:szCs w:val="24"/>
        </w:rPr>
        <w:t>button, you should see your RDS instance being created:</w:t>
      </w:r>
    </w:p>
    <w:p w14:paraId="65719035" w14:textId="77777777" w:rsidR="00142CD6" w:rsidRDefault="00913875">
      <w:pPr>
        <w:ind w:left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 wp14:anchorId="33F1BB0A" wp14:editId="5BA136DD">
            <wp:extent cx="5731200" cy="1028700"/>
            <wp:effectExtent l="0" t="0" r="0" b="0"/>
            <wp:docPr id="38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02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B61B8B" w14:textId="77777777" w:rsidR="00142CD6" w:rsidRDefault="00142CD6">
      <w:pPr>
        <w:ind w:left="720"/>
        <w:rPr>
          <w:b/>
          <w:sz w:val="24"/>
          <w:szCs w:val="24"/>
        </w:rPr>
      </w:pPr>
    </w:p>
    <w:p w14:paraId="754B789D" w14:textId="77777777" w:rsidR="00142CD6" w:rsidRDefault="00913875">
      <w:pPr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lick into your RDS instance and note down the endpoint and port number under “Connectivity &amp; se</w:t>
      </w:r>
      <w:r>
        <w:rPr>
          <w:sz w:val="24"/>
          <w:szCs w:val="24"/>
        </w:rPr>
        <w:t>curity”. You should see something like the following:</w:t>
      </w:r>
      <w:r>
        <w:rPr>
          <w:noProof/>
          <w:sz w:val="24"/>
          <w:szCs w:val="24"/>
        </w:rPr>
        <w:drawing>
          <wp:inline distT="114300" distB="114300" distL="114300" distR="114300" wp14:anchorId="52C29A05" wp14:editId="0E9B9493">
            <wp:extent cx="2611100" cy="2163924"/>
            <wp:effectExtent l="0" t="0" r="0" b="0"/>
            <wp:docPr id="24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1100" cy="21639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5F060F" w14:textId="77777777" w:rsidR="00142CD6" w:rsidRDefault="00142CD6">
      <w:pPr>
        <w:rPr>
          <w:b/>
          <w:sz w:val="24"/>
          <w:szCs w:val="24"/>
          <w:highlight w:val="yellow"/>
        </w:rPr>
      </w:pPr>
    </w:p>
    <w:p w14:paraId="3778645C" w14:textId="77777777" w:rsidR="00142CD6" w:rsidRDefault="00913875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3.2 Connect RDS instance with MySQL Workbench</w:t>
      </w:r>
    </w:p>
    <w:p w14:paraId="20AF0174" w14:textId="77777777" w:rsidR="00142CD6" w:rsidRDefault="00142CD6">
      <w:pPr>
        <w:rPr>
          <w:b/>
          <w:sz w:val="24"/>
          <w:szCs w:val="24"/>
        </w:rPr>
      </w:pPr>
    </w:p>
    <w:p w14:paraId="74D7856C" w14:textId="77777777" w:rsidR="00142CD6" w:rsidRDefault="00913875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aunch MySQL Workbench and locate the + icon to add a new connection</w:t>
      </w:r>
      <w:r>
        <w:rPr>
          <w:noProof/>
          <w:sz w:val="24"/>
          <w:szCs w:val="24"/>
        </w:rPr>
        <w:drawing>
          <wp:inline distT="114300" distB="114300" distL="114300" distR="114300" wp14:anchorId="019F8E51" wp14:editId="612374C4">
            <wp:extent cx="2824163" cy="1746905"/>
            <wp:effectExtent l="0" t="0" r="0" b="0"/>
            <wp:docPr id="134" name="image1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6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4163" cy="1746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26689D" w14:textId="77777777" w:rsidR="00142CD6" w:rsidRDefault="00913875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Fill in the Hostname, Port and Username that we have recorded down</w:t>
      </w:r>
      <w:r>
        <w:rPr>
          <w:noProof/>
          <w:sz w:val="24"/>
          <w:szCs w:val="24"/>
        </w:rPr>
        <w:drawing>
          <wp:inline distT="114300" distB="114300" distL="114300" distR="114300" wp14:anchorId="28437E03" wp14:editId="4046133B">
            <wp:extent cx="5731200" cy="3581400"/>
            <wp:effectExtent l="0" t="0" r="0" b="0"/>
            <wp:docPr id="97" name="image9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8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88038F" w14:textId="77777777" w:rsidR="00142CD6" w:rsidRDefault="00142CD6">
      <w:pPr>
        <w:ind w:left="720"/>
        <w:rPr>
          <w:sz w:val="24"/>
          <w:szCs w:val="24"/>
        </w:rPr>
      </w:pPr>
    </w:p>
    <w:p w14:paraId="0BFD6B74" w14:textId="77777777" w:rsidR="00142CD6" w:rsidRDefault="00913875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lick on “Test Connection” button, there should be a pop-up prompting for your RDS admin password you have created earlier</w:t>
      </w:r>
      <w:r>
        <w:rPr>
          <w:noProof/>
          <w:sz w:val="24"/>
          <w:szCs w:val="24"/>
        </w:rPr>
        <w:drawing>
          <wp:inline distT="114300" distB="114300" distL="114300" distR="114300" wp14:anchorId="5B5C859D" wp14:editId="077EC74F">
            <wp:extent cx="3690938" cy="1318192"/>
            <wp:effectExtent l="0" t="0" r="0" b="0"/>
            <wp:docPr id="122" name="image1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2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0938" cy="13181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100734" w14:textId="77777777" w:rsidR="00142CD6" w:rsidRDefault="00142CD6">
      <w:pPr>
        <w:ind w:left="720"/>
        <w:rPr>
          <w:sz w:val="24"/>
          <w:szCs w:val="24"/>
        </w:rPr>
      </w:pPr>
    </w:p>
    <w:p w14:paraId="45F102FF" w14:textId="77777777" w:rsidR="00142CD6" w:rsidRDefault="00913875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Key in your password and there should be a pop-up stating “Successfully made the MySQL connection”</w:t>
      </w:r>
    </w:p>
    <w:p w14:paraId="4A0CD7D0" w14:textId="77777777" w:rsidR="00142CD6" w:rsidRDefault="00913875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25B0CB10" wp14:editId="0A6AE27B">
            <wp:extent cx="2988813" cy="2278224"/>
            <wp:effectExtent l="0" t="0" r="0" b="0"/>
            <wp:docPr id="66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8813" cy="22782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C024F8" w14:textId="77777777" w:rsidR="00142CD6" w:rsidRDefault="00142CD6">
      <w:pPr>
        <w:ind w:left="720"/>
        <w:rPr>
          <w:sz w:val="24"/>
          <w:szCs w:val="24"/>
        </w:rPr>
      </w:pPr>
    </w:p>
    <w:p w14:paraId="0B573934" w14:textId="77777777" w:rsidR="00142CD6" w:rsidRDefault="00913875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You should be able to see the</w:t>
      </w:r>
      <w:r>
        <w:rPr>
          <w:sz w:val="24"/>
          <w:szCs w:val="24"/>
        </w:rPr>
        <w:t xml:space="preserve"> new MySQL connection being created:</w:t>
      </w:r>
    </w:p>
    <w:p w14:paraId="2C3A4414" w14:textId="77777777" w:rsidR="00142CD6" w:rsidRDefault="00913875">
      <w:pPr>
        <w:ind w:left="720"/>
        <w:rPr>
          <w:b/>
          <w:color w:val="FF0000"/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417F4EF7" wp14:editId="4C05421B">
            <wp:extent cx="2319338" cy="1129311"/>
            <wp:effectExtent l="0" t="0" r="0" b="0"/>
            <wp:docPr id="1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9338" cy="11293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5271FB" w14:textId="77777777" w:rsidR="00142CD6" w:rsidRDefault="00913875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3.3 Load SQL file into new connection to create database </w:t>
      </w:r>
    </w:p>
    <w:p w14:paraId="3FEB854C" w14:textId="77777777" w:rsidR="00142CD6" w:rsidRDefault="00142CD6">
      <w:pPr>
        <w:rPr>
          <w:b/>
          <w:color w:val="FF0000"/>
          <w:sz w:val="24"/>
          <w:szCs w:val="24"/>
        </w:rPr>
      </w:pPr>
    </w:p>
    <w:p w14:paraId="496589A7" w14:textId="77777777" w:rsidR="00142CD6" w:rsidRDefault="00913875">
      <w:pPr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Open the SQL script file </w:t>
      </w:r>
      <w:r>
        <w:rPr>
          <w:i/>
        </w:rPr>
        <w:t xml:space="preserve">SQLScript_CreateDbAndTables_bee_competition_system_security_concept_db.sql </w:t>
      </w:r>
      <w:r>
        <w:rPr>
          <w:sz w:val="24"/>
          <w:szCs w:val="24"/>
        </w:rPr>
        <w:t xml:space="preserve">and execute it. </w:t>
      </w:r>
    </w:p>
    <w:p w14:paraId="575EABBA" w14:textId="77777777" w:rsidR="00142CD6" w:rsidRDefault="00913875">
      <w:pPr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You should be able to see the ‘file’, ‘ro</w:t>
      </w:r>
      <w:r>
        <w:rPr>
          <w:sz w:val="24"/>
          <w:szCs w:val="24"/>
        </w:rPr>
        <w:t>le’ and ‘user’ tables being created in your MySQL Workbench.</w:t>
      </w:r>
    </w:p>
    <w:p w14:paraId="65EED32A" w14:textId="77777777" w:rsidR="00142CD6" w:rsidRDefault="00913875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00C5E0A0" wp14:editId="4247134C">
            <wp:extent cx="3167063" cy="1936641"/>
            <wp:effectExtent l="0" t="0" r="0" b="0"/>
            <wp:docPr id="136" name="image1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8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7063" cy="19366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27CEDF" w14:textId="77777777" w:rsidR="00142CD6" w:rsidRDefault="00913875">
      <w:pPr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Create a SQL dump file to insert data into the current database</w:t>
      </w:r>
    </w:p>
    <w:p w14:paraId="103807F9" w14:textId="77777777" w:rsidR="00142CD6" w:rsidRDefault="00913875">
      <w:pPr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Your tables should now have relevant data inside:</w:t>
      </w:r>
    </w:p>
    <w:p w14:paraId="50968F75" w14:textId="77777777" w:rsidR="00142CD6" w:rsidRDefault="00913875">
      <w:pPr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File</w:t>
      </w:r>
    </w:p>
    <w:p w14:paraId="3B0A5797" w14:textId="77777777" w:rsidR="00142CD6" w:rsidRDefault="00913875">
      <w:pPr>
        <w:ind w:left="144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3BBC14CA" wp14:editId="397667F1">
            <wp:extent cx="4739497" cy="1467459"/>
            <wp:effectExtent l="0" t="0" r="0" b="0"/>
            <wp:docPr id="104" name="image9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8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9497" cy="14674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CF1EC3" w14:textId="77777777" w:rsidR="00142CD6" w:rsidRDefault="00142CD6">
      <w:pPr>
        <w:ind w:left="1440"/>
        <w:rPr>
          <w:sz w:val="24"/>
          <w:szCs w:val="24"/>
        </w:rPr>
      </w:pPr>
    </w:p>
    <w:p w14:paraId="22DBEFB1" w14:textId="77777777" w:rsidR="00142CD6" w:rsidRDefault="00913875">
      <w:pPr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User</w:t>
      </w:r>
    </w:p>
    <w:p w14:paraId="6A870C66" w14:textId="77777777" w:rsidR="00142CD6" w:rsidRDefault="00913875">
      <w:pPr>
        <w:ind w:left="144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0E7E6B3C" wp14:editId="22E498BE">
            <wp:extent cx="4872038" cy="2201319"/>
            <wp:effectExtent l="0" t="0" r="0" b="0"/>
            <wp:docPr id="103" name="image8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5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2038" cy="22013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F3A09C" w14:textId="77777777" w:rsidR="00142CD6" w:rsidRDefault="00142CD6">
      <w:pPr>
        <w:ind w:left="1440"/>
        <w:rPr>
          <w:sz w:val="24"/>
          <w:szCs w:val="24"/>
        </w:rPr>
      </w:pPr>
    </w:p>
    <w:p w14:paraId="72656EAA" w14:textId="77777777" w:rsidR="00142CD6" w:rsidRDefault="00913875">
      <w:pPr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Role</w:t>
      </w:r>
    </w:p>
    <w:p w14:paraId="38536279" w14:textId="77777777" w:rsidR="00142CD6" w:rsidRDefault="00913875">
      <w:pPr>
        <w:ind w:left="144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36C4707D" wp14:editId="291C3F7B">
            <wp:extent cx="4900613" cy="1888608"/>
            <wp:effectExtent l="0" t="0" r="0" b="0"/>
            <wp:docPr id="55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0613" cy="18886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F59964" w14:textId="77777777" w:rsidR="00142CD6" w:rsidRDefault="00142CD6">
      <w:pPr>
        <w:rPr>
          <w:sz w:val="24"/>
          <w:szCs w:val="24"/>
        </w:rPr>
      </w:pPr>
    </w:p>
    <w:p w14:paraId="760A7E92" w14:textId="77777777" w:rsidR="00142CD6" w:rsidRDefault="00913875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3.4 Configure database connection in EC2</w:t>
      </w:r>
    </w:p>
    <w:p w14:paraId="0BA6A0F3" w14:textId="77777777" w:rsidR="00142CD6" w:rsidRDefault="00142CD6">
      <w:pPr>
        <w:rPr>
          <w:b/>
          <w:color w:val="FF0000"/>
          <w:sz w:val="24"/>
          <w:szCs w:val="24"/>
        </w:rPr>
      </w:pPr>
    </w:p>
    <w:p w14:paraId="12795223" w14:textId="77777777" w:rsidR="00142CD6" w:rsidRDefault="00913875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Open the </w:t>
      </w:r>
      <w:r>
        <w:rPr>
          <w:i/>
          <w:sz w:val="24"/>
          <w:szCs w:val="24"/>
        </w:rPr>
        <w:t xml:space="preserve">database.js </w:t>
      </w:r>
      <w:r>
        <w:rPr>
          <w:sz w:val="24"/>
          <w:szCs w:val="24"/>
        </w:rPr>
        <w:t>in Visual Studio Code</w:t>
      </w:r>
    </w:p>
    <w:p w14:paraId="5350C39C" w14:textId="77777777" w:rsidR="00142CD6" w:rsidRDefault="00913875">
      <w:pPr>
        <w:numPr>
          <w:ilvl w:val="0"/>
          <w:numId w:val="26"/>
        </w:numPr>
      </w:pPr>
      <w:r>
        <w:t>Edit the following:</w:t>
      </w:r>
    </w:p>
    <w:p w14:paraId="5C6D08AB" w14:textId="77777777" w:rsidR="00142CD6" w:rsidRDefault="00913875">
      <w:pPr>
        <w:numPr>
          <w:ilvl w:val="0"/>
          <w:numId w:val="21"/>
        </w:numPr>
      </w:pPr>
      <w:r>
        <w:t>Change host to the endpoint of the RDS</w:t>
      </w:r>
    </w:p>
    <w:p w14:paraId="5DF26F85" w14:textId="77777777" w:rsidR="00142CD6" w:rsidRDefault="00913875">
      <w:pPr>
        <w:numPr>
          <w:ilvl w:val="0"/>
          <w:numId w:val="21"/>
        </w:numPr>
      </w:pPr>
      <w:r>
        <w:t>Change user to the username set in RDS</w:t>
      </w:r>
    </w:p>
    <w:p w14:paraId="38AD34A2" w14:textId="77777777" w:rsidR="00142CD6" w:rsidRDefault="00913875">
      <w:pPr>
        <w:numPr>
          <w:ilvl w:val="0"/>
          <w:numId w:val="21"/>
        </w:numPr>
      </w:pPr>
      <w:r>
        <w:t>Change password to password set in RDS</w:t>
      </w:r>
    </w:p>
    <w:p w14:paraId="67C8F33B" w14:textId="77777777" w:rsidR="00142CD6" w:rsidRDefault="00913875">
      <w:pPr>
        <w:numPr>
          <w:ilvl w:val="0"/>
          <w:numId w:val="21"/>
        </w:numPr>
      </w:pPr>
      <w:r>
        <w:t>Change database name to the database name in MySQL</w:t>
      </w:r>
    </w:p>
    <w:p w14:paraId="23280A1C" w14:textId="77777777" w:rsidR="00142CD6" w:rsidRDefault="00913875">
      <w:r>
        <w:rPr>
          <w:noProof/>
        </w:rPr>
        <w:drawing>
          <wp:inline distT="114300" distB="114300" distL="114300" distR="114300" wp14:anchorId="3BBC23E1" wp14:editId="3BB9528B">
            <wp:extent cx="5731200" cy="2336800"/>
            <wp:effectExtent l="0" t="0" r="0" b="0"/>
            <wp:docPr id="28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33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188852" w14:textId="77777777" w:rsidR="00142CD6" w:rsidRDefault="00142CD6"/>
    <w:p w14:paraId="12329BD1" w14:textId="77777777" w:rsidR="00142CD6" w:rsidRDefault="00913875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lastRenderedPageBreak/>
        <w:t>3.5 POSTMAN Testing</w:t>
      </w:r>
    </w:p>
    <w:p w14:paraId="3A90553A" w14:textId="77777777" w:rsidR="00142CD6" w:rsidRDefault="00142CD6">
      <w:pPr>
        <w:rPr>
          <w:b/>
          <w:color w:val="FF0000"/>
          <w:sz w:val="24"/>
          <w:szCs w:val="24"/>
        </w:rPr>
      </w:pPr>
    </w:p>
    <w:p w14:paraId="4E2263AB" w14:textId="77777777" w:rsidR="00142CD6" w:rsidRDefault="00913875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Launch POSTMAN</w:t>
      </w:r>
    </w:p>
    <w:p w14:paraId="1856698C" w14:textId="77777777" w:rsidR="00142CD6" w:rsidRDefault="00913875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elect “GET” request and enter:</w:t>
      </w:r>
    </w:p>
    <w:p w14:paraId="461BCBD8" w14:textId="77777777" w:rsidR="00142CD6" w:rsidRDefault="00913875">
      <w:pPr>
        <w:ind w:firstLine="720"/>
        <w:rPr>
          <w:sz w:val="24"/>
          <w:szCs w:val="24"/>
        </w:rPr>
      </w:pPr>
      <w:r>
        <w:rPr>
          <w:sz w:val="24"/>
          <w:szCs w:val="24"/>
        </w:rPr>
        <w:t>http://</w:t>
      </w:r>
      <w:r>
        <w:rPr>
          <w:b/>
          <w:sz w:val="24"/>
          <w:szCs w:val="24"/>
        </w:rPr>
        <w:t>[your domain name]</w:t>
      </w:r>
      <w:r>
        <w:rPr>
          <w:sz w:val="24"/>
          <w:szCs w:val="24"/>
        </w:rPr>
        <w:t xml:space="preserve">/api/user/process-search-design/1/ </w:t>
      </w:r>
    </w:p>
    <w:p w14:paraId="3367E8D9" w14:textId="77777777" w:rsidR="00142CD6" w:rsidRDefault="00913875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You should be able to GET the data from your database:</w:t>
      </w:r>
    </w:p>
    <w:p w14:paraId="345C9C55" w14:textId="77777777" w:rsidR="00142CD6" w:rsidRDefault="00913875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4FA0763D" wp14:editId="59E4D089">
            <wp:extent cx="5731200" cy="2514600"/>
            <wp:effectExtent l="0" t="0" r="0" b="0"/>
            <wp:docPr id="101" name="image1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6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1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114300" distB="114300" distL="114300" distR="114300" wp14:anchorId="3A20F176" wp14:editId="1CDBFF9B">
            <wp:extent cx="5731200" cy="2463800"/>
            <wp:effectExtent l="0" t="0" r="0" b="0"/>
            <wp:docPr id="53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6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E63800" w14:textId="77777777" w:rsidR="00142CD6" w:rsidRDefault="00913875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3EE99894" wp14:editId="228F333E">
            <wp:extent cx="5731200" cy="2438400"/>
            <wp:effectExtent l="0" t="0" r="0" b="0"/>
            <wp:docPr id="20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3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FF5103" w14:textId="77777777" w:rsidR="00142CD6" w:rsidRDefault="00913875">
      <w:p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ue to pagination, all data can only be shown over the course of 3 </w:t>
      </w:r>
      <w:r>
        <w:rPr>
          <w:sz w:val="24"/>
          <w:szCs w:val="24"/>
        </w:rPr>
        <w:t>pages.</w:t>
      </w:r>
    </w:p>
    <w:p w14:paraId="66D3A0FA" w14:textId="77777777" w:rsidR="00142CD6" w:rsidRDefault="00142CD6">
      <w:pPr>
        <w:rPr>
          <w:b/>
          <w:color w:val="FF0000"/>
          <w:sz w:val="24"/>
          <w:szCs w:val="24"/>
        </w:rPr>
      </w:pPr>
    </w:p>
    <w:p w14:paraId="5FD37C32" w14:textId="77777777" w:rsidR="00142CD6" w:rsidRDefault="00913875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3.5.1 Code Snippets: Axios Call for API Gateway</w:t>
      </w:r>
    </w:p>
    <w:p w14:paraId="4F508126" w14:textId="77777777" w:rsidR="00142CD6" w:rsidRDefault="00142CD6">
      <w:pPr>
        <w:rPr>
          <w:b/>
          <w:color w:val="FF0000"/>
          <w:sz w:val="24"/>
          <w:szCs w:val="24"/>
        </w:rPr>
      </w:pPr>
    </w:p>
    <w:p w14:paraId="5E7779BA" w14:textId="77777777" w:rsidR="00142CD6" w:rsidRDefault="00913875">
      <w:pPr>
        <w:rPr>
          <w:sz w:val="30"/>
          <w:szCs w:val="30"/>
          <w:highlight w:val="white"/>
        </w:rPr>
      </w:pPr>
      <w:r>
        <w:rPr>
          <w:noProof/>
          <w:sz w:val="30"/>
          <w:szCs w:val="30"/>
          <w:highlight w:val="white"/>
        </w:rPr>
        <w:drawing>
          <wp:inline distT="114300" distB="114300" distL="114300" distR="114300" wp14:anchorId="6AADA451" wp14:editId="2285AC9E">
            <wp:extent cx="5731200" cy="3822700"/>
            <wp:effectExtent l="0" t="0" r="0" b="0"/>
            <wp:docPr id="30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2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85B621" w14:textId="77777777" w:rsidR="00142CD6" w:rsidRDefault="00913875">
      <w:pPr>
        <w:rPr>
          <w:b/>
          <w:color w:val="FF0000"/>
          <w:sz w:val="24"/>
          <w:szCs w:val="24"/>
        </w:rPr>
      </w:pPr>
      <w:r>
        <w:rPr>
          <w:noProof/>
          <w:sz w:val="30"/>
          <w:szCs w:val="30"/>
          <w:highlight w:val="white"/>
        </w:rPr>
        <w:drawing>
          <wp:inline distT="114300" distB="114300" distL="114300" distR="114300" wp14:anchorId="7D3BE02B" wp14:editId="7D13C95A">
            <wp:extent cx="5731200" cy="2425700"/>
            <wp:effectExtent l="0" t="0" r="0" b="0"/>
            <wp:docPr id="137" name="image1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5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2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A8D67F" w14:textId="77777777" w:rsidR="00142CD6" w:rsidRDefault="00142CD6">
      <w:pPr>
        <w:rPr>
          <w:b/>
          <w:color w:val="FF0000"/>
          <w:sz w:val="24"/>
          <w:szCs w:val="24"/>
        </w:rPr>
      </w:pPr>
    </w:p>
    <w:p w14:paraId="64399D0D" w14:textId="77777777" w:rsidR="00142CD6" w:rsidRDefault="00913875">
      <w:pPr>
        <w:rPr>
          <w:b/>
          <w:sz w:val="26"/>
          <w:szCs w:val="26"/>
        </w:rPr>
      </w:pPr>
      <w:r>
        <w:rPr>
          <w:b/>
          <w:sz w:val="26"/>
          <w:szCs w:val="26"/>
        </w:rPr>
        <w:t>4.0 Step 4: Developing with Amazon DynamoDB using AWS SDK</w:t>
      </w:r>
    </w:p>
    <w:p w14:paraId="114AF08A" w14:textId="77777777" w:rsidR="00142CD6" w:rsidRDefault="00142CD6">
      <w:pPr>
        <w:rPr>
          <w:b/>
          <w:sz w:val="26"/>
          <w:szCs w:val="26"/>
        </w:rPr>
      </w:pPr>
    </w:p>
    <w:p w14:paraId="02FA986E" w14:textId="77777777" w:rsidR="00142CD6" w:rsidRDefault="00913875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4.1 Create Cloud9 Environment</w:t>
      </w:r>
    </w:p>
    <w:p w14:paraId="62B67393" w14:textId="77777777" w:rsidR="00142CD6" w:rsidRDefault="00142CD6">
      <w:pPr>
        <w:rPr>
          <w:b/>
          <w:color w:val="FF0000"/>
          <w:sz w:val="24"/>
          <w:szCs w:val="24"/>
        </w:rPr>
      </w:pPr>
    </w:p>
    <w:p w14:paraId="0C7CB06A" w14:textId="77777777" w:rsidR="00142CD6" w:rsidRDefault="00913875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Under AWS services, select </w:t>
      </w:r>
      <w:r>
        <w:rPr>
          <w:b/>
          <w:sz w:val="24"/>
          <w:szCs w:val="24"/>
        </w:rPr>
        <w:t>“Cloud9”</w:t>
      </w:r>
    </w:p>
    <w:p w14:paraId="26888D1B" w14:textId="77777777" w:rsidR="00142CD6" w:rsidRDefault="00913875">
      <w:pPr>
        <w:ind w:left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114300" distB="114300" distL="114300" distR="114300" wp14:anchorId="7B208C16" wp14:editId="2AAB14B7">
            <wp:extent cx="1515648" cy="2210042"/>
            <wp:effectExtent l="0" t="0" r="0" b="0"/>
            <wp:docPr id="100" name="image9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5648" cy="22100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99F9EE" w14:textId="77777777" w:rsidR="00142CD6" w:rsidRDefault="00142CD6">
      <w:pPr>
        <w:ind w:left="720"/>
        <w:rPr>
          <w:b/>
          <w:sz w:val="24"/>
          <w:szCs w:val="24"/>
        </w:rPr>
      </w:pPr>
    </w:p>
    <w:p w14:paraId="31161759" w14:textId="77777777" w:rsidR="00142CD6" w:rsidRDefault="00913875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lick on “Create environment” button</w:t>
      </w:r>
    </w:p>
    <w:p w14:paraId="378A7CC9" w14:textId="77777777" w:rsidR="00142CD6" w:rsidRDefault="00913875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0046798A" wp14:editId="2AB15A6E">
            <wp:extent cx="5724525" cy="1685925"/>
            <wp:effectExtent l="0" t="0" r="0" b="0"/>
            <wp:docPr id="1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685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E2017C" w14:textId="77777777" w:rsidR="00142CD6" w:rsidRDefault="00142CD6">
      <w:pPr>
        <w:ind w:left="720"/>
        <w:rPr>
          <w:sz w:val="24"/>
          <w:szCs w:val="24"/>
        </w:rPr>
      </w:pPr>
    </w:p>
    <w:p w14:paraId="375FE36A" w14:textId="77777777" w:rsidR="00142CD6" w:rsidRDefault="00913875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Key in a name for the environment -&gt; Click “Next step” button</w:t>
      </w:r>
    </w:p>
    <w:p w14:paraId="74A42C87" w14:textId="77777777" w:rsidR="00142CD6" w:rsidRDefault="00913875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70E709BF" wp14:editId="6A6DE02A">
            <wp:extent cx="4341421" cy="3229849"/>
            <wp:effectExtent l="0" t="0" r="0" b="0"/>
            <wp:docPr id="1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1421" cy="32298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4D1AC5" w14:textId="77777777" w:rsidR="00142CD6" w:rsidRDefault="00913875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Under “Platform”, select </w:t>
      </w:r>
      <w:r>
        <w:rPr>
          <w:b/>
          <w:sz w:val="24"/>
          <w:szCs w:val="24"/>
        </w:rPr>
        <w:t xml:space="preserve">“Ubuntu Server 18.04 LTS” </w:t>
      </w:r>
      <w:r>
        <w:rPr>
          <w:sz w:val="24"/>
          <w:szCs w:val="24"/>
        </w:rPr>
        <w:t>-&gt; Click “Next step” button</w:t>
      </w:r>
    </w:p>
    <w:p w14:paraId="7E08EEC6" w14:textId="77777777" w:rsidR="00142CD6" w:rsidRDefault="00913875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143DAE29" wp14:editId="1D4F1AE3">
            <wp:extent cx="3114675" cy="1209675"/>
            <wp:effectExtent l="0" t="0" r="0" b="0"/>
            <wp:docPr id="98" name="image8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8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209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BD21C2" w14:textId="77777777" w:rsidR="00142CD6" w:rsidRDefault="00913875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lick “Create environment”</w:t>
      </w:r>
    </w:p>
    <w:p w14:paraId="6DC4E4D1" w14:textId="77777777" w:rsidR="00142CD6" w:rsidRDefault="00913875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7EC72E95" wp14:editId="3A530C35">
            <wp:extent cx="3147806" cy="3475434"/>
            <wp:effectExtent l="0" t="0" r="0" b="0"/>
            <wp:docPr id="76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7806" cy="34754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8B21DC" w14:textId="77777777" w:rsidR="00142CD6" w:rsidRDefault="00913875">
      <w:pPr>
        <w:ind w:left="720"/>
        <w:rPr>
          <w:sz w:val="24"/>
          <w:szCs w:val="24"/>
        </w:rPr>
      </w:pPr>
      <w:r>
        <w:rPr>
          <w:sz w:val="24"/>
          <w:szCs w:val="24"/>
        </w:rPr>
        <w:t>(You wil be able to see the above Cloud9 environment)</w:t>
      </w:r>
    </w:p>
    <w:p w14:paraId="359EB92F" w14:textId="77777777" w:rsidR="00142CD6" w:rsidRDefault="00142CD6">
      <w:pPr>
        <w:ind w:left="720"/>
        <w:rPr>
          <w:sz w:val="24"/>
          <w:szCs w:val="24"/>
        </w:rPr>
      </w:pPr>
    </w:p>
    <w:p w14:paraId="253305C2" w14:textId="77777777" w:rsidR="00142CD6" w:rsidRDefault="00913875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You should be able brought into the Cloud9 IDE that looks like this:</w:t>
      </w:r>
    </w:p>
    <w:p w14:paraId="3170BA78" w14:textId="77777777" w:rsidR="00142CD6" w:rsidRDefault="00913875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1F080D52" wp14:editId="12F3C1E2">
            <wp:extent cx="4538663" cy="2224095"/>
            <wp:effectExtent l="0" t="0" r="0" b="0"/>
            <wp:docPr id="125" name="image1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3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8663" cy="2224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AE6303" w14:textId="77777777" w:rsidR="00142CD6" w:rsidRDefault="00142CD6">
      <w:pPr>
        <w:ind w:left="720"/>
        <w:rPr>
          <w:sz w:val="24"/>
          <w:szCs w:val="24"/>
        </w:rPr>
      </w:pPr>
    </w:p>
    <w:p w14:paraId="591946A0" w14:textId="77777777" w:rsidR="00142CD6" w:rsidRDefault="00913875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o seed the AWS Cloud9 files, go to the AWS Cloud9 base terminal (at the bottom of the page) and run the follow wget command:</w:t>
      </w:r>
    </w:p>
    <w:p w14:paraId="39B74E7A" w14:textId="77777777" w:rsidR="00142CD6" w:rsidRDefault="00913875">
      <w:pPr>
        <w:ind w:left="720"/>
        <w:rPr>
          <w:b/>
          <w:color w:val="333333"/>
          <w:sz w:val="24"/>
          <w:szCs w:val="24"/>
        </w:rPr>
      </w:pPr>
      <w:r>
        <w:rPr>
          <w:b/>
          <w:color w:val="333333"/>
          <w:sz w:val="24"/>
          <w:szCs w:val="24"/>
        </w:rPr>
        <w:t>wge</w:t>
      </w:r>
      <w:r>
        <w:rPr>
          <w:b/>
          <w:color w:val="333333"/>
          <w:sz w:val="24"/>
          <w:szCs w:val="24"/>
        </w:rPr>
        <w:t>t https://aws-tc-largeobjects.s3-us-west-2.amazonaws.com/DEV-ILT-TF-200-ACCDEV-1/lab-3-ddb.zip -P /home/ubuntu/environment</w:t>
      </w:r>
    </w:p>
    <w:p w14:paraId="484A7CCE" w14:textId="77777777" w:rsidR="00142CD6" w:rsidRDefault="00142CD6">
      <w:pPr>
        <w:ind w:left="720"/>
        <w:rPr>
          <w:b/>
          <w:color w:val="333333"/>
        </w:rPr>
      </w:pPr>
    </w:p>
    <w:p w14:paraId="6CA2C68C" w14:textId="77777777" w:rsidR="00142CD6" w:rsidRDefault="00913875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o unzip the lab-3-ddb.zip file, run the follow command:</w:t>
      </w:r>
    </w:p>
    <w:p w14:paraId="3BA7CF49" w14:textId="77777777" w:rsidR="00142CD6" w:rsidRDefault="00913875">
      <w:pPr>
        <w:ind w:left="720"/>
        <w:rPr>
          <w:b/>
          <w:color w:val="333333"/>
          <w:sz w:val="24"/>
          <w:szCs w:val="24"/>
        </w:rPr>
      </w:pPr>
      <w:r>
        <w:rPr>
          <w:b/>
          <w:color w:val="333333"/>
          <w:sz w:val="24"/>
          <w:szCs w:val="24"/>
        </w:rPr>
        <w:t>unzip lab-3-ddb.zip</w:t>
      </w:r>
    </w:p>
    <w:p w14:paraId="2FC8090C" w14:textId="77777777" w:rsidR="00142CD6" w:rsidRDefault="00142CD6">
      <w:pPr>
        <w:ind w:left="720"/>
        <w:rPr>
          <w:sz w:val="24"/>
          <w:szCs w:val="24"/>
        </w:rPr>
      </w:pPr>
    </w:p>
    <w:p w14:paraId="280FEFEC" w14:textId="77777777" w:rsidR="00142CD6" w:rsidRDefault="00913875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o clean your environment, remove the .zip, README.md,</w:t>
      </w:r>
      <w:r>
        <w:rPr>
          <w:sz w:val="24"/>
          <w:szCs w:val="24"/>
        </w:rPr>
        <w:t xml:space="preserve"> python_3.6.8 and ruby_2.6.0 folders.</w:t>
      </w:r>
    </w:p>
    <w:p w14:paraId="0673ED0E" w14:textId="77777777" w:rsidR="00142CD6" w:rsidRDefault="00142CD6">
      <w:pPr>
        <w:ind w:left="720"/>
        <w:rPr>
          <w:b/>
          <w:sz w:val="24"/>
          <w:szCs w:val="24"/>
        </w:rPr>
      </w:pPr>
    </w:p>
    <w:p w14:paraId="2859EE08" w14:textId="77777777" w:rsidR="00142CD6" w:rsidRDefault="00913875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 Move the .js files from the solution folder (found under node_8.10.0 folder) into the node_8.10.0 folder and overwrite the current .js files. Your folder should look like this:</w:t>
      </w:r>
    </w:p>
    <w:p w14:paraId="1D0D685F" w14:textId="77777777" w:rsidR="00142CD6" w:rsidRDefault="00913875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2C61AC55" wp14:editId="3A1CF951">
            <wp:extent cx="2228850" cy="2819400"/>
            <wp:effectExtent l="0" t="0" r="0" b="0"/>
            <wp:docPr id="23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81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69D895" w14:textId="77777777" w:rsidR="00142CD6" w:rsidRDefault="00142CD6">
      <w:pPr>
        <w:ind w:left="720"/>
        <w:rPr>
          <w:sz w:val="24"/>
          <w:szCs w:val="24"/>
        </w:rPr>
      </w:pPr>
    </w:p>
    <w:p w14:paraId="45A69E53" w14:textId="77777777" w:rsidR="00142CD6" w:rsidRDefault="00913875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Set the correct terminal path: </w:t>
      </w:r>
      <w:r>
        <w:rPr>
          <w:b/>
          <w:sz w:val="24"/>
          <w:szCs w:val="24"/>
        </w:rPr>
        <w:t>cd node_8.10.0</w:t>
      </w:r>
    </w:p>
    <w:p w14:paraId="2414B9F5" w14:textId="77777777" w:rsidR="00142CD6" w:rsidRDefault="00913875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Initialize the code environment (One-Time Initialization and Import): </w:t>
      </w:r>
      <w:r>
        <w:rPr>
          <w:b/>
          <w:sz w:val="24"/>
          <w:szCs w:val="24"/>
        </w:rPr>
        <w:t>npm install aws-sdk</w:t>
      </w:r>
    </w:p>
    <w:p w14:paraId="4A2EC3BF" w14:textId="77777777" w:rsidR="00142CD6" w:rsidRDefault="00142CD6">
      <w:pPr>
        <w:ind w:left="720"/>
        <w:rPr>
          <w:sz w:val="24"/>
          <w:szCs w:val="24"/>
        </w:rPr>
      </w:pPr>
    </w:p>
    <w:p w14:paraId="7F1844C2" w14:textId="77777777" w:rsidR="00142CD6" w:rsidRDefault="00913875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4.2 Create DynamoDB Table</w:t>
      </w:r>
    </w:p>
    <w:p w14:paraId="6112C687" w14:textId="77777777" w:rsidR="00142CD6" w:rsidRDefault="00142CD6">
      <w:pPr>
        <w:rPr>
          <w:b/>
          <w:color w:val="FF0000"/>
          <w:sz w:val="24"/>
          <w:szCs w:val="24"/>
        </w:rPr>
      </w:pPr>
    </w:p>
    <w:p w14:paraId="28571338" w14:textId="77777777" w:rsidR="00142CD6" w:rsidRDefault="00913875">
      <w:pPr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In the code folder, double-click the create_table file to open it.</w:t>
      </w:r>
    </w:p>
    <w:p w14:paraId="2F890D95" w14:textId="77777777" w:rsidR="00142CD6" w:rsidRDefault="00913875">
      <w:pPr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Change the codes accordin</w:t>
      </w:r>
      <w:r>
        <w:rPr>
          <w:sz w:val="24"/>
          <w:szCs w:val="24"/>
        </w:rPr>
        <w:t>gly:</w:t>
      </w:r>
    </w:p>
    <w:p w14:paraId="37DAD67C" w14:textId="77777777" w:rsidR="00142CD6" w:rsidRDefault="00142CD6">
      <w:pPr>
        <w:ind w:left="720"/>
        <w:rPr>
          <w:sz w:val="24"/>
          <w:szCs w:val="24"/>
          <w:highlight w:val="red"/>
        </w:rPr>
      </w:pPr>
    </w:p>
    <w:p w14:paraId="61632637" w14:textId="77777777" w:rsidR="00142CD6" w:rsidRDefault="00913875">
      <w:pPr>
        <w:ind w:left="720"/>
      </w:pPr>
      <w:r>
        <w:t xml:space="preserve">var </w:t>
      </w:r>
    </w:p>
    <w:p w14:paraId="33BDFDA6" w14:textId="77777777" w:rsidR="00142CD6" w:rsidRDefault="00913875">
      <w:pPr>
        <w:ind w:left="720"/>
      </w:pPr>
      <w:r>
        <w:t xml:space="preserve">    AWS = require("aws-sdk"),                           </w:t>
      </w:r>
    </w:p>
    <w:p w14:paraId="1AB891D6" w14:textId="77777777" w:rsidR="00142CD6" w:rsidRDefault="00913875">
      <w:pPr>
        <w:ind w:left="720"/>
      </w:pPr>
      <w:r>
        <w:t xml:space="preserve">    DDB = new AWS.DynamoDB({</w:t>
      </w:r>
    </w:p>
    <w:p w14:paraId="35BF91FD" w14:textId="77777777" w:rsidR="00142CD6" w:rsidRDefault="00913875">
      <w:pPr>
        <w:ind w:left="720"/>
      </w:pPr>
      <w:r>
        <w:t xml:space="preserve">        apiVersion: "2012-08-10",</w:t>
      </w:r>
    </w:p>
    <w:p w14:paraId="1150692F" w14:textId="77777777" w:rsidR="00142CD6" w:rsidRDefault="00913875">
      <w:pPr>
        <w:ind w:left="720"/>
      </w:pPr>
      <w:r>
        <w:t xml:space="preserve">        region: "us-east-1"</w:t>
      </w:r>
    </w:p>
    <w:p w14:paraId="54DFF47C" w14:textId="77777777" w:rsidR="00142CD6" w:rsidRDefault="00913875">
      <w:pPr>
        <w:ind w:left="720"/>
      </w:pPr>
      <w:r>
        <w:t xml:space="preserve">    });                                                     </w:t>
      </w:r>
    </w:p>
    <w:p w14:paraId="2EB30CAB" w14:textId="77777777" w:rsidR="00142CD6" w:rsidRDefault="00142CD6">
      <w:pPr>
        <w:ind w:left="720"/>
      </w:pPr>
    </w:p>
    <w:p w14:paraId="25F9CADF" w14:textId="77777777" w:rsidR="00142CD6" w:rsidRDefault="00913875">
      <w:pPr>
        <w:ind w:left="720"/>
      </w:pPr>
      <w:r>
        <w:t>(function createADataBaseTable(){</w:t>
      </w:r>
    </w:p>
    <w:p w14:paraId="7AE8A32D" w14:textId="77777777" w:rsidR="00142CD6" w:rsidRDefault="00913875">
      <w:pPr>
        <w:ind w:left="720"/>
      </w:pPr>
      <w:r>
        <w:t xml:space="preserve">    var </w:t>
      </w:r>
    </w:p>
    <w:p w14:paraId="49C8F134" w14:textId="77777777" w:rsidR="00142CD6" w:rsidRDefault="00913875">
      <w:pPr>
        <w:ind w:left="720"/>
      </w:pPr>
      <w:r>
        <w:t xml:space="preserve">        params = {</w:t>
      </w:r>
    </w:p>
    <w:p w14:paraId="3CDA3B79" w14:textId="77777777" w:rsidR="00142CD6" w:rsidRDefault="00913875">
      <w:pPr>
        <w:ind w:left="720"/>
      </w:pPr>
      <w:r>
        <w:lastRenderedPageBreak/>
        <w:t xml:space="preserve">            AttributeDefinitions: [{</w:t>
      </w:r>
    </w:p>
    <w:p w14:paraId="1B2853CC" w14:textId="77777777" w:rsidR="00142CD6" w:rsidRDefault="00913875">
      <w:pPr>
        <w:ind w:left="720"/>
      </w:pPr>
      <w:r>
        <w:t xml:space="preserve">                AttributeName: "file_id", </w:t>
      </w:r>
    </w:p>
    <w:p w14:paraId="75236D7B" w14:textId="77777777" w:rsidR="00142CD6" w:rsidRDefault="00913875">
      <w:pPr>
        <w:ind w:left="720"/>
      </w:pPr>
      <w:r>
        <w:t xml:space="preserve">                AttributeType: "N"</w:t>
      </w:r>
    </w:p>
    <w:p w14:paraId="6B2C069C" w14:textId="77777777" w:rsidR="00142CD6" w:rsidRDefault="00913875">
      <w:pPr>
        <w:ind w:left="720"/>
      </w:pPr>
      <w:r>
        <w:t xml:space="preserve">            }], </w:t>
      </w:r>
    </w:p>
    <w:p w14:paraId="1306837D" w14:textId="77777777" w:rsidR="00142CD6" w:rsidRDefault="00913875">
      <w:pPr>
        <w:ind w:left="720"/>
      </w:pPr>
      <w:r>
        <w:t xml:space="preserve">            KeySchema: [{</w:t>
      </w:r>
    </w:p>
    <w:p w14:paraId="7BEF0CC7" w14:textId="77777777" w:rsidR="00142CD6" w:rsidRDefault="00913875">
      <w:pPr>
        <w:ind w:left="720"/>
      </w:pPr>
      <w:r>
        <w:t xml:space="preserve">                AttributeName: "file_id", </w:t>
      </w:r>
    </w:p>
    <w:p w14:paraId="1CCA1B3E" w14:textId="77777777" w:rsidR="00142CD6" w:rsidRDefault="00913875">
      <w:pPr>
        <w:ind w:left="720"/>
      </w:pPr>
      <w:r>
        <w:t xml:space="preserve">                KeyType: "HASH"</w:t>
      </w:r>
    </w:p>
    <w:p w14:paraId="1083D133" w14:textId="77777777" w:rsidR="00142CD6" w:rsidRDefault="00913875">
      <w:pPr>
        <w:ind w:left="720"/>
      </w:pPr>
      <w:r>
        <w:t xml:space="preserve">            }], </w:t>
      </w:r>
    </w:p>
    <w:p w14:paraId="2BFD436E" w14:textId="77777777" w:rsidR="00142CD6" w:rsidRDefault="00913875">
      <w:pPr>
        <w:ind w:left="720"/>
      </w:pPr>
      <w:r>
        <w:t xml:space="preserve">            ProvisionedThroughput: {</w:t>
      </w:r>
    </w:p>
    <w:p w14:paraId="2E10ABC1" w14:textId="77777777" w:rsidR="00142CD6" w:rsidRDefault="00913875">
      <w:pPr>
        <w:ind w:left="720"/>
      </w:pPr>
      <w:r>
        <w:t xml:space="preserve">                ReadCapacityUnits: 1, </w:t>
      </w:r>
    </w:p>
    <w:p w14:paraId="5099C7F4" w14:textId="77777777" w:rsidR="00142CD6" w:rsidRDefault="00913875">
      <w:pPr>
        <w:ind w:left="720"/>
      </w:pPr>
      <w:r>
        <w:t xml:space="preserve">                WriteCapacityUnits: 1</w:t>
      </w:r>
    </w:p>
    <w:p w14:paraId="3698C85D" w14:textId="77777777" w:rsidR="00142CD6" w:rsidRDefault="00913875">
      <w:pPr>
        <w:ind w:left="720"/>
      </w:pPr>
      <w:r>
        <w:t xml:space="preserve">            }, </w:t>
      </w:r>
    </w:p>
    <w:p w14:paraId="1E4B60C5" w14:textId="77777777" w:rsidR="00142CD6" w:rsidRDefault="00913875">
      <w:pPr>
        <w:ind w:left="720"/>
      </w:pPr>
      <w:r>
        <w:t xml:space="preserve">            TableName: "file",</w:t>
      </w:r>
    </w:p>
    <w:p w14:paraId="4CCC15E5" w14:textId="77777777" w:rsidR="00142CD6" w:rsidRDefault="00913875">
      <w:pPr>
        <w:ind w:left="720"/>
      </w:pPr>
      <w:r>
        <w:t xml:space="preserve">        };</w:t>
      </w:r>
    </w:p>
    <w:p w14:paraId="4C70D219" w14:textId="77777777" w:rsidR="00142CD6" w:rsidRDefault="00913875">
      <w:pPr>
        <w:ind w:left="720"/>
      </w:pPr>
      <w:r>
        <w:t xml:space="preserve">     DDB.createTable(params, function(err, data){</w:t>
      </w:r>
    </w:p>
    <w:p w14:paraId="1F38F61B" w14:textId="77777777" w:rsidR="00142CD6" w:rsidRDefault="00913875">
      <w:pPr>
        <w:ind w:left="720"/>
      </w:pPr>
      <w:r>
        <w:t xml:space="preserve">         console.log(err, data);             </w:t>
      </w:r>
    </w:p>
    <w:p w14:paraId="6746284C" w14:textId="77777777" w:rsidR="00142CD6" w:rsidRDefault="00913875">
      <w:pPr>
        <w:ind w:left="720"/>
      </w:pPr>
      <w:r>
        <w:t xml:space="preserve">     });</w:t>
      </w:r>
    </w:p>
    <w:p w14:paraId="0984D82F" w14:textId="77777777" w:rsidR="00142CD6" w:rsidRDefault="00913875">
      <w:pPr>
        <w:ind w:left="720"/>
      </w:pPr>
      <w:r>
        <w:t>})();</w:t>
      </w:r>
    </w:p>
    <w:p w14:paraId="48663E1E" w14:textId="77777777" w:rsidR="00142CD6" w:rsidRDefault="00142CD6">
      <w:pPr>
        <w:rPr>
          <w:sz w:val="24"/>
          <w:szCs w:val="24"/>
          <w:highlight w:val="red"/>
        </w:rPr>
      </w:pPr>
    </w:p>
    <w:p w14:paraId="1569E3D6" w14:textId="77777777" w:rsidR="00142CD6" w:rsidRDefault="00913875">
      <w:pPr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Run</w:t>
      </w:r>
      <w:r>
        <w:rPr>
          <w:b/>
          <w:sz w:val="24"/>
          <w:szCs w:val="24"/>
        </w:rPr>
        <w:t xml:space="preserve"> node create_table.js</w:t>
      </w:r>
    </w:p>
    <w:p w14:paraId="1A56418A" w14:textId="77777777" w:rsidR="00142CD6" w:rsidRDefault="00913875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04957A5C" wp14:editId="7583DE68">
            <wp:extent cx="5410200" cy="2743200"/>
            <wp:effectExtent l="0" t="0" r="0" b="0"/>
            <wp:docPr id="135" name="image1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1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1D18D5" w14:textId="77777777" w:rsidR="00142CD6" w:rsidRDefault="00142CD6">
      <w:pPr>
        <w:ind w:left="720"/>
        <w:rPr>
          <w:sz w:val="24"/>
          <w:szCs w:val="24"/>
          <w:highlight w:val="yellow"/>
        </w:rPr>
      </w:pPr>
    </w:p>
    <w:p w14:paraId="494E8B14" w14:textId="77777777" w:rsidR="00142CD6" w:rsidRDefault="00913875">
      <w:pPr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Under AWS services, </w:t>
      </w:r>
      <w:r>
        <w:rPr>
          <w:sz w:val="24"/>
          <w:szCs w:val="24"/>
        </w:rPr>
        <w:t xml:space="preserve">select </w:t>
      </w:r>
      <w:r>
        <w:rPr>
          <w:b/>
          <w:sz w:val="24"/>
          <w:szCs w:val="24"/>
        </w:rPr>
        <w:t xml:space="preserve">“DynamoDB” </w:t>
      </w:r>
      <w:r>
        <w:rPr>
          <w:sz w:val="24"/>
          <w:szCs w:val="24"/>
        </w:rPr>
        <w:t>and you should be able to see a table ‘file’ being created.</w:t>
      </w:r>
    </w:p>
    <w:p w14:paraId="653A6717" w14:textId="77777777" w:rsidR="00142CD6" w:rsidRDefault="00913875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5EF82474" wp14:editId="709B6CE6">
            <wp:extent cx="5731200" cy="1460500"/>
            <wp:effectExtent l="0" t="0" r="0" b="0"/>
            <wp:docPr id="33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46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91BB9E" w14:textId="77777777" w:rsidR="00142CD6" w:rsidRDefault="00142CD6">
      <w:pPr>
        <w:ind w:left="720"/>
        <w:rPr>
          <w:sz w:val="24"/>
          <w:szCs w:val="24"/>
          <w:highlight w:val="yellow"/>
        </w:rPr>
      </w:pPr>
    </w:p>
    <w:p w14:paraId="4DD76335" w14:textId="77777777" w:rsidR="00142CD6" w:rsidRDefault="00913875">
      <w:pPr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epeat steps 2 and 3 to create the ‘user’ and ‘role’ table as well. </w:t>
      </w:r>
    </w:p>
    <w:p w14:paraId="5B05B4AE" w14:textId="77777777" w:rsidR="00142CD6" w:rsidRDefault="00913875">
      <w:pPr>
        <w:ind w:left="720"/>
        <w:rPr>
          <w:sz w:val="24"/>
          <w:szCs w:val="24"/>
        </w:rPr>
      </w:pPr>
      <w:r>
        <w:rPr>
          <w:sz w:val="24"/>
          <w:szCs w:val="24"/>
        </w:rPr>
        <w:t>Note: Change the AttributeName, AttributeType and TableName accordingly.</w:t>
      </w:r>
    </w:p>
    <w:p w14:paraId="04F15B8B" w14:textId="77777777" w:rsidR="00142CD6" w:rsidRDefault="00913875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15ADAFF0" wp14:editId="434351BF">
            <wp:extent cx="5731200" cy="1816100"/>
            <wp:effectExtent l="0" t="0" r="0" b="0"/>
            <wp:docPr id="72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1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519F4A" w14:textId="77777777" w:rsidR="00142CD6" w:rsidRDefault="00913875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is is the expected result in </w:t>
      </w:r>
      <w:r>
        <w:rPr>
          <w:sz w:val="24"/>
          <w:szCs w:val="24"/>
        </w:rPr>
        <w:t>DynamoDB.</w:t>
      </w:r>
    </w:p>
    <w:p w14:paraId="6858B1C6" w14:textId="77777777" w:rsidR="00142CD6" w:rsidRDefault="00142CD6">
      <w:pPr>
        <w:rPr>
          <w:b/>
          <w:color w:val="FF0000"/>
          <w:sz w:val="24"/>
          <w:szCs w:val="24"/>
        </w:rPr>
      </w:pPr>
    </w:p>
    <w:p w14:paraId="2DA8D53E" w14:textId="77777777" w:rsidR="00142CD6" w:rsidRDefault="00913875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4.3 Upload / Add Items to a DynamoDB Table</w:t>
      </w:r>
    </w:p>
    <w:p w14:paraId="41097CF9" w14:textId="77777777" w:rsidR="00142CD6" w:rsidRDefault="00142CD6">
      <w:pPr>
        <w:rPr>
          <w:b/>
          <w:color w:val="FF0000"/>
          <w:sz w:val="24"/>
          <w:szCs w:val="24"/>
        </w:rPr>
      </w:pPr>
    </w:p>
    <w:p w14:paraId="240C20F2" w14:textId="77777777" w:rsidR="00142CD6" w:rsidRDefault="00913875">
      <w:pPr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In the code folder, double-click the upload_items file to open it.</w:t>
      </w:r>
    </w:p>
    <w:p w14:paraId="00589825" w14:textId="77777777" w:rsidR="00142CD6" w:rsidRDefault="00913875">
      <w:pPr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Change the codes accordingly:</w:t>
      </w:r>
    </w:p>
    <w:p w14:paraId="61D167B4" w14:textId="77777777" w:rsidR="00142CD6" w:rsidRDefault="00142CD6">
      <w:pPr>
        <w:ind w:left="720"/>
        <w:rPr>
          <w:sz w:val="24"/>
          <w:szCs w:val="24"/>
        </w:rPr>
      </w:pPr>
    </w:p>
    <w:p w14:paraId="3984614C" w14:textId="77777777" w:rsidR="00142CD6" w:rsidRDefault="00913875">
      <w:pPr>
        <w:ind w:left="720"/>
      </w:pPr>
      <w:r>
        <w:t xml:space="preserve">var </w:t>
      </w:r>
    </w:p>
    <w:p w14:paraId="269580F8" w14:textId="77777777" w:rsidR="00142CD6" w:rsidRDefault="00913875">
      <w:pPr>
        <w:ind w:left="720"/>
      </w:pPr>
      <w:r>
        <w:t xml:space="preserve">    AWS = require("aws-sdk"),                               </w:t>
      </w:r>
    </w:p>
    <w:p w14:paraId="50817432" w14:textId="77777777" w:rsidR="00142CD6" w:rsidRDefault="00913875">
      <w:pPr>
        <w:ind w:left="720"/>
      </w:pPr>
      <w:r>
        <w:t xml:space="preserve">    DDB = new AWS.DynamoDB({</w:t>
      </w:r>
    </w:p>
    <w:p w14:paraId="115394A8" w14:textId="77777777" w:rsidR="00142CD6" w:rsidRDefault="00913875">
      <w:pPr>
        <w:ind w:left="720"/>
      </w:pPr>
      <w:r>
        <w:t xml:space="preserve">        apiVersion: "2012-08-10",</w:t>
      </w:r>
    </w:p>
    <w:p w14:paraId="4E7AB97D" w14:textId="77777777" w:rsidR="00142CD6" w:rsidRDefault="00913875">
      <w:pPr>
        <w:ind w:left="720"/>
      </w:pPr>
      <w:r>
        <w:t xml:space="preserve">        region: "us-east-1"</w:t>
      </w:r>
    </w:p>
    <w:p w14:paraId="552ABCB0" w14:textId="77777777" w:rsidR="00142CD6" w:rsidRDefault="00913875">
      <w:pPr>
        <w:ind w:left="720"/>
      </w:pPr>
      <w:r>
        <w:t xml:space="preserve">    });                                                     </w:t>
      </w:r>
    </w:p>
    <w:p w14:paraId="63958254" w14:textId="77777777" w:rsidR="00142CD6" w:rsidRDefault="00142CD6">
      <w:pPr>
        <w:ind w:left="720"/>
      </w:pPr>
    </w:p>
    <w:p w14:paraId="79B5BAE9" w14:textId="77777777" w:rsidR="00142CD6" w:rsidRDefault="00913875">
      <w:pPr>
        <w:ind w:left="720"/>
      </w:pPr>
      <w:r>
        <w:t>(function uploadItemstoDynamoDB(){</w:t>
      </w:r>
    </w:p>
    <w:p w14:paraId="4BD07A26" w14:textId="77777777" w:rsidR="00142CD6" w:rsidRDefault="00913875">
      <w:pPr>
        <w:ind w:left="720"/>
      </w:pPr>
      <w:r>
        <w:t xml:space="preserve">    var</w:t>
      </w:r>
      <w:r>
        <w:t xml:space="preserve"> </w:t>
      </w:r>
    </w:p>
    <w:p w14:paraId="17EAE73D" w14:textId="77777777" w:rsidR="00142CD6" w:rsidRDefault="00913875">
      <w:pPr>
        <w:ind w:left="720"/>
      </w:pPr>
      <w:r>
        <w:t xml:space="preserve">        file1 = {</w:t>
      </w:r>
    </w:p>
    <w:p w14:paraId="29B5C410" w14:textId="77777777" w:rsidR="00142CD6" w:rsidRDefault="00913875">
      <w:pPr>
        <w:ind w:left="720"/>
      </w:pPr>
      <w:r>
        <w:t xml:space="preserve">            Item:{</w:t>
      </w:r>
    </w:p>
    <w:p w14:paraId="3D2F566E" w14:textId="77777777" w:rsidR="00142CD6" w:rsidRDefault="00913875">
      <w:pPr>
        <w:ind w:left="720"/>
      </w:pPr>
      <w:r>
        <w:t xml:space="preserve">                "file_id":{</w:t>
      </w:r>
    </w:p>
    <w:p w14:paraId="5C1391C7" w14:textId="77777777" w:rsidR="00142CD6" w:rsidRDefault="00913875">
      <w:pPr>
        <w:ind w:left="720"/>
      </w:pPr>
      <w:r>
        <w:t xml:space="preserve">                    N: "100"</w:t>
      </w:r>
    </w:p>
    <w:p w14:paraId="75CC54A2" w14:textId="77777777" w:rsidR="00142CD6" w:rsidRDefault="00913875">
      <w:pPr>
        <w:ind w:left="720"/>
      </w:pPr>
      <w:r>
        <w:t xml:space="preserve">                },</w:t>
      </w:r>
    </w:p>
    <w:p w14:paraId="3AD7C6C9" w14:textId="77777777" w:rsidR="00142CD6" w:rsidRDefault="00913875">
      <w:pPr>
        <w:ind w:left="720"/>
      </w:pPr>
      <w:r>
        <w:t xml:space="preserve">                "cloudinary_file_id":{</w:t>
      </w:r>
    </w:p>
    <w:p w14:paraId="02F1D149" w14:textId="77777777" w:rsidR="00142CD6" w:rsidRDefault="00913875">
      <w:pPr>
        <w:ind w:left="720"/>
      </w:pPr>
      <w:r>
        <w:t xml:space="preserve">                    S: "Design/qcu5sbtct8htamip1cdw"</w:t>
      </w:r>
    </w:p>
    <w:p w14:paraId="11F67CD8" w14:textId="77777777" w:rsidR="00142CD6" w:rsidRDefault="00913875">
      <w:pPr>
        <w:ind w:left="720"/>
      </w:pPr>
      <w:r>
        <w:t xml:space="preserve">                },</w:t>
      </w:r>
    </w:p>
    <w:p w14:paraId="38201B1A" w14:textId="77777777" w:rsidR="00142CD6" w:rsidRDefault="00913875">
      <w:pPr>
        <w:ind w:left="720"/>
      </w:pPr>
      <w:r>
        <w:t xml:space="preserve">                "cloudinary_ur</w:t>
      </w:r>
      <w:r>
        <w:t>l":{</w:t>
      </w:r>
    </w:p>
    <w:p w14:paraId="42BC7A81" w14:textId="77777777" w:rsidR="00142CD6" w:rsidRDefault="00913875">
      <w:pPr>
        <w:ind w:left="720"/>
      </w:pPr>
      <w:r>
        <w:t xml:space="preserve">                    S: "http://res.cloudinary.com/jonntan/image/upload/v1609597246/Design/qcu5sbtct8htamip1cdw.png"</w:t>
      </w:r>
    </w:p>
    <w:p w14:paraId="53B47A55" w14:textId="77777777" w:rsidR="00142CD6" w:rsidRDefault="00913875">
      <w:pPr>
        <w:ind w:left="720"/>
      </w:pPr>
      <w:r>
        <w:t xml:space="preserve">                },</w:t>
      </w:r>
    </w:p>
    <w:p w14:paraId="4DC5F60E" w14:textId="77777777" w:rsidR="00142CD6" w:rsidRDefault="00913875">
      <w:pPr>
        <w:ind w:left="720"/>
      </w:pPr>
      <w:r>
        <w:t xml:space="preserve">                "design_title":{</w:t>
      </w:r>
    </w:p>
    <w:p w14:paraId="3E7D557F" w14:textId="77777777" w:rsidR="00142CD6" w:rsidRDefault="00913875">
      <w:pPr>
        <w:ind w:left="720"/>
      </w:pPr>
      <w:r>
        <w:t xml:space="preserve">                    S: "rita design 1"</w:t>
      </w:r>
    </w:p>
    <w:p w14:paraId="6945BDE1" w14:textId="77777777" w:rsidR="00142CD6" w:rsidRDefault="00913875">
      <w:pPr>
        <w:ind w:left="720"/>
      </w:pPr>
      <w:r>
        <w:t xml:space="preserve">                },</w:t>
      </w:r>
    </w:p>
    <w:p w14:paraId="33924B4A" w14:textId="77777777" w:rsidR="00142CD6" w:rsidRDefault="00913875">
      <w:pPr>
        <w:ind w:left="720"/>
      </w:pPr>
      <w:r>
        <w:t xml:space="preserve">                "design_d</w:t>
      </w:r>
      <w:r>
        <w:t>escription":{</w:t>
      </w:r>
    </w:p>
    <w:p w14:paraId="0E5F149A" w14:textId="77777777" w:rsidR="00142CD6" w:rsidRDefault="00913875">
      <w:pPr>
        <w:ind w:left="720"/>
      </w:pPr>
      <w:r>
        <w:t xml:space="preserve">                    S: "rita design 1 description text 1 text 2 text 3 text 4 ...."</w:t>
      </w:r>
    </w:p>
    <w:p w14:paraId="70A60CB1" w14:textId="77777777" w:rsidR="00142CD6" w:rsidRDefault="00913875">
      <w:pPr>
        <w:ind w:left="720"/>
      </w:pPr>
      <w:r>
        <w:t xml:space="preserve">                },</w:t>
      </w:r>
    </w:p>
    <w:p w14:paraId="2D41DDB6" w14:textId="77777777" w:rsidR="00142CD6" w:rsidRDefault="00913875">
      <w:pPr>
        <w:ind w:left="720"/>
      </w:pPr>
      <w:r>
        <w:lastRenderedPageBreak/>
        <w:t xml:space="preserve">                "created_by_id":{</w:t>
      </w:r>
    </w:p>
    <w:p w14:paraId="52E348E3" w14:textId="77777777" w:rsidR="00142CD6" w:rsidRDefault="00913875">
      <w:pPr>
        <w:ind w:left="720"/>
      </w:pPr>
      <w:r>
        <w:t xml:space="preserve">                    N: "100"</w:t>
      </w:r>
    </w:p>
    <w:p w14:paraId="74700806" w14:textId="77777777" w:rsidR="00142CD6" w:rsidRDefault="00913875">
      <w:pPr>
        <w:ind w:left="720"/>
      </w:pPr>
      <w:r>
        <w:t xml:space="preserve">                }</w:t>
      </w:r>
    </w:p>
    <w:p w14:paraId="08F0CD09" w14:textId="77777777" w:rsidR="00142CD6" w:rsidRDefault="00913875">
      <w:pPr>
        <w:ind w:left="720"/>
      </w:pPr>
      <w:r>
        <w:t xml:space="preserve">            }, </w:t>
      </w:r>
    </w:p>
    <w:p w14:paraId="18F699AE" w14:textId="77777777" w:rsidR="00142CD6" w:rsidRDefault="00913875">
      <w:pPr>
        <w:ind w:left="720"/>
      </w:pPr>
      <w:r>
        <w:t xml:space="preserve">            ReturnConsumedCapacity: "TOTAL", </w:t>
      </w:r>
    </w:p>
    <w:p w14:paraId="47725FA8" w14:textId="77777777" w:rsidR="00142CD6" w:rsidRDefault="00913875">
      <w:pPr>
        <w:ind w:left="720"/>
      </w:pPr>
      <w:r>
        <w:t xml:space="preserve">            TableName: "file"</w:t>
      </w:r>
    </w:p>
    <w:p w14:paraId="09CC99C2" w14:textId="77777777" w:rsidR="00142CD6" w:rsidRDefault="00913875">
      <w:pPr>
        <w:ind w:left="720"/>
      </w:pPr>
      <w:r>
        <w:t xml:space="preserve">        };</w:t>
      </w:r>
    </w:p>
    <w:p w14:paraId="09336645" w14:textId="77777777" w:rsidR="00142CD6" w:rsidRDefault="00913875">
      <w:pPr>
        <w:ind w:left="720"/>
      </w:pPr>
      <w:r>
        <w:t xml:space="preserve">     DDB.putItem(file1, function(err, data){   </w:t>
      </w:r>
    </w:p>
    <w:p w14:paraId="13E720CA" w14:textId="77777777" w:rsidR="00142CD6" w:rsidRDefault="00913875">
      <w:pPr>
        <w:ind w:left="720"/>
      </w:pPr>
      <w:r>
        <w:t xml:space="preserve">         console.log(err, data);         </w:t>
      </w:r>
    </w:p>
    <w:p w14:paraId="24E18FF2" w14:textId="77777777" w:rsidR="00142CD6" w:rsidRDefault="00913875">
      <w:pPr>
        <w:ind w:left="720"/>
      </w:pPr>
      <w:r>
        <w:t xml:space="preserve">     });</w:t>
      </w:r>
    </w:p>
    <w:p w14:paraId="7C5BF0FB" w14:textId="77777777" w:rsidR="00142CD6" w:rsidRDefault="00913875">
      <w:pPr>
        <w:ind w:left="720"/>
      </w:pPr>
      <w:r>
        <w:t>})();</w:t>
      </w:r>
    </w:p>
    <w:p w14:paraId="6E38C49E" w14:textId="77777777" w:rsidR="00142CD6" w:rsidRDefault="00142CD6">
      <w:pPr>
        <w:rPr>
          <w:b/>
          <w:sz w:val="24"/>
          <w:szCs w:val="24"/>
        </w:rPr>
      </w:pPr>
    </w:p>
    <w:p w14:paraId="12DBCFEC" w14:textId="77777777" w:rsidR="00142CD6" w:rsidRDefault="00913875">
      <w:pPr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Run </w:t>
      </w:r>
      <w:r>
        <w:rPr>
          <w:b/>
          <w:sz w:val="24"/>
          <w:szCs w:val="24"/>
        </w:rPr>
        <w:t>node upload_items.js</w:t>
      </w:r>
    </w:p>
    <w:p w14:paraId="15C44137" w14:textId="77777777" w:rsidR="00142CD6" w:rsidRDefault="00913875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08A3D1C6" wp14:editId="0FB3540D">
            <wp:extent cx="5172075" cy="371475"/>
            <wp:effectExtent l="0" t="0" r="0" b="0"/>
            <wp:docPr id="59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71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06A277" w14:textId="77777777" w:rsidR="00142CD6" w:rsidRDefault="00142CD6">
      <w:pPr>
        <w:ind w:left="720"/>
        <w:rPr>
          <w:sz w:val="24"/>
          <w:szCs w:val="24"/>
          <w:highlight w:val="yellow"/>
        </w:rPr>
      </w:pPr>
    </w:p>
    <w:p w14:paraId="0A936DA6" w14:textId="77777777" w:rsidR="00142CD6" w:rsidRDefault="00913875">
      <w:pPr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You should be able to see the item being uploaded in the ‘file’ table.</w:t>
      </w:r>
    </w:p>
    <w:p w14:paraId="54E2388B" w14:textId="77777777" w:rsidR="00142CD6" w:rsidRDefault="00913875">
      <w:pPr>
        <w:ind w:left="720"/>
        <w:rPr>
          <w:sz w:val="24"/>
          <w:szCs w:val="24"/>
          <w:highlight w:val="yellow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6DAC3642" wp14:editId="02AA8362">
            <wp:extent cx="5731200" cy="1752600"/>
            <wp:effectExtent l="0" t="0" r="0" b="0"/>
            <wp:docPr id="110" name="image1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4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5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A01207" w14:textId="77777777" w:rsidR="00142CD6" w:rsidRDefault="00913875">
      <w:pPr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Repeat steps 2 and 3 to create an item in the ‘user’ and ‘role’ table.</w:t>
      </w:r>
    </w:p>
    <w:p w14:paraId="68E04EBD" w14:textId="77777777" w:rsidR="00142CD6" w:rsidRDefault="00913875">
      <w:pPr>
        <w:ind w:left="720"/>
        <w:rPr>
          <w:sz w:val="24"/>
          <w:szCs w:val="24"/>
        </w:rPr>
      </w:pPr>
      <w:r>
        <w:rPr>
          <w:sz w:val="24"/>
          <w:szCs w:val="24"/>
        </w:rPr>
        <w:t>Note: Change the AttributeName, AttributeType, data and TableName accordingly.</w:t>
      </w:r>
    </w:p>
    <w:p w14:paraId="00398B58" w14:textId="77777777" w:rsidR="00142CD6" w:rsidRDefault="00142CD6">
      <w:pPr>
        <w:rPr>
          <w:b/>
          <w:color w:val="FF0000"/>
          <w:sz w:val="24"/>
          <w:szCs w:val="24"/>
        </w:rPr>
      </w:pPr>
    </w:p>
    <w:p w14:paraId="3AA36AE9" w14:textId="77777777" w:rsidR="00142CD6" w:rsidRDefault="00913875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4.4 Populate Database</w:t>
      </w:r>
    </w:p>
    <w:p w14:paraId="2A49527A" w14:textId="77777777" w:rsidR="00142CD6" w:rsidRDefault="00142CD6">
      <w:pPr>
        <w:rPr>
          <w:sz w:val="24"/>
          <w:szCs w:val="24"/>
        </w:rPr>
      </w:pPr>
    </w:p>
    <w:p w14:paraId="59EDCE69" w14:textId="77777777" w:rsidR="00142CD6" w:rsidRDefault="00913875">
      <w:pPr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In the AW</w:t>
      </w:r>
      <w:r>
        <w:rPr>
          <w:sz w:val="24"/>
          <w:szCs w:val="24"/>
        </w:rPr>
        <w:t xml:space="preserve">S Cloud9 filesystem, identify the folder called </w:t>
      </w:r>
      <w:r>
        <w:rPr>
          <w:i/>
          <w:sz w:val="24"/>
          <w:szCs w:val="24"/>
        </w:rPr>
        <w:t>resources</w:t>
      </w:r>
      <w:r>
        <w:rPr>
          <w:sz w:val="24"/>
          <w:szCs w:val="24"/>
        </w:rPr>
        <w:t xml:space="preserve">. The folder contains 2 files: </w:t>
      </w:r>
      <w:r>
        <w:rPr>
          <w:i/>
          <w:sz w:val="24"/>
          <w:szCs w:val="24"/>
        </w:rPr>
        <w:t>cat_data.json</w:t>
      </w:r>
      <w:r>
        <w:rPr>
          <w:sz w:val="24"/>
          <w:szCs w:val="24"/>
        </w:rPr>
        <w:t xml:space="preserve"> and </w:t>
      </w:r>
      <w:r>
        <w:rPr>
          <w:i/>
          <w:sz w:val="24"/>
          <w:szCs w:val="24"/>
        </w:rPr>
        <w:t>seed.js</w:t>
      </w:r>
      <w:r>
        <w:rPr>
          <w:sz w:val="24"/>
          <w:szCs w:val="24"/>
        </w:rPr>
        <w:t>.</w:t>
      </w:r>
    </w:p>
    <w:p w14:paraId="131485E9" w14:textId="77777777" w:rsidR="00142CD6" w:rsidRDefault="00913875">
      <w:pPr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In the AWS Cloud9 terminal, navigate to the </w:t>
      </w:r>
      <w:r>
        <w:rPr>
          <w:i/>
          <w:sz w:val="24"/>
          <w:szCs w:val="24"/>
        </w:rPr>
        <w:t>resources</w:t>
      </w:r>
      <w:r>
        <w:rPr>
          <w:sz w:val="24"/>
          <w:szCs w:val="24"/>
        </w:rPr>
        <w:t xml:space="preserve"> folder by running the following command: </w:t>
      </w:r>
      <w:r>
        <w:rPr>
          <w:b/>
          <w:color w:val="333333"/>
          <w:sz w:val="24"/>
          <w:szCs w:val="24"/>
        </w:rPr>
        <w:t xml:space="preserve"> </w:t>
      </w:r>
      <w:r>
        <w:rPr>
          <w:b/>
          <w:color w:val="3300AA"/>
          <w:sz w:val="24"/>
          <w:szCs w:val="24"/>
        </w:rPr>
        <w:t>cd</w:t>
      </w:r>
      <w:r>
        <w:rPr>
          <w:b/>
          <w:color w:val="333333"/>
          <w:sz w:val="24"/>
          <w:szCs w:val="24"/>
        </w:rPr>
        <w:t xml:space="preserve"> ~/environment/resources</w:t>
      </w:r>
    </w:p>
    <w:p w14:paraId="1562077A" w14:textId="77777777" w:rsidR="00142CD6" w:rsidRDefault="00913875">
      <w:pPr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Run the following </w:t>
      </w:r>
      <w:r>
        <w:rPr>
          <w:sz w:val="24"/>
          <w:szCs w:val="24"/>
        </w:rPr>
        <w:t xml:space="preserve">command: </w:t>
      </w:r>
      <w:r>
        <w:rPr>
          <w:b/>
          <w:sz w:val="24"/>
          <w:szCs w:val="24"/>
        </w:rPr>
        <w:t>npm install aws-sdk</w:t>
      </w:r>
    </w:p>
    <w:p w14:paraId="6CC57FE6" w14:textId="77777777" w:rsidR="00142CD6" w:rsidRDefault="00913875">
      <w:pPr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Change the codes in </w:t>
      </w:r>
      <w:r>
        <w:rPr>
          <w:i/>
          <w:sz w:val="24"/>
          <w:szCs w:val="24"/>
        </w:rPr>
        <w:t>seed.js</w:t>
      </w:r>
      <w:r>
        <w:rPr>
          <w:sz w:val="24"/>
          <w:szCs w:val="24"/>
        </w:rPr>
        <w:t xml:space="preserve"> accordingly: </w:t>
      </w:r>
    </w:p>
    <w:p w14:paraId="6FC89DAD" w14:textId="77777777" w:rsidR="00142CD6" w:rsidRDefault="00142CD6">
      <w:pPr>
        <w:ind w:left="720"/>
        <w:rPr>
          <w:sz w:val="24"/>
          <w:szCs w:val="24"/>
        </w:rPr>
      </w:pPr>
    </w:p>
    <w:p w14:paraId="7E55F140" w14:textId="77777777" w:rsidR="00142CD6" w:rsidRDefault="00913875">
      <w:pPr>
        <w:ind w:left="720"/>
        <w:rPr>
          <w:sz w:val="24"/>
          <w:szCs w:val="24"/>
        </w:rPr>
      </w:pPr>
      <w:r>
        <w:rPr>
          <w:sz w:val="24"/>
          <w:szCs w:val="24"/>
        </w:rPr>
        <w:t>var</w:t>
      </w:r>
    </w:p>
    <w:p w14:paraId="42152ABF" w14:textId="77777777" w:rsidR="00142CD6" w:rsidRDefault="00913875">
      <w:pPr>
        <w:ind w:left="720"/>
      </w:pPr>
      <w:r>
        <w:t xml:space="preserve"> AWS = require("aws-sdk"),</w:t>
      </w:r>
    </w:p>
    <w:p w14:paraId="4115BD06" w14:textId="77777777" w:rsidR="00142CD6" w:rsidRDefault="00913875">
      <w:pPr>
        <w:ind w:left="720"/>
      </w:pPr>
      <w:r>
        <w:t xml:space="preserve">    DDB = new AWS.DynamoDB({</w:t>
      </w:r>
    </w:p>
    <w:p w14:paraId="7A016EA3" w14:textId="77777777" w:rsidR="00142CD6" w:rsidRDefault="00913875">
      <w:pPr>
        <w:ind w:left="720"/>
      </w:pPr>
      <w:r>
        <w:t xml:space="preserve">        apiVersion: "2012-08-10",</w:t>
      </w:r>
    </w:p>
    <w:p w14:paraId="23FE4CCA" w14:textId="77777777" w:rsidR="00142CD6" w:rsidRDefault="00913875">
      <w:pPr>
        <w:ind w:left="720"/>
      </w:pPr>
      <w:r>
        <w:t xml:space="preserve">        region: "us-east-1"</w:t>
      </w:r>
    </w:p>
    <w:p w14:paraId="6DD4B8AC" w14:textId="77777777" w:rsidR="00142CD6" w:rsidRDefault="00913875">
      <w:pPr>
        <w:ind w:left="720"/>
      </w:pPr>
      <w:r>
        <w:t xml:space="preserve">    }),</w:t>
      </w:r>
    </w:p>
    <w:p w14:paraId="14BD8FC7" w14:textId="77777777" w:rsidR="00142CD6" w:rsidRDefault="00913875">
      <w:pPr>
        <w:ind w:left="720"/>
      </w:pPr>
      <w:r>
        <w:lastRenderedPageBreak/>
        <w:t xml:space="preserve">    CAT_DATA_ARR = require("./cat_data.json");</w:t>
      </w:r>
    </w:p>
    <w:p w14:paraId="47419158" w14:textId="77777777" w:rsidR="00142CD6" w:rsidRDefault="00142CD6">
      <w:pPr>
        <w:ind w:left="720"/>
      </w:pPr>
    </w:p>
    <w:p w14:paraId="3971C4D2" w14:textId="77777777" w:rsidR="00142CD6" w:rsidRDefault="00913875">
      <w:pPr>
        <w:ind w:left="720"/>
      </w:pPr>
      <w:r>
        <w:t>function addNewItemsFromJSON(){</w:t>
      </w:r>
    </w:p>
    <w:p w14:paraId="5C987CB0" w14:textId="77777777" w:rsidR="00142CD6" w:rsidRDefault="00913875">
      <w:pPr>
        <w:ind w:left="720"/>
      </w:pPr>
      <w:r>
        <w:tab/>
        <w:t>console.log("All items now removed, re-seeding now");</w:t>
      </w:r>
    </w:p>
    <w:p w14:paraId="60F441F4" w14:textId="77777777" w:rsidR="00142CD6" w:rsidRDefault="00913875">
      <w:pPr>
        <w:ind w:left="720"/>
      </w:pPr>
      <w:r>
        <w:tab/>
        <w:t xml:space="preserve">var </w:t>
      </w:r>
    </w:p>
    <w:p w14:paraId="15931B90" w14:textId="77777777" w:rsidR="00142CD6" w:rsidRDefault="00913875">
      <w:pPr>
        <w:ind w:left="720"/>
      </w:pPr>
      <w:r>
        <w:tab/>
      </w:r>
      <w:r>
        <w:tab/>
        <w:t>cat = {},</w:t>
      </w:r>
    </w:p>
    <w:p w14:paraId="479528B2" w14:textId="77777777" w:rsidR="00142CD6" w:rsidRDefault="00913875">
      <w:pPr>
        <w:ind w:left="720"/>
      </w:pPr>
      <w:r>
        <w:tab/>
      </w:r>
      <w:r>
        <w:tab/>
        <w:t>cat_formatted_arr = [],</w:t>
      </w:r>
    </w:p>
    <w:p w14:paraId="40471625" w14:textId="77777777" w:rsidR="00142CD6" w:rsidRDefault="00913875">
      <w:pPr>
        <w:ind w:left="720"/>
      </w:pPr>
      <w:r>
        <w:tab/>
      </w:r>
      <w:r>
        <w:tab/>
        <w:t>params = {};</w:t>
      </w:r>
    </w:p>
    <w:p w14:paraId="02296F59" w14:textId="77777777" w:rsidR="00142CD6" w:rsidRDefault="00142CD6">
      <w:pPr>
        <w:ind w:left="720"/>
      </w:pPr>
    </w:p>
    <w:p w14:paraId="0AA15E03" w14:textId="77777777" w:rsidR="00142CD6" w:rsidRDefault="00142CD6">
      <w:pPr>
        <w:ind w:left="720"/>
      </w:pPr>
    </w:p>
    <w:p w14:paraId="6BA040CD" w14:textId="77777777" w:rsidR="00142CD6" w:rsidRDefault="00913875">
      <w:pPr>
        <w:ind w:left="720"/>
      </w:pPr>
      <w:r>
        <w:tab/>
      </w:r>
      <w:r>
        <w:t>for(var i_int = 0; i_int &lt; CAT_DATA_ARR.length; i_int += 1){</w:t>
      </w:r>
    </w:p>
    <w:p w14:paraId="7DE2F3A4" w14:textId="77777777" w:rsidR="00142CD6" w:rsidRDefault="00913875">
      <w:pPr>
        <w:ind w:left="720"/>
      </w:pPr>
      <w:r>
        <w:tab/>
      </w:r>
      <w:r>
        <w:tab/>
        <w:t>cat = {</w:t>
      </w:r>
    </w:p>
    <w:p w14:paraId="06A9E353" w14:textId="77777777" w:rsidR="00142CD6" w:rsidRDefault="00913875">
      <w:pPr>
        <w:ind w:left="720"/>
      </w:pPr>
      <w:r>
        <w:tab/>
        <w:t xml:space="preserve">    </w:t>
      </w:r>
      <w:r>
        <w:tab/>
        <w:t>PutRequest: {</w:t>
      </w:r>
    </w:p>
    <w:p w14:paraId="3E82ADA9" w14:textId="77777777" w:rsidR="00142CD6" w:rsidRDefault="00913875">
      <w:pPr>
        <w:ind w:left="720"/>
      </w:pPr>
      <w:r>
        <w:tab/>
        <w:t xml:space="preserve">    </w:t>
      </w:r>
      <w:r>
        <w:tab/>
      </w:r>
      <w:r>
        <w:tab/>
        <w:t>Item: {</w:t>
      </w:r>
    </w:p>
    <w:p w14:paraId="364D0350" w14:textId="77777777" w:rsidR="00142CD6" w:rsidRDefault="00913875">
      <w:pPr>
        <w:ind w:left="720"/>
      </w:pPr>
      <w:r>
        <w:tab/>
        <w:t xml:space="preserve">    </w:t>
      </w:r>
      <w:r>
        <w:tab/>
      </w:r>
      <w:r>
        <w:tab/>
      </w:r>
      <w:r>
        <w:tab/>
        <w:t>file_id: {</w:t>
      </w:r>
    </w:p>
    <w:p w14:paraId="4384E283" w14:textId="77777777" w:rsidR="00142CD6" w:rsidRDefault="00913875">
      <w:pPr>
        <w:ind w:left="720"/>
      </w:pPr>
      <w:r>
        <w:tab/>
        <w:t xml:space="preserve">    </w:t>
      </w:r>
      <w:r>
        <w:tab/>
      </w:r>
      <w:r>
        <w:tab/>
      </w:r>
      <w:r>
        <w:tab/>
      </w:r>
      <w:r>
        <w:tab/>
        <w:t>"N": CAT_DATA_ARR[i_int].file_id</w:t>
      </w:r>
    </w:p>
    <w:p w14:paraId="5BF29C3F" w14:textId="77777777" w:rsidR="00142CD6" w:rsidRDefault="00913875">
      <w:pPr>
        <w:ind w:left="720"/>
      </w:pPr>
      <w:r>
        <w:tab/>
        <w:t xml:space="preserve">    </w:t>
      </w:r>
      <w:r>
        <w:tab/>
      </w:r>
      <w:r>
        <w:tab/>
      </w:r>
      <w:r>
        <w:tab/>
        <w:t>},</w:t>
      </w:r>
    </w:p>
    <w:p w14:paraId="056102DE" w14:textId="77777777" w:rsidR="00142CD6" w:rsidRDefault="00913875">
      <w:pPr>
        <w:ind w:left="720"/>
      </w:pPr>
      <w:r>
        <w:tab/>
        <w:t xml:space="preserve">    </w:t>
      </w:r>
      <w:r>
        <w:tab/>
      </w:r>
      <w:r>
        <w:tab/>
      </w:r>
      <w:r>
        <w:tab/>
        <w:t>cloudinary_file_id: {</w:t>
      </w:r>
    </w:p>
    <w:p w14:paraId="75B7BA4A" w14:textId="77777777" w:rsidR="00142CD6" w:rsidRDefault="00913875">
      <w:pPr>
        <w:ind w:left="720"/>
      </w:pPr>
      <w:r>
        <w:tab/>
        <w:t xml:space="preserve">    </w:t>
      </w:r>
      <w:r>
        <w:tab/>
      </w:r>
      <w:r>
        <w:tab/>
      </w:r>
      <w:r>
        <w:tab/>
      </w:r>
      <w:r>
        <w:tab/>
        <w:t>"S": CAT_DATA_ARR[i_int].cloudinary_fil</w:t>
      </w:r>
      <w:r>
        <w:t>e_id</w:t>
      </w:r>
    </w:p>
    <w:p w14:paraId="24729934" w14:textId="77777777" w:rsidR="00142CD6" w:rsidRDefault="00913875">
      <w:pPr>
        <w:ind w:left="720"/>
      </w:pPr>
      <w:r>
        <w:tab/>
        <w:t xml:space="preserve">    </w:t>
      </w:r>
      <w:r>
        <w:tab/>
      </w:r>
      <w:r>
        <w:tab/>
      </w:r>
      <w:r>
        <w:tab/>
        <w:t>},</w:t>
      </w:r>
    </w:p>
    <w:p w14:paraId="5B6C1E28" w14:textId="77777777" w:rsidR="00142CD6" w:rsidRDefault="00913875">
      <w:pPr>
        <w:ind w:left="720"/>
      </w:pPr>
      <w:r>
        <w:tab/>
        <w:t xml:space="preserve">    </w:t>
      </w:r>
      <w:r>
        <w:tab/>
      </w:r>
      <w:r>
        <w:tab/>
      </w:r>
      <w:r>
        <w:tab/>
        <w:t>cloudinary_url: {</w:t>
      </w:r>
    </w:p>
    <w:p w14:paraId="5DCDBC32" w14:textId="77777777" w:rsidR="00142CD6" w:rsidRDefault="00913875">
      <w:pPr>
        <w:ind w:left="720"/>
      </w:pPr>
      <w:r>
        <w:tab/>
        <w:t xml:space="preserve">    </w:t>
      </w:r>
      <w:r>
        <w:tab/>
      </w:r>
      <w:r>
        <w:tab/>
      </w:r>
      <w:r>
        <w:tab/>
      </w:r>
      <w:r>
        <w:tab/>
        <w:t>"S": CAT_DATA_ARR[i_int].cloudinary_url</w:t>
      </w:r>
    </w:p>
    <w:p w14:paraId="38B9B7EF" w14:textId="77777777" w:rsidR="00142CD6" w:rsidRDefault="00913875">
      <w:pPr>
        <w:ind w:left="720"/>
      </w:pPr>
      <w:r>
        <w:tab/>
        <w:t xml:space="preserve">    </w:t>
      </w:r>
      <w:r>
        <w:tab/>
      </w:r>
      <w:r>
        <w:tab/>
      </w:r>
      <w:r>
        <w:tab/>
        <w:t>},</w:t>
      </w:r>
    </w:p>
    <w:p w14:paraId="47D229A2" w14:textId="77777777" w:rsidR="00142CD6" w:rsidRDefault="00913875">
      <w:pPr>
        <w:ind w:left="720"/>
      </w:pPr>
      <w:r>
        <w:tab/>
        <w:t xml:space="preserve">    </w:t>
      </w:r>
      <w:r>
        <w:tab/>
      </w:r>
      <w:r>
        <w:tab/>
      </w:r>
      <w:r>
        <w:tab/>
        <w:t>design_title: {</w:t>
      </w:r>
    </w:p>
    <w:p w14:paraId="64941593" w14:textId="77777777" w:rsidR="00142CD6" w:rsidRDefault="00913875">
      <w:pPr>
        <w:ind w:left="720"/>
      </w:pPr>
      <w:r>
        <w:tab/>
        <w:t xml:space="preserve">    </w:t>
      </w:r>
      <w:r>
        <w:tab/>
      </w:r>
      <w:r>
        <w:tab/>
      </w:r>
      <w:r>
        <w:tab/>
      </w:r>
      <w:r>
        <w:tab/>
        <w:t>"S": CAT_DATA_ARR[i_int].design_title</w:t>
      </w:r>
    </w:p>
    <w:p w14:paraId="200C8D8F" w14:textId="77777777" w:rsidR="00142CD6" w:rsidRDefault="00913875">
      <w:pPr>
        <w:ind w:left="720"/>
      </w:pPr>
      <w:r>
        <w:tab/>
        <w:t xml:space="preserve">    </w:t>
      </w:r>
      <w:r>
        <w:tab/>
      </w:r>
      <w:r>
        <w:tab/>
      </w:r>
      <w:r>
        <w:tab/>
        <w:t>},</w:t>
      </w:r>
    </w:p>
    <w:p w14:paraId="1C9F62AB" w14:textId="77777777" w:rsidR="00142CD6" w:rsidRDefault="00913875">
      <w:pPr>
        <w:ind w:left="720"/>
      </w:pPr>
      <w:r>
        <w:tab/>
        <w:t xml:space="preserve">    </w:t>
      </w:r>
      <w:r>
        <w:tab/>
      </w:r>
      <w:r>
        <w:tab/>
      </w:r>
      <w:r>
        <w:tab/>
        <w:t>design_description: {</w:t>
      </w:r>
    </w:p>
    <w:p w14:paraId="29990B0C" w14:textId="77777777" w:rsidR="00142CD6" w:rsidRDefault="00913875">
      <w:pPr>
        <w:ind w:left="720"/>
      </w:pP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>"S": CAT_DATA_ARR[i_int].design_description</w:t>
      </w:r>
    </w:p>
    <w:p w14:paraId="6F49856D" w14:textId="77777777" w:rsidR="00142CD6" w:rsidRDefault="00913875">
      <w:pPr>
        <w:ind w:left="720"/>
      </w:pPr>
      <w:r>
        <w:tab/>
        <w:t xml:space="preserve">    </w:t>
      </w:r>
      <w:r>
        <w:tab/>
      </w:r>
      <w:r>
        <w:tab/>
      </w:r>
      <w:r>
        <w:tab/>
        <w:t>},</w:t>
      </w:r>
    </w:p>
    <w:p w14:paraId="72909E08" w14:textId="77777777" w:rsidR="00142CD6" w:rsidRDefault="00913875">
      <w:pPr>
        <w:ind w:left="720"/>
      </w:pPr>
      <w:r>
        <w:tab/>
        <w:t xml:space="preserve">    </w:t>
      </w:r>
      <w:r>
        <w:tab/>
      </w:r>
      <w:r>
        <w:tab/>
      </w:r>
      <w:r>
        <w:tab/>
        <w:t>created_by_id: {</w:t>
      </w:r>
    </w:p>
    <w:p w14:paraId="310B876D" w14:textId="77777777" w:rsidR="00142CD6" w:rsidRDefault="00913875">
      <w:pPr>
        <w:ind w:left="720"/>
      </w:pPr>
      <w:r>
        <w:tab/>
        <w:t xml:space="preserve">    </w:t>
      </w:r>
      <w:r>
        <w:tab/>
      </w:r>
      <w:r>
        <w:tab/>
      </w:r>
      <w:r>
        <w:tab/>
      </w:r>
      <w:r>
        <w:tab/>
        <w:t>"N": CAT_DATA_ARR[i_int].created_by_id</w:t>
      </w:r>
    </w:p>
    <w:p w14:paraId="22573771" w14:textId="77777777" w:rsidR="00142CD6" w:rsidRDefault="00913875">
      <w:pPr>
        <w:ind w:left="720"/>
      </w:pPr>
      <w:r>
        <w:tab/>
        <w:t xml:space="preserve">    </w:t>
      </w:r>
      <w:r>
        <w:tab/>
      </w:r>
      <w:r>
        <w:tab/>
      </w:r>
      <w:r>
        <w:tab/>
        <w:t>}</w:t>
      </w:r>
    </w:p>
    <w:p w14:paraId="06F6B189" w14:textId="77777777" w:rsidR="00142CD6" w:rsidRDefault="00913875">
      <w:pPr>
        <w:ind w:left="720"/>
      </w:pPr>
      <w:r>
        <w:tab/>
        <w:t xml:space="preserve">    </w:t>
      </w:r>
      <w:r>
        <w:tab/>
      </w:r>
      <w:r>
        <w:tab/>
        <w:t>}</w:t>
      </w:r>
    </w:p>
    <w:p w14:paraId="4105932F" w14:textId="77777777" w:rsidR="00142CD6" w:rsidRDefault="00913875">
      <w:pPr>
        <w:ind w:left="720"/>
      </w:pPr>
      <w:r>
        <w:tab/>
        <w:t xml:space="preserve">    </w:t>
      </w:r>
      <w:r>
        <w:tab/>
        <w:t>}</w:t>
      </w:r>
    </w:p>
    <w:p w14:paraId="0DEC57AE" w14:textId="77777777" w:rsidR="00142CD6" w:rsidRDefault="00913875">
      <w:pPr>
        <w:ind w:left="720"/>
      </w:pPr>
      <w:r>
        <w:tab/>
        <w:t xml:space="preserve">    };</w:t>
      </w:r>
    </w:p>
    <w:p w14:paraId="3EEC6D60" w14:textId="77777777" w:rsidR="00142CD6" w:rsidRDefault="00913875">
      <w:pPr>
        <w:ind w:left="720"/>
      </w:pPr>
      <w:r>
        <w:tab/>
        <w:t xml:space="preserve">    cat_formatted_arr.push(cat);</w:t>
      </w:r>
    </w:p>
    <w:p w14:paraId="0F2CDA70" w14:textId="77777777" w:rsidR="00142CD6" w:rsidRDefault="00913875">
      <w:pPr>
        <w:ind w:left="720"/>
      </w:pPr>
      <w:r>
        <w:tab/>
        <w:t>}</w:t>
      </w:r>
    </w:p>
    <w:p w14:paraId="46C4B701" w14:textId="77777777" w:rsidR="00142CD6" w:rsidRDefault="00913875">
      <w:pPr>
        <w:ind w:left="720"/>
      </w:pPr>
      <w:r>
        <w:tab/>
        <w:t>params = {</w:t>
      </w:r>
    </w:p>
    <w:p w14:paraId="03AD83AC" w14:textId="77777777" w:rsidR="00142CD6" w:rsidRDefault="00913875">
      <w:pPr>
        <w:ind w:left="720"/>
      </w:pPr>
      <w:r>
        <w:tab/>
      </w:r>
      <w:r>
        <w:tab/>
        <w:t>RequestItems: {</w:t>
      </w:r>
    </w:p>
    <w:p w14:paraId="32A11CF3" w14:textId="77777777" w:rsidR="00142CD6" w:rsidRDefault="00913875">
      <w:pPr>
        <w:ind w:left="720"/>
      </w:pPr>
      <w:r>
        <w:tab/>
      </w:r>
      <w:r>
        <w:tab/>
      </w:r>
      <w:r>
        <w:tab/>
        <w:t>"file": cat_formatted_a</w:t>
      </w:r>
      <w:r>
        <w:t>rr.reverse()</w:t>
      </w:r>
    </w:p>
    <w:p w14:paraId="69E06A58" w14:textId="77777777" w:rsidR="00142CD6" w:rsidRDefault="00913875">
      <w:pPr>
        <w:ind w:left="720"/>
      </w:pPr>
      <w:r>
        <w:tab/>
      </w:r>
      <w:r>
        <w:tab/>
        <w:t>}</w:t>
      </w:r>
    </w:p>
    <w:p w14:paraId="615CAA87" w14:textId="77777777" w:rsidR="00142CD6" w:rsidRDefault="00913875">
      <w:pPr>
        <w:ind w:left="720"/>
      </w:pPr>
      <w:r>
        <w:tab/>
        <w:t>};</w:t>
      </w:r>
    </w:p>
    <w:p w14:paraId="3B06E0D9" w14:textId="77777777" w:rsidR="00142CD6" w:rsidRDefault="00913875">
      <w:pPr>
        <w:ind w:left="720"/>
      </w:pPr>
      <w:r>
        <w:tab/>
        <w:t xml:space="preserve">DDB.batchWriteItem(params, function(err, data){   </w:t>
      </w:r>
    </w:p>
    <w:p w14:paraId="11ECBC94" w14:textId="77777777" w:rsidR="00142CD6" w:rsidRDefault="00913875">
      <w:pPr>
        <w:ind w:left="720"/>
      </w:pPr>
      <w:r>
        <w:tab/>
      </w:r>
      <w:r>
        <w:tab/>
        <w:t>if(err){</w:t>
      </w:r>
    </w:p>
    <w:p w14:paraId="420B21C7" w14:textId="77777777" w:rsidR="00142CD6" w:rsidRDefault="00913875">
      <w:pPr>
        <w:ind w:left="720"/>
      </w:pPr>
      <w:r>
        <w:tab/>
      </w:r>
      <w:r>
        <w:tab/>
      </w:r>
      <w:r>
        <w:tab/>
        <w:t>throw err;</w:t>
      </w:r>
    </w:p>
    <w:p w14:paraId="401BA8FC" w14:textId="77777777" w:rsidR="00142CD6" w:rsidRDefault="00913875">
      <w:pPr>
        <w:ind w:left="720"/>
      </w:pPr>
      <w:r>
        <w:tab/>
      </w:r>
      <w:r>
        <w:tab/>
        <w:t>}</w:t>
      </w:r>
    </w:p>
    <w:p w14:paraId="002E8F49" w14:textId="77777777" w:rsidR="00142CD6" w:rsidRDefault="00913875">
      <w:pPr>
        <w:ind w:left="720"/>
      </w:pPr>
      <w:r>
        <w:tab/>
      </w:r>
      <w:r>
        <w:tab/>
        <w:t xml:space="preserve">console.log("OK");         </w:t>
      </w:r>
    </w:p>
    <w:p w14:paraId="153B9ECA" w14:textId="77777777" w:rsidR="00142CD6" w:rsidRDefault="00913875">
      <w:pPr>
        <w:ind w:left="720"/>
      </w:pPr>
      <w:r>
        <w:tab/>
        <w:t>});</w:t>
      </w:r>
    </w:p>
    <w:p w14:paraId="2B4778DD" w14:textId="77777777" w:rsidR="00142CD6" w:rsidRDefault="00913875">
      <w:pPr>
        <w:ind w:left="720"/>
      </w:pPr>
      <w:r>
        <w:lastRenderedPageBreak/>
        <w:t>}</w:t>
      </w:r>
    </w:p>
    <w:p w14:paraId="6FF47115" w14:textId="77777777" w:rsidR="00142CD6" w:rsidRDefault="00142CD6">
      <w:pPr>
        <w:ind w:left="720"/>
      </w:pPr>
    </w:p>
    <w:p w14:paraId="0FA32AE4" w14:textId="77777777" w:rsidR="00142CD6" w:rsidRDefault="00913875">
      <w:pPr>
        <w:ind w:left="720"/>
      </w:pPr>
      <w:r>
        <w:t>function init(){</w:t>
      </w:r>
    </w:p>
    <w:p w14:paraId="01B134D7" w14:textId="77777777" w:rsidR="00142CD6" w:rsidRDefault="00913875">
      <w:pPr>
        <w:ind w:left="720"/>
      </w:pPr>
      <w:r>
        <w:tab/>
      </w:r>
      <w:r>
        <w:tab/>
        <w:t>addNewItemsFromJSON();</w:t>
      </w:r>
    </w:p>
    <w:p w14:paraId="0644BE94" w14:textId="77777777" w:rsidR="00142CD6" w:rsidRDefault="00913875">
      <w:pPr>
        <w:ind w:left="720"/>
      </w:pPr>
      <w:r>
        <w:t>}</w:t>
      </w:r>
    </w:p>
    <w:p w14:paraId="164FD62A" w14:textId="77777777" w:rsidR="00142CD6" w:rsidRDefault="00142CD6">
      <w:pPr>
        <w:ind w:left="720"/>
      </w:pPr>
    </w:p>
    <w:p w14:paraId="0FD7BBAE" w14:textId="77777777" w:rsidR="00142CD6" w:rsidRDefault="00913875">
      <w:pPr>
        <w:ind w:left="720"/>
      </w:pPr>
      <w:r>
        <w:t>init();</w:t>
      </w:r>
    </w:p>
    <w:p w14:paraId="6247AFCE" w14:textId="77777777" w:rsidR="00142CD6" w:rsidRDefault="00142CD6">
      <w:pPr>
        <w:ind w:left="720"/>
      </w:pPr>
    </w:p>
    <w:p w14:paraId="73304CC2" w14:textId="77777777" w:rsidR="00142CD6" w:rsidRDefault="00913875">
      <w:pPr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Change the codes in </w:t>
      </w:r>
      <w:r>
        <w:rPr>
          <w:i/>
          <w:sz w:val="24"/>
          <w:szCs w:val="24"/>
        </w:rPr>
        <w:t>cat_data.json</w:t>
      </w:r>
      <w:r>
        <w:rPr>
          <w:sz w:val="24"/>
          <w:szCs w:val="24"/>
        </w:rPr>
        <w:t xml:space="preserve"> accordingly:</w:t>
      </w:r>
    </w:p>
    <w:p w14:paraId="1EFDAB9C" w14:textId="77777777" w:rsidR="00142CD6" w:rsidRDefault="00142CD6">
      <w:pPr>
        <w:ind w:left="720"/>
        <w:rPr>
          <w:sz w:val="24"/>
          <w:szCs w:val="24"/>
        </w:rPr>
      </w:pPr>
    </w:p>
    <w:p w14:paraId="04AD4057" w14:textId="77777777" w:rsidR="00142CD6" w:rsidRDefault="00913875">
      <w:pPr>
        <w:ind w:left="720"/>
      </w:pPr>
      <w:r>
        <w:t>[{</w:t>
      </w:r>
    </w:p>
    <w:p w14:paraId="0589F3B8" w14:textId="77777777" w:rsidR="00142CD6" w:rsidRDefault="00913875">
      <w:pPr>
        <w:ind w:left="720"/>
      </w:pPr>
      <w:r>
        <w:tab/>
      </w:r>
      <w:r>
        <w:t>"file_id": "100",</w:t>
      </w:r>
    </w:p>
    <w:p w14:paraId="18579078" w14:textId="77777777" w:rsidR="00142CD6" w:rsidRDefault="00913875">
      <w:pPr>
        <w:ind w:left="720"/>
      </w:pPr>
      <w:r>
        <w:tab/>
        <w:t>"cloudinary_file_id": "Design/qcu5sbtct8htamip1cdw",</w:t>
      </w:r>
    </w:p>
    <w:p w14:paraId="724E0F07" w14:textId="77777777" w:rsidR="00142CD6" w:rsidRDefault="00913875">
      <w:pPr>
        <w:ind w:left="720"/>
      </w:pPr>
      <w:r>
        <w:tab/>
        <w:t>"cloudinary_url": "http://res.cloudinary.com/jonntan/image/upload/v1609597246/Design/qcu5sbtct8htamip1cdw.png",</w:t>
      </w:r>
    </w:p>
    <w:p w14:paraId="37A36BAA" w14:textId="77777777" w:rsidR="00142CD6" w:rsidRDefault="00913875">
      <w:pPr>
        <w:ind w:left="720"/>
      </w:pPr>
      <w:r>
        <w:tab/>
        <w:t>"design_title": "rita design 1",</w:t>
      </w:r>
    </w:p>
    <w:p w14:paraId="136636CC" w14:textId="77777777" w:rsidR="00142CD6" w:rsidRDefault="00913875">
      <w:pPr>
        <w:ind w:left="720"/>
      </w:pPr>
      <w:r>
        <w:tab/>
        <w:t>"design_description": "rita design 1</w:t>
      </w:r>
      <w:r>
        <w:t xml:space="preserve"> description text 1 text 2 text 3 text 4 ....",</w:t>
      </w:r>
    </w:p>
    <w:p w14:paraId="5350E203" w14:textId="77777777" w:rsidR="00142CD6" w:rsidRDefault="00913875">
      <w:pPr>
        <w:ind w:left="720"/>
      </w:pPr>
      <w:r>
        <w:tab/>
        <w:t>"created_by_id": "100"</w:t>
      </w:r>
    </w:p>
    <w:p w14:paraId="60FB65E1" w14:textId="77777777" w:rsidR="00142CD6" w:rsidRDefault="00913875">
      <w:pPr>
        <w:ind w:left="720"/>
      </w:pPr>
      <w:r>
        <w:t>},</w:t>
      </w:r>
    </w:p>
    <w:p w14:paraId="27804BF2" w14:textId="77777777" w:rsidR="00142CD6" w:rsidRDefault="00913875">
      <w:pPr>
        <w:ind w:left="720"/>
      </w:pPr>
      <w:r>
        <w:t>{</w:t>
      </w:r>
    </w:p>
    <w:p w14:paraId="7FEE4945" w14:textId="77777777" w:rsidR="00142CD6" w:rsidRDefault="00913875">
      <w:pPr>
        <w:ind w:left="720"/>
      </w:pPr>
      <w:r>
        <w:tab/>
        <w:t>"file_id": "101",</w:t>
      </w:r>
    </w:p>
    <w:p w14:paraId="737DCB68" w14:textId="77777777" w:rsidR="00142CD6" w:rsidRDefault="00913875">
      <w:pPr>
        <w:ind w:left="720"/>
      </w:pPr>
      <w:r>
        <w:tab/>
        <w:t>"cloudinary_file_id": "Design/ct7pkxyeydpgjvctxk6r",</w:t>
      </w:r>
    </w:p>
    <w:p w14:paraId="3BF151FD" w14:textId="77777777" w:rsidR="00142CD6" w:rsidRDefault="00913875">
      <w:pPr>
        <w:ind w:left="720"/>
      </w:pPr>
      <w:r>
        <w:tab/>
        <w:t>"cloudinary_url": "http://res.cloudinary.com/jonntan/image/upload/v1609597247/Design/ct7pkxyeydpgjvctxk6r</w:t>
      </w:r>
      <w:r>
        <w:t>.png",</w:t>
      </w:r>
    </w:p>
    <w:p w14:paraId="33E31E78" w14:textId="77777777" w:rsidR="00142CD6" w:rsidRDefault="00913875">
      <w:pPr>
        <w:ind w:left="720"/>
      </w:pPr>
      <w:r>
        <w:tab/>
        <w:t>"design_title": "rita design 2",</w:t>
      </w:r>
    </w:p>
    <w:p w14:paraId="2B14A6FB" w14:textId="77777777" w:rsidR="00142CD6" w:rsidRDefault="00913875">
      <w:pPr>
        <w:ind w:left="720"/>
      </w:pPr>
      <w:r>
        <w:tab/>
        <w:t>"design_description": "rita design 2 description text 1 text 2 text 3 text 4 ....",</w:t>
      </w:r>
    </w:p>
    <w:p w14:paraId="5256A64D" w14:textId="77777777" w:rsidR="00142CD6" w:rsidRDefault="00913875">
      <w:pPr>
        <w:ind w:left="720"/>
      </w:pPr>
      <w:r>
        <w:tab/>
        <w:t>"created_by_id": "100"</w:t>
      </w:r>
    </w:p>
    <w:p w14:paraId="6136BDE0" w14:textId="77777777" w:rsidR="00142CD6" w:rsidRDefault="00913875">
      <w:pPr>
        <w:ind w:left="720"/>
      </w:pPr>
      <w:r>
        <w:t>},</w:t>
      </w:r>
    </w:p>
    <w:p w14:paraId="0C1F156B" w14:textId="77777777" w:rsidR="00142CD6" w:rsidRDefault="00913875">
      <w:pPr>
        <w:ind w:left="720"/>
      </w:pPr>
      <w:r>
        <w:t>{</w:t>
      </w:r>
    </w:p>
    <w:p w14:paraId="1F855196" w14:textId="77777777" w:rsidR="00142CD6" w:rsidRDefault="00913875">
      <w:pPr>
        <w:ind w:left="720"/>
      </w:pPr>
      <w:r>
        <w:tab/>
        <w:t>"file_id": "102",</w:t>
      </w:r>
    </w:p>
    <w:p w14:paraId="5897A54F" w14:textId="77777777" w:rsidR="00142CD6" w:rsidRDefault="00913875">
      <w:pPr>
        <w:ind w:left="720"/>
      </w:pPr>
      <w:r>
        <w:tab/>
        <w:t>"cloudinary_file_id": "Design/hzb1bqdtmv4tku8a0aiz",</w:t>
      </w:r>
    </w:p>
    <w:p w14:paraId="4CAD9BEB" w14:textId="77777777" w:rsidR="00142CD6" w:rsidRDefault="00913875">
      <w:pPr>
        <w:ind w:left="720"/>
      </w:pPr>
      <w:r>
        <w:tab/>
        <w:t>"cloudinary_url": "http://r</w:t>
      </w:r>
      <w:r>
        <w:t>es.cloudinary.com/jonntan/image/upload/v1609597249/Design/hzb1bqdtmv4tku8a0aiz.png",</w:t>
      </w:r>
    </w:p>
    <w:p w14:paraId="3B436681" w14:textId="77777777" w:rsidR="00142CD6" w:rsidRDefault="00913875">
      <w:pPr>
        <w:ind w:left="720"/>
      </w:pPr>
      <w:r>
        <w:tab/>
        <w:t>"design_title": "rita design 3",</w:t>
      </w:r>
    </w:p>
    <w:p w14:paraId="23C03E6D" w14:textId="77777777" w:rsidR="00142CD6" w:rsidRDefault="00913875">
      <w:pPr>
        <w:ind w:left="720"/>
      </w:pPr>
      <w:r>
        <w:tab/>
        <w:t>"design_description": "rita design 3 description text 1 text 2 text 3 text 4 ....",</w:t>
      </w:r>
    </w:p>
    <w:p w14:paraId="2127B417" w14:textId="77777777" w:rsidR="00142CD6" w:rsidRDefault="00913875">
      <w:pPr>
        <w:ind w:left="720"/>
      </w:pPr>
      <w:r>
        <w:tab/>
        <w:t>"created_by_id": "100"</w:t>
      </w:r>
    </w:p>
    <w:p w14:paraId="0B349DB1" w14:textId="77777777" w:rsidR="00142CD6" w:rsidRDefault="00913875">
      <w:pPr>
        <w:ind w:left="720"/>
      </w:pPr>
      <w:r>
        <w:t>},</w:t>
      </w:r>
    </w:p>
    <w:p w14:paraId="7C923FC7" w14:textId="77777777" w:rsidR="00142CD6" w:rsidRDefault="00913875">
      <w:pPr>
        <w:ind w:left="720"/>
      </w:pPr>
      <w:r>
        <w:t>{</w:t>
      </w:r>
    </w:p>
    <w:p w14:paraId="11A5A324" w14:textId="77777777" w:rsidR="00142CD6" w:rsidRDefault="00913875">
      <w:pPr>
        <w:ind w:left="720"/>
      </w:pPr>
      <w:r>
        <w:tab/>
      </w:r>
      <w:r>
        <w:t>"file_id": "103",</w:t>
      </w:r>
    </w:p>
    <w:p w14:paraId="1A705AA5" w14:textId="77777777" w:rsidR="00142CD6" w:rsidRDefault="00913875">
      <w:pPr>
        <w:ind w:left="720"/>
      </w:pPr>
      <w:r>
        <w:tab/>
        <w:t>"cloudinary_file_id": "Design/moywi2a3hqxh260zpgvk",</w:t>
      </w:r>
    </w:p>
    <w:p w14:paraId="6352391E" w14:textId="77777777" w:rsidR="00142CD6" w:rsidRDefault="00913875">
      <w:pPr>
        <w:ind w:left="720"/>
      </w:pPr>
      <w:r>
        <w:tab/>
        <w:t>"cloudinary_url": "http://res.cloudinary.com/jonntan/image/upload/v1609597251/Design/moywi2a3hqxh260zpgvk.png",</w:t>
      </w:r>
    </w:p>
    <w:p w14:paraId="6466112F" w14:textId="77777777" w:rsidR="00142CD6" w:rsidRDefault="00913875">
      <w:pPr>
        <w:ind w:left="720"/>
      </w:pPr>
      <w:r>
        <w:tab/>
        <w:t>"design_title": "rita design 4",</w:t>
      </w:r>
    </w:p>
    <w:p w14:paraId="3AAE1762" w14:textId="77777777" w:rsidR="00142CD6" w:rsidRDefault="00913875">
      <w:pPr>
        <w:ind w:left="720"/>
      </w:pPr>
      <w:r>
        <w:lastRenderedPageBreak/>
        <w:tab/>
        <w:t>"design_description": "rita design 4</w:t>
      </w:r>
      <w:r>
        <w:t xml:space="preserve"> description text 1 text 2 text 3 text 4 ....",</w:t>
      </w:r>
    </w:p>
    <w:p w14:paraId="43C3E63D" w14:textId="77777777" w:rsidR="00142CD6" w:rsidRDefault="00913875">
      <w:pPr>
        <w:ind w:left="720"/>
      </w:pPr>
      <w:r>
        <w:tab/>
        <w:t>"created_by_id": "100"</w:t>
      </w:r>
    </w:p>
    <w:p w14:paraId="4D64919E" w14:textId="77777777" w:rsidR="00142CD6" w:rsidRDefault="00913875">
      <w:pPr>
        <w:ind w:left="720"/>
      </w:pPr>
      <w:r>
        <w:t>},</w:t>
      </w:r>
    </w:p>
    <w:p w14:paraId="263343F9" w14:textId="77777777" w:rsidR="00142CD6" w:rsidRDefault="00913875">
      <w:pPr>
        <w:ind w:left="720"/>
      </w:pPr>
      <w:r>
        <w:t>{</w:t>
      </w:r>
    </w:p>
    <w:p w14:paraId="17C37EAD" w14:textId="77777777" w:rsidR="00142CD6" w:rsidRDefault="00913875">
      <w:pPr>
        <w:ind w:left="720"/>
      </w:pPr>
      <w:r>
        <w:tab/>
        <w:t>"file_id": "104",</w:t>
      </w:r>
    </w:p>
    <w:p w14:paraId="41DF76CF" w14:textId="77777777" w:rsidR="00142CD6" w:rsidRDefault="00913875">
      <w:pPr>
        <w:ind w:left="720"/>
      </w:pPr>
      <w:r>
        <w:tab/>
        <w:t>"cloudinary_file_id": "Design/jhnt4upezo4gntyhkvpi",</w:t>
      </w:r>
    </w:p>
    <w:p w14:paraId="34DDB360" w14:textId="77777777" w:rsidR="00142CD6" w:rsidRDefault="00913875">
      <w:pPr>
        <w:ind w:left="720"/>
      </w:pPr>
      <w:r>
        <w:tab/>
        <w:t>"cloudinary_url": "http://res.cloudinary.com/jonntan/image/upload/v1609597252/Design/jhnt4upezo4gntyhkvpi</w:t>
      </w:r>
      <w:r>
        <w:t>.png",</w:t>
      </w:r>
    </w:p>
    <w:p w14:paraId="38372AFD" w14:textId="77777777" w:rsidR="00142CD6" w:rsidRDefault="00913875">
      <w:pPr>
        <w:ind w:left="720"/>
      </w:pPr>
      <w:r>
        <w:tab/>
        <w:t>"design_title": "rita design 5",</w:t>
      </w:r>
    </w:p>
    <w:p w14:paraId="3778FFD5" w14:textId="77777777" w:rsidR="00142CD6" w:rsidRDefault="00913875">
      <w:pPr>
        <w:ind w:left="720"/>
      </w:pPr>
      <w:r>
        <w:tab/>
        <w:t>"design_description": "rita design 5 description text 1 text 2 text 3 text 4 ....",</w:t>
      </w:r>
    </w:p>
    <w:p w14:paraId="37FB52A4" w14:textId="77777777" w:rsidR="00142CD6" w:rsidRDefault="00913875">
      <w:pPr>
        <w:ind w:left="720"/>
      </w:pPr>
      <w:r>
        <w:tab/>
        <w:t>"created_by_id": "100"</w:t>
      </w:r>
    </w:p>
    <w:p w14:paraId="3F9E2343" w14:textId="77777777" w:rsidR="00142CD6" w:rsidRDefault="00913875">
      <w:pPr>
        <w:ind w:left="720"/>
      </w:pPr>
      <w:r>
        <w:t>},</w:t>
      </w:r>
    </w:p>
    <w:p w14:paraId="30BB9855" w14:textId="77777777" w:rsidR="00142CD6" w:rsidRDefault="00913875">
      <w:pPr>
        <w:ind w:left="720"/>
      </w:pPr>
      <w:r>
        <w:t>{</w:t>
      </w:r>
    </w:p>
    <w:p w14:paraId="27CFCA4D" w14:textId="77777777" w:rsidR="00142CD6" w:rsidRDefault="00913875">
      <w:pPr>
        <w:ind w:left="720"/>
      </w:pPr>
      <w:r>
        <w:tab/>
        <w:t>"file_id": "105",</w:t>
      </w:r>
    </w:p>
    <w:p w14:paraId="6990A225" w14:textId="77777777" w:rsidR="00142CD6" w:rsidRDefault="00913875">
      <w:pPr>
        <w:ind w:left="720"/>
      </w:pPr>
      <w:r>
        <w:tab/>
        <w:t>"cloudinary_file_id": "Design/qynolnjubutq9i1a0aur",</w:t>
      </w:r>
    </w:p>
    <w:p w14:paraId="6CA94BCB" w14:textId="77777777" w:rsidR="00142CD6" w:rsidRDefault="00913875">
      <w:pPr>
        <w:ind w:left="720"/>
      </w:pPr>
      <w:r>
        <w:tab/>
      </w:r>
      <w:r>
        <w:t>"cloudinary_url": "http://res.cloudinary.com/jonntan/image/upload/v1609597254/Design/qynolnjubutq9i1a0aur.png",</w:t>
      </w:r>
    </w:p>
    <w:p w14:paraId="35CD893B" w14:textId="77777777" w:rsidR="00142CD6" w:rsidRDefault="00913875">
      <w:pPr>
        <w:ind w:left="720"/>
      </w:pPr>
      <w:r>
        <w:tab/>
        <w:t>"design_title": "rita design 6",</w:t>
      </w:r>
    </w:p>
    <w:p w14:paraId="29167839" w14:textId="77777777" w:rsidR="00142CD6" w:rsidRDefault="00913875">
      <w:pPr>
        <w:ind w:left="720"/>
      </w:pPr>
      <w:r>
        <w:tab/>
        <w:t>"design_description": "rita design 6 description text 1 text 2 text 3 text 4 ....",</w:t>
      </w:r>
    </w:p>
    <w:p w14:paraId="5E0EE9BD" w14:textId="77777777" w:rsidR="00142CD6" w:rsidRDefault="00913875">
      <w:pPr>
        <w:ind w:left="720"/>
      </w:pPr>
      <w:r>
        <w:tab/>
        <w:t>"created_by_id": "100"</w:t>
      </w:r>
    </w:p>
    <w:p w14:paraId="7D29D8FD" w14:textId="77777777" w:rsidR="00142CD6" w:rsidRDefault="00913875">
      <w:pPr>
        <w:ind w:left="720"/>
      </w:pPr>
      <w:r>
        <w:t>}</w:t>
      </w:r>
      <w:r>
        <w:t>,</w:t>
      </w:r>
    </w:p>
    <w:p w14:paraId="4976603D" w14:textId="77777777" w:rsidR="00142CD6" w:rsidRDefault="00913875">
      <w:pPr>
        <w:ind w:left="720"/>
      </w:pPr>
      <w:r>
        <w:t>{</w:t>
      </w:r>
    </w:p>
    <w:p w14:paraId="5D56E797" w14:textId="77777777" w:rsidR="00142CD6" w:rsidRDefault="00913875">
      <w:pPr>
        <w:ind w:left="720"/>
      </w:pPr>
      <w:r>
        <w:tab/>
        <w:t>"file_id": "106",</w:t>
      </w:r>
    </w:p>
    <w:p w14:paraId="69FF671E" w14:textId="77777777" w:rsidR="00142CD6" w:rsidRDefault="00913875">
      <w:pPr>
        <w:ind w:left="720"/>
      </w:pPr>
      <w:r>
        <w:tab/>
        <w:t>"cloudinary_file_id": "Design/jsnr8g0pcdpxshc47alp",</w:t>
      </w:r>
    </w:p>
    <w:p w14:paraId="0623CCE2" w14:textId="77777777" w:rsidR="00142CD6" w:rsidRDefault="00913875">
      <w:pPr>
        <w:ind w:left="720"/>
      </w:pPr>
      <w:r>
        <w:tab/>
        <w:t>"cloudinary_url": "http://res.cloudinary.com/jonntan/image/upload/v1609597255/Design/jsnr8g0pcdpxshc47alp.png",</w:t>
      </w:r>
    </w:p>
    <w:p w14:paraId="2677AB8E" w14:textId="77777777" w:rsidR="00142CD6" w:rsidRDefault="00913875">
      <w:pPr>
        <w:ind w:left="720"/>
      </w:pPr>
      <w:r>
        <w:tab/>
        <w:t>"design_title": "rita design 7",</w:t>
      </w:r>
    </w:p>
    <w:p w14:paraId="57FD3BEE" w14:textId="77777777" w:rsidR="00142CD6" w:rsidRDefault="00913875">
      <w:pPr>
        <w:ind w:left="720"/>
      </w:pPr>
      <w:r>
        <w:tab/>
        <w:t>"design_description": "rita des</w:t>
      </w:r>
      <w:r>
        <w:t>ign 7 description text 1 text 2 text 3 text 4 ....",</w:t>
      </w:r>
    </w:p>
    <w:p w14:paraId="28F0EF08" w14:textId="77777777" w:rsidR="00142CD6" w:rsidRDefault="00913875">
      <w:pPr>
        <w:ind w:left="720"/>
      </w:pPr>
      <w:r>
        <w:tab/>
        <w:t>"created_by_id": "100"</w:t>
      </w:r>
    </w:p>
    <w:p w14:paraId="3E0ECA04" w14:textId="77777777" w:rsidR="00142CD6" w:rsidRDefault="00913875">
      <w:pPr>
        <w:ind w:left="720"/>
      </w:pPr>
      <w:r>
        <w:t>},</w:t>
      </w:r>
    </w:p>
    <w:p w14:paraId="5868D990" w14:textId="77777777" w:rsidR="00142CD6" w:rsidRDefault="00913875">
      <w:pPr>
        <w:ind w:left="720"/>
      </w:pPr>
      <w:r>
        <w:t>{</w:t>
      </w:r>
    </w:p>
    <w:p w14:paraId="496F488C" w14:textId="77777777" w:rsidR="00142CD6" w:rsidRDefault="00913875">
      <w:pPr>
        <w:ind w:left="720"/>
      </w:pPr>
      <w:r>
        <w:tab/>
        <w:t>"file_id": "107",</w:t>
      </w:r>
    </w:p>
    <w:p w14:paraId="4D3EF787" w14:textId="77777777" w:rsidR="00142CD6" w:rsidRDefault="00913875">
      <w:pPr>
        <w:ind w:left="720"/>
      </w:pPr>
      <w:r>
        <w:tab/>
        <w:t>"cloudinary_file_id": "Design/gbnpxpcqoj6tv9vjzgig",</w:t>
      </w:r>
    </w:p>
    <w:p w14:paraId="03AAD9A0" w14:textId="77777777" w:rsidR="00142CD6" w:rsidRDefault="00913875">
      <w:pPr>
        <w:ind w:left="720"/>
      </w:pPr>
      <w:r>
        <w:tab/>
      </w:r>
      <w:r>
        <w:t>"cloudinary_url": "http://res.cloudinary.com/jonntan/image/upload/v1609597257/Design/gbnpxpcqoj6tv9vjzgig.png",</w:t>
      </w:r>
    </w:p>
    <w:p w14:paraId="4C6B91F6" w14:textId="77777777" w:rsidR="00142CD6" w:rsidRDefault="00913875">
      <w:pPr>
        <w:ind w:left="720"/>
      </w:pPr>
      <w:r>
        <w:tab/>
        <w:t>"design_title": "rita design 8",</w:t>
      </w:r>
    </w:p>
    <w:p w14:paraId="55CB651B" w14:textId="77777777" w:rsidR="00142CD6" w:rsidRDefault="00913875">
      <w:pPr>
        <w:ind w:left="720"/>
      </w:pPr>
      <w:r>
        <w:tab/>
        <w:t>"design_description": "rita design 8 description text 1 text 2 text 3 text 4 ....",</w:t>
      </w:r>
    </w:p>
    <w:p w14:paraId="76F2955F" w14:textId="77777777" w:rsidR="00142CD6" w:rsidRDefault="00913875">
      <w:pPr>
        <w:ind w:left="720"/>
      </w:pPr>
      <w:r>
        <w:tab/>
        <w:t>"created_by_id": "100"</w:t>
      </w:r>
    </w:p>
    <w:p w14:paraId="5359522D" w14:textId="77777777" w:rsidR="00142CD6" w:rsidRDefault="00913875">
      <w:pPr>
        <w:ind w:left="720"/>
      </w:pPr>
      <w:r>
        <w:t>}</w:t>
      </w:r>
      <w:r>
        <w:t>,</w:t>
      </w:r>
    </w:p>
    <w:p w14:paraId="24B25B25" w14:textId="77777777" w:rsidR="00142CD6" w:rsidRDefault="00913875">
      <w:pPr>
        <w:ind w:left="720"/>
      </w:pPr>
      <w:r>
        <w:t>{</w:t>
      </w:r>
    </w:p>
    <w:p w14:paraId="695F6944" w14:textId="77777777" w:rsidR="00142CD6" w:rsidRDefault="00913875">
      <w:pPr>
        <w:ind w:left="720"/>
      </w:pPr>
      <w:r>
        <w:tab/>
        <w:t>"file_id": "108",</w:t>
      </w:r>
    </w:p>
    <w:p w14:paraId="0C5632D8" w14:textId="77777777" w:rsidR="00142CD6" w:rsidRDefault="00913875">
      <w:pPr>
        <w:ind w:left="720"/>
      </w:pPr>
      <w:r>
        <w:tab/>
        <w:t>"cloudinary_file_id": "Design/g7pbqtqbtatu73sqhubs",</w:t>
      </w:r>
    </w:p>
    <w:p w14:paraId="61E9337A" w14:textId="77777777" w:rsidR="00142CD6" w:rsidRDefault="00913875">
      <w:pPr>
        <w:ind w:left="720"/>
      </w:pPr>
      <w:r>
        <w:lastRenderedPageBreak/>
        <w:tab/>
        <w:t>"cloudinary_url": "http://res.cloudinary.com/jonntan/image/upload/v1609597258/Design/g7pbqtqbtatu73sqhubs.png",</w:t>
      </w:r>
    </w:p>
    <w:p w14:paraId="4A68B333" w14:textId="77777777" w:rsidR="00142CD6" w:rsidRDefault="00913875">
      <w:pPr>
        <w:ind w:left="720"/>
      </w:pPr>
      <w:r>
        <w:tab/>
        <w:t>"design_title": "rita design 9",</w:t>
      </w:r>
    </w:p>
    <w:p w14:paraId="2DAF8A3D" w14:textId="77777777" w:rsidR="00142CD6" w:rsidRDefault="00913875">
      <w:pPr>
        <w:ind w:left="720"/>
      </w:pPr>
      <w:r>
        <w:tab/>
        <w:t>"design_description": "rita des</w:t>
      </w:r>
      <w:r>
        <w:t>ign 9 description text 1 text 2 text 3 text 4 ....",</w:t>
      </w:r>
    </w:p>
    <w:p w14:paraId="4257106A" w14:textId="77777777" w:rsidR="00142CD6" w:rsidRDefault="00913875">
      <w:pPr>
        <w:ind w:left="720"/>
      </w:pPr>
      <w:r>
        <w:tab/>
        <w:t>"created_by_id": "100"</w:t>
      </w:r>
    </w:p>
    <w:p w14:paraId="211D8C93" w14:textId="77777777" w:rsidR="00142CD6" w:rsidRDefault="00913875">
      <w:pPr>
        <w:ind w:left="720"/>
      </w:pPr>
      <w:r>
        <w:t>},</w:t>
      </w:r>
    </w:p>
    <w:p w14:paraId="05A6A39F" w14:textId="77777777" w:rsidR="00142CD6" w:rsidRDefault="00913875">
      <w:pPr>
        <w:ind w:left="720"/>
      </w:pPr>
      <w:r>
        <w:t>{</w:t>
      </w:r>
    </w:p>
    <w:p w14:paraId="64DFB16C" w14:textId="77777777" w:rsidR="00142CD6" w:rsidRDefault="00913875">
      <w:pPr>
        <w:ind w:left="720"/>
      </w:pPr>
      <w:r>
        <w:tab/>
        <w:t>"file_id": "109",</w:t>
      </w:r>
    </w:p>
    <w:p w14:paraId="74A671F2" w14:textId="77777777" w:rsidR="00142CD6" w:rsidRDefault="00913875">
      <w:pPr>
        <w:ind w:left="720"/>
      </w:pPr>
      <w:r>
        <w:tab/>
        <w:t>"cloudinary_file_id": "Design/fn4thb1itvn8oje2ural",</w:t>
      </w:r>
    </w:p>
    <w:p w14:paraId="306E3877" w14:textId="77777777" w:rsidR="00142CD6" w:rsidRDefault="00913875">
      <w:pPr>
        <w:ind w:left="720"/>
      </w:pPr>
      <w:r>
        <w:tab/>
        <w:t>"cloudinary_url": "http://res.cloudinary.com/jonntan/image/upload/v1609597260/Design/fn4thb1itvn8oje</w:t>
      </w:r>
      <w:r>
        <w:t>2ural.png",</w:t>
      </w:r>
    </w:p>
    <w:p w14:paraId="0F790846" w14:textId="77777777" w:rsidR="00142CD6" w:rsidRDefault="00913875">
      <w:pPr>
        <w:ind w:left="720"/>
      </w:pPr>
      <w:r>
        <w:tab/>
        <w:t>"design_title": "rita design 10",</w:t>
      </w:r>
    </w:p>
    <w:p w14:paraId="313F0D25" w14:textId="77777777" w:rsidR="00142CD6" w:rsidRDefault="00913875">
      <w:pPr>
        <w:ind w:left="720"/>
      </w:pPr>
      <w:r>
        <w:tab/>
        <w:t>"design_description": "rita design 10 description text 1 text 2 text 3 text 4 ....",</w:t>
      </w:r>
    </w:p>
    <w:p w14:paraId="5AE80242" w14:textId="77777777" w:rsidR="00142CD6" w:rsidRDefault="00913875">
      <w:pPr>
        <w:ind w:left="720"/>
      </w:pPr>
      <w:r>
        <w:tab/>
        <w:t>"created_by_id": "100"</w:t>
      </w:r>
    </w:p>
    <w:p w14:paraId="11AB7233" w14:textId="77777777" w:rsidR="00142CD6" w:rsidRDefault="00913875">
      <w:pPr>
        <w:ind w:left="720"/>
      </w:pPr>
      <w:r>
        <w:t>},</w:t>
      </w:r>
    </w:p>
    <w:p w14:paraId="7948C84B" w14:textId="77777777" w:rsidR="00142CD6" w:rsidRDefault="00913875">
      <w:pPr>
        <w:ind w:left="720"/>
      </w:pPr>
      <w:r>
        <w:t>{</w:t>
      </w:r>
    </w:p>
    <w:p w14:paraId="7838E72B" w14:textId="77777777" w:rsidR="00142CD6" w:rsidRDefault="00913875">
      <w:pPr>
        <w:ind w:left="720"/>
      </w:pPr>
      <w:r>
        <w:tab/>
        <w:t>"file_id": "110",</w:t>
      </w:r>
    </w:p>
    <w:p w14:paraId="3A095BA0" w14:textId="77777777" w:rsidR="00142CD6" w:rsidRDefault="00913875">
      <w:pPr>
        <w:ind w:left="720"/>
      </w:pPr>
      <w:r>
        <w:tab/>
        <w:t>"cloudinary_file_id": "Design/ztxlrezlx3okr4dargtk",</w:t>
      </w:r>
    </w:p>
    <w:p w14:paraId="140CDE79" w14:textId="77777777" w:rsidR="00142CD6" w:rsidRDefault="00913875">
      <w:pPr>
        <w:ind w:left="720"/>
      </w:pPr>
      <w:r>
        <w:tab/>
      </w:r>
      <w:r>
        <w:t>"cloudinary_url": "http://res.cloudinary.com/jonntan/image/upload/v1609597262/Design/ztxlrezlx3okr4dargtk.png",</w:t>
      </w:r>
    </w:p>
    <w:p w14:paraId="4CBF7729" w14:textId="77777777" w:rsidR="00142CD6" w:rsidRDefault="00913875">
      <w:pPr>
        <w:ind w:left="720"/>
      </w:pPr>
      <w:r>
        <w:tab/>
        <w:t>"design_title": "rita design 11",</w:t>
      </w:r>
    </w:p>
    <w:p w14:paraId="684B4A5E" w14:textId="77777777" w:rsidR="00142CD6" w:rsidRDefault="00913875">
      <w:pPr>
        <w:ind w:left="720"/>
      </w:pPr>
      <w:r>
        <w:tab/>
        <w:t>"design_description": "rita design 11 description text 1 text 2 text 3 text 4 ....",</w:t>
      </w:r>
    </w:p>
    <w:p w14:paraId="2B70D643" w14:textId="77777777" w:rsidR="00142CD6" w:rsidRDefault="00913875">
      <w:pPr>
        <w:ind w:left="720"/>
      </w:pPr>
      <w:r>
        <w:tab/>
        <w:t>"created_by_id": "100"</w:t>
      </w:r>
    </w:p>
    <w:p w14:paraId="22D88136" w14:textId="77777777" w:rsidR="00142CD6" w:rsidRDefault="00913875">
      <w:pPr>
        <w:ind w:left="720"/>
      </w:pPr>
      <w:r>
        <w:t>},</w:t>
      </w:r>
    </w:p>
    <w:p w14:paraId="66E1C949" w14:textId="77777777" w:rsidR="00142CD6" w:rsidRDefault="00913875">
      <w:pPr>
        <w:ind w:left="720"/>
      </w:pPr>
      <w:r>
        <w:t>{</w:t>
      </w:r>
    </w:p>
    <w:p w14:paraId="7EF3D919" w14:textId="77777777" w:rsidR="00142CD6" w:rsidRDefault="00913875">
      <w:pPr>
        <w:ind w:left="720"/>
      </w:pPr>
      <w:r>
        <w:tab/>
        <w:t>"file_id": "111",</w:t>
      </w:r>
    </w:p>
    <w:p w14:paraId="6BDC7D47" w14:textId="77777777" w:rsidR="00142CD6" w:rsidRDefault="00913875">
      <w:pPr>
        <w:ind w:left="720"/>
      </w:pPr>
      <w:r>
        <w:tab/>
        <w:t>"cloudinary_file_id": "Design/x35fi9d0tntzwer70c1k",</w:t>
      </w:r>
    </w:p>
    <w:p w14:paraId="04BF0DE6" w14:textId="77777777" w:rsidR="00142CD6" w:rsidRDefault="00913875">
      <w:pPr>
        <w:ind w:left="720"/>
      </w:pPr>
      <w:r>
        <w:tab/>
        <w:t>"cloudinary_url": "http://res.cloudinary.com/jonntan/image/upload/v1609597263/Design/x35fi9d0tntzwer70c1k.png",</w:t>
      </w:r>
    </w:p>
    <w:p w14:paraId="3084E2D5" w14:textId="77777777" w:rsidR="00142CD6" w:rsidRDefault="00913875">
      <w:pPr>
        <w:ind w:left="720"/>
      </w:pPr>
      <w:r>
        <w:tab/>
      </w:r>
      <w:r>
        <w:t>"design_title": "rita design 12",</w:t>
      </w:r>
    </w:p>
    <w:p w14:paraId="74FEDAA5" w14:textId="77777777" w:rsidR="00142CD6" w:rsidRDefault="00913875">
      <w:pPr>
        <w:ind w:left="720"/>
      </w:pPr>
      <w:r>
        <w:tab/>
        <w:t>"design_description": "rita design 12 description text 1 text 2 text 3 text 4 ....",</w:t>
      </w:r>
    </w:p>
    <w:p w14:paraId="7016E0E7" w14:textId="77777777" w:rsidR="00142CD6" w:rsidRDefault="00913875">
      <w:pPr>
        <w:ind w:left="720"/>
      </w:pPr>
      <w:r>
        <w:tab/>
        <w:t>"created_by_id": "100"</w:t>
      </w:r>
    </w:p>
    <w:p w14:paraId="38BEEC96" w14:textId="77777777" w:rsidR="00142CD6" w:rsidRDefault="00913875">
      <w:pPr>
        <w:ind w:left="720"/>
      </w:pPr>
      <w:r>
        <w:t>}]</w:t>
      </w:r>
    </w:p>
    <w:p w14:paraId="0F871B46" w14:textId="77777777" w:rsidR="00142CD6" w:rsidRDefault="00142CD6">
      <w:pPr>
        <w:ind w:left="720"/>
        <w:rPr>
          <w:sz w:val="24"/>
          <w:szCs w:val="24"/>
        </w:rPr>
      </w:pPr>
    </w:p>
    <w:p w14:paraId="4D2E0BAB" w14:textId="77777777" w:rsidR="00142CD6" w:rsidRDefault="00913875">
      <w:pPr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Run </w:t>
      </w:r>
      <w:r>
        <w:rPr>
          <w:b/>
          <w:sz w:val="24"/>
          <w:szCs w:val="24"/>
        </w:rPr>
        <w:t>node seed.js</w:t>
      </w:r>
    </w:p>
    <w:p w14:paraId="7A8284A5" w14:textId="77777777" w:rsidR="00142CD6" w:rsidRDefault="00913875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627EEE63" wp14:editId="3A8C371E">
            <wp:extent cx="3962400" cy="561975"/>
            <wp:effectExtent l="0" t="0" r="0" b="0"/>
            <wp:docPr id="138" name="image1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4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561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27B2DC" w14:textId="77777777" w:rsidR="00142CD6" w:rsidRDefault="00142CD6">
      <w:pPr>
        <w:ind w:left="720"/>
        <w:rPr>
          <w:sz w:val="24"/>
          <w:szCs w:val="24"/>
          <w:highlight w:val="yellow"/>
        </w:rPr>
      </w:pPr>
    </w:p>
    <w:p w14:paraId="1A05AB1E" w14:textId="77777777" w:rsidR="00142CD6" w:rsidRDefault="00913875">
      <w:pPr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You should see the items being seeded into the ‘file’ table</w:t>
      </w:r>
    </w:p>
    <w:p w14:paraId="668267DA" w14:textId="77777777" w:rsidR="00142CD6" w:rsidRDefault="00913875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302B3AA3" wp14:editId="057556A9">
            <wp:extent cx="5731200" cy="2870200"/>
            <wp:effectExtent l="0" t="0" r="0" b="0"/>
            <wp:docPr id="2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7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D6FAC0" w14:textId="77777777" w:rsidR="00142CD6" w:rsidRDefault="00142CD6">
      <w:pPr>
        <w:rPr>
          <w:sz w:val="24"/>
          <w:szCs w:val="24"/>
        </w:rPr>
      </w:pPr>
    </w:p>
    <w:p w14:paraId="595E6872" w14:textId="77777777" w:rsidR="00142CD6" w:rsidRDefault="00913875">
      <w:pPr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Repeat steps 4 and 5 to s</w:t>
      </w:r>
      <w:r>
        <w:rPr>
          <w:sz w:val="24"/>
          <w:szCs w:val="24"/>
        </w:rPr>
        <w:t>eed the data for ‘user’ and ‘role’ table.</w:t>
      </w:r>
    </w:p>
    <w:p w14:paraId="15D9CF4F" w14:textId="77777777" w:rsidR="00142CD6" w:rsidRDefault="00913875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Note: Change the data in </w:t>
      </w:r>
      <w:r>
        <w:rPr>
          <w:i/>
          <w:sz w:val="24"/>
          <w:szCs w:val="24"/>
        </w:rPr>
        <w:t xml:space="preserve">cat_data.json </w:t>
      </w:r>
      <w:r>
        <w:rPr>
          <w:sz w:val="24"/>
          <w:szCs w:val="24"/>
        </w:rPr>
        <w:t xml:space="preserve">and the AttributeName, AttributeType, data and TableName in </w:t>
      </w:r>
      <w:r>
        <w:rPr>
          <w:i/>
          <w:sz w:val="24"/>
          <w:szCs w:val="24"/>
        </w:rPr>
        <w:t>seed.js</w:t>
      </w:r>
      <w:r>
        <w:rPr>
          <w:sz w:val="24"/>
          <w:szCs w:val="24"/>
        </w:rPr>
        <w:t xml:space="preserve"> accordingly.</w:t>
      </w:r>
    </w:p>
    <w:p w14:paraId="5FF2C0C5" w14:textId="77777777" w:rsidR="00142CD6" w:rsidRDefault="00142CD6">
      <w:pPr>
        <w:rPr>
          <w:b/>
          <w:color w:val="FF0000"/>
          <w:sz w:val="24"/>
          <w:szCs w:val="24"/>
        </w:rPr>
      </w:pPr>
    </w:p>
    <w:p w14:paraId="7EDA32CF" w14:textId="77777777" w:rsidR="00142CD6" w:rsidRDefault="00913875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4.5 Query for Item in DynamoDB Table</w:t>
      </w:r>
    </w:p>
    <w:p w14:paraId="13DC28F6" w14:textId="77777777" w:rsidR="00142CD6" w:rsidRDefault="00142CD6">
      <w:pPr>
        <w:rPr>
          <w:color w:val="FF0000"/>
          <w:sz w:val="24"/>
          <w:szCs w:val="24"/>
        </w:rPr>
      </w:pPr>
    </w:p>
    <w:p w14:paraId="001C1F4A" w14:textId="77777777" w:rsidR="00142CD6" w:rsidRDefault="00913875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Navigate back to node_8.10.0 folder with the following </w:t>
      </w:r>
      <w:r>
        <w:rPr>
          <w:sz w:val="24"/>
          <w:szCs w:val="24"/>
        </w:rPr>
        <w:t xml:space="preserve">command: </w:t>
      </w:r>
      <w:r>
        <w:rPr>
          <w:b/>
          <w:sz w:val="24"/>
          <w:szCs w:val="24"/>
        </w:rPr>
        <w:t>cd ~/environment/node_8.10.0</w:t>
      </w:r>
    </w:p>
    <w:p w14:paraId="51E91D05" w14:textId="77777777" w:rsidR="00142CD6" w:rsidRDefault="00913875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In the code folder, double-click the query_table file to open it.</w:t>
      </w:r>
    </w:p>
    <w:p w14:paraId="770B1910" w14:textId="77777777" w:rsidR="00142CD6" w:rsidRDefault="00913875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hange the code accordingly:</w:t>
      </w:r>
    </w:p>
    <w:p w14:paraId="7FCD77A4" w14:textId="77777777" w:rsidR="00142CD6" w:rsidRDefault="00142CD6">
      <w:pPr>
        <w:ind w:left="720"/>
        <w:rPr>
          <w:sz w:val="24"/>
          <w:szCs w:val="24"/>
        </w:rPr>
      </w:pPr>
    </w:p>
    <w:p w14:paraId="0873C019" w14:textId="77777777" w:rsidR="00142CD6" w:rsidRDefault="00913875">
      <w:pPr>
        <w:ind w:left="720"/>
      </w:pPr>
      <w:r>
        <w:t xml:space="preserve">var </w:t>
      </w:r>
    </w:p>
    <w:p w14:paraId="5B9D39C0" w14:textId="77777777" w:rsidR="00142CD6" w:rsidRDefault="00913875">
      <w:pPr>
        <w:ind w:left="720"/>
      </w:pPr>
      <w:r>
        <w:t xml:space="preserve">    AWS = require("aws-sdk"),                            </w:t>
      </w:r>
    </w:p>
    <w:p w14:paraId="39BD5D35" w14:textId="77777777" w:rsidR="00142CD6" w:rsidRDefault="00913875">
      <w:pPr>
        <w:ind w:left="720"/>
      </w:pPr>
      <w:r>
        <w:t xml:space="preserve">    DDB = new AWS.DynamoDB({</w:t>
      </w:r>
    </w:p>
    <w:p w14:paraId="30AD87A8" w14:textId="77777777" w:rsidR="00142CD6" w:rsidRDefault="00913875">
      <w:pPr>
        <w:ind w:left="720"/>
      </w:pPr>
      <w:r>
        <w:t xml:space="preserve">        apiVersion: "2012-08-10",</w:t>
      </w:r>
    </w:p>
    <w:p w14:paraId="0C3A03DD" w14:textId="77777777" w:rsidR="00142CD6" w:rsidRDefault="00913875">
      <w:pPr>
        <w:ind w:left="720"/>
      </w:pPr>
      <w:r>
        <w:t xml:space="preserve">        region: "us-east-1"</w:t>
      </w:r>
    </w:p>
    <w:p w14:paraId="28B2E1DF" w14:textId="77777777" w:rsidR="00142CD6" w:rsidRDefault="00913875">
      <w:pPr>
        <w:ind w:left="720"/>
      </w:pPr>
      <w:r>
        <w:t xml:space="preserve">    });                                                   </w:t>
      </w:r>
    </w:p>
    <w:p w14:paraId="718FDE68" w14:textId="77777777" w:rsidR="00142CD6" w:rsidRDefault="00142CD6">
      <w:pPr>
        <w:ind w:left="720"/>
      </w:pPr>
    </w:p>
    <w:p w14:paraId="3754370A" w14:textId="77777777" w:rsidR="00142CD6" w:rsidRDefault="00913875">
      <w:pPr>
        <w:ind w:left="720"/>
      </w:pPr>
      <w:r>
        <w:t>(function queryTable(){</w:t>
      </w:r>
    </w:p>
    <w:p w14:paraId="34D04CD5" w14:textId="77777777" w:rsidR="00142CD6" w:rsidRDefault="00913875">
      <w:pPr>
        <w:ind w:left="720"/>
      </w:pPr>
      <w:r>
        <w:t xml:space="preserve">    var </w:t>
      </w:r>
    </w:p>
    <w:p w14:paraId="362044D2" w14:textId="77777777" w:rsidR="00142CD6" w:rsidRDefault="00913875">
      <w:pPr>
        <w:ind w:left="720"/>
      </w:pPr>
      <w:r>
        <w:t xml:space="preserve">        params = {</w:t>
      </w:r>
    </w:p>
    <w:p w14:paraId="0EFD0409" w14:textId="77777777" w:rsidR="00142CD6" w:rsidRDefault="00913875">
      <w:pPr>
        <w:ind w:left="720"/>
      </w:pPr>
      <w:r>
        <w:t xml:space="preserve">            ExpressionAttributeValues: {</w:t>
      </w:r>
    </w:p>
    <w:p w14:paraId="1B907549" w14:textId="77777777" w:rsidR="00142CD6" w:rsidRDefault="00913875">
      <w:pPr>
        <w:ind w:left="720"/>
      </w:pPr>
      <w:r>
        <w:t xml:space="preserve">                ":file_id": {</w:t>
      </w:r>
    </w:p>
    <w:p w14:paraId="0FF024D9" w14:textId="77777777" w:rsidR="00142CD6" w:rsidRDefault="00913875">
      <w:pPr>
        <w:ind w:left="720"/>
      </w:pPr>
      <w:r>
        <w:t xml:space="preserve">           </w:t>
      </w:r>
      <w:r>
        <w:t xml:space="preserve">         N: "100"</w:t>
      </w:r>
    </w:p>
    <w:p w14:paraId="0AC25C92" w14:textId="77777777" w:rsidR="00142CD6" w:rsidRDefault="00913875">
      <w:pPr>
        <w:ind w:left="720"/>
      </w:pPr>
      <w:r>
        <w:t xml:space="preserve">                }</w:t>
      </w:r>
    </w:p>
    <w:p w14:paraId="5D66084E" w14:textId="77777777" w:rsidR="00142CD6" w:rsidRDefault="00913875">
      <w:pPr>
        <w:ind w:left="720"/>
      </w:pPr>
      <w:r>
        <w:t xml:space="preserve">            },</w:t>
      </w:r>
    </w:p>
    <w:p w14:paraId="2E598C2D" w14:textId="77777777" w:rsidR="00142CD6" w:rsidRDefault="00913875">
      <w:pPr>
        <w:ind w:left="720"/>
      </w:pPr>
      <w:r>
        <w:t xml:space="preserve">            KeyConditionExpression: "file_id = :file_id",</w:t>
      </w:r>
    </w:p>
    <w:p w14:paraId="3C636D25" w14:textId="77777777" w:rsidR="00142CD6" w:rsidRDefault="00913875">
      <w:pPr>
        <w:ind w:left="720"/>
      </w:pPr>
      <w:r>
        <w:t xml:space="preserve">            ProjectionExpression: "design_title",</w:t>
      </w:r>
    </w:p>
    <w:p w14:paraId="4D5EF344" w14:textId="77777777" w:rsidR="00142CD6" w:rsidRDefault="00913875">
      <w:pPr>
        <w:ind w:left="720"/>
      </w:pPr>
      <w:r>
        <w:t xml:space="preserve">            TableName: "file"</w:t>
      </w:r>
    </w:p>
    <w:p w14:paraId="4EA754D7" w14:textId="77777777" w:rsidR="00142CD6" w:rsidRDefault="00913875">
      <w:pPr>
        <w:ind w:left="720"/>
      </w:pPr>
      <w:r>
        <w:t xml:space="preserve">        };</w:t>
      </w:r>
    </w:p>
    <w:p w14:paraId="046E8D7B" w14:textId="77777777" w:rsidR="00142CD6" w:rsidRDefault="00913875">
      <w:pPr>
        <w:ind w:left="720"/>
      </w:pPr>
      <w:r>
        <w:lastRenderedPageBreak/>
        <w:t xml:space="preserve">     DDB.query(params, function(err, data){</w:t>
      </w:r>
    </w:p>
    <w:p w14:paraId="20366534" w14:textId="77777777" w:rsidR="00142CD6" w:rsidRDefault="00913875">
      <w:pPr>
        <w:ind w:left="720"/>
      </w:pPr>
      <w:r>
        <w:t xml:space="preserve">         if(err){</w:t>
      </w:r>
    </w:p>
    <w:p w14:paraId="61D5343C" w14:textId="77777777" w:rsidR="00142CD6" w:rsidRDefault="00913875">
      <w:pPr>
        <w:ind w:left="720"/>
      </w:pPr>
      <w:r>
        <w:t xml:space="preserve">             throw err;</w:t>
      </w:r>
    </w:p>
    <w:p w14:paraId="4B41D26A" w14:textId="77777777" w:rsidR="00142CD6" w:rsidRDefault="00913875">
      <w:pPr>
        <w:ind w:left="720"/>
      </w:pPr>
      <w:r>
        <w:t xml:space="preserve">         }</w:t>
      </w:r>
    </w:p>
    <w:p w14:paraId="37320693" w14:textId="77777777" w:rsidR="00142CD6" w:rsidRDefault="00913875">
      <w:pPr>
        <w:ind w:left="720"/>
      </w:pPr>
      <w:r>
        <w:t xml:space="preserve">         console.log(data.Items[0].design_title.S); </w:t>
      </w:r>
    </w:p>
    <w:p w14:paraId="1532F59E" w14:textId="77777777" w:rsidR="00142CD6" w:rsidRDefault="00913875">
      <w:pPr>
        <w:ind w:left="720"/>
      </w:pPr>
      <w:r>
        <w:t xml:space="preserve">     });</w:t>
      </w:r>
    </w:p>
    <w:p w14:paraId="5F057B6C" w14:textId="77777777" w:rsidR="00142CD6" w:rsidRDefault="00913875">
      <w:pPr>
        <w:ind w:left="720"/>
      </w:pPr>
      <w:r>
        <w:t>})();</w:t>
      </w:r>
    </w:p>
    <w:p w14:paraId="705CD3F2" w14:textId="77777777" w:rsidR="00142CD6" w:rsidRDefault="00142CD6">
      <w:pPr>
        <w:rPr>
          <w:sz w:val="24"/>
          <w:szCs w:val="24"/>
        </w:rPr>
      </w:pPr>
    </w:p>
    <w:p w14:paraId="343BD277" w14:textId="77777777" w:rsidR="00142CD6" w:rsidRDefault="00913875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Run </w:t>
      </w:r>
      <w:r>
        <w:rPr>
          <w:b/>
          <w:sz w:val="24"/>
          <w:szCs w:val="24"/>
        </w:rPr>
        <w:t>node query_table.js</w:t>
      </w:r>
    </w:p>
    <w:p w14:paraId="7605FA44" w14:textId="77777777" w:rsidR="00142CD6" w:rsidRDefault="00913875">
      <w:pPr>
        <w:ind w:left="720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018A43E6" wp14:editId="305B925E">
            <wp:extent cx="4638675" cy="381000"/>
            <wp:effectExtent l="0" t="0" r="0" b="0"/>
            <wp:docPr id="41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8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5EF724" w14:textId="77777777" w:rsidR="00142CD6" w:rsidRDefault="00142CD6">
      <w:pPr>
        <w:ind w:left="720"/>
        <w:rPr>
          <w:b/>
          <w:sz w:val="24"/>
          <w:szCs w:val="24"/>
        </w:rPr>
      </w:pPr>
    </w:p>
    <w:p w14:paraId="7C3C0467" w14:textId="77777777" w:rsidR="00142CD6" w:rsidRDefault="00913875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4.6 Create GSI for DynamoDB Table</w:t>
      </w:r>
    </w:p>
    <w:p w14:paraId="2581EBF0" w14:textId="77777777" w:rsidR="00142CD6" w:rsidRDefault="00142CD6">
      <w:pPr>
        <w:rPr>
          <w:b/>
          <w:color w:val="FF0000"/>
          <w:sz w:val="24"/>
          <w:szCs w:val="24"/>
        </w:rPr>
      </w:pPr>
    </w:p>
    <w:p w14:paraId="04452E3B" w14:textId="77777777" w:rsidR="00142CD6" w:rsidRDefault="00913875">
      <w:pPr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In the code folder, double-click the add_index file to open it.</w:t>
      </w:r>
    </w:p>
    <w:p w14:paraId="6D0B5151" w14:textId="77777777" w:rsidR="00142CD6" w:rsidRDefault="00913875">
      <w:pPr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Change the code accordingly:</w:t>
      </w:r>
    </w:p>
    <w:p w14:paraId="663B7FFE" w14:textId="77777777" w:rsidR="00142CD6" w:rsidRDefault="00142CD6">
      <w:pPr>
        <w:ind w:left="720"/>
        <w:rPr>
          <w:sz w:val="24"/>
          <w:szCs w:val="24"/>
        </w:rPr>
      </w:pPr>
    </w:p>
    <w:p w14:paraId="13AA1EF3" w14:textId="77777777" w:rsidR="00142CD6" w:rsidRDefault="00913875">
      <w:pPr>
        <w:ind w:left="720"/>
      </w:pPr>
      <w:r>
        <w:t xml:space="preserve">var </w:t>
      </w:r>
    </w:p>
    <w:p w14:paraId="0072046F" w14:textId="77777777" w:rsidR="00142CD6" w:rsidRDefault="00913875">
      <w:pPr>
        <w:ind w:left="720"/>
      </w:pPr>
      <w:r>
        <w:t xml:space="preserve">    AWS = require("aws-sdk"),                              </w:t>
      </w:r>
    </w:p>
    <w:p w14:paraId="3120B39F" w14:textId="77777777" w:rsidR="00142CD6" w:rsidRDefault="00913875">
      <w:pPr>
        <w:ind w:left="720"/>
      </w:pPr>
      <w:r>
        <w:t xml:space="preserve">    DDB = new AWS.DynamoDB({</w:t>
      </w:r>
    </w:p>
    <w:p w14:paraId="4E97B56D" w14:textId="77777777" w:rsidR="00142CD6" w:rsidRDefault="00913875">
      <w:pPr>
        <w:ind w:left="720"/>
      </w:pPr>
      <w:r>
        <w:t xml:space="preserve">        apiVersion: "2012-08-10",</w:t>
      </w:r>
    </w:p>
    <w:p w14:paraId="2D17F3B3" w14:textId="77777777" w:rsidR="00142CD6" w:rsidRDefault="00913875">
      <w:pPr>
        <w:ind w:left="720"/>
      </w:pPr>
      <w:r>
        <w:t xml:space="preserve">        region: "us-east-1"</w:t>
      </w:r>
    </w:p>
    <w:p w14:paraId="0AECD4C6" w14:textId="77777777" w:rsidR="00142CD6" w:rsidRDefault="00913875">
      <w:pPr>
        <w:ind w:left="720"/>
      </w:pPr>
      <w:r>
        <w:t xml:space="preserve">    });                                                    </w:t>
      </w:r>
    </w:p>
    <w:p w14:paraId="3AAB72FE" w14:textId="77777777" w:rsidR="00142CD6" w:rsidRDefault="00142CD6">
      <w:pPr>
        <w:ind w:left="720"/>
      </w:pPr>
    </w:p>
    <w:p w14:paraId="5E67438D" w14:textId="77777777" w:rsidR="00142CD6" w:rsidRDefault="00913875">
      <w:pPr>
        <w:ind w:left="720"/>
      </w:pPr>
      <w:r>
        <w:t>(function addIndex(){</w:t>
      </w:r>
    </w:p>
    <w:p w14:paraId="3A976ACA" w14:textId="77777777" w:rsidR="00142CD6" w:rsidRDefault="00913875">
      <w:pPr>
        <w:ind w:left="720"/>
      </w:pPr>
      <w:r>
        <w:t xml:space="preserve">    var </w:t>
      </w:r>
    </w:p>
    <w:p w14:paraId="5DE896CE" w14:textId="77777777" w:rsidR="00142CD6" w:rsidRDefault="00913875">
      <w:pPr>
        <w:ind w:left="720"/>
      </w:pPr>
      <w:r>
        <w:t xml:space="preserve">        params = {</w:t>
      </w:r>
    </w:p>
    <w:p w14:paraId="3EEE4B5B" w14:textId="77777777" w:rsidR="00142CD6" w:rsidRDefault="00913875">
      <w:pPr>
        <w:ind w:left="720"/>
      </w:pPr>
      <w:r>
        <w:t xml:space="preserve">            TableName: "file",</w:t>
      </w:r>
    </w:p>
    <w:p w14:paraId="56CDB8D3" w14:textId="77777777" w:rsidR="00142CD6" w:rsidRDefault="00913875">
      <w:pPr>
        <w:ind w:left="720"/>
      </w:pPr>
      <w:r>
        <w:t xml:space="preserve">            AttributeDefinitions: [{</w:t>
      </w:r>
    </w:p>
    <w:p w14:paraId="2D385D88" w14:textId="77777777" w:rsidR="00142CD6" w:rsidRDefault="00913875">
      <w:pPr>
        <w:ind w:left="720"/>
      </w:pPr>
      <w:r>
        <w:t xml:space="preserve">                AttributeName: "file_id",</w:t>
      </w:r>
    </w:p>
    <w:p w14:paraId="6668ECF1" w14:textId="77777777" w:rsidR="00142CD6" w:rsidRDefault="00913875">
      <w:pPr>
        <w:ind w:left="720"/>
      </w:pPr>
      <w:r>
        <w:t xml:space="preserve">      </w:t>
      </w:r>
      <w:r>
        <w:t xml:space="preserve">          AttributeType: "N"</w:t>
      </w:r>
    </w:p>
    <w:p w14:paraId="6256BEC7" w14:textId="77777777" w:rsidR="00142CD6" w:rsidRDefault="00913875">
      <w:pPr>
        <w:ind w:left="720"/>
      </w:pPr>
      <w:r>
        <w:t xml:space="preserve">            }],</w:t>
      </w:r>
    </w:p>
    <w:p w14:paraId="34E1C158" w14:textId="77777777" w:rsidR="00142CD6" w:rsidRDefault="00913875">
      <w:pPr>
        <w:ind w:left="720"/>
      </w:pPr>
      <w:r>
        <w:t xml:space="preserve">            GlobalSecondaryIndexUpdates: [{</w:t>
      </w:r>
    </w:p>
    <w:p w14:paraId="53C319C5" w14:textId="77777777" w:rsidR="00142CD6" w:rsidRDefault="00913875">
      <w:pPr>
        <w:ind w:left="720"/>
      </w:pPr>
      <w:r>
        <w:t xml:space="preserve">                Create: {</w:t>
      </w:r>
    </w:p>
    <w:p w14:paraId="7EC07B5F" w14:textId="77777777" w:rsidR="00142CD6" w:rsidRDefault="00913875">
      <w:pPr>
        <w:ind w:left="720"/>
      </w:pPr>
      <w:r>
        <w:t xml:space="preserve">                    IndexName: "file_id",</w:t>
      </w:r>
    </w:p>
    <w:p w14:paraId="3949DF6D" w14:textId="77777777" w:rsidR="00142CD6" w:rsidRDefault="00913875">
      <w:pPr>
        <w:ind w:left="720"/>
      </w:pPr>
      <w:r>
        <w:t xml:space="preserve">                    KeySchema: [{</w:t>
      </w:r>
    </w:p>
    <w:p w14:paraId="620D326F" w14:textId="77777777" w:rsidR="00142CD6" w:rsidRDefault="00913875">
      <w:pPr>
        <w:ind w:left="720"/>
      </w:pPr>
      <w:r>
        <w:t xml:space="preserve">                        AttributeName: "file_id",</w:t>
      </w:r>
    </w:p>
    <w:p w14:paraId="2F54C45C" w14:textId="77777777" w:rsidR="00142CD6" w:rsidRDefault="00913875">
      <w:pPr>
        <w:ind w:left="720"/>
      </w:pPr>
      <w:r>
        <w:t xml:space="preserve">                        KeyType: "HASH"</w:t>
      </w:r>
    </w:p>
    <w:p w14:paraId="61FDD6CF" w14:textId="77777777" w:rsidR="00142CD6" w:rsidRDefault="00913875">
      <w:pPr>
        <w:ind w:left="720"/>
      </w:pPr>
      <w:r>
        <w:t xml:space="preserve">                    }],</w:t>
      </w:r>
    </w:p>
    <w:p w14:paraId="6226B7C9" w14:textId="77777777" w:rsidR="00142CD6" w:rsidRDefault="00913875">
      <w:pPr>
        <w:ind w:left="720"/>
      </w:pPr>
      <w:r>
        <w:t xml:space="preserve">                    Projection: {</w:t>
      </w:r>
    </w:p>
    <w:p w14:paraId="02658C24" w14:textId="77777777" w:rsidR="00142CD6" w:rsidRDefault="00913875">
      <w:pPr>
        <w:ind w:left="720"/>
      </w:pPr>
      <w:r>
        <w:t xml:space="preserve">                        ProjectionType: "ALL"</w:t>
      </w:r>
    </w:p>
    <w:p w14:paraId="0CBDE6B2" w14:textId="77777777" w:rsidR="00142CD6" w:rsidRDefault="00913875">
      <w:pPr>
        <w:ind w:left="720"/>
      </w:pPr>
      <w:r>
        <w:t xml:space="preserve">                    },</w:t>
      </w:r>
    </w:p>
    <w:p w14:paraId="6C47F52F" w14:textId="77777777" w:rsidR="00142CD6" w:rsidRDefault="00913875">
      <w:pPr>
        <w:ind w:left="720"/>
      </w:pPr>
      <w:r>
        <w:t xml:space="preserve">                    ProvisionedThroughp</w:t>
      </w:r>
      <w:r>
        <w:t>ut: {</w:t>
      </w:r>
    </w:p>
    <w:p w14:paraId="1F95F797" w14:textId="77777777" w:rsidR="00142CD6" w:rsidRDefault="00913875">
      <w:pPr>
        <w:ind w:left="720"/>
      </w:pPr>
      <w:r>
        <w:t xml:space="preserve">                        ReadCapacityUnits: 1, </w:t>
      </w:r>
    </w:p>
    <w:p w14:paraId="57481938" w14:textId="77777777" w:rsidR="00142CD6" w:rsidRDefault="00913875">
      <w:pPr>
        <w:ind w:left="720"/>
      </w:pPr>
      <w:r>
        <w:t xml:space="preserve">                        WriteCapacityUnits: 1</w:t>
      </w:r>
    </w:p>
    <w:p w14:paraId="03FC707C" w14:textId="77777777" w:rsidR="00142CD6" w:rsidRDefault="00913875">
      <w:pPr>
        <w:ind w:left="720"/>
      </w:pPr>
      <w:r>
        <w:t xml:space="preserve">                    }</w:t>
      </w:r>
    </w:p>
    <w:p w14:paraId="0673F12F" w14:textId="77777777" w:rsidR="00142CD6" w:rsidRDefault="00913875">
      <w:pPr>
        <w:ind w:left="720"/>
      </w:pPr>
      <w:r>
        <w:t xml:space="preserve">                }</w:t>
      </w:r>
    </w:p>
    <w:p w14:paraId="28F84B07" w14:textId="77777777" w:rsidR="00142CD6" w:rsidRDefault="00913875">
      <w:pPr>
        <w:ind w:left="720"/>
      </w:pPr>
      <w:r>
        <w:lastRenderedPageBreak/>
        <w:t xml:space="preserve">            }]</w:t>
      </w:r>
    </w:p>
    <w:p w14:paraId="586312CC" w14:textId="77777777" w:rsidR="00142CD6" w:rsidRDefault="00913875">
      <w:pPr>
        <w:ind w:left="720"/>
      </w:pPr>
      <w:r>
        <w:t xml:space="preserve">        };</w:t>
      </w:r>
    </w:p>
    <w:p w14:paraId="6BD51258" w14:textId="77777777" w:rsidR="00142CD6" w:rsidRDefault="00913875">
      <w:pPr>
        <w:ind w:left="720"/>
      </w:pPr>
      <w:r>
        <w:t xml:space="preserve">     DDB.updateTable(params, function(err, data){</w:t>
      </w:r>
    </w:p>
    <w:p w14:paraId="682DABEF" w14:textId="77777777" w:rsidR="00142CD6" w:rsidRDefault="00913875">
      <w:pPr>
        <w:ind w:left="720"/>
      </w:pPr>
      <w:r>
        <w:t xml:space="preserve">         console.log(err, data);         </w:t>
      </w:r>
      <w:r>
        <w:t xml:space="preserve">    </w:t>
      </w:r>
    </w:p>
    <w:p w14:paraId="3B29D44E" w14:textId="77777777" w:rsidR="00142CD6" w:rsidRDefault="00913875">
      <w:pPr>
        <w:ind w:left="720"/>
      </w:pPr>
      <w:r>
        <w:t xml:space="preserve">     });</w:t>
      </w:r>
    </w:p>
    <w:p w14:paraId="4EC27E11" w14:textId="77777777" w:rsidR="00142CD6" w:rsidRDefault="00913875">
      <w:pPr>
        <w:ind w:left="720"/>
      </w:pPr>
      <w:r>
        <w:t>})();</w:t>
      </w:r>
    </w:p>
    <w:p w14:paraId="166B21D4" w14:textId="77777777" w:rsidR="00142CD6" w:rsidRDefault="00142CD6">
      <w:pPr>
        <w:ind w:left="720"/>
        <w:rPr>
          <w:sz w:val="24"/>
          <w:szCs w:val="24"/>
        </w:rPr>
      </w:pPr>
    </w:p>
    <w:p w14:paraId="26FD78B7" w14:textId="77777777" w:rsidR="00142CD6" w:rsidRDefault="00913875">
      <w:pPr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Run</w:t>
      </w:r>
      <w:r>
        <w:rPr>
          <w:b/>
          <w:sz w:val="24"/>
          <w:szCs w:val="24"/>
        </w:rPr>
        <w:t xml:space="preserve"> node add_index.js</w:t>
      </w:r>
      <w:r>
        <w:rPr>
          <w:b/>
          <w:noProof/>
          <w:sz w:val="24"/>
          <w:szCs w:val="24"/>
        </w:rPr>
        <w:drawing>
          <wp:inline distT="114300" distB="114300" distL="114300" distR="114300" wp14:anchorId="440AE263" wp14:editId="709BC4D2">
            <wp:extent cx="5248275" cy="2790825"/>
            <wp:effectExtent l="0" t="0" r="0" b="0"/>
            <wp:docPr id="105" name="image1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790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0CCEE2" w14:textId="77777777" w:rsidR="00142CD6" w:rsidRDefault="00142CD6">
      <w:pPr>
        <w:rPr>
          <w:b/>
          <w:sz w:val="24"/>
          <w:szCs w:val="24"/>
        </w:rPr>
      </w:pPr>
    </w:p>
    <w:p w14:paraId="37699C1A" w14:textId="77777777" w:rsidR="00142CD6" w:rsidRDefault="00913875">
      <w:pPr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You should be able to search for a query based on the file_id:</w:t>
      </w:r>
    </w:p>
    <w:p w14:paraId="69966FC7" w14:textId="77777777" w:rsidR="00142CD6" w:rsidRDefault="00913875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22DA8E26" wp14:editId="358C03F9">
            <wp:extent cx="5731200" cy="1993900"/>
            <wp:effectExtent l="0" t="0" r="0" b="0"/>
            <wp:docPr id="25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9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4B196E" w14:textId="77777777" w:rsidR="00142CD6" w:rsidRDefault="00142CD6">
      <w:pPr>
        <w:rPr>
          <w:b/>
          <w:sz w:val="26"/>
          <w:szCs w:val="26"/>
        </w:rPr>
      </w:pPr>
    </w:p>
    <w:p w14:paraId="1B1B7FA2" w14:textId="77777777" w:rsidR="00142CD6" w:rsidRDefault="00913875">
      <w:pPr>
        <w:rPr>
          <w:b/>
          <w:sz w:val="26"/>
          <w:szCs w:val="26"/>
        </w:rPr>
      </w:pPr>
      <w:r>
        <w:rPr>
          <w:b/>
          <w:sz w:val="26"/>
          <w:szCs w:val="26"/>
        </w:rPr>
        <w:t>5.0 Step 5: Developing with AWS Lambda and Amazon API Gateway</w:t>
      </w:r>
    </w:p>
    <w:p w14:paraId="08FC2832" w14:textId="77777777" w:rsidR="00142CD6" w:rsidRDefault="00142CD6">
      <w:pPr>
        <w:ind w:firstLine="720"/>
        <w:rPr>
          <w:b/>
          <w:sz w:val="24"/>
          <w:szCs w:val="24"/>
        </w:rPr>
      </w:pPr>
    </w:p>
    <w:p w14:paraId="4C9EBE6F" w14:textId="77777777" w:rsidR="00142CD6" w:rsidRDefault="00913875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5.1 Create Cloud9 Environment</w:t>
      </w:r>
    </w:p>
    <w:p w14:paraId="00FC91FA" w14:textId="77777777" w:rsidR="00142CD6" w:rsidRDefault="00142CD6">
      <w:pPr>
        <w:rPr>
          <w:b/>
          <w:color w:val="FF0000"/>
          <w:sz w:val="24"/>
          <w:szCs w:val="24"/>
        </w:rPr>
      </w:pPr>
    </w:p>
    <w:p w14:paraId="7478DBA4" w14:textId="77777777" w:rsidR="00142CD6" w:rsidRDefault="00913875">
      <w:pPr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Create a new Cloud9 Environment called “esde_lambda” (Refer to 4.1 steps 1-6)</w:t>
      </w:r>
    </w:p>
    <w:p w14:paraId="5B8F08C8" w14:textId="77777777" w:rsidR="00142CD6" w:rsidRDefault="00913875">
      <w:pPr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To seed the AWS Cloud9 filesystem, go to the AWS Cloud9 bash terminal (at the bottom of the page) and run the following wget command:</w:t>
      </w:r>
    </w:p>
    <w:p w14:paraId="1950BCBF" w14:textId="77777777" w:rsidR="00142CD6" w:rsidRDefault="00913875">
      <w:pPr>
        <w:ind w:left="720"/>
        <w:rPr>
          <w:b/>
          <w:color w:val="333333"/>
          <w:sz w:val="24"/>
          <w:szCs w:val="24"/>
        </w:rPr>
      </w:pPr>
      <w:r>
        <w:rPr>
          <w:b/>
          <w:color w:val="333333"/>
          <w:sz w:val="24"/>
          <w:szCs w:val="24"/>
        </w:rPr>
        <w:lastRenderedPageBreak/>
        <w:t>wget https://aws-tc-largeobjects.s3-us-west-2.amazonaws.com/DEV-ILT-TF-200-ACCDEV-1/lab-5-lambda-gateway.zip -P /home/ubuntu/environment</w:t>
      </w:r>
    </w:p>
    <w:p w14:paraId="4965A7EE" w14:textId="77777777" w:rsidR="00142CD6" w:rsidRDefault="00142CD6">
      <w:pPr>
        <w:ind w:left="720"/>
        <w:rPr>
          <w:sz w:val="24"/>
          <w:szCs w:val="24"/>
        </w:rPr>
      </w:pPr>
    </w:p>
    <w:p w14:paraId="5BE8264F" w14:textId="77777777" w:rsidR="00142CD6" w:rsidRDefault="00913875">
      <w:pPr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To unzip the lab-5-lambda-gateway.zip file, run the following command:</w:t>
      </w:r>
    </w:p>
    <w:p w14:paraId="74127E29" w14:textId="77777777" w:rsidR="00142CD6" w:rsidRDefault="00913875">
      <w:pPr>
        <w:ind w:left="720"/>
        <w:rPr>
          <w:b/>
          <w:color w:val="333333"/>
          <w:sz w:val="24"/>
          <w:szCs w:val="24"/>
        </w:rPr>
      </w:pPr>
      <w:r>
        <w:rPr>
          <w:b/>
          <w:color w:val="333333"/>
          <w:sz w:val="24"/>
          <w:szCs w:val="24"/>
        </w:rPr>
        <w:t>unzip lab-5-lambda-gateway.zip</w:t>
      </w:r>
    </w:p>
    <w:p w14:paraId="047EE675" w14:textId="77777777" w:rsidR="00142CD6" w:rsidRDefault="00142CD6">
      <w:pPr>
        <w:ind w:left="720"/>
        <w:rPr>
          <w:sz w:val="24"/>
          <w:szCs w:val="24"/>
        </w:rPr>
      </w:pPr>
    </w:p>
    <w:p w14:paraId="135BB7DA" w14:textId="77777777" w:rsidR="00142CD6" w:rsidRDefault="00913875">
      <w:pPr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To clean your e</w:t>
      </w:r>
      <w:r>
        <w:rPr>
          <w:sz w:val="24"/>
          <w:szCs w:val="24"/>
        </w:rPr>
        <w:t>nvironment, remove the .zip, README.md, python_3.6.8 and ruby_2.6.0 folders.</w:t>
      </w:r>
    </w:p>
    <w:p w14:paraId="40A8D327" w14:textId="77777777" w:rsidR="00142CD6" w:rsidRDefault="00142CD6">
      <w:pPr>
        <w:ind w:left="720"/>
        <w:rPr>
          <w:b/>
          <w:sz w:val="24"/>
          <w:szCs w:val="24"/>
        </w:rPr>
      </w:pPr>
    </w:p>
    <w:p w14:paraId="27B95869" w14:textId="77777777" w:rsidR="00142CD6" w:rsidRDefault="00913875">
      <w:pPr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 Move the .js files from the solution folder (found under node_8.10.0 folder) into the node_8.10.0 folder and overwrite the current .js files. Your folder should look like this:</w:t>
      </w:r>
    </w:p>
    <w:p w14:paraId="0C817470" w14:textId="77777777" w:rsidR="00142CD6" w:rsidRDefault="00913875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57813BD3" wp14:editId="13E0FBBA">
            <wp:extent cx="2200275" cy="2609850"/>
            <wp:effectExtent l="0" t="0" r="0" b="0"/>
            <wp:docPr id="49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609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5C9A51" w14:textId="77777777" w:rsidR="00142CD6" w:rsidRDefault="00142CD6">
      <w:pPr>
        <w:ind w:left="720"/>
        <w:rPr>
          <w:sz w:val="24"/>
          <w:szCs w:val="24"/>
        </w:rPr>
      </w:pPr>
    </w:p>
    <w:p w14:paraId="44990704" w14:textId="77777777" w:rsidR="00142CD6" w:rsidRDefault="00913875">
      <w:pPr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Set the correct terminal path: </w:t>
      </w:r>
      <w:r>
        <w:rPr>
          <w:b/>
          <w:sz w:val="24"/>
          <w:szCs w:val="24"/>
        </w:rPr>
        <w:t>cd node_8.10.0</w:t>
      </w:r>
    </w:p>
    <w:p w14:paraId="3DAF0C61" w14:textId="77777777" w:rsidR="00142CD6" w:rsidRDefault="00913875">
      <w:pPr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Initialize the code environment (One-Time Initialization and Import): </w:t>
      </w:r>
      <w:r>
        <w:rPr>
          <w:b/>
          <w:sz w:val="24"/>
          <w:szCs w:val="24"/>
        </w:rPr>
        <w:t>npm install aws-sdk</w:t>
      </w:r>
    </w:p>
    <w:p w14:paraId="7F7ABC9A" w14:textId="77777777" w:rsidR="00142CD6" w:rsidRDefault="00142CD6">
      <w:pPr>
        <w:ind w:left="720"/>
        <w:rPr>
          <w:b/>
          <w:color w:val="FF0000"/>
          <w:sz w:val="24"/>
          <w:szCs w:val="24"/>
        </w:rPr>
      </w:pPr>
    </w:p>
    <w:p w14:paraId="22A25835" w14:textId="77777777" w:rsidR="00142CD6" w:rsidRDefault="00913875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5.2 Create REST Endpoint with Amazon API Gateway</w:t>
      </w:r>
    </w:p>
    <w:p w14:paraId="491EB143" w14:textId="77777777" w:rsidR="00142CD6" w:rsidRDefault="00142CD6">
      <w:pPr>
        <w:rPr>
          <w:color w:val="FF0000"/>
          <w:sz w:val="24"/>
          <w:szCs w:val="24"/>
        </w:rPr>
      </w:pPr>
    </w:p>
    <w:p w14:paraId="3983202C" w14:textId="77777777" w:rsidR="00142CD6" w:rsidRDefault="00913875">
      <w:pPr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Under AWS services, select “API Gateway”</w:t>
      </w:r>
    </w:p>
    <w:p w14:paraId="767600BD" w14:textId="77777777" w:rsidR="00142CD6" w:rsidRDefault="00913875">
      <w:pPr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Click “Get Started” butto</w:t>
      </w:r>
      <w:r>
        <w:rPr>
          <w:sz w:val="24"/>
          <w:szCs w:val="24"/>
        </w:rPr>
        <w:t>n</w:t>
      </w:r>
    </w:p>
    <w:p w14:paraId="28073AD0" w14:textId="77777777" w:rsidR="00142CD6" w:rsidRDefault="00913875">
      <w:pPr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Under “Choose an API type”, scroll down to the </w:t>
      </w:r>
      <w:r>
        <w:rPr>
          <w:b/>
          <w:sz w:val="24"/>
          <w:szCs w:val="24"/>
        </w:rPr>
        <w:t>REST API</w:t>
      </w:r>
      <w:r>
        <w:rPr>
          <w:sz w:val="24"/>
          <w:szCs w:val="24"/>
        </w:rPr>
        <w:t xml:space="preserve"> section</w:t>
      </w:r>
    </w:p>
    <w:p w14:paraId="3868039F" w14:textId="77777777" w:rsidR="00142CD6" w:rsidRDefault="00913875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3925BB87" wp14:editId="77980348">
            <wp:extent cx="2019354" cy="1881188"/>
            <wp:effectExtent l="0" t="0" r="0" b="0"/>
            <wp:docPr id="141" name="image1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5.pn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54" cy="18811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5FBE3C" w14:textId="77777777" w:rsidR="00142CD6" w:rsidRDefault="00913875">
      <w:pPr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Click “Build” button</w:t>
      </w:r>
    </w:p>
    <w:p w14:paraId="3911C49C" w14:textId="77777777" w:rsidR="00142CD6" w:rsidRDefault="00913875">
      <w:pPr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In the “Create your first API window”, click “OK” button </w:t>
      </w:r>
    </w:p>
    <w:p w14:paraId="79B07314" w14:textId="77777777" w:rsidR="00142CD6" w:rsidRDefault="00913875">
      <w:pPr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Under “Create new API”, select “New API”</w:t>
      </w:r>
    </w:p>
    <w:p w14:paraId="013BC161" w14:textId="77777777" w:rsidR="00142CD6" w:rsidRDefault="00913875">
      <w:pPr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Change the settings accordingly:</w:t>
      </w:r>
    </w:p>
    <w:p w14:paraId="6C764422" w14:textId="77777777" w:rsidR="00142CD6" w:rsidRDefault="0091387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1DC2C7CF" wp14:editId="54782458">
            <wp:extent cx="5731200" cy="1854200"/>
            <wp:effectExtent l="0" t="0" r="0" b="0"/>
            <wp:docPr id="88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5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20B867" w14:textId="77777777" w:rsidR="00142CD6" w:rsidRDefault="00142CD6">
      <w:pPr>
        <w:rPr>
          <w:sz w:val="24"/>
          <w:szCs w:val="24"/>
        </w:rPr>
      </w:pPr>
    </w:p>
    <w:p w14:paraId="524F0396" w14:textId="77777777" w:rsidR="00142CD6" w:rsidRDefault="00913875">
      <w:pPr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Click “Create API” button. You can now see that </w:t>
      </w:r>
      <w:r>
        <w:rPr>
          <w:i/>
          <w:sz w:val="24"/>
          <w:szCs w:val="24"/>
        </w:rPr>
        <w:t>FileSearch</w:t>
      </w:r>
      <w:r>
        <w:rPr>
          <w:sz w:val="24"/>
          <w:szCs w:val="24"/>
        </w:rPr>
        <w:t xml:space="preserve"> API has been created:</w:t>
      </w:r>
      <w:r>
        <w:rPr>
          <w:noProof/>
          <w:sz w:val="24"/>
          <w:szCs w:val="24"/>
        </w:rPr>
        <w:drawing>
          <wp:inline distT="114300" distB="114300" distL="114300" distR="114300" wp14:anchorId="20171D23" wp14:editId="31C58109">
            <wp:extent cx="5731200" cy="800100"/>
            <wp:effectExtent l="0" t="0" r="0" b="0"/>
            <wp:docPr id="62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4965DD" w14:textId="77777777" w:rsidR="00142CD6" w:rsidRDefault="00142CD6">
      <w:pPr>
        <w:ind w:left="720"/>
        <w:rPr>
          <w:sz w:val="24"/>
          <w:szCs w:val="24"/>
        </w:rPr>
      </w:pPr>
    </w:p>
    <w:p w14:paraId="66D596FD" w14:textId="77777777" w:rsidR="00142CD6" w:rsidRDefault="00913875">
      <w:pPr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Within the API, choose “Actions” and then “Create Method”</w:t>
      </w:r>
    </w:p>
    <w:p w14:paraId="2B0E6198" w14:textId="77777777" w:rsidR="00142CD6" w:rsidRDefault="00913875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00F40E64" wp14:editId="2DD8B6D2">
            <wp:extent cx="2166938" cy="2049113"/>
            <wp:effectExtent l="0" t="0" r="0" b="0"/>
            <wp:docPr id="3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6938" cy="20491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C2DD75" w14:textId="77777777" w:rsidR="00142CD6" w:rsidRDefault="00913875">
      <w:pPr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Under “Resources”, click on the dropdown bar under the ‘/’, choose POST, and choose the check mark icon.</w:t>
      </w:r>
    </w:p>
    <w:p w14:paraId="0BB6B829" w14:textId="77777777" w:rsidR="00142CD6" w:rsidRDefault="00913875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6DEA5B5F" wp14:editId="52C042FC">
            <wp:extent cx="2333625" cy="1123950"/>
            <wp:effectExtent l="0" t="0" r="0" b="0"/>
            <wp:docPr id="102" name="image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123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C3AA86" w14:textId="77777777" w:rsidR="00142CD6" w:rsidRDefault="00142CD6">
      <w:pPr>
        <w:rPr>
          <w:sz w:val="24"/>
          <w:szCs w:val="24"/>
        </w:rPr>
      </w:pPr>
    </w:p>
    <w:p w14:paraId="1C71C846" w14:textId="77777777" w:rsidR="00142CD6" w:rsidRDefault="00913875">
      <w:pPr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 Under “Integration type”, choose “Mock” and then click “Save”</w:t>
      </w:r>
    </w:p>
    <w:p w14:paraId="541CE6FE" w14:textId="77777777" w:rsidR="00142CD6" w:rsidRDefault="00913875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34D69C55" wp14:editId="28383A1A">
            <wp:extent cx="3090863" cy="1642263"/>
            <wp:effectExtent l="0" t="0" r="0" b="0"/>
            <wp:docPr id="65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0863" cy="16422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D675A3" w14:textId="77777777" w:rsidR="00142CD6" w:rsidRDefault="00913875">
      <w:pPr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 Click “TEST”</w:t>
      </w:r>
    </w:p>
    <w:p w14:paraId="056BE67B" w14:textId="77777777" w:rsidR="00142CD6" w:rsidRDefault="00913875">
      <w:pPr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 Scroll down. Under “Request Body”, enter the following JSON:</w:t>
      </w:r>
    </w:p>
    <w:p w14:paraId="17759E54" w14:textId="77777777" w:rsidR="00142CD6" w:rsidRDefault="00913875">
      <w:pPr>
        <w:ind w:left="1440"/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1647C559" w14:textId="77777777" w:rsidR="00142CD6" w:rsidRDefault="00913875">
      <w:pPr>
        <w:ind w:left="1440"/>
        <w:rPr>
          <w:sz w:val="24"/>
          <w:szCs w:val="24"/>
        </w:rPr>
      </w:pPr>
      <w:r>
        <w:rPr>
          <w:sz w:val="24"/>
          <w:szCs w:val="24"/>
        </w:rPr>
        <w:tab/>
        <w:t>“file_id”: 100</w:t>
      </w:r>
    </w:p>
    <w:p w14:paraId="5A6AB016" w14:textId="77777777" w:rsidR="00142CD6" w:rsidRDefault="00913875">
      <w:pPr>
        <w:ind w:left="144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49F22424" w14:textId="77777777" w:rsidR="00142CD6" w:rsidRDefault="00913875">
      <w:pPr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 Click “Test” button. You should see the following information:</w:t>
      </w:r>
      <w:r>
        <w:rPr>
          <w:noProof/>
          <w:sz w:val="24"/>
          <w:szCs w:val="24"/>
        </w:rPr>
        <w:drawing>
          <wp:inline distT="114300" distB="114300" distL="114300" distR="114300" wp14:anchorId="1019CD64" wp14:editId="48E935EB">
            <wp:extent cx="5731200" cy="1663700"/>
            <wp:effectExtent l="0" t="0" r="0" b="0"/>
            <wp:docPr id="124" name="image1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7.png"/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6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616559" w14:textId="77777777" w:rsidR="00142CD6" w:rsidRDefault="00913875">
      <w:pPr>
        <w:ind w:left="720"/>
        <w:rPr>
          <w:sz w:val="24"/>
          <w:szCs w:val="24"/>
        </w:rPr>
      </w:pPr>
      <w:r>
        <w:rPr>
          <w:sz w:val="24"/>
          <w:szCs w:val="24"/>
        </w:rPr>
        <w:t>Logs should look similar to:</w:t>
      </w:r>
    </w:p>
    <w:p w14:paraId="5879F33A" w14:textId="77777777" w:rsidR="00142CD6" w:rsidRDefault="00913875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35C641E0" wp14:editId="11DA0F7C">
            <wp:extent cx="4891088" cy="3111772"/>
            <wp:effectExtent l="0" t="0" r="0" b="0"/>
            <wp:docPr id="71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1088" cy="31117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74E77D" w14:textId="77777777" w:rsidR="00142CD6" w:rsidRDefault="00913875">
      <w:pPr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 To go back to the test settings, scroll up and click “Method Execution”</w:t>
      </w:r>
    </w:p>
    <w:p w14:paraId="74E18411" w14:textId="77777777" w:rsidR="00142CD6" w:rsidRDefault="00913875">
      <w:pPr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 Choose “Integration Response”</w:t>
      </w:r>
    </w:p>
    <w:p w14:paraId="0A948254" w14:textId="77777777" w:rsidR="00142CD6" w:rsidRDefault="00913875">
      <w:pPr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 Click on dropdown arrow followed by the arrow for “Mapping Templates”</w:t>
      </w:r>
    </w:p>
    <w:p w14:paraId="7E58979E" w14:textId="77777777" w:rsidR="00142CD6" w:rsidRDefault="00913875">
      <w:pPr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 Under “Content-Type”, select</w:t>
      </w:r>
      <w:r>
        <w:rPr>
          <w:b/>
          <w:sz w:val="24"/>
          <w:szCs w:val="24"/>
        </w:rPr>
        <w:t xml:space="preserve"> application/json</w:t>
      </w:r>
    </w:p>
    <w:p w14:paraId="27BD9710" w14:textId="77777777" w:rsidR="00142CD6" w:rsidRDefault="00913875">
      <w:pPr>
        <w:ind w:left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 wp14:anchorId="7590CB1B" wp14:editId="4ECCBA74">
            <wp:extent cx="5731200" cy="2806700"/>
            <wp:effectExtent l="0" t="0" r="0" b="0"/>
            <wp:docPr id="70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0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5914A9" w14:textId="77777777" w:rsidR="00142CD6" w:rsidRDefault="00142CD6">
      <w:pPr>
        <w:rPr>
          <w:b/>
          <w:sz w:val="24"/>
          <w:szCs w:val="24"/>
        </w:rPr>
      </w:pPr>
    </w:p>
    <w:p w14:paraId="077A54B1" w14:textId="77777777" w:rsidR="00142CD6" w:rsidRDefault="00913875">
      <w:pPr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 For “General template”, selec</w:t>
      </w:r>
      <w:r>
        <w:rPr>
          <w:sz w:val="24"/>
          <w:szCs w:val="24"/>
        </w:rPr>
        <w:t>t “Method Request passthrough”</w:t>
      </w:r>
    </w:p>
    <w:p w14:paraId="7B0FADBD" w14:textId="77777777" w:rsidR="00142CD6" w:rsidRDefault="00913875">
      <w:pPr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 Replace all the lines with the following JSON:</w:t>
      </w:r>
    </w:p>
    <w:p w14:paraId="238928A5" w14:textId="77777777" w:rsidR="00142CD6" w:rsidRDefault="00142CD6">
      <w:pPr>
        <w:ind w:left="720"/>
        <w:rPr>
          <w:sz w:val="24"/>
          <w:szCs w:val="24"/>
        </w:rPr>
      </w:pPr>
    </w:p>
    <w:p w14:paraId="5FE8F484" w14:textId="77777777" w:rsidR="00142CD6" w:rsidRDefault="00913875">
      <w:pPr>
        <w:ind w:left="720"/>
      </w:pPr>
      <w:r>
        <w:t>[{</w:t>
      </w:r>
    </w:p>
    <w:p w14:paraId="06F95D19" w14:textId="77777777" w:rsidR="00142CD6" w:rsidRDefault="00913875">
      <w:pPr>
        <w:ind w:left="720"/>
      </w:pPr>
      <w:r>
        <w:tab/>
        <w:t>"file_id": "100",</w:t>
      </w:r>
    </w:p>
    <w:p w14:paraId="27754633" w14:textId="77777777" w:rsidR="00142CD6" w:rsidRDefault="00913875">
      <w:pPr>
        <w:ind w:left="720"/>
      </w:pPr>
      <w:r>
        <w:tab/>
        <w:t>"cloudinary_file_id": "Design/qcu5sbtct8htamip1cdw",</w:t>
      </w:r>
    </w:p>
    <w:p w14:paraId="5912DC41" w14:textId="77777777" w:rsidR="00142CD6" w:rsidRDefault="00913875">
      <w:pPr>
        <w:ind w:left="720"/>
      </w:pPr>
      <w:r>
        <w:tab/>
      </w:r>
      <w:r>
        <w:t>"cloudinary_url": "http://res.cloudinary.com/jonntan/image/upload/v1609597246/Design/qcu5sbtct8htamip1cdw.png",</w:t>
      </w:r>
    </w:p>
    <w:p w14:paraId="43989FA0" w14:textId="77777777" w:rsidR="00142CD6" w:rsidRDefault="00913875">
      <w:pPr>
        <w:ind w:left="720"/>
      </w:pPr>
      <w:r>
        <w:tab/>
        <w:t>"design_title": "rita design 1",</w:t>
      </w:r>
    </w:p>
    <w:p w14:paraId="51309A2F" w14:textId="77777777" w:rsidR="00142CD6" w:rsidRDefault="00913875">
      <w:pPr>
        <w:ind w:left="720"/>
      </w:pPr>
      <w:r>
        <w:lastRenderedPageBreak/>
        <w:tab/>
        <w:t>"design_description": "rita design 1 description text 1 text 2 text 3 text 4 ....",</w:t>
      </w:r>
    </w:p>
    <w:p w14:paraId="5097EDD7" w14:textId="77777777" w:rsidR="00142CD6" w:rsidRDefault="00913875">
      <w:pPr>
        <w:ind w:left="720"/>
      </w:pPr>
      <w:r>
        <w:tab/>
        <w:t>"created_by_id": "100"</w:t>
      </w:r>
    </w:p>
    <w:p w14:paraId="6F8C391A" w14:textId="77777777" w:rsidR="00142CD6" w:rsidRDefault="00913875">
      <w:pPr>
        <w:ind w:left="720"/>
      </w:pPr>
      <w:r>
        <w:t>}</w:t>
      </w:r>
      <w:r>
        <w:t>,</w:t>
      </w:r>
    </w:p>
    <w:p w14:paraId="71779F24" w14:textId="77777777" w:rsidR="00142CD6" w:rsidRDefault="00913875">
      <w:pPr>
        <w:ind w:left="720"/>
      </w:pPr>
      <w:r>
        <w:t>{</w:t>
      </w:r>
    </w:p>
    <w:p w14:paraId="15211C4B" w14:textId="77777777" w:rsidR="00142CD6" w:rsidRDefault="00913875">
      <w:pPr>
        <w:ind w:left="720"/>
      </w:pPr>
      <w:r>
        <w:tab/>
        <w:t>"file_id": "101",</w:t>
      </w:r>
    </w:p>
    <w:p w14:paraId="32473899" w14:textId="77777777" w:rsidR="00142CD6" w:rsidRDefault="00913875">
      <w:pPr>
        <w:ind w:left="720"/>
      </w:pPr>
      <w:r>
        <w:tab/>
        <w:t>"cloudinary_file_id": "Design/ct7pkxyeydpgjvctxk6r",</w:t>
      </w:r>
    </w:p>
    <w:p w14:paraId="715306C4" w14:textId="77777777" w:rsidR="00142CD6" w:rsidRDefault="00913875">
      <w:pPr>
        <w:ind w:left="720"/>
      </w:pPr>
      <w:r>
        <w:tab/>
        <w:t>"cloudinary_url": "http://res.cloudinary.com/jonntan/image/upload/v1609597247/Design/ct7pkxyeydpgjvctxk6r.png",</w:t>
      </w:r>
    </w:p>
    <w:p w14:paraId="19378E75" w14:textId="77777777" w:rsidR="00142CD6" w:rsidRDefault="00913875">
      <w:pPr>
        <w:ind w:left="720"/>
      </w:pPr>
      <w:r>
        <w:tab/>
        <w:t>"design_title": "rita design 2",</w:t>
      </w:r>
    </w:p>
    <w:p w14:paraId="0360DEB9" w14:textId="77777777" w:rsidR="00142CD6" w:rsidRDefault="00913875">
      <w:pPr>
        <w:ind w:left="720"/>
      </w:pPr>
      <w:r>
        <w:tab/>
        <w:t>"design_description": "rita des</w:t>
      </w:r>
      <w:r>
        <w:t>ign 2 description text 1 text 2 text 3 text 4 ....",</w:t>
      </w:r>
    </w:p>
    <w:p w14:paraId="364D05DF" w14:textId="77777777" w:rsidR="00142CD6" w:rsidRDefault="00913875">
      <w:pPr>
        <w:ind w:left="720"/>
      </w:pPr>
      <w:r>
        <w:tab/>
        <w:t>"created_by_id": "100"</w:t>
      </w:r>
    </w:p>
    <w:p w14:paraId="43E70B5C" w14:textId="77777777" w:rsidR="00142CD6" w:rsidRDefault="00913875">
      <w:pPr>
        <w:ind w:left="720"/>
      </w:pPr>
      <w:r>
        <w:t>},</w:t>
      </w:r>
    </w:p>
    <w:p w14:paraId="11ABAFFA" w14:textId="77777777" w:rsidR="00142CD6" w:rsidRDefault="00913875">
      <w:pPr>
        <w:ind w:left="720"/>
      </w:pPr>
      <w:r>
        <w:t>{</w:t>
      </w:r>
    </w:p>
    <w:p w14:paraId="028ABE59" w14:textId="77777777" w:rsidR="00142CD6" w:rsidRDefault="00913875">
      <w:pPr>
        <w:ind w:left="720"/>
      </w:pPr>
      <w:r>
        <w:tab/>
        <w:t>"file_id": "102",</w:t>
      </w:r>
    </w:p>
    <w:p w14:paraId="1FB51C79" w14:textId="77777777" w:rsidR="00142CD6" w:rsidRDefault="00913875">
      <w:pPr>
        <w:ind w:left="720"/>
      </w:pPr>
      <w:r>
        <w:tab/>
        <w:t>"cloudinary_file_id": "Design/hzb1bqdtmv4tku8a0aiz",</w:t>
      </w:r>
    </w:p>
    <w:p w14:paraId="02121405" w14:textId="77777777" w:rsidR="00142CD6" w:rsidRDefault="00913875">
      <w:pPr>
        <w:ind w:left="720"/>
      </w:pPr>
      <w:r>
        <w:tab/>
      </w:r>
      <w:r>
        <w:t>"cloudinary_url": "http://res.cloudinary.com/jonntan/image/upload/v1609597249/Design/hzb1bqdtmv4tku8a0aiz.png",</w:t>
      </w:r>
    </w:p>
    <w:p w14:paraId="0A96C7EE" w14:textId="77777777" w:rsidR="00142CD6" w:rsidRDefault="00913875">
      <w:pPr>
        <w:ind w:left="720"/>
      </w:pPr>
      <w:r>
        <w:tab/>
        <w:t>"design_title": "rita design 3",</w:t>
      </w:r>
    </w:p>
    <w:p w14:paraId="5580AD35" w14:textId="77777777" w:rsidR="00142CD6" w:rsidRDefault="00913875">
      <w:pPr>
        <w:ind w:left="720"/>
      </w:pPr>
      <w:r>
        <w:tab/>
        <w:t>"design_description": "rita design 3 description text 1 text 2 text 3 text 4 ....",</w:t>
      </w:r>
    </w:p>
    <w:p w14:paraId="4481C07B" w14:textId="77777777" w:rsidR="00142CD6" w:rsidRDefault="00913875">
      <w:pPr>
        <w:ind w:left="720"/>
      </w:pPr>
      <w:r>
        <w:tab/>
        <w:t>"created_by_id": "100"</w:t>
      </w:r>
    </w:p>
    <w:p w14:paraId="40C2115D" w14:textId="77777777" w:rsidR="00142CD6" w:rsidRDefault="00913875">
      <w:pPr>
        <w:ind w:left="720"/>
      </w:pPr>
      <w:r>
        <w:t>}</w:t>
      </w:r>
      <w:r>
        <w:t>,</w:t>
      </w:r>
    </w:p>
    <w:p w14:paraId="7020FF17" w14:textId="77777777" w:rsidR="00142CD6" w:rsidRDefault="00913875">
      <w:pPr>
        <w:ind w:left="720"/>
      </w:pPr>
      <w:r>
        <w:t>{</w:t>
      </w:r>
    </w:p>
    <w:p w14:paraId="3CE6FB2F" w14:textId="77777777" w:rsidR="00142CD6" w:rsidRDefault="00913875">
      <w:pPr>
        <w:ind w:left="720"/>
      </w:pPr>
      <w:r>
        <w:tab/>
        <w:t>"file_id": "103",</w:t>
      </w:r>
    </w:p>
    <w:p w14:paraId="043F0E39" w14:textId="77777777" w:rsidR="00142CD6" w:rsidRDefault="00913875">
      <w:pPr>
        <w:ind w:left="720"/>
      </w:pPr>
      <w:r>
        <w:tab/>
        <w:t>"cloudinary_file_id": "Design/moywi2a3hqxh260zpgvk",</w:t>
      </w:r>
    </w:p>
    <w:p w14:paraId="02115383" w14:textId="77777777" w:rsidR="00142CD6" w:rsidRDefault="00913875">
      <w:pPr>
        <w:ind w:left="720"/>
      </w:pPr>
      <w:r>
        <w:tab/>
        <w:t>"cloudinary_url": "http://res.cloudinary.com/jonntan/image/upload/v1609597251/Design/moywi2a3hqxh260zpgvk.png",</w:t>
      </w:r>
    </w:p>
    <w:p w14:paraId="6DBD81E8" w14:textId="77777777" w:rsidR="00142CD6" w:rsidRDefault="00913875">
      <w:pPr>
        <w:ind w:left="720"/>
      </w:pPr>
      <w:r>
        <w:tab/>
        <w:t>"design_title": "rita design 4",</w:t>
      </w:r>
    </w:p>
    <w:p w14:paraId="1A2D9FC4" w14:textId="77777777" w:rsidR="00142CD6" w:rsidRDefault="00913875">
      <w:pPr>
        <w:ind w:left="720"/>
      </w:pPr>
      <w:r>
        <w:tab/>
      </w:r>
      <w:r>
        <w:t>"design_description": "rita design 4 description text 1 text 2 text 3 text 4 ....",</w:t>
      </w:r>
    </w:p>
    <w:p w14:paraId="6356DDC5" w14:textId="77777777" w:rsidR="00142CD6" w:rsidRDefault="00913875">
      <w:pPr>
        <w:ind w:left="720"/>
      </w:pPr>
      <w:r>
        <w:tab/>
        <w:t>"created_by_id": "100"</w:t>
      </w:r>
    </w:p>
    <w:p w14:paraId="1686B7EB" w14:textId="77777777" w:rsidR="00142CD6" w:rsidRDefault="00913875">
      <w:pPr>
        <w:ind w:left="720"/>
      </w:pPr>
      <w:r>
        <w:t>},</w:t>
      </w:r>
    </w:p>
    <w:p w14:paraId="494A74AF" w14:textId="77777777" w:rsidR="00142CD6" w:rsidRDefault="00913875">
      <w:pPr>
        <w:ind w:left="720"/>
      </w:pPr>
      <w:r>
        <w:t>{</w:t>
      </w:r>
    </w:p>
    <w:p w14:paraId="486B2DE6" w14:textId="77777777" w:rsidR="00142CD6" w:rsidRDefault="00913875">
      <w:pPr>
        <w:ind w:left="720"/>
      </w:pPr>
      <w:r>
        <w:tab/>
        <w:t>"file_id": "104",</w:t>
      </w:r>
    </w:p>
    <w:p w14:paraId="52CC9F9A" w14:textId="77777777" w:rsidR="00142CD6" w:rsidRDefault="00913875">
      <w:pPr>
        <w:ind w:left="720"/>
      </w:pPr>
      <w:r>
        <w:tab/>
        <w:t>"cloudinary_file_id": "Design/jhnt4upezo4gntyhkvpi",</w:t>
      </w:r>
    </w:p>
    <w:p w14:paraId="0F13C8FD" w14:textId="77777777" w:rsidR="00142CD6" w:rsidRDefault="00913875">
      <w:pPr>
        <w:ind w:left="720"/>
      </w:pPr>
      <w:r>
        <w:tab/>
        <w:t>"cloudinary_url": "http://res.cloudinary.com/jonntan/image/upload/v16</w:t>
      </w:r>
      <w:r>
        <w:t>09597252/Design/jhnt4upezo4gntyhkvpi.png",</w:t>
      </w:r>
    </w:p>
    <w:p w14:paraId="051256EC" w14:textId="77777777" w:rsidR="00142CD6" w:rsidRDefault="00913875">
      <w:pPr>
        <w:ind w:left="720"/>
      </w:pPr>
      <w:r>
        <w:tab/>
        <w:t>"design_title": "rita design 5",</w:t>
      </w:r>
    </w:p>
    <w:p w14:paraId="2B9D5A60" w14:textId="77777777" w:rsidR="00142CD6" w:rsidRDefault="00913875">
      <w:pPr>
        <w:ind w:left="720"/>
      </w:pPr>
      <w:r>
        <w:tab/>
        <w:t>"design_description": "rita design 5 description text 1 text 2 text 3 text 4 ....",</w:t>
      </w:r>
    </w:p>
    <w:p w14:paraId="4EA0E905" w14:textId="77777777" w:rsidR="00142CD6" w:rsidRDefault="00913875">
      <w:pPr>
        <w:ind w:left="720"/>
      </w:pPr>
      <w:r>
        <w:tab/>
        <w:t>"created_by_id": "100"</w:t>
      </w:r>
    </w:p>
    <w:p w14:paraId="0E183DFC" w14:textId="77777777" w:rsidR="00142CD6" w:rsidRDefault="00913875">
      <w:pPr>
        <w:ind w:left="720"/>
      </w:pPr>
      <w:r>
        <w:t>},</w:t>
      </w:r>
    </w:p>
    <w:p w14:paraId="530EA5DE" w14:textId="77777777" w:rsidR="00142CD6" w:rsidRDefault="00913875">
      <w:pPr>
        <w:ind w:left="720"/>
      </w:pPr>
      <w:r>
        <w:t>{</w:t>
      </w:r>
    </w:p>
    <w:p w14:paraId="73FE0DC3" w14:textId="77777777" w:rsidR="00142CD6" w:rsidRDefault="00913875">
      <w:pPr>
        <w:ind w:left="720"/>
      </w:pPr>
      <w:r>
        <w:tab/>
        <w:t>"file_id": "105",</w:t>
      </w:r>
    </w:p>
    <w:p w14:paraId="7462E30E" w14:textId="77777777" w:rsidR="00142CD6" w:rsidRDefault="00913875">
      <w:pPr>
        <w:ind w:left="720"/>
      </w:pPr>
      <w:r>
        <w:tab/>
        <w:t>"cloudinary_file_id": "Design/qynolnjubutq9i1</w:t>
      </w:r>
      <w:r>
        <w:t>a0aur",</w:t>
      </w:r>
    </w:p>
    <w:p w14:paraId="10AD7B9C" w14:textId="77777777" w:rsidR="00142CD6" w:rsidRDefault="00913875">
      <w:pPr>
        <w:ind w:left="720"/>
      </w:pPr>
      <w:r>
        <w:lastRenderedPageBreak/>
        <w:tab/>
        <w:t>"cloudinary_url": "http://res.cloudinary.com/jonntan/image/upload/v1609597254/Design/qynolnjubutq9i1a0aur.png",</w:t>
      </w:r>
    </w:p>
    <w:p w14:paraId="6A6BDC52" w14:textId="77777777" w:rsidR="00142CD6" w:rsidRDefault="00913875">
      <w:pPr>
        <w:ind w:left="720"/>
      </w:pPr>
      <w:r>
        <w:tab/>
        <w:t>"design_title": "rita design 6",</w:t>
      </w:r>
    </w:p>
    <w:p w14:paraId="46F02F06" w14:textId="77777777" w:rsidR="00142CD6" w:rsidRDefault="00913875">
      <w:pPr>
        <w:ind w:left="720"/>
      </w:pPr>
      <w:r>
        <w:tab/>
        <w:t>"design_description": "rita design 6 description text 1 text 2 text 3 text 4 ....",</w:t>
      </w:r>
    </w:p>
    <w:p w14:paraId="0748CEFA" w14:textId="77777777" w:rsidR="00142CD6" w:rsidRDefault="00913875">
      <w:pPr>
        <w:ind w:left="720"/>
      </w:pPr>
      <w:r>
        <w:tab/>
        <w:t>"created_by_id"</w:t>
      </w:r>
      <w:r>
        <w:t>: "100"</w:t>
      </w:r>
    </w:p>
    <w:p w14:paraId="0F38FF7A" w14:textId="77777777" w:rsidR="00142CD6" w:rsidRDefault="00913875">
      <w:pPr>
        <w:ind w:left="720"/>
      </w:pPr>
      <w:r>
        <w:t>},</w:t>
      </w:r>
    </w:p>
    <w:p w14:paraId="18AD96B5" w14:textId="77777777" w:rsidR="00142CD6" w:rsidRDefault="00913875">
      <w:pPr>
        <w:ind w:left="720"/>
      </w:pPr>
      <w:r>
        <w:t>{</w:t>
      </w:r>
    </w:p>
    <w:p w14:paraId="567B57BF" w14:textId="77777777" w:rsidR="00142CD6" w:rsidRDefault="00913875">
      <w:pPr>
        <w:ind w:left="720"/>
      </w:pPr>
      <w:r>
        <w:tab/>
        <w:t>"file_id": "106",</w:t>
      </w:r>
    </w:p>
    <w:p w14:paraId="54E22ADA" w14:textId="77777777" w:rsidR="00142CD6" w:rsidRDefault="00913875">
      <w:pPr>
        <w:ind w:left="720"/>
      </w:pPr>
      <w:r>
        <w:tab/>
        <w:t>"cloudinary_file_id": "Design/jsnr8g0pcdpxshc47alp",</w:t>
      </w:r>
    </w:p>
    <w:p w14:paraId="0392DFB1" w14:textId="77777777" w:rsidR="00142CD6" w:rsidRDefault="00913875">
      <w:pPr>
        <w:ind w:left="720"/>
      </w:pPr>
      <w:r>
        <w:tab/>
        <w:t>"cloudinary_url": "http://res.cloudinary.com/jonntan/image/upload/v1609597255/Design/jsnr8g0pcdpxshc47alp.png",</w:t>
      </w:r>
    </w:p>
    <w:p w14:paraId="349C2B65" w14:textId="77777777" w:rsidR="00142CD6" w:rsidRDefault="00913875">
      <w:pPr>
        <w:ind w:left="720"/>
      </w:pPr>
      <w:r>
        <w:tab/>
        <w:t>"design_title": "rita design 7",</w:t>
      </w:r>
    </w:p>
    <w:p w14:paraId="66398DF7" w14:textId="77777777" w:rsidR="00142CD6" w:rsidRDefault="00913875">
      <w:pPr>
        <w:ind w:left="720"/>
      </w:pPr>
      <w:r>
        <w:tab/>
        <w:t xml:space="preserve">"design_description": </w:t>
      </w:r>
      <w:r>
        <w:t>"rita design 7 description text 1 text 2 text 3 text 4 ....",</w:t>
      </w:r>
    </w:p>
    <w:p w14:paraId="4908397C" w14:textId="77777777" w:rsidR="00142CD6" w:rsidRDefault="00913875">
      <w:pPr>
        <w:ind w:left="720"/>
      </w:pPr>
      <w:r>
        <w:tab/>
        <w:t>"created_by_id": "100"</w:t>
      </w:r>
    </w:p>
    <w:p w14:paraId="5B923472" w14:textId="77777777" w:rsidR="00142CD6" w:rsidRDefault="00913875">
      <w:pPr>
        <w:ind w:left="720"/>
      </w:pPr>
      <w:r>
        <w:t>},</w:t>
      </w:r>
    </w:p>
    <w:p w14:paraId="12F2D08F" w14:textId="77777777" w:rsidR="00142CD6" w:rsidRDefault="00913875">
      <w:pPr>
        <w:ind w:left="720"/>
      </w:pPr>
      <w:r>
        <w:t>{</w:t>
      </w:r>
    </w:p>
    <w:p w14:paraId="0837BAF2" w14:textId="77777777" w:rsidR="00142CD6" w:rsidRDefault="00913875">
      <w:pPr>
        <w:ind w:left="720"/>
      </w:pPr>
      <w:r>
        <w:tab/>
        <w:t>"file_id": "107",</w:t>
      </w:r>
    </w:p>
    <w:p w14:paraId="5D0B83D8" w14:textId="77777777" w:rsidR="00142CD6" w:rsidRDefault="00913875">
      <w:pPr>
        <w:ind w:left="720"/>
      </w:pPr>
      <w:r>
        <w:tab/>
        <w:t>"cloudinary_file_id": "Design/gbnpxpcqoj6tv9vjzgig",</w:t>
      </w:r>
    </w:p>
    <w:p w14:paraId="1DCDDC93" w14:textId="77777777" w:rsidR="00142CD6" w:rsidRDefault="00913875">
      <w:pPr>
        <w:ind w:left="720"/>
      </w:pPr>
      <w:r>
        <w:tab/>
      </w:r>
      <w:r>
        <w:t>"cloudinary_url": "http://res.cloudinary.com/jonntan/image/upload/v1609597257/Design/gbnpxpcqoj6tv9vjzgig.png",</w:t>
      </w:r>
    </w:p>
    <w:p w14:paraId="7D93A47A" w14:textId="77777777" w:rsidR="00142CD6" w:rsidRDefault="00913875">
      <w:pPr>
        <w:ind w:left="720"/>
      </w:pPr>
      <w:r>
        <w:tab/>
        <w:t>"design_title": "rita design 8",</w:t>
      </w:r>
    </w:p>
    <w:p w14:paraId="2419DB8D" w14:textId="77777777" w:rsidR="00142CD6" w:rsidRDefault="00913875">
      <w:pPr>
        <w:ind w:left="720"/>
      </w:pPr>
      <w:r>
        <w:tab/>
        <w:t>"design_description": "rita design 8 description text 1 text 2 text 3 text 4 ....",</w:t>
      </w:r>
    </w:p>
    <w:p w14:paraId="0F087430" w14:textId="77777777" w:rsidR="00142CD6" w:rsidRDefault="00913875">
      <w:pPr>
        <w:ind w:left="720"/>
      </w:pPr>
      <w:r>
        <w:tab/>
        <w:t>"created_by_id": "100"</w:t>
      </w:r>
    </w:p>
    <w:p w14:paraId="525DFF3F" w14:textId="77777777" w:rsidR="00142CD6" w:rsidRDefault="00913875">
      <w:pPr>
        <w:ind w:left="720"/>
      </w:pPr>
      <w:r>
        <w:t>}</w:t>
      </w:r>
      <w:r>
        <w:t>,</w:t>
      </w:r>
    </w:p>
    <w:p w14:paraId="7B15FB5C" w14:textId="77777777" w:rsidR="00142CD6" w:rsidRDefault="00913875">
      <w:pPr>
        <w:ind w:left="720"/>
      </w:pPr>
      <w:r>
        <w:t>{</w:t>
      </w:r>
    </w:p>
    <w:p w14:paraId="1558F2B5" w14:textId="77777777" w:rsidR="00142CD6" w:rsidRDefault="00913875">
      <w:pPr>
        <w:ind w:left="720"/>
      </w:pPr>
      <w:r>
        <w:tab/>
        <w:t>"file_id": "108",</w:t>
      </w:r>
    </w:p>
    <w:p w14:paraId="1063CE04" w14:textId="77777777" w:rsidR="00142CD6" w:rsidRDefault="00913875">
      <w:pPr>
        <w:ind w:left="720"/>
      </w:pPr>
      <w:r>
        <w:tab/>
        <w:t>"cloudinary_file_id": "Design/g7pbqtqbtatu73sqhubs",</w:t>
      </w:r>
    </w:p>
    <w:p w14:paraId="5FE33523" w14:textId="77777777" w:rsidR="00142CD6" w:rsidRDefault="00913875">
      <w:pPr>
        <w:ind w:left="720"/>
      </w:pPr>
      <w:r>
        <w:tab/>
      </w:r>
      <w:r>
        <w:t>"cloudinary_url": "http://res.cloudinary.com/jonntan/image/upload/v1609597258/Design/g7pbqtqbtatu73sqhubs.png",</w:t>
      </w:r>
    </w:p>
    <w:p w14:paraId="2A7A56B5" w14:textId="77777777" w:rsidR="00142CD6" w:rsidRDefault="00913875">
      <w:pPr>
        <w:ind w:left="720"/>
      </w:pPr>
      <w:r>
        <w:tab/>
        <w:t>"design_title": "rita design 9",</w:t>
      </w:r>
    </w:p>
    <w:p w14:paraId="325D332C" w14:textId="77777777" w:rsidR="00142CD6" w:rsidRDefault="00913875">
      <w:pPr>
        <w:ind w:left="720"/>
      </w:pPr>
      <w:r>
        <w:tab/>
        <w:t>"design_description": "rita design 9 description text 1 text 2 text 3 text 4 ....",</w:t>
      </w:r>
    </w:p>
    <w:p w14:paraId="3C80FB85" w14:textId="77777777" w:rsidR="00142CD6" w:rsidRDefault="00913875">
      <w:pPr>
        <w:ind w:left="720"/>
      </w:pPr>
      <w:r>
        <w:tab/>
        <w:t>"created_by_id": "100"</w:t>
      </w:r>
    </w:p>
    <w:p w14:paraId="3B3E03AB" w14:textId="77777777" w:rsidR="00142CD6" w:rsidRDefault="00913875">
      <w:pPr>
        <w:ind w:left="720"/>
      </w:pPr>
      <w:r>
        <w:t>}</w:t>
      </w:r>
      <w:r>
        <w:t>,</w:t>
      </w:r>
    </w:p>
    <w:p w14:paraId="551F959B" w14:textId="77777777" w:rsidR="00142CD6" w:rsidRDefault="00913875">
      <w:pPr>
        <w:ind w:left="720"/>
      </w:pPr>
      <w:r>
        <w:t>{</w:t>
      </w:r>
    </w:p>
    <w:p w14:paraId="37BB3706" w14:textId="77777777" w:rsidR="00142CD6" w:rsidRDefault="00913875">
      <w:pPr>
        <w:ind w:left="720"/>
      </w:pPr>
      <w:r>
        <w:tab/>
        <w:t>"file_id": "109",</w:t>
      </w:r>
    </w:p>
    <w:p w14:paraId="243AA13F" w14:textId="77777777" w:rsidR="00142CD6" w:rsidRDefault="00913875">
      <w:pPr>
        <w:ind w:left="720"/>
      </w:pPr>
      <w:r>
        <w:tab/>
        <w:t>"cloudinary_file_id": "Design/fn4thb1itvn8oje2ural",</w:t>
      </w:r>
    </w:p>
    <w:p w14:paraId="7848ACF9" w14:textId="77777777" w:rsidR="00142CD6" w:rsidRDefault="00913875">
      <w:pPr>
        <w:ind w:left="720"/>
      </w:pPr>
      <w:r>
        <w:tab/>
        <w:t>"cloudinary_url": "http://res.cloudinary.com/jonntan/image/upload/v1609597260/Design/fn4thb1itvn8oje2ural.png",</w:t>
      </w:r>
    </w:p>
    <w:p w14:paraId="1720CA6A" w14:textId="77777777" w:rsidR="00142CD6" w:rsidRDefault="00913875">
      <w:pPr>
        <w:ind w:left="720"/>
      </w:pPr>
      <w:r>
        <w:tab/>
        <w:t>"design_title": "rita design 10",</w:t>
      </w:r>
    </w:p>
    <w:p w14:paraId="60020505" w14:textId="77777777" w:rsidR="00142CD6" w:rsidRDefault="00913875">
      <w:pPr>
        <w:ind w:left="720"/>
      </w:pPr>
      <w:r>
        <w:tab/>
        <w:t>"design_description": "rita de</w:t>
      </w:r>
      <w:r>
        <w:t>sign 10 description text 1 text 2 text 3 text 4 ....",</w:t>
      </w:r>
    </w:p>
    <w:p w14:paraId="488779B7" w14:textId="77777777" w:rsidR="00142CD6" w:rsidRDefault="00913875">
      <w:pPr>
        <w:ind w:left="720"/>
      </w:pPr>
      <w:r>
        <w:tab/>
        <w:t>"created_by_id": "100"</w:t>
      </w:r>
    </w:p>
    <w:p w14:paraId="105546B6" w14:textId="77777777" w:rsidR="00142CD6" w:rsidRDefault="00913875">
      <w:pPr>
        <w:ind w:left="720"/>
      </w:pPr>
      <w:r>
        <w:t>},</w:t>
      </w:r>
    </w:p>
    <w:p w14:paraId="328676CE" w14:textId="77777777" w:rsidR="00142CD6" w:rsidRDefault="00913875">
      <w:pPr>
        <w:ind w:left="720"/>
      </w:pPr>
      <w:r>
        <w:t>{</w:t>
      </w:r>
    </w:p>
    <w:p w14:paraId="6B8889A3" w14:textId="77777777" w:rsidR="00142CD6" w:rsidRDefault="00913875">
      <w:pPr>
        <w:ind w:left="720"/>
      </w:pPr>
      <w:r>
        <w:lastRenderedPageBreak/>
        <w:tab/>
        <w:t>"file_id": "110",</w:t>
      </w:r>
    </w:p>
    <w:p w14:paraId="70151305" w14:textId="77777777" w:rsidR="00142CD6" w:rsidRDefault="00913875">
      <w:pPr>
        <w:ind w:left="720"/>
      </w:pPr>
      <w:r>
        <w:tab/>
        <w:t>"cloudinary_file_id": "Design/ztxlrezlx3okr4dargtk",</w:t>
      </w:r>
    </w:p>
    <w:p w14:paraId="73879ABA" w14:textId="77777777" w:rsidR="00142CD6" w:rsidRDefault="00913875">
      <w:pPr>
        <w:ind w:left="720"/>
      </w:pPr>
      <w:r>
        <w:tab/>
        <w:t>"cloudinary_url": "http://res.cloudinary.com/jonntan/image/upload/v1609597262/Design/ztxlrezlx3okr</w:t>
      </w:r>
      <w:r>
        <w:t>4dargtk.png",</w:t>
      </w:r>
    </w:p>
    <w:p w14:paraId="3447D1C6" w14:textId="77777777" w:rsidR="00142CD6" w:rsidRDefault="00913875">
      <w:pPr>
        <w:ind w:left="720"/>
      </w:pPr>
      <w:r>
        <w:tab/>
        <w:t>"design_title": "rita design 11",</w:t>
      </w:r>
    </w:p>
    <w:p w14:paraId="42476AAD" w14:textId="77777777" w:rsidR="00142CD6" w:rsidRDefault="00913875">
      <w:pPr>
        <w:ind w:left="720"/>
      </w:pPr>
      <w:r>
        <w:tab/>
        <w:t>"design_description": "rita design 11 description text 1 text 2 text 3 text 4 ....",</w:t>
      </w:r>
    </w:p>
    <w:p w14:paraId="48D44F35" w14:textId="77777777" w:rsidR="00142CD6" w:rsidRDefault="00913875">
      <w:pPr>
        <w:ind w:left="720"/>
      </w:pPr>
      <w:r>
        <w:tab/>
        <w:t>"created_by_id": "100"</w:t>
      </w:r>
    </w:p>
    <w:p w14:paraId="13EF6E5C" w14:textId="77777777" w:rsidR="00142CD6" w:rsidRDefault="00913875">
      <w:pPr>
        <w:ind w:left="720"/>
      </w:pPr>
      <w:r>
        <w:t>},</w:t>
      </w:r>
    </w:p>
    <w:p w14:paraId="63698B8C" w14:textId="77777777" w:rsidR="00142CD6" w:rsidRDefault="00913875">
      <w:pPr>
        <w:ind w:left="720"/>
      </w:pPr>
      <w:r>
        <w:t>{</w:t>
      </w:r>
    </w:p>
    <w:p w14:paraId="631B68AD" w14:textId="77777777" w:rsidR="00142CD6" w:rsidRDefault="00913875">
      <w:pPr>
        <w:ind w:left="720"/>
      </w:pPr>
      <w:r>
        <w:tab/>
        <w:t>"file_id": "111",</w:t>
      </w:r>
    </w:p>
    <w:p w14:paraId="2D8BA77D" w14:textId="77777777" w:rsidR="00142CD6" w:rsidRDefault="00913875">
      <w:pPr>
        <w:ind w:left="720"/>
      </w:pPr>
      <w:r>
        <w:tab/>
      </w:r>
      <w:r>
        <w:t>"cloudinary_file_id": "Design/x35fi9d0tntzwer70c1k",</w:t>
      </w:r>
    </w:p>
    <w:p w14:paraId="61A53CCD" w14:textId="77777777" w:rsidR="00142CD6" w:rsidRDefault="00913875">
      <w:pPr>
        <w:ind w:left="720"/>
      </w:pPr>
      <w:r>
        <w:tab/>
        <w:t>"cloudinary_url": "http://res.cloudinary.com/jonntan/image/upload/v1609597263/Design/x35fi9d0tntzwer70c1k.png",</w:t>
      </w:r>
    </w:p>
    <w:p w14:paraId="1B1A6EE0" w14:textId="77777777" w:rsidR="00142CD6" w:rsidRDefault="00913875">
      <w:pPr>
        <w:ind w:left="720"/>
      </w:pPr>
      <w:r>
        <w:tab/>
        <w:t>"design_title": "rita design 12",</w:t>
      </w:r>
    </w:p>
    <w:p w14:paraId="601C3827" w14:textId="77777777" w:rsidR="00142CD6" w:rsidRDefault="00913875">
      <w:pPr>
        <w:ind w:left="720"/>
      </w:pPr>
      <w:r>
        <w:tab/>
        <w:t>"design_description": "rita design 12 description text</w:t>
      </w:r>
      <w:r>
        <w:t xml:space="preserve"> 1 text 2 text 3 text 4 ....",</w:t>
      </w:r>
    </w:p>
    <w:p w14:paraId="35A31386" w14:textId="77777777" w:rsidR="00142CD6" w:rsidRDefault="00913875">
      <w:pPr>
        <w:ind w:left="720"/>
      </w:pPr>
      <w:r>
        <w:tab/>
        <w:t>"created_by_id": "100"</w:t>
      </w:r>
    </w:p>
    <w:p w14:paraId="4C30CFF9" w14:textId="77777777" w:rsidR="00142CD6" w:rsidRDefault="00913875">
      <w:pPr>
        <w:ind w:left="720"/>
      </w:pPr>
      <w:r>
        <w:t>}]</w:t>
      </w:r>
    </w:p>
    <w:p w14:paraId="07A76A90" w14:textId="77777777" w:rsidR="00142CD6" w:rsidRDefault="00142CD6">
      <w:pPr>
        <w:ind w:left="720"/>
        <w:rPr>
          <w:sz w:val="24"/>
          <w:szCs w:val="24"/>
        </w:rPr>
      </w:pPr>
    </w:p>
    <w:p w14:paraId="3CAFC764" w14:textId="77777777" w:rsidR="00142CD6" w:rsidRDefault="00913875">
      <w:pPr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 Click grey “Save” button at bottom right</w:t>
      </w:r>
    </w:p>
    <w:p w14:paraId="3E812032" w14:textId="77777777" w:rsidR="00142CD6" w:rsidRDefault="00913875">
      <w:pPr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 Click blue “Save” button on the top right and click “Method Execution” again</w:t>
      </w:r>
    </w:p>
    <w:p w14:paraId="7ABCE1F9" w14:textId="77777777" w:rsidR="00142CD6" w:rsidRDefault="00913875">
      <w:pPr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 Click “TEST”</w:t>
      </w:r>
    </w:p>
    <w:p w14:paraId="3B35F60F" w14:textId="77777777" w:rsidR="00142CD6" w:rsidRDefault="00913875">
      <w:pPr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  Scroll down. Under “Request Body”, enter the following JSON:</w:t>
      </w:r>
    </w:p>
    <w:p w14:paraId="202D66CE" w14:textId="77777777" w:rsidR="00142CD6" w:rsidRDefault="00913875">
      <w:pPr>
        <w:ind w:left="1440"/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08CDC003" w14:textId="77777777" w:rsidR="00142CD6" w:rsidRDefault="00913875">
      <w:pPr>
        <w:ind w:left="1440"/>
        <w:rPr>
          <w:sz w:val="24"/>
          <w:szCs w:val="24"/>
        </w:rPr>
      </w:pPr>
      <w:r>
        <w:rPr>
          <w:sz w:val="24"/>
          <w:szCs w:val="24"/>
        </w:rPr>
        <w:tab/>
        <w:t>“file_id”: 100</w:t>
      </w:r>
    </w:p>
    <w:p w14:paraId="584BD807" w14:textId="77777777" w:rsidR="00142CD6" w:rsidRDefault="00913875">
      <w:pPr>
        <w:ind w:left="144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70AB736F" w14:textId="77777777" w:rsidR="00142CD6" w:rsidRDefault="00913875">
      <w:pPr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 Click the “Test” button. You should see all the JSON data stored:</w:t>
      </w:r>
      <w:r>
        <w:rPr>
          <w:noProof/>
          <w:sz w:val="24"/>
          <w:szCs w:val="24"/>
        </w:rPr>
        <w:drawing>
          <wp:inline distT="114300" distB="114300" distL="114300" distR="114300" wp14:anchorId="1F19C07F" wp14:editId="39FA7F23">
            <wp:extent cx="2995613" cy="3466352"/>
            <wp:effectExtent l="0" t="0" r="0" b="0"/>
            <wp:docPr id="112" name="image1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5.png"/>
                    <pic:cNvPicPr preferRelativeResize="0"/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5613" cy="34663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7862EE" w14:textId="77777777" w:rsidR="00142CD6" w:rsidRDefault="00142CD6">
      <w:pPr>
        <w:ind w:left="720"/>
        <w:rPr>
          <w:sz w:val="24"/>
          <w:szCs w:val="24"/>
        </w:rPr>
      </w:pPr>
    </w:p>
    <w:p w14:paraId="31783D2C" w14:textId="77777777" w:rsidR="00142CD6" w:rsidRDefault="00913875">
      <w:pPr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 Next, to publish the REST API, under “Actions”, select “Deploy API”</w:t>
      </w:r>
    </w:p>
    <w:p w14:paraId="6CCF8C6F" w14:textId="77777777" w:rsidR="00142CD6" w:rsidRDefault="00913875">
      <w:pPr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 On the “Deploy API” window, make the following changes:</w:t>
      </w:r>
    </w:p>
    <w:p w14:paraId="714B7B27" w14:textId="77777777" w:rsidR="00142CD6" w:rsidRDefault="00913875">
      <w:pPr>
        <w:ind w:left="1440"/>
        <w:rPr>
          <w:i/>
          <w:sz w:val="24"/>
          <w:szCs w:val="24"/>
        </w:rPr>
      </w:pPr>
      <w:r>
        <w:rPr>
          <w:sz w:val="24"/>
          <w:szCs w:val="24"/>
        </w:rPr>
        <w:t xml:space="preserve">Deployment stage: Select </w:t>
      </w:r>
      <w:r>
        <w:rPr>
          <w:i/>
          <w:sz w:val="24"/>
          <w:szCs w:val="24"/>
        </w:rPr>
        <w:t>[New Stage]</w:t>
      </w:r>
    </w:p>
    <w:p w14:paraId="77C078AE" w14:textId="77777777" w:rsidR="00142CD6" w:rsidRDefault="00913875">
      <w:pPr>
        <w:ind w:left="1440"/>
        <w:rPr>
          <w:i/>
          <w:sz w:val="24"/>
          <w:szCs w:val="24"/>
        </w:rPr>
      </w:pPr>
      <w:r>
        <w:rPr>
          <w:sz w:val="24"/>
          <w:szCs w:val="24"/>
        </w:rPr>
        <w:t xml:space="preserve">Stage name: Enter </w:t>
      </w:r>
      <w:r>
        <w:rPr>
          <w:i/>
          <w:sz w:val="24"/>
          <w:szCs w:val="24"/>
        </w:rPr>
        <w:t>Prod</w:t>
      </w:r>
    </w:p>
    <w:p w14:paraId="2DE2B29C" w14:textId="77777777" w:rsidR="00142CD6" w:rsidRDefault="00913875">
      <w:pPr>
        <w:ind w:left="1440"/>
        <w:rPr>
          <w:i/>
          <w:sz w:val="24"/>
          <w:szCs w:val="24"/>
        </w:rPr>
      </w:pPr>
      <w:r>
        <w:rPr>
          <w:sz w:val="24"/>
          <w:szCs w:val="24"/>
        </w:rPr>
        <w:t xml:space="preserve">Stage description: Enter </w:t>
      </w:r>
      <w:r>
        <w:rPr>
          <w:i/>
          <w:sz w:val="24"/>
          <w:szCs w:val="24"/>
        </w:rPr>
        <w:t>Prod</w:t>
      </w:r>
    </w:p>
    <w:p w14:paraId="6CEAC6D6" w14:textId="77777777" w:rsidR="00142CD6" w:rsidRDefault="00913875">
      <w:pPr>
        <w:ind w:left="1440"/>
        <w:rPr>
          <w:sz w:val="24"/>
          <w:szCs w:val="24"/>
        </w:rPr>
      </w:pPr>
      <w:r>
        <w:rPr>
          <w:sz w:val="24"/>
          <w:szCs w:val="24"/>
        </w:rPr>
        <w:t>Deployment description: Leave this box blank</w:t>
      </w:r>
    </w:p>
    <w:p w14:paraId="05DAFA7B" w14:textId="77777777" w:rsidR="00142CD6" w:rsidRDefault="0091387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59EC21A1" wp14:editId="52D2F501">
            <wp:extent cx="4595813" cy="2962085"/>
            <wp:effectExtent l="0" t="0" r="0" b="0"/>
            <wp:docPr id="85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5813" cy="29620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C7E22D" w14:textId="77777777" w:rsidR="00142CD6" w:rsidRDefault="00142CD6">
      <w:pPr>
        <w:rPr>
          <w:sz w:val="24"/>
          <w:szCs w:val="24"/>
        </w:rPr>
      </w:pPr>
    </w:p>
    <w:p w14:paraId="5B3CB99A" w14:textId="77777777" w:rsidR="00142CD6" w:rsidRDefault="00913875">
      <w:pPr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 Click “Deploy” button and ignore any warnings</w:t>
      </w:r>
    </w:p>
    <w:p w14:paraId="43A9404E" w14:textId="77777777" w:rsidR="00142CD6" w:rsidRDefault="00913875">
      <w:pPr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 Take note of the “Invoke URL” displayed on the screen</w:t>
      </w:r>
      <w:r>
        <w:rPr>
          <w:noProof/>
          <w:sz w:val="24"/>
          <w:szCs w:val="24"/>
        </w:rPr>
        <w:drawing>
          <wp:inline distT="114300" distB="114300" distL="114300" distR="114300" wp14:anchorId="020E0733" wp14:editId="6F36EF37">
            <wp:extent cx="5731200" cy="330200"/>
            <wp:effectExtent l="0" t="0" r="0" b="0"/>
            <wp:docPr id="36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14D7BD" w14:textId="77777777" w:rsidR="00142CD6" w:rsidRDefault="00142CD6">
      <w:pPr>
        <w:rPr>
          <w:color w:val="FF0000"/>
          <w:sz w:val="24"/>
          <w:szCs w:val="24"/>
        </w:rPr>
      </w:pPr>
    </w:p>
    <w:p w14:paraId="6DA53A9C" w14:textId="77777777" w:rsidR="00142CD6" w:rsidRDefault="00913875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5.3 Connect the New API (Mock) Endpoint to Website</w:t>
      </w:r>
    </w:p>
    <w:p w14:paraId="76C6616A" w14:textId="77777777" w:rsidR="00142CD6" w:rsidRDefault="00142CD6">
      <w:pPr>
        <w:rPr>
          <w:b/>
          <w:color w:val="FF0000"/>
          <w:sz w:val="24"/>
          <w:szCs w:val="24"/>
        </w:rPr>
      </w:pPr>
    </w:p>
    <w:p w14:paraId="33940B55" w14:textId="77777777" w:rsidR="00142CD6" w:rsidRDefault="0091387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 the AWS Cloud9 filesystem, there is a folder called </w:t>
      </w:r>
      <w:r>
        <w:rPr>
          <w:i/>
          <w:sz w:val="24"/>
          <w:szCs w:val="24"/>
        </w:rPr>
        <w:t>resources</w:t>
      </w:r>
      <w:r>
        <w:rPr>
          <w:sz w:val="24"/>
          <w:szCs w:val="24"/>
        </w:rPr>
        <w:t xml:space="preserve"> and it consists of </w:t>
      </w:r>
      <w:r>
        <w:rPr>
          <w:i/>
          <w:sz w:val="24"/>
          <w:szCs w:val="24"/>
        </w:rPr>
        <w:t xml:space="preserve">cat_data.json, config.js </w:t>
      </w:r>
      <w:r>
        <w:rPr>
          <w:sz w:val="24"/>
          <w:szCs w:val="24"/>
        </w:rPr>
        <w:t xml:space="preserve">and </w:t>
      </w:r>
      <w:r>
        <w:rPr>
          <w:i/>
          <w:sz w:val="24"/>
          <w:szCs w:val="24"/>
        </w:rPr>
        <w:t xml:space="preserve">seed.js. </w:t>
      </w:r>
      <w:r>
        <w:rPr>
          <w:sz w:val="24"/>
          <w:szCs w:val="24"/>
        </w:rPr>
        <w:t xml:space="preserve">Double-click the </w:t>
      </w:r>
      <w:r>
        <w:rPr>
          <w:i/>
          <w:sz w:val="24"/>
          <w:szCs w:val="24"/>
        </w:rPr>
        <w:t>config.js</w:t>
      </w:r>
      <w:r>
        <w:rPr>
          <w:sz w:val="24"/>
          <w:szCs w:val="24"/>
        </w:rPr>
        <w:t xml:space="preserve"> to open it.</w:t>
      </w:r>
    </w:p>
    <w:p w14:paraId="51837E0A" w14:textId="77777777" w:rsidR="00142CD6" w:rsidRDefault="0091387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place the &lt;FMI&gt; with the Invoke URL we pr</w:t>
      </w:r>
      <w:r>
        <w:rPr>
          <w:sz w:val="24"/>
          <w:szCs w:val="24"/>
        </w:rPr>
        <w:t>eviously took note of</w:t>
      </w:r>
    </w:p>
    <w:p w14:paraId="3C872E62" w14:textId="77777777" w:rsidR="00142CD6" w:rsidRDefault="0091387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2983F9F6" wp14:editId="471908D7">
            <wp:extent cx="5731200" cy="177800"/>
            <wp:effectExtent l="0" t="0" r="0" b="0"/>
            <wp:docPr id="74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0B3CE5" w14:textId="77777777" w:rsidR="00142CD6" w:rsidRDefault="0091387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ave the </w:t>
      </w:r>
      <w:r>
        <w:rPr>
          <w:i/>
          <w:sz w:val="24"/>
          <w:szCs w:val="24"/>
        </w:rPr>
        <w:t>config.js</w:t>
      </w:r>
      <w:r>
        <w:rPr>
          <w:sz w:val="24"/>
          <w:szCs w:val="24"/>
        </w:rPr>
        <w:t xml:space="preserve"> file</w:t>
      </w:r>
    </w:p>
    <w:p w14:paraId="2F2BE81F" w14:textId="77777777" w:rsidR="00142CD6" w:rsidRDefault="0091387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 the code folder, double-click the upload_items file to open it.</w:t>
      </w:r>
    </w:p>
    <w:p w14:paraId="4274B950" w14:textId="77777777" w:rsidR="00142CD6" w:rsidRDefault="0091387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hange the bucket_name_str with your S3 bucket name </w:t>
      </w:r>
    </w:p>
    <w:p w14:paraId="12F619EB" w14:textId="77777777" w:rsidR="00142CD6" w:rsidRDefault="00913875">
      <w:pPr>
        <w:ind w:left="720"/>
        <w:rPr>
          <w:sz w:val="24"/>
          <w:szCs w:val="24"/>
        </w:rPr>
      </w:pPr>
      <w:r>
        <w:rPr>
          <w:sz w:val="24"/>
          <w:szCs w:val="24"/>
        </w:rPr>
        <w:t>Note: Make sure your file_path_str is “/home/ubuntu/environment/resources/” instead of “</w:t>
      </w:r>
      <w:r>
        <w:rPr>
          <w:sz w:val="24"/>
          <w:szCs w:val="24"/>
        </w:rPr>
        <w:t>/home/ec2-user/environment/resources/” because we are using Ubuntu.</w:t>
      </w:r>
    </w:p>
    <w:p w14:paraId="064CF669" w14:textId="77777777" w:rsidR="00142CD6" w:rsidRDefault="0091387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un </w:t>
      </w:r>
      <w:r>
        <w:rPr>
          <w:b/>
          <w:sz w:val="24"/>
          <w:szCs w:val="24"/>
        </w:rPr>
        <w:t>node upload_items.js</w:t>
      </w:r>
    </w:p>
    <w:p w14:paraId="5195C9CC" w14:textId="77777777" w:rsidR="00142CD6" w:rsidRDefault="00913875">
      <w:pPr>
        <w:ind w:left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 wp14:anchorId="2674FBF8" wp14:editId="70F32717">
            <wp:extent cx="4781550" cy="361950"/>
            <wp:effectExtent l="0" t="0" r="0" b="0"/>
            <wp:docPr id="91" name="image8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7.png"/>
                    <pic:cNvPicPr preferRelativeResize="0"/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61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6B8507" w14:textId="77777777" w:rsidR="00142CD6" w:rsidRDefault="00142CD6">
      <w:pPr>
        <w:rPr>
          <w:b/>
          <w:color w:val="FF0000"/>
          <w:sz w:val="24"/>
          <w:szCs w:val="24"/>
        </w:rPr>
      </w:pPr>
    </w:p>
    <w:p w14:paraId="09DB494B" w14:textId="77777777" w:rsidR="00142CD6" w:rsidRDefault="00913875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5.4 Enable CORS on the Endpoint</w:t>
      </w:r>
    </w:p>
    <w:p w14:paraId="3C977D84" w14:textId="77777777" w:rsidR="00142CD6" w:rsidRDefault="00142CD6">
      <w:pPr>
        <w:ind w:left="720"/>
        <w:rPr>
          <w:sz w:val="24"/>
          <w:szCs w:val="24"/>
        </w:rPr>
      </w:pPr>
    </w:p>
    <w:p w14:paraId="1AB6FE6E" w14:textId="77777777" w:rsidR="00142CD6" w:rsidRDefault="00913875">
      <w:pPr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In the left navigation panel, go to “Resources” to view the “FileSearch” API</w:t>
      </w:r>
    </w:p>
    <w:p w14:paraId="794B94C1" w14:textId="77777777" w:rsidR="00142CD6" w:rsidRDefault="00913875">
      <w:pPr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Choose “Actions” and select “Enable CORS”</w:t>
      </w:r>
    </w:p>
    <w:p w14:paraId="6396A54D" w14:textId="77777777" w:rsidR="00142CD6" w:rsidRDefault="00913875">
      <w:pPr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Under “Gateway Responses for </w:t>
      </w:r>
      <w:r>
        <w:rPr>
          <w:i/>
          <w:sz w:val="24"/>
          <w:szCs w:val="24"/>
        </w:rPr>
        <w:t>FileSearch</w:t>
      </w:r>
      <w:r>
        <w:rPr>
          <w:sz w:val="24"/>
          <w:szCs w:val="24"/>
        </w:rPr>
        <w:t xml:space="preserve"> API”, check both </w:t>
      </w:r>
      <w:r>
        <w:rPr>
          <w:b/>
          <w:sz w:val="24"/>
          <w:szCs w:val="24"/>
        </w:rPr>
        <w:t xml:space="preserve">DEFAULT 4XX” </w:t>
      </w:r>
      <w:r>
        <w:rPr>
          <w:sz w:val="24"/>
          <w:szCs w:val="24"/>
        </w:rPr>
        <w:t xml:space="preserve">and </w:t>
      </w:r>
      <w:r>
        <w:rPr>
          <w:b/>
          <w:sz w:val="24"/>
          <w:szCs w:val="24"/>
        </w:rPr>
        <w:t>“DEFAULT 5XX”</w:t>
      </w:r>
      <w:r>
        <w:rPr>
          <w:noProof/>
          <w:sz w:val="24"/>
          <w:szCs w:val="24"/>
        </w:rPr>
        <w:drawing>
          <wp:inline distT="114300" distB="114300" distL="114300" distR="114300" wp14:anchorId="3B2FA0EE" wp14:editId="2D3DA2CE">
            <wp:extent cx="5731200" cy="1562100"/>
            <wp:effectExtent l="0" t="0" r="0" b="0"/>
            <wp:docPr id="133" name="image1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2.png"/>
                    <pic:cNvPicPr preferRelativeResize="0"/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6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50581C" w14:textId="77777777" w:rsidR="00142CD6" w:rsidRDefault="00913875">
      <w:pPr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Leave other settings as it is and click “Enable CORS and replace existing CORS headers” button</w:t>
      </w:r>
    </w:p>
    <w:p w14:paraId="1650FB8C" w14:textId="77777777" w:rsidR="00142CD6" w:rsidRDefault="00913875">
      <w:pPr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Choose “Yes, replace existing values”</w:t>
      </w:r>
    </w:p>
    <w:p w14:paraId="3BCEE760" w14:textId="77777777" w:rsidR="00142CD6" w:rsidRDefault="00913875">
      <w:pPr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Choose “Actions” and then choose “</w:t>
      </w:r>
      <w:r>
        <w:rPr>
          <w:sz w:val="24"/>
          <w:szCs w:val="24"/>
        </w:rPr>
        <w:t>Deploy API”</w:t>
      </w:r>
    </w:p>
    <w:p w14:paraId="0B8F2C96" w14:textId="77777777" w:rsidR="00142CD6" w:rsidRDefault="00913875">
      <w:pPr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For “Deployment stage”, select Prod</w:t>
      </w:r>
    </w:p>
    <w:p w14:paraId="0EAE40C0" w14:textId="77777777" w:rsidR="00142CD6" w:rsidRDefault="00913875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309B723B" wp14:editId="567A2084">
            <wp:extent cx="4538663" cy="2329646"/>
            <wp:effectExtent l="0" t="0" r="0" b="0"/>
            <wp:docPr id="13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8663" cy="23296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F6B973" w14:textId="77777777" w:rsidR="00142CD6" w:rsidRDefault="00142CD6">
      <w:pPr>
        <w:ind w:left="720"/>
        <w:rPr>
          <w:sz w:val="24"/>
          <w:szCs w:val="24"/>
        </w:rPr>
      </w:pPr>
    </w:p>
    <w:p w14:paraId="0D35575C" w14:textId="77777777" w:rsidR="00142CD6" w:rsidRDefault="00913875">
      <w:pPr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Click on “Deploy” button to deploy your prod stage (ignore any warnings)</w:t>
      </w:r>
    </w:p>
    <w:p w14:paraId="52650B16" w14:textId="77777777" w:rsidR="00142CD6" w:rsidRDefault="00142CD6">
      <w:pPr>
        <w:rPr>
          <w:b/>
          <w:color w:val="FF0000"/>
          <w:sz w:val="24"/>
          <w:szCs w:val="24"/>
        </w:rPr>
      </w:pPr>
    </w:p>
    <w:p w14:paraId="09671A58" w14:textId="77777777" w:rsidR="00142CD6" w:rsidRDefault="00913875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5.5 Create a Lambda Function that Queries a Database</w:t>
      </w:r>
    </w:p>
    <w:p w14:paraId="536A6328" w14:textId="77777777" w:rsidR="00142CD6" w:rsidRDefault="00142CD6">
      <w:pPr>
        <w:rPr>
          <w:b/>
          <w:color w:val="FF0000"/>
          <w:sz w:val="24"/>
          <w:szCs w:val="24"/>
        </w:rPr>
      </w:pPr>
    </w:p>
    <w:p w14:paraId="336AD06C" w14:textId="77777777" w:rsidR="00142CD6" w:rsidRDefault="00913875">
      <w:pPr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In the code folder, double-click the query_cats file to open it.</w:t>
      </w:r>
    </w:p>
    <w:p w14:paraId="23CA7F60" w14:textId="77777777" w:rsidR="00142CD6" w:rsidRDefault="00913875">
      <w:pPr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Change the code accordingly: </w:t>
      </w:r>
    </w:p>
    <w:p w14:paraId="2A854BEF" w14:textId="77777777" w:rsidR="00142CD6" w:rsidRDefault="00142CD6"/>
    <w:p w14:paraId="56BEE34B" w14:textId="77777777" w:rsidR="00142CD6" w:rsidRDefault="00913875">
      <w:r>
        <w:t xml:space="preserve">  var </w:t>
      </w:r>
    </w:p>
    <w:p w14:paraId="74229B6B" w14:textId="77777777" w:rsidR="00142CD6" w:rsidRDefault="00913875">
      <w:r>
        <w:t xml:space="preserve">        AWS = require("aws-sdk"),                            </w:t>
      </w:r>
    </w:p>
    <w:p w14:paraId="6EB15CA4" w14:textId="77777777" w:rsidR="00142CD6" w:rsidRDefault="00913875">
      <w:r>
        <w:t xml:space="preserve">        DDB = new AWS.DynamoDB({</w:t>
      </w:r>
    </w:p>
    <w:p w14:paraId="253BFAB0" w14:textId="77777777" w:rsidR="00142CD6" w:rsidRDefault="00913875">
      <w:r>
        <w:t xml:space="preserve">            apiVersion: "2012-08-10",</w:t>
      </w:r>
    </w:p>
    <w:p w14:paraId="090CF633" w14:textId="77777777" w:rsidR="00142CD6" w:rsidRDefault="00913875">
      <w:r>
        <w:t xml:space="preserve">            region: </w:t>
      </w:r>
      <w:r>
        <w:t>"us-east-1"</w:t>
      </w:r>
    </w:p>
    <w:p w14:paraId="514DC836" w14:textId="77777777" w:rsidR="00142CD6" w:rsidRDefault="00913875">
      <w:r>
        <w:lastRenderedPageBreak/>
        <w:t xml:space="preserve">        });                                                   </w:t>
      </w:r>
    </w:p>
    <w:p w14:paraId="3006969C" w14:textId="77777777" w:rsidR="00142CD6" w:rsidRDefault="00913875">
      <w:r>
        <w:t xml:space="preserve">    </w:t>
      </w:r>
    </w:p>
    <w:p w14:paraId="07CCB418" w14:textId="77777777" w:rsidR="00142CD6" w:rsidRDefault="00913875">
      <w:r>
        <w:t xml:space="preserve">    function queryIndex(file_id, cb){</w:t>
      </w:r>
    </w:p>
    <w:p w14:paraId="5325B2E4" w14:textId="77777777" w:rsidR="00142CD6" w:rsidRDefault="00913875">
      <w:r>
        <w:t xml:space="preserve">        var </w:t>
      </w:r>
    </w:p>
    <w:p w14:paraId="684CBB2E" w14:textId="77777777" w:rsidR="00142CD6" w:rsidRDefault="00913875">
      <w:r>
        <w:t xml:space="preserve">            params = {</w:t>
      </w:r>
    </w:p>
    <w:p w14:paraId="62B5B232" w14:textId="77777777" w:rsidR="00142CD6" w:rsidRDefault="00913875">
      <w:r>
        <w:t xml:space="preserve">                ExpressionAttributeValues: {</w:t>
      </w:r>
    </w:p>
    <w:p w14:paraId="6F8203E0" w14:textId="77777777" w:rsidR="00142CD6" w:rsidRDefault="00913875">
      <w:r>
        <w:t xml:space="preserve">                    ":file_id": {</w:t>
      </w:r>
    </w:p>
    <w:p w14:paraId="69DB8ECD" w14:textId="77777777" w:rsidR="00142CD6" w:rsidRDefault="00913875">
      <w:r>
        <w:t xml:space="preserve">                       </w:t>
      </w:r>
      <w:r>
        <w:t xml:space="preserve"> N: file_id</w:t>
      </w:r>
    </w:p>
    <w:p w14:paraId="27023401" w14:textId="77777777" w:rsidR="00142CD6" w:rsidRDefault="00913875">
      <w:r>
        <w:t xml:space="preserve">                    }</w:t>
      </w:r>
    </w:p>
    <w:p w14:paraId="1A91C290" w14:textId="77777777" w:rsidR="00142CD6" w:rsidRDefault="00913875">
      <w:r>
        <w:t xml:space="preserve">                },</w:t>
      </w:r>
    </w:p>
    <w:p w14:paraId="64E1CAA1" w14:textId="77777777" w:rsidR="00142CD6" w:rsidRDefault="00913875">
      <w:r>
        <w:t xml:space="preserve">                KeyConditionExpression: "file_id = :file_id",</w:t>
      </w:r>
    </w:p>
    <w:p w14:paraId="452764CB" w14:textId="77777777" w:rsidR="00142CD6" w:rsidRDefault="00913875">
      <w:r>
        <w:t xml:space="preserve">                TableName: "file",</w:t>
      </w:r>
    </w:p>
    <w:p w14:paraId="1352A594" w14:textId="77777777" w:rsidR="00142CD6" w:rsidRDefault="00913875">
      <w:r>
        <w:t xml:space="preserve">                IndexName: "file_id"</w:t>
      </w:r>
    </w:p>
    <w:p w14:paraId="64A6CC78" w14:textId="77777777" w:rsidR="00142CD6" w:rsidRDefault="00913875">
      <w:r>
        <w:t xml:space="preserve">            };</w:t>
      </w:r>
    </w:p>
    <w:p w14:paraId="6DFF1027" w14:textId="77777777" w:rsidR="00142CD6" w:rsidRDefault="00913875">
      <w:r>
        <w:t xml:space="preserve">         DDB.query(params, function(err, data){</w:t>
      </w:r>
    </w:p>
    <w:p w14:paraId="6D1B8BF8" w14:textId="77777777" w:rsidR="00142CD6" w:rsidRDefault="00913875">
      <w:r>
        <w:t xml:space="preserve">      </w:t>
      </w:r>
      <w:r>
        <w:t xml:space="preserve">       var </w:t>
      </w:r>
    </w:p>
    <w:p w14:paraId="54D5A732" w14:textId="77777777" w:rsidR="00142CD6" w:rsidRDefault="00913875">
      <w:r>
        <w:t xml:space="preserve">                cat_reply_arr = [];</w:t>
      </w:r>
    </w:p>
    <w:p w14:paraId="237C1DFB" w14:textId="77777777" w:rsidR="00142CD6" w:rsidRDefault="00913875">
      <w:r>
        <w:t xml:space="preserve">             if(err){</w:t>
      </w:r>
    </w:p>
    <w:p w14:paraId="6B96E07A" w14:textId="77777777" w:rsidR="00142CD6" w:rsidRDefault="00913875">
      <w:r>
        <w:t xml:space="preserve">                 throw err;</w:t>
      </w:r>
    </w:p>
    <w:p w14:paraId="162E8E4D" w14:textId="77777777" w:rsidR="00142CD6" w:rsidRDefault="00913875">
      <w:r>
        <w:t xml:space="preserve">             }</w:t>
      </w:r>
    </w:p>
    <w:p w14:paraId="1315DBB2" w14:textId="77777777" w:rsidR="00142CD6" w:rsidRDefault="00913875">
      <w:r>
        <w:t xml:space="preserve">             if(data.Items.length === 0){</w:t>
      </w:r>
    </w:p>
    <w:p w14:paraId="4899E639" w14:textId="77777777" w:rsidR="00142CD6" w:rsidRDefault="00913875">
      <w:r>
        <w:t xml:space="preserve">                 return cb(null, []); </w:t>
      </w:r>
    </w:p>
    <w:p w14:paraId="5321F924" w14:textId="77777777" w:rsidR="00142CD6" w:rsidRDefault="00913875">
      <w:r>
        <w:t xml:space="preserve">             }</w:t>
      </w:r>
    </w:p>
    <w:p w14:paraId="595FAB26" w14:textId="77777777" w:rsidR="00142CD6" w:rsidRDefault="00913875">
      <w:r>
        <w:t xml:space="preserve">             for(var i_int = 0; i_int &lt; data.Items.length; i_int += 1){</w:t>
      </w:r>
    </w:p>
    <w:p w14:paraId="4635BF2D" w14:textId="77777777" w:rsidR="00142CD6" w:rsidRDefault="00913875">
      <w:r>
        <w:t xml:space="preserve">                cat_reply_arr.push(data.Items[i_int]);</w:t>
      </w:r>
    </w:p>
    <w:p w14:paraId="16F3EA2E" w14:textId="77777777" w:rsidR="00142CD6" w:rsidRDefault="00913875">
      <w:r>
        <w:t xml:space="preserve">             }</w:t>
      </w:r>
    </w:p>
    <w:p w14:paraId="266BAF78" w14:textId="77777777" w:rsidR="00142CD6" w:rsidRDefault="00913875">
      <w:r>
        <w:t xml:space="preserve">             cb(null, cat_reply_arr); </w:t>
      </w:r>
    </w:p>
    <w:p w14:paraId="0C375062" w14:textId="77777777" w:rsidR="00142CD6" w:rsidRDefault="00913875">
      <w:r>
        <w:t xml:space="preserve">         });</w:t>
      </w:r>
    </w:p>
    <w:p w14:paraId="41138583" w14:textId="77777777" w:rsidR="00142CD6" w:rsidRDefault="00913875">
      <w:r>
        <w:t xml:space="preserve">    }</w:t>
      </w:r>
    </w:p>
    <w:p w14:paraId="24F5B820" w14:textId="77777777" w:rsidR="00142CD6" w:rsidRDefault="00913875">
      <w:r>
        <w:t xml:space="preserve">    </w:t>
      </w:r>
    </w:p>
    <w:p w14:paraId="01A56CAF" w14:textId="77777777" w:rsidR="00142CD6" w:rsidRDefault="00913875">
      <w:r>
        <w:t xml:space="preserve">    function scanTable(cb){</w:t>
      </w:r>
    </w:p>
    <w:p w14:paraId="42472CDF" w14:textId="77777777" w:rsidR="00142CD6" w:rsidRDefault="00913875">
      <w:r>
        <w:t xml:space="preserve">         var </w:t>
      </w:r>
    </w:p>
    <w:p w14:paraId="3F9142CD" w14:textId="77777777" w:rsidR="00142CD6" w:rsidRDefault="00913875">
      <w:r>
        <w:t xml:space="preserve">         </w:t>
      </w:r>
      <w:r>
        <w:t xml:space="preserve">   params = {</w:t>
      </w:r>
    </w:p>
    <w:p w14:paraId="42BC84F8" w14:textId="77777777" w:rsidR="00142CD6" w:rsidRDefault="00913875">
      <w:r>
        <w:t xml:space="preserve">                TableName: "file"</w:t>
      </w:r>
    </w:p>
    <w:p w14:paraId="5545F768" w14:textId="77777777" w:rsidR="00142CD6" w:rsidRDefault="00913875">
      <w:r>
        <w:t xml:space="preserve">            };</w:t>
      </w:r>
    </w:p>
    <w:p w14:paraId="78313E66" w14:textId="77777777" w:rsidR="00142CD6" w:rsidRDefault="00913875">
      <w:r>
        <w:t xml:space="preserve">         DDB.scan(params, function(err, data){</w:t>
      </w:r>
    </w:p>
    <w:p w14:paraId="1433C54B" w14:textId="77777777" w:rsidR="00142CD6" w:rsidRDefault="00913875">
      <w:r>
        <w:t xml:space="preserve">             if(err){</w:t>
      </w:r>
    </w:p>
    <w:p w14:paraId="21249A00" w14:textId="77777777" w:rsidR="00142CD6" w:rsidRDefault="00913875">
      <w:r>
        <w:t xml:space="preserve">                 throw err;</w:t>
      </w:r>
    </w:p>
    <w:p w14:paraId="1434BDFB" w14:textId="77777777" w:rsidR="00142CD6" w:rsidRDefault="00913875">
      <w:r>
        <w:t xml:space="preserve">             }</w:t>
      </w:r>
    </w:p>
    <w:p w14:paraId="466900B4" w14:textId="77777777" w:rsidR="00142CD6" w:rsidRDefault="00913875">
      <w:r>
        <w:t xml:space="preserve">             cb(null, data.Items); </w:t>
      </w:r>
    </w:p>
    <w:p w14:paraId="454CCDE9" w14:textId="77777777" w:rsidR="00142CD6" w:rsidRDefault="00913875">
      <w:r>
        <w:t xml:space="preserve">         });</w:t>
      </w:r>
    </w:p>
    <w:p w14:paraId="2E84394A" w14:textId="77777777" w:rsidR="00142CD6" w:rsidRDefault="00913875">
      <w:r>
        <w:t xml:space="preserve">    }</w:t>
      </w:r>
    </w:p>
    <w:p w14:paraId="219696F7" w14:textId="77777777" w:rsidR="00142CD6" w:rsidRDefault="00913875">
      <w:r>
        <w:t xml:space="preserve">    </w:t>
      </w:r>
    </w:p>
    <w:p w14:paraId="292A355C" w14:textId="77777777" w:rsidR="00142CD6" w:rsidRDefault="00913875">
      <w:r>
        <w:t xml:space="preserve">    (function init(){</w:t>
      </w:r>
    </w:p>
    <w:p w14:paraId="534DC3AB" w14:textId="77777777" w:rsidR="00142CD6" w:rsidRDefault="00913875">
      <w:r>
        <w:t xml:space="preserve">        var </w:t>
      </w:r>
    </w:p>
    <w:p w14:paraId="69584844" w14:textId="77777777" w:rsidR="00142CD6" w:rsidRDefault="00913875">
      <w:r>
        <w:t xml:space="preserve">            file_id = "all",</w:t>
      </w:r>
    </w:p>
    <w:p w14:paraId="7AD94E0A" w14:textId="77777777" w:rsidR="00142CD6" w:rsidRDefault="00913875">
      <w:r>
        <w:t xml:space="preserve">            cb = null;</w:t>
      </w:r>
    </w:p>
    <w:p w14:paraId="7D93C0B4" w14:textId="77777777" w:rsidR="00142CD6" w:rsidRDefault="00913875">
      <w:r>
        <w:t xml:space="preserve">        if(process.argv[2] !== undefined){</w:t>
      </w:r>
    </w:p>
    <w:p w14:paraId="2854A8F6" w14:textId="77777777" w:rsidR="00142CD6" w:rsidRDefault="00913875">
      <w:r>
        <w:lastRenderedPageBreak/>
        <w:t xml:space="preserve">            console.log("Local test for " + process.argv[2]);</w:t>
      </w:r>
    </w:p>
    <w:p w14:paraId="52E2AAAD" w14:textId="77777777" w:rsidR="00142CD6" w:rsidRDefault="00913875">
      <w:r>
        <w:t xml:space="preserve">            file_id = process.argv[2];</w:t>
      </w:r>
    </w:p>
    <w:p w14:paraId="5CBA895C" w14:textId="77777777" w:rsidR="00142CD6" w:rsidRDefault="00913875">
      <w:r>
        <w:t xml:space="preserve">            cb = console.log;</w:t>
      </w:r>
    </w:p>
    <w:p w14:paraId="7B347871" w14:textId="77777777" w:rsidR="00142CD6" w:rsidRDefault="00913875">
      <w:r>
        <w:t xml:space="preserve">        }else{</w:t>
      </w:r>
    </w:p>
    <w:p w14:paraId="26FD8814" w14:textId="77777777" w:rsidR="00142CD6" w:rsidRDefault="00913875">
      <w:r>
        <w:t xml:space="preserve">            console.log("Running in lambda");</w:t>
      </w:r>
    </w:p>
    <w:p w14:paraId="675A3903" w14:textId="77777777" w:rsidR="00142CD6" w:rsidRDefault="00913875">
      <w:r>
        <w:t xml:space="preserve">            console.log(event);</w:t>
      </w:r>
    </w:p>
    <w:p w14:paraId="0B4A0873" w14:textId="77777777" w:rsidR="00142CD6" w:rsidRDefault="00913875">
      <w:r>
        <w:t xml:space="preserve">            cb = callback; //becomes available in lambda</w:t>
      </w:r>
    </w:p>
    <w:p w14:paraId="3232EDE2" w14:textId="77777777" w:rsidR="00142CD6" w:rsidRDefault="00913875">
      <w:r>
        <w:t xml:space="preserve">            file_id = event.file_id;</w:t>
      </w:r>
    </w:p>
    <w:p w14:paraId="66DCC33A" w14:textId="77777777" w:rsidR="00142CD6" w:rsidRDefault="00913875">
      <w:r>
        <w:t xml:space="preserve">        }</w:t>
      </w:r>
    </w:p>
    <w:p w14:paraId="3E3A76E4" w14:textId="77777777" w:rsidR="00142CD6" w:rsidRDefault="00913875">
      <w:r>
        <w:t xml:space="preserve">        if(file_id === "All")</w:t>
      </w:r>
      <w:r>
        <w:t>{</w:t>
      </w:r>
    </w:p>
    <w:p w14:paraId="63EFD51A" w14:textId="77777777" w:rsidR="00142CD6" w:rsidRDefault="00913875">
      <w:r>
        <w:t xml:space="preserve">            scanTable(cb);</w:t>
      </w:r>
    </w:p>
    <w:p w14:paraId="02CF4334" w14:textId="77777777" w:rsidR="00142CD6" w:rsidRDefault="00913875">
      <w:r>
        <w:t xml:space="preserve">        }else{</w:t>
      </w:r>
    </w:p>
    <w:p w14:paraId="6451E5EC" w14:textId="77777777" w:rsidR="00142CD6" w:rsidRDefault="00913875">
      <w:r>
        <w:t xml:space="preserve">            queryIndex(file_id, cb);</w:t>
      </w:r>
    </w:p>
    <w:p w14:paraId="34EE8C3E" w14:textId="77777777" w:rsidR="00142CD6" w:rsidRDefault="00913875">
      <w:r>
        <w:t xml:space="preserve">        }</w:t>
      </w:r>
    </w:p>
    <w:p w14:paraId="3E86FA85" w14:textId="77777777" w:rsidR="00142CD6" w:rsidRDefault="00913875">
      <w:r>
        <w:t xml:space="preserve">    })();</w:t>
      </w:r>
    </w:p>
    <w:p w14:paraId="5B458B8B" w14:textId="77777777" w:rsidR="00142CD6" w:rsidRDefault="00142CD6"/>
    <w:p w14:paraId="16073B6D" w14:textId="77777777" w:rsidR="00142CD6" w:rsidRDefault="00142CD6">
      <w:pPr>
        <w:rPr>
          <w:sz w:val="24"/>
          <w:szCs w:val="24"/>
        </w:rPr>
      </w:pPr>
    </w:p>
    <w:p w14:paraId="2E7F759A" w14:textId="77777777" w:rsidR="00142CD6" w:rsidRDefault="00913875">
      <w:pPr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Run </w:t>
      </w:r>
      <w:r>
        <w:rPr>
          <w:b/>
          <w:sz w:val="24"/>
          <w:szCs w:val="24"/>
        </w:rPr>
        <w:t>node query_cats.js “100”</w:t>
      </w:r>
    </w:p>
    <w:p w14:paraId="6ACF66D7" w14:textId="77777777" w:rsidR="00142CD6" w:rsidRDefault="00913875">
      <w:pPr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You should be able to retrieve the data of file_id “100”:</w:t>
      </w:r>
    </w:p>
    <w:p w14:paraId="31A93467" w14:textId="77777777" w:rsidR="00142CD6" w:rsidRDefault="00913875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263E550D" wp14:editId="4051992E">
            <wp:extent cx="5731200" cy="1371600"/>
            <wp:effectExtent l="0" t="0" r="0" b="0"/>
            <wp:docPr id="83" name="image9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1.png"/>
                    <pic:cNvPicPr preferRelativeResize="0"/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4C1548" w14:textId="77777777" w:rsidR="00142CD6" w:rsidRDefault="00142CD6">
      <w:pPr>
        <w:rPr>
          <w:sz w:val="24"/>
          <w:szCs w:val="24"/>
        </w:rPr>
      </w:pPr>
    </w:p>
    <w:p w14:paraId="58D93808" w14:textId="77777777" w:rsidR="00142CD6" w:rsidRDefault="00913875">
      <w:pPr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You can run </w:t>
      </w:r>
      <w:r>
        <w:rPr>
          <w:b/>
          <w:sz w:val="24"/>
          <w:szCs w:val="24"/>
        </w:rPr>
        <w:t>node query_cats.js “[file_id]”</w:t>
      </w:r>
      <w:r>
        <w:rPr>
          <w:sz w:val="24"/>
          <w:szCs w:val="24"/>
        </w:rPr>
        <w:t xml:space="preserve"> to retrieve data under that particular file_id or you can also run </w:t>
      </w:r>
      <w:r>
        <w:rPr>
          <w:b/>
          <w:sz w:val="24"/>
          <w:szCs w:val="24"/>
        </w:rPr>
        <w:t>node query_cats.js “All”</w:t>
      </w:r>
      <w:r>
        <w:rPr>
          <w:sz w:val="24"/>
          <w:szCs w:val="24"/>
        </w:rPr>
        <w:t xml:space="preserve"> to retrieve all data. </w:t>
      </w:r>
    </w:p>
    <w:p w14:paraId="204772AF" w14:textId="77777777" w:rsidR="00142CD6" w:rsidRDefault="00913875">
      <w:pPr>
        <w:ind w:left="720"/>
        <w:rPr>
          <w:sz w:val="24"/>
          <w:szCs w:val="24"/>
        </w:rPr>
      </w:pPr>
      <w:r>
        <w:rPr>
          <w:sz w:val="24"/>
          <w:szCs w:val="24"/>
        </w:rPr>
        <w:t>Note: The string “All” has to be in capitalised A.</w:t>
      </w:r>
    </w:p>
    <w:p w14:paraId="70076D00" w14:textId="77777777" w:rsidR="00142CD6" w:rsidRDefault="00913875">
      <w:pPr>
        <w:ind w:left="720"/>
        <w:rPr>
          <w:sz w:val="24"/>
          <w:szCs w:val="24"/>
        </w:rPr>
      </w:pPr>
      <w:r>
        <w:rPr>
          <w:sz w:val="24"/>
          <w:szCs w:val="24"/>
        </w:rPr>
        <w:t>This is how retrieving all data will look like:</w:t>
      </w:r>
    </w:p>
    <w:p w14:paraId="67ED9980" w14:textId="77777777" w:rsidR="00142CD6" w:rsidRDefault="00913875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156E622A" wp14:editId="46B8A0AD">
            <wp:extent cx="5731200" cy="3708400"/>
            <wp:effectExtent l="0" t="0" r="0" b="0"/>
            <wp:docPr id="67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0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26B11F" w14:textId="77777777" w:rsidR="00142CD6" w:rsidRDefault="00913875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33F8E843" wp14:editId="6EF31CE4">
            <wp:extent cx="4652963" cy="3864587"/>
            <wp:effectExtent l="0" t="0" r="0" b="0"/>
            <wp:docPr id="68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2963" cy="38645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65C222" w14:textId="77777777" w:rsidR="00142CD6" w:rsidRDefault="00913875">
      <w:pPr>
        <w:ind w:left="720"/>
        <w:rPr>
          <w:b/>
          <w:color w:val="FF0000"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7FA84CC3" wp14:editId="7695D171">
            <wp:extent cx="4695545" cy="3860955"/>
            <wp:effectExtent l="0" t="0" r="0" b="0"/>
            <wp:docPr id="1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5545" cy="38609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D58452" w14:textId="77777777" w:rsidR="00142CD6" w:rsidRDefault="00142CD6">
      <w:pPr>
        <w:rPr>
          <w:b/>
          <w:color w:val="FF0000"/>
          <w:sz w:val="24"/>
          <w:szCs w:val="24"/>
        </w:rPr>
      </w:pPr>
    </w:p>
    <w:p w14:paraId="5041FBD4" w14:textId="77777777" w:rsidR="00142CD6" w:rsidRDefault="00913875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5.6 Upload Lambda Deployment Package</w:t>
      </w:r>
    </w:p>
    <w:p w14:paraId="0E66DD25" w14:textId="77777777" w:rsidR="00142CD6" w:rsidRDefault="00142CD6">
      <w:pPr>
        <w:rPr>
          <w:b/>
          <w:color w:val="FF0000"/>
          <w:sz w:val="24"/>
          <w:szCs w:val="24"/>
        </w:rPr>
      </w:pPr>
    </w:p>
    <w:p w14:paraId="1B3E81DA" w14:textId="77777777" w:rsidR="00142CD6" w:rsidRDefault="00913875">
      <w:pPr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t the very top of the query_cats.js file, add this line:</w:t>
      </w:r>
    </w:p>
    <w:p w14:paraId="48083E85" w14:textId="77777777" w:rsidR="00142CD6" w:rsidRDefault="00913875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exports.handler = function(event, context, callback) {</w:t>
      </w:r>
    </w:p>
    <w:p w14:paraId="7F53423D" w14:textId="77777777" w:rsidR="00142CD6" w:rsidRDefault="00913875">
      <w:pPr>
        <w:ind w:left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 wp14:anchorId="6C90DEF3" wp14:editId="0CC5F6B5">
            <wp:extent cx="4943475" cy="1724025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724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211AC4" w14:textId="77777777" w:rsidR="00142CD6" w:rsidRDefault="00142CD6">
      <w:pPr>
        <w:ind w:left="720"/>
        <w:rPr>
          <w:b/>
          <w:sz w:val="24"/>
          <w:szCs w:val="24"/>
        </w:rPr>
      </w:pPr>
    </w:p>
    <w:p w14:paraId="690CADBD" w14:textId="77777777" w:rsidR="00142CD6" w:rsidRDefault="00913875">
      <w:pPr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t the bottom of the file (after all your code), add this line:</w:t>
      </w:r>
    </w:p>
    <w:p w14:paraId="26721204" w14:textId="77777777" w:rsidR="00142CD6" w:rsidRDefault="00913875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};</w:t>
      </w:r>
    </w:p>
    <w:p w14:paraId="0129DB94" w14:textId="77777777" w:rsidR="00142CD6" w:rsidRDefault="00913875">
      <w:pPr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Create a .zip file with your new qu</w:t>
      </w:r>
      <w:r>
        <w:rPr>
          <w:sz w:val="24"/>
          <w:szCs w:val="24"/>
        </w:rPr>
        <w:t>ery_cats code. Run the following code in the AWS Cloud 9 terminal:</w:t>
      </w:r>
    </w:p>
    <w:p w14:paraId="3DD9721D" w14:textId="77777777" w:rsidR="00142CD6" w:rsidRDefault="00913875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zip website_api_code.zip query_cats.js</w:t>
      </w:r>
    </w:p>
    <w:p w14:paraId="59FBA8F6" w14:textId="77777777" w:rsidR="00142CD6" w:rsidRDefault="00913875">
      <w:pPr>
        <w:ind w:left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 wp14:anchorId="21963CEC" wp14:editId="1BABE1EF">
            <wp:extent cx="5731200" cy="393700"/>
            <wp:effectExtent l="0" t="0" r="0" b="0"/>
            <wp:docPr id="37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9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8DD649" w14:textId="77777777" w:rsidR="00142CD6" w:rsidRDefault="00913875">
      <w:pPr>
        <w:ind w:left="720"/>
        <w:rPr>
          <w:sz w:val="24"/>
          <w:szCs w:val="24"/>
        </w:rPr>
      </w:pPr>
      <w:r>
        <w:rPr>
          <w:sz w:val="24"/>
          <w:szCs w:val="24"/>
        </w:rPr>
        <w:t>Note: Ensure that you entered the correct file ending (such as .rb or .js or .py)</w:t>
      </w:r>
    </w:p>
    <w:p w14:paraId="2A627E18" w14:textId="77777777" w:rsidR="00142CD6" w:rsidRDefault="00142CD6">
      <w:pPr>
        <w:ind w:left="720"/>
        <w:rPr>
          <w:sz w:val="24"/>
          <w:szCs w:val="24"/>
        </w:rPr>
      </w:pPr>
    </w:p>
    <w:p w14:paraId="1F8C34D0" w14:textId="77777777" w:rsidR="00142CD6" w:rsidRDefault="00913875">
      <w:pPr>
        <w:ind w:left="720"/>
        <w:rPr>
          <w:i/>
          <w:sz w:val="24"/>
          <w:szCs w:val="24"/>
        </w:rPr>
      </w:pPr>
      <w:r>
        <w:rPr>
          <w:sz w:val="24"/>
          <w:szCs w:val="24"/>
        </w:rPr>
        <w:t xml:space="preserve">You should be able to see the .zip file with the name </w:t>
      </w:r>
      <w:r>
        <w:rPr>
          <w:i/>
          <w:sz w:val="24"/>
          <w:szCs w:val="24"/>
        </w:rPr>
        <w:t>website_api</w:t>
      </w:r>
      <w:r>
        <w:rPr>
          <w:i/>
          <w:sz w:val="24"/>
          <w:szCs w:val="24"/>
        </w:rPr>
        <w:t>_code.zip</w:t>
      </w:r>
    </w:p>
    <w:p w14:paraId="60D2DE16" w14:textId="77777777" w:rsidR="00142CD6" w:rsidRDefault="00913875">
      <w:pPr>
        <w:ind w:left="720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lastRenderedPageBreak/>
        <w:drawing>
          <wp:inline distT="114300" distB="114300" distL="114300" distR="114300" wp14:anchorId="2C074A25" wp14:editId="2EB42963">
            <wp:extent cx="2457450" cy="2752725"/>
            <wp:effectExtent l="0" t="0" r="0" b="0"/>
            <wp:docPr id="79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752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9ED99F" w14:textId="77777777" w:rsidR="00142CD6" w:rsidRDefault="00142CD6">
      <w:pPr>
        <w:ind w:left="720"/>
        <w:rPr>
          <w:sz w:val="24"/>
          <w:szCs w:val="24"/>
        </w:rPr>
      </w:pPr>
    </w:p>
    <w:p w14:paraId="2D0F6442" w14:textId="77777777" w:rsidR="00142CD6" w:rsidRDefault="00913875">
      <w:pPr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ouble click upload_items.js to open it and make the following changes:</w:t>
      </w:r>
    </w:p>
    <w:p w14:paraId="4285F3FF" w14:textId="77777777" w:rsidR="00142CD6" w:rsidRDefault="00913875">
      <w:pPr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For the </w:t>
      </w:r>
      <w:r>
        <w:rPr>
          <w:i/>
          <w:sz w:val="24"/>
          <w:szCs w:val="24"/>
        </w:rPr>
        <w:t>file_path</w:t>
      </w:r>
      <w:r>
        <w:rPr>
          <w:sz w:val="24"/>
          <w:szCs w:val="24"/>
        </w:rPr>
        <w:t xml:space="preserve"> variable, replace </w:t>
      </w:r>
      <w:r>
        <w:rPr>
          <w:b/>
          <w:sz w:val="24"/>
          <w:szCs w:val="24"/>
        </w:rPr>
        <w:t>/home/ubuntu/environment/resources</w:t>
      </w:r>
      <w:r>
        <w:rPr>
          <w:sz w:val="24"/>
          <w:szCs w:val="24"/>
        </w:rPr>
        <w:t xml:space="preserve"> with the string</w:t>
      </w:r>
      <w:r>
        <w:rPr>
          <w:b/>
          <w:sz w:val="24"/>
          <w:szCs w:val="24"/>
        </w:rPr>
        <w:t xml:space="preserve"> ./</w:t>
      </w:r>
    </w:p>
    <w:p w14:paraId="27EE4412" w14:textId="77777777" w:rsidR="00142CD6" w:rsidRDefault="00913875">
      <w:pPr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For the </w:t>
      </w:r>
      <w:r>
        <w:rPr>
          <w:i/>
          <w:sz w:val="24"/>
          <w:szCs w:val="24"/>
        </w:rPr>
        <w:t>file_name</w:t>
      </w:r>
      <w:r>
        <w:rPr>
          <w:sz w:val="24"/>
          <w:szCs w:val="24"/>
        </w:rPr>
        <w:t xml:space="preserve"> variable, replace </w:t>
      </w:r>
      <w:r>
        <w:rPr>
          <w:b/>
          <w:sz w:val="24"/>
          <w:szCs w:val="24"/>
        </w:rPr>
        <w:t>config.js</w:t>
      </w:r>
      <w:r>
        <w:rPr>
          <w:sz w:val="24"/>
          <w:szCs w:val="24"/>
        </w:rPr>
        <w:t xml:space="preserve"> with </w:t>
      </w:r>
      <w:r>
        <w:rPr>
          <w:b/>
          <w:sz w:val="24"/>
          <w:szCs w:val="24"/>
        </w:rPr>
        <w:t>website_api_code.zip</w:t>
      </w:r>
    </w:p>
    <w:p w14:paraId="7AB6367C" w14:textId="77777777" w:rsidR="00142CD6" w:rsidRDefault="00913875">
      <w:pPr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Replace </w:t>
      </w:r>
      <w:r>
        <w:rPr>
          <w:b/>
          <w:sz w:val="24"/>
          <w:szCs w:val="24"/>
        </w:rPr>
        <w:t xml:space="preserve">text/javascript </w:t>
      </w:r>
      <w:r>
        <w:rPr>
          <w:sz w:val="24"/>
          <w:szCs w:val="24"/>
        </w:rPr>
        <w:t xml:space="preserve">with </w:t>
      </w:r>
      <w:r>
        <w:rPr>
          <w:b/>
          <w:sz w:val="24"/>
          <w:szCs w:val="24"/>
        </w:rPr>
        <w:t>application/zip</w:t>
      </w:r>
    </w:p>
    <w:p w14:paraId="3B552BFB" w14:textId="77777777" w:rsidR="00142CD6" w:rsidRDefault="00913875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 wp14:anchorId="50A47A6E" wp14:editId="50F9A208">
            <wp:extent cx="5581650" cy="1419225"/>
            <wp:effectExtent l="0" t="0" r="0" b="0"/>
            <wp:docPr id="78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419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851C9E" w14:textId="77777777" w:rsidR="00142CD6" w:rsidRDefault="00142CD6">
      <w:pPr>
        <w:ind w:left="1440"/>
        <w:rPr>
          <w:b/>
          <w:sz w:val="24"/>
          <w:szCs w:val="24"/>
        </w:rPr>
      </w:pPr>
    </w:p>
    <w:p w14:paraId="06A7AA7A" w14:textId="77777777" w:rsidR="00142CD6" w:rsidRDefault="00913875">
      <w:pPr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Run</w:t>
      </w:r>
      <w:r>
        <w:rPr>
          <w:b/>
          <w:sz w:val="24"/>
          <w:szCs w:val="24"/>
        </w:rPr>
        <w:t xml:space="preserve"> node upload_items.js</w:t>
      </w:r>
    </w:p>
    <w:p w14:paraId="6943ABF6" w14:textId="77777777" w:rsidR="00142CD6" w:rsidRDefault="00913875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13C9DF1B" wp14:editId="4280CC40">
            <wp:extent cx="4819650" cy="352425"/>
            <wp:effectExtent l="0" t="0" r="0" b="0"/>
            <wp:docPr id="142" name="image1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3.png"/>
                    <pic:cNvPicPr preferRelativeResize="0"/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52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28EB8F" w14:textId="77777777" w:rsidR="00142CD6" w:rsidRDefault="00142CD6">
      <w:pPr>
        <w:rPr>
          <w:b/>
          <w:color w:val="FF0000"/>
          <w:sz w:val="24"/>
          <w:szCs w:val="24"/>
        </w:rPr>
      </w:pPr>
    </w:p>
    <w:p w14:paraId="10E1BC12" w14:textId="77777777" w:rsidR="00142CD6" w:rsidRDefault="00913875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5.7 Call Deployment Package and Configure Lambda Function</w:t>
      </w:r>
    </w:p>
    <w:p w14:paraId="3EF8C054" w14:textId="77777777" w:rsidR="00142CD6" w:rsidRDefault="00142CD6">
      <w:pPr>
        <w:rPr>
          <w:b/>
          <w:color w:val="FF0000"/>
          <w:sz w:val="24"/>
          <w:szCs w:val="24"/>
        </w:rPr>
      </w:pPr>
    </w:p>
    <w:p w14:paraId="67F71C6C" w14:textId="77777777" w:rsidR="00142CD6" w:rsidRDefault="00913875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Before you configure your lambda function, you will need to create an IAM role first.</w:t>
      </w:r>
    </w:p>
    <w:p w14:paraId="0E0A4722" w14:textId="77777777" w:rsidR="00142CD6" w:rsidRDefault="00913875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Under AWS services, select </w:t>
      </w:r>
      <w:r>
        <w:rPr>
          <w:b/>
          <w:sz w:val="24"/>
          <w:szCs w:val="24"/>
        </w:rPr>
        <w:t>“IAM”</w:t>
      </w:r>
    </w:p>
    <w:p w14:paraId="3B57AC68" w14:textId="77777777" w:rsidR="00142CD6" w:rsidRDefault="00913875">
      <w:pPr>
        <w:ind w:left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 wp14:anchorId="62288AFD" wp14:editId="486900A6">
            <wp:extent cx="3257550" cy="1019175"/>
            <wp:effectExtent l="0" t="0" r="0" b="0"/>
            <wp:docPr id="54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019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7DEF71" w14:textId="77777777" w:rsidR="00142CD6" w:rsidRDefault="00913875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Under </w:t>
      </w:r>
      <w:r>
        <w:rPr>
          <w:b/>
          <w:sz w:val="24"/>
          <w:szCs w:val="24"/>
        </w:rPr>
        <w:t>“Access management”</w:t>
      </w:r>
      <w:r>
        <w:rPr>
          <w:sz w:val="24"/>
          <w:szCs w:val="24"/>
        </w:rPr>
        <w:t xml:space="preserve"> (left panel), select </w:t>
      </w:r>
      <w:r>
        <w:rPr>
          <w:b/>
          <w:sz w:val="24"/>
          <w:szCs w:val="24"/>
        </w:rPr>
        <w:t xml:space="preserve">“Roles” </w:t>
      </w:r>
    </w:p>
    <w:p w14:paraId="53579DD6" w14:textId="77777777" w:rsidR="00142CD6" w:rsidRDefault="00913875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lick on </w:t>
      </w:r>
      <w:r>
        <w:rPr>
          <w:b/>
          <w:sz w:val="24"/>
          <w:szCs w:val="24"/>
        </w:rPr>
        <w:t xml:space="preserve">“Create roles” </w:t>
      </w:r>
      <w:r>
        <w:rPr>
          <w:sz w:val="24"/>
          <w:szCs w:val="24"/>
        </w:rPr>
        <w:t>button</w:t>
      </w:r>
    </w:p>
    <w:p w14:paraId="634F0823" w14:textId="77777777" w:rsidR="00142CD6" w:rsidRDefault="00913875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r>
        <w:rPr>
          <w:b/>
          <w:sz w:val="24"/>
          <w:szCs w:val="24"/>
        </w:rPr>
        <w:t>“Lambda”</w:t>
      </w:r>
      <w:r>
        <w:rPr>
          <w:sz w:val="24"/>
          <w:szCs w:val="24"/>
        </w:rPr>
        <w:t xml:space="preserve"> and click</w:t>
      </w:r>
      <w:r>
        <w:rPr>
          <w:b/>
          <w:sz w:val="24"/>
          <w:szCs w:val="24"/>
        </w:rPr>
        <w:t xml:space="preserve"> “Next: Permissions”</w:t>
      </w:r>
      <w:r>
        <w:rPr>
          <w:sz w:val="24"/>
          <w:szCs w:val="24"/>
        </w:rPr>
        <w:t xml:space="preserve"> bu</w:t>
      </w:r>
      <w:r>
        <w:rPr>
          <w:sz w:val="24"/>
          <w:szCs w:val="24"/>
        </w:rPr>
        <w:t>tton</w:t>
      </w:r>
    </w:p>
    <w:p w14:paraId="69F8080B" w14:textId="77777777" w:rsidR="00142CD6" w:rsidRDefault="00913875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7F4AB9FE" wp14:editId="70CE2F5F">
            <wp:extent cx="4300538" cy="2907983"/>
            <wp:effectExtent l="0" t="0" r="0" b="0"/>
            <wp:docPr id="9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0538" cy="29079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598C53" w14:textId="77777777" w:rsidR="00142CD6" w:rsidRDefault="00913875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earch for</w:t>
      </w:r>
      <w:r>
        <w:rPr>
          <w:b/>
          <w:sz w:val="24"/>
          <w:szCs w:val="24"/>
        </w:rPr>
        <w:t xml:space="preserve"> “AmazonDynamoDBFullAccess” </w:t>
      </w:r>
      <w:r>
        <w:rPr>
          <w:sz w:val="24"/>
          <w:szCs w:val="24"/>
        </w:rPr>
        <w:t>and</w:t>
      </w:r>
      <w:r>
        <w:rPr>
          <w:b/>
          <w:sz w:val="24"/>
          <w:szCs w:val="24"/>
        </w:rPr>
        <w:t xml:space="preserve"> “AWSLambdaExecute”</w:t>
      </w:r>
      <w:r>
        <w:rPr>
          <w:sz w:val="24"/>
          <w:szCs w:val="24"/>
        </w:rPr>
        <w:t xml:space="preserve">, select them and click </w:t>
      </w:r>
      <w:r>
        <w:rPr>
          <w:b/>
          <w:sz w:val="24"/>
          <w:szCs w:val="24"/>
        </w:rPr>
        <w:t>“Next: Tags”</w:t>
      </w:r>
      <w:r>
        <w:rPr>
          <w:sz w:val="24"/>
          <w:szCs w:val="24"/>
        </w:rPr>
        <w:t xml:space="preserve"> button</w:t>
      </w:r>
    </w:p>
    <w:p w14:paraId="65692F6E" w14:textId="77777777" w:rsidR="00142CD6" w:rsidRDefault="00913875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30FC3125" wp14:editId="55F625FE">
            <wp:extent cx="5731200" cy="1587500"/>
            <wp:effectExtent l="0" t="0" r="0" b="0"/>
            <wp:docPr id="116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8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114300" distB="114300" distL="114300" distR="114300" wp14:anchorId="5F1C5B09" wp14:editId="5DDD5956">
            <wp:extent cx="5731200" cy="1130300"/>
            <wp:effectExtent l="0" t="0" r="0" b="0"/>
            <wp:docPr id="140" name="image1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8.png"/>
                    <pic:cNvPicPr preferRelativeResize="0"/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13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4D82BA" w14:textId="77777777" w:rsidR="00142CD6" w:rsidRDefault="00142CD6">
      <w:pPr>
        <w:rPr>
          <w:sz w:val="24"/>
          <w:szCs w:val="24"/>
        </w:rPr>
      </w:pPr>
    </w:p>
    <w:p w14:paraId="2B9CE566" w14:textId="77777777" w:rsidR="00142CD6" w:rsidRDefault="00913875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lick</w:t>
      </w:r>
      <w:r>
        <w:rPr>
          <w:b/>
          <w:sz w:val="24"/>
          <w:szCs w:val="24"/>
        </w:rPr>
        <w:t xml:space="preserve"> “Next: Reviews”</w:t>
      </w:r>
    </w:p>
    <w:p w14:paraId="3D194D00" w14:textId="77777777" w:rsidR="00142CD6" w:rsidRDefault="00913875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hange the role name to:</w:t>
      </w:r>
      <w:r>
        <w:rPr>
          <w:b/>
          <w:sz w:val="24"/>
          <w:szCs w:val="24"/>
        </w:rPr>
        <w:t xml:space="preserve"> file-search-role-for-lambda</w:t>
      </w:r>
    </w:p>
    <w:p w14:paraId="0EABD5C4" w14:textId="77777777" w:rsidR="00142CD6" w:rsidRDefault="00913875">
      <w:pPr>
        <w:ind w:left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114300" distB="114300" distL="114300" distR="114300" wp14:anchorId="0FB915C2" wp14:editId="4A845AF7">
            <wp:extent cx="5731200" cy="3657600"/>
            <wp:effectExtent l="0" t="0" r="0" b="0"/>
            <wp:docPr id="1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5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346EBB" w14:textId="77777777" w:rsidR="00142CD6" w:rsidRDefault="00913875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>
        <w:rPr>
          <w:b/>
          <w:sz w:val="24"/>
          <w:szCs w:val="24"/>
        </w:rPr>
        <w:t>“Create role”</w:t>
      </w:r>
      <w:r>
        <w:rPr>
          <w:sz w:val="24"/>
          <w:szCs w:val="24"/>
        </w:rPr>
        <w:t xml:space="preserve"> button. You should see that your role has been created:</w:t>
      </w:r>
    </w:p>
    <w:p w14:paraId="0388F46C" w14:textId="77777777" w:rsidR="00142CD6" w:rsidRDefault="00913875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52A28501" wp14:editId="3FD557F2">
            <wp:extent cx="5731200" cy="368300"/>
            <wp:effectExtent l="0" t="0" r="0" b="0"/>
            <wp:docPr id="44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1589B5" w14:textId="77777777" w:rsidR="00142CD6" w:rsidRDefault="00142CD6">
      <w:pPr>
        <w:ind w:left="720"/>
        <w:rPr>
          <w:sz w:val="24"/>
          <w:szCs w:val="24"/>
        </w:rPr>
      </w:pPr>
    </w:p>
    <w:p w14:paraId="2D50C09E" w14:textId="77777777" w:rsidR="00142CD6" w:rsidRDefault="00913875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 Click the role and take note of the “Role ARN”: </w:t>
      </w:r>
      <w:r>
        <w:rPr>
          <w:b/>
          <w:sz w:val="24"/>
          <w:szCs w:val="24"/>
        </w:rPr>
        <w:t>arn:aws:iam::632251809605:role/file-search-role-for-lambda</w:t>
      </w:r>
    </w:p>
    <w:p w14:paraId="0DFA3B67" w14:textId="77777777" w:rsidR="00142CD6" w:rsidRDefault="00913875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769BBDEC" wp14:editId="4FD1ECDC">
            <wp:extent cx="5731200" cy="2006600"/>
            <wp:effectExtent l="0" t="0" r="0" b="0"/>
            <wp:docPr id="143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0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C59544" w14:textId="77777777" w:rsidR="00142CD6" w:rsidRDefault="00142CD6">
      <w:pPr>
        <w:ind w:left="720"/>
        <w:rPr>
          <w:sz w:val="24"/>
          <w:szCs w:val="24"/>
        </w:rPr>
      </w:pPr>
    </w:p>
    <w:p w14:paraId="5DFC2A0B" w14:textId="77777777" w:rsidR="00142CD6" w:rsidRDefault="00913875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 Back to Cloud9, in the code folder, double-click the create_lambda file to open it a</w:t>
      </w:r>
      <w:r>
        <w:rPr>
          <w:sz w:val="24"/>
          <w:szCs w:val="24"/>
        </w:rPr>
        <w:t>nd make the following changes:</w:t>
      </w:r>
    </w:p>
    <w:p w14:paraId="2DE5C7C2" w14:textId="77777777" w:rsidR="00142CD6" w:rsidRDefault="00913875">
      <w:pPr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For the </w:t>
      </w:r>
      <w:r>
        <w:rPr>
          <w:i/>
          <w:sz w:val="24"/>
          <w:szCs w:val="24"/>
        </w:rPr>
        <w:t xml:space="preserve">S3Bucket, </w:t>
      </w:r>
      <w:r>
        <w:rPr>
          <w:sz w:val="24"/>
          <w:szCs w:val="24"/>
        </w:rPr>
        <w:t>enter your own S3 Bucket name</w:t>
      </w:r>
    </w:p>
    <w:p w14:paraId="632D1632" w14:textId="77777777" w:rsidR="00142CD6" w:rsidRDefault="00913875">
      <w:pPr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For the </w:t>
      </w:r>
      <w:r>
        <w:rPr>
          <w:i/>
          <w:sz w:val="24"/>
          <w:szCs w:val="24"/>
        </w:rPr>
        <w:t xml:space="preserve">FunctionName, </w:t>
      </w:r>
      <w:r>
        <w:rPr>
          <w:sz w:val="24"/>
          <w:szCs w:val="24"/>
        </w:rPr>
        <w:t>enter the API name we created previously</w:t>
      </w:r>
    </w:p>
    <w:p w14:paraId="53B96942" w14:textId="77777777" w:rsidR="00142CD6" w:rsidRDefault="00913875">
      <w:pPr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For the </w:t>
      </w:r>
      <w:r>
        <w:rPr>
          <w:i/>
          <w:sz w:val="24"/>
          <w:szCs w:val="24"/>
        </w:rPr>
        <w:t>Role</w:t>
      </w:r>
      <w:r>
        <w:rPr>
          <w:sz w:val="24"/>
          <w:szCs w:val="24"/>
        </w:rPr>
        <w:t xml:space="preserve">, enter the Role ARN </w:t>
      </w:r>
    </w:p>
    <w:p w14:paraId="0B07F4CD" w14:textId="77777777" w:rsidR="00142CD6" w:rsidRDefault="00913875">
      <w:pPr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For the </w:t>
      </w:r>
      <w:r>
        <w:rPr>
          <w:i/>
          <w:sz w:val="24"/>
          <w:szCs w:val="24"/>
        </w:rPr>
        <w:t>Runtime</w:t>
      </w:r>
      <w:r>
        <w:rPr>
          <w:sz w:val="24"/>
          <w:szCs w:val="24"/>
        </w:rPr>
        <w:t>, change to</w:t>
      </w:r>
      <w:r>
        <w:rPr>
          <w:b/>
          <w:sz w:val="24"/>
          <w:szCs w:val="24"/>
        </w:rPr>
        <w:t xml:space="preserve"> “nodejs12.x”</w:t>
      </w:r>
    </w:p>
    <w:p w14:paraId="4B471E8F" w14:textId="77777777" w:rsidR="00142CD6" w:rsidRDefault="00913875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4378A3F1" wp14:editId="06361D3C">
            <wp:extent cx="5731200" cy="3009900"/>
            <wp:effectExtent l="0" t="0" r="0" b="0"/>
            <wp:docPr id="45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6C35BC" w14:textId="77777777" w:rsidR="00142CD6" w:rsidRDefault="00142CD6">
      <w:pPr>
        <w:ind w:left="1440"/>
        <w:rPr>
          <w:sz w:val="24"/>
          <w:szCs w:val="24"/>
        </w:rPr>
      </w:pPr>
    </w:p>
    <w:p w14:paraId="0C562259" w14:textId="77777777" w:rsidR="00142CD6" w:rsidRDefault="00913875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 Run </w:t>
      </w:r>
      <w:r>
        <w:rPr>
          <w:b/>
          <w:sz w:val="24"/>
          <w:szCs w:val="24"/>
        </w:rPr>
        <w:t>node create_lambda.js</w:t>
      </w:r>
    </w:p>
    <w:p w14:paraId="5F707AE3" w14:textId="77777777" w:rsidR="00142CD6" w:rsidRDefault="00913875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 wp14:anchorId="650C419D" wp14:editId="223E146E">
            <wp:extent cx="5715000" cy="4476750"/>
            <wp:effectExtent l="0" t="0" r="0" b="0"/>
            <wp:docPr id="1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47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273D07" w14:textId="77777777" w:rsidR="00142CD6" w:rsidRDefault="00142CD6">
      <w:pPr>
        <w:rPr>
          <w:b/>
          <w:sz w:val="24"/>
          <w:szCs w:val="24"/>
          <w:highlight w:val="yellow"/>
        </w:rPr>
      </w:pPr>
    </w:p>
    <w:p w14:paraId="715D4002" w14:textId="77777777" w:rsidR="00142CD6" w:rsidRDefault="00913875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5.8 Testing Lambda Function</w:t>
      </w:r>
    </w:p>
    <w:p w14:paraId="216D8058" w14:textId="77777777" w:rsidR="00142CD6" w:rsidRDefault="00142CD6">
      <w:pPr>
        <w:rPr>
          <w:b/>
          <w:color w:val="FF0000"/>
          <w:sz w:val="24"/>
          <w:szCs w:val="24"/>
        </w:rPr>
      </w:pPr>
    </w:p>
    <w:p w14:paraId="00E16DF0" w14:textId="77777777" w:rsidR="00142CD6" w:rsidRDefault="00913875">
      <w:pPr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 the AWS Cloud9 terminal, enter the following command to search for </w:t>
      </w:r>
      <w:r>
        <w:rPr>
          <w:i/>
          <w:sz w:val="24"/>
          <w:szCs w:val="24"/>
        </w:rPr>
        <w:t>file_id “100”</w:t>
      </w:r>
      <w:r>
        <w:rPr>
          <w:sz w:val="24"/>
          <w:szCs w:val="24"/>
        </w:rPr>
        <w:t>:</w:t>
      </w:r>
    </w:p>
    <w:p w14:paraId="63434BFA" w14:textId="77777777" w:rsidR="00142CD6" w:rsidRDefault="00913875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aws lambda invoke --function-name FileSearch --payload ‘{“file_id”: “100”}’ query_cat_results.json</w:t>
      </w:r>
    </w:p>
    <w:p w14:paraId="27C6B414" w14:textId="77777777" w:rsidR="00142CD6" w:rsidRDefault="00142CD6">
      <w:pPr>
        <w:ind w:left="720"/>
        <w:rPr>
          <w:b/>
          <w:sz w:val="24"/>
          <w:szCs w:val="24"/>
        </w:rPr>
      </w:pPr>
    </w:p>
    <w:p w14:paraId="0CF724AE" w14:textId="77777777" w:rsidR="00142CD6" w:rsidRDefault="00913875">
      <w:pPr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You should see th</w:t>
      </w:r>
      <w:r>
        <w:rPr>
          <w:sz w:val="24"/>
          <w:szCs w:val="24"/>
        </w:rPr>
        <w:t>e output as following:</w:t>
      </w:r>
    </w:p>
    <w:p w14:paraId="0046F0A5" w14:textId="77777777" w:rsidR="00142CD6" w:rsidRDefault="00913875">
      <w:pPr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42A2851F" wp14:editId="6FD9C2D6">
            <wp:extent cx="2486025" cy="771525"/>
            <wp:effectExtent l="0" t="0" r="0" b="0"/>
            <wp:docPr id="1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8A9DB8" w14:textId="77777777" w:rsidR="00142CD6" w:rsidRDefault="00142CD6">
      <w:pPr>
        <w:rPr>
          <w:sz w:val="24"/>
          <w:szCs w:val="24"/>
          <w:highlight w:val="yellow"/>
        </w:rPr>
      </w:pPr>
    </w:p>
    <w:p w14:paraId="2CD16307" w14:textId="77777777" w:rsidR="00142CD6" w:rsidRDefault="00913875">
      <w:pPr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Open the query_cat_results.json and you should see the following:</w:t>
      </w:r>
    </w:p>
    <w:p w14:paraId="77D0DAD5" w14:textId="77777777" w:rsidR="00142CD6" w:rsidRDefault="0091387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10147E03" wp14:editId="7D32ECB6">
            <wp:extent cx="5731200" cy="546100"/>
            <wp:effectExtent l="0" t="0" r="0" b="0"/>
            <wp:docPr id="73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4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680EAC" w14:textId="77777777" w:rsidR="00142CD6" w:rsidRDefault="00142CD6">
      <w:pPr>
        <w:ind w:left="720"/>
        <w:rPr>
          <w:sz w:val="24"/>
          <w:szCs w:val="24"/>
        </w:rPr>
      </w:pPr>
    </w:p>
    <w:p w14:paraId="0D07A88A" w14:textId="77777777" w:rsidR="00142CD6" w:rsidRDefault="00913875">
      <w:pPr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Modify the command to see all the results:</w:t>
      </w:r>
    </w:p>
    <w:p w14:paraId="79D9779E" w14:textId="77777777" w:rsidR="00142CD6" w:rsidRDefault="00913875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aws lambda invoke --function-name FileSearch --payload ‘{“file_id”: “All”}’ all_cat_results.json</w:t>
      </w:r>
    </w:p>
    <w:p w14:paraId="26CEDF29" w14:textId="77777777" w:rsidR="00142CD6" w:rsidRDefault="00142CD6">
      <w:pPr>
        <w:ind w:left="720"/>
        <w:rPr>
          <w:b/>
          <w:sz w:val="24"/>
          <w:szCs w:val="24"/>
        </w:rPr>
      </w:pPr>
    </w:p>
    <w:p w14:paraId="6953FDFC" w14:textId="77777777" w:rsidR="00142CD6" w:rsidRDefault="00913875">
      <w:pPr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You should see the output as following:</w:t>
      </w:r>
    </w:p>
    <w:p w14:paraId="5643A16F" w14:textId="77777777" w:rsidR="00142CD6" w:rsidRDefault="00913875">
      <w:pPr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25B00817" wp14:editId="6D332B80">
            <wp:extent cx="2609850" cy="752475"/>
            <wp:effectExtent l="0" t="0" r="0" b="0"/>
            <wp:docPr id="80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752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9506F2" w14:textId="77777777" w:rsidR="00142CD6" w:rsidRDefault="00142CD6">
      <w:pPr>
        <w:rPr>
          <w:sz w:val="24"/>
          <w:szCs w:val="24"/>
        </w:rPr>
      </w:pPr>
    </w:p>
    <w:p w14:paraId="1F387A23" w14:textId="77777777" w:rsidR="00142CD6" w:rsidRDefault="00913875">
      <w:pPr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Open the all_cat_results.json and you should see the following:</w:t>
      </w:r>
    </w:p>
    <w:p w14:paraId="54B24CE2" w14:textId="77777777" w:rsidR="00142CD6" w:rsidRDefault="00913875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5F18C2D6" wp14:editId="53F776F7">
            <wp:extent cx="5731200" cy="1130300"/>
            <wp:effectExtent l="0" t="0" r="0" b="0"/>
            <wp:docPr id="144" name="image1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4.png"/>
                    <pic:cNvPicPr preferRelativeResize="0"/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13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3C4E78" w14:textId="77777777" w:rsidR="00142CD6" w:rsidRDefault="00142CD6">
      <w:pPr>
        <w:rPr>
          <w:b/>
          <w:color w:val="FF0000"/>
          <w:sz w:val="24"/>
          <w:szCs w:val="24"/>
        </w:rPr>
      </w:pPr>
    </w:p>
    <w:p w14:paraId="3F9B3FAA" w14:textId="77777777" w:rsidR="00142CD6" w:rsidRDefault="00913875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5.9 Clean up AWS Cloud9 Environment</w:t>
      </w:r>
    </w:p>
    <w:p w14:paraId="41E63014" w14:textId="77777777" w:rsidR="00142CD6" w:rsidRDefault="00142CD6">
      <w:pPr>
        <w:rPr>
          <w:b/>
          <w:color w:val="FF0000"/>
          <w:sz w:val="24"/>
          <w:szCs w:val="24"/>
        </w:rPr>
      </w:pPr>
    </w:p>
    <w:p w14:paraId="36CF4882" w14:textId="77777777" w:rsidR="00142CD6" w:rsidRDefault="00913875">
      <w:pPr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To clean up the AWS Cloud9 environment, run the following command in the AWS Cloud9 terminal:</w:t>
      </w:r>
    </w:p>
    <w:p w14:paraId="491D6384" w14:textId="77777777" w:rsidR="00142CD6" w:rsidRDefault="00913875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aws s3 rm s3://[bucket name]/website_api_code.zip</w:t>
      </w:r>
    </w:p>
    <w:p w14:paraId="077F92F4" w14:textId="77777777" w:rsidR="00142CD6" w:rsidRDefault="00913875">
      <w:pPr>
        <w:ind w:left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 wp14:anchorId="579BB8CC" wp14:editId="0C0D4680">
            <wp:extent cx="5731200" cy="368300"/>
            <wp:effectExtent l="0" t="0" r="0" b="0"/>
            <wp:docPr id="56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353F81" w14:textId="77777777" w:rsidR="00142CD6" w:rsidRDefault="00142CD6">
      <w:pPr>
        <w:rPr>
          <w:b/>
          <w:color w:val="FF0000"/>
          <w:sz w:val="24"/>
          <w:szCs w:val="24"/>
        </w:rPr>
      </w:pPr>
    </w:p>
    <w:p w14:paraId="49D21FCA" w14:textId="77777777" w:rsidR="00142CD6" w:rsidRDefault="00913875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5.10 Replace the REST API Mock Endpoint with New Lambda Function</w:t>
      </w:r>
    </w:p>
    <w:p w14:paraId="1D1A5FC0" w14:textId="77777777" w:rsidR="00142CD6" w:rsidRDefault="00142CD6">
      <w:pPr>
        <w:rPr>
          <w:b/>
          <w:color w:val="FF0000"/>
          <w:sz w:val="24"/>
          <w:szCs w:val="24"/>
        </w:rPr>
      </w:pPr>
    </w:p>
    <w:p w14:paraId="17D81AA6" w14:textId="77777777" w:rsidR="00142CD6" w:rsidRDefault="00913875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nder AWS services, select </w:t>
      </w:r>
      <w:r>
        <w:rPr>
          <w:b/>
          <w:sz w:val="24"/>
          <w:szCs w:val="24"/>
        </w:rPr>
        <w:t>“API Gateway”</w:t>
      </w:r>
    </w:p>
    <w:p w14:paraId="58831A3C" w14:textId="77777777" w:rsidR="00142CD6" w:rsidRDefault="00913875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e</w:t>
      </w:r>
      <w:r>
        <w:rPr>
          <w:sz w:val="24"/>
          <w:szCs w:val="24"/>
        </w:rPr>
        <w:t xml:space="preserve">lect </w:t>
      </w:r>
      <w:r>
        <w:rPr>
          <w:b/>
          <w:sz w:val="24"/>
          <w:szCs w:val="24"/>
        </w:rPr>
        <w:t>“FileSearch”</w:t>
      </w:r>
      <w:r>
        <w:rPr>
          <w:sz w:val="24"/>
          <w:szCs w:val="24"/>
        </w:rPr>
        <w:t xml:space="preserve"> API</w:t>
      </w:r>
    </w:p>
    <w:p w14:paraId="38925806" w14:textId="77777777" w:rsidR="00142CD6" w:rsidRDefault="00913875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Choose </w:t>
      </w:r>
      <w:r>
        <w:rPr>
          <w:b/>
          <w:sz w:val="24"/>
          <w:szCs w:val="24"/>
        </w:rPr>
        <w:t xml:space="preserve">“POST” </w:t>
      </w:r>
      <w:r>
        <w:rPr>
          <w:sz w:val="24"/>
          <w:szCs w:val="24"/>
        </w:rPr>
        <w:t xml:space="preserve">and then choose </w:t>
      </w:r>
      <w:r>
        <w:rPr>
          <w:b/>
          <w:sz w:val="24"/>
          <w:szCs w:val="24"/>
        </w:rPr>
        <w:t>“Integration Request”</w:t>
      </w:r>
    </w:p>
    <w:p w14:paraId="6147AB0E" w14:textId="77777777" w:rsidR="00142CD6" w:rsidRDefault="00913875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ke the following changes:</w:t>
      </w:r>
    </w:p>
    <w:p w14:paraId="157A1FDD" w14:textId="77777777" w:rsidR="00142CD6" w:rsidRDefault="00913875">
      <w:pPr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For the “Integration type”, change </w:t>
      </w:r>
      <w:r>
        <w:rPr>
          <w:b/>
          <w:sz w:val="24"/>
          <w:szCs w:val="24"/>
        </w:rPr>
        <w:t>“Mock”</w:t>
      </w:r>
      <w:r>
        <w:rPr>
          <w:sz w:val="24"/>
          <w:szCs w:val="24"/>
        </w:rPr>
        <w:t xml:space="preserve"> to </w:t>
      </w:r>
      <w:r>
        <w:rPr>
          <w:b/>
          <w:sz w:val="24"/>
          <w:szCs w:val="24"/>
        </w:rPr>
        <w:t>“Lambda Function”</w:t>
      </w:r>
    </w:p>
    <w:p w14:paraId="09252AB8" w14:textId="77777777" w:rsidR="00142CD6" w:rsidRDefault="00913875">
      <w:pPr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or the “Lambda Region”, choose</w:t>
      </w:r>
      <w:r>
        <w:rPr>
          <w:i/>
          <w:sz w:val="24"/>
          <w:szCs w:val="24"/>
        </w:rPr>
        <w:t xml:space="preserve"> us-east-1</w:t>
      </w:r>
    </w:p>
    <w:p w14:paraId="71E4889E" w14:textId="77777777" w:rsidR="00142CD6" w:rsidRDefault="00913875">
      <w:pPr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or the “Lambda Function”, enter</w:t>
      </w:r>
      <w:r>
        <w:rPr>
          <w:b/>
          <w:sz w:val="24"/>
          <w:szCs w:val="24"/>
        </w:rPr>
        <w:t xml:space="preserve"> “FileSearch”</w:t>
      </w:r>
    </w:p>
    <w:p w14:paraId="675A02F1" w14:textId="77777777" w:rsidR="00142CD6" w:rsidRDefault="00913875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 wp14:anchorId="74564E8D" wp14:editId="2E105DF3">
            <wp:extent cx="5731200" cy="2184400"/>
            <wp:effectExtent l="0" t="0" r="0" b="0"/>
            <wp:docPr id="50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18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2FC6F9" w14:textId="77777777" w:rsidR="00142CD6" w:rsidRDefault="00913875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lick</w:t>
      </w:r>
      <w:r>
        <w:rPr>
          <w:b/>
          <w:sz w:val="24"/>
          <w:szCs w:val="24"/>
        </w:rPr>
        <w:t xml:space="preserve"> “Save”</w:t>
      </w:r>
      <w:r>
        <w:rPr>
          <w:sz w:val="24"/>
          <w:szCs w:val="24"/>
        </w:rPr>
        <w:t xml:space="preserve"> button</w:t>
      </w:r>
    </w:p>
    <w:p w14:paraId="5AF0F5C1" w14:textId="77777777" w:rsidR="00142CD6" w:rsidRDefault="00913875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On the </w:t>
      </w:r>
      <w:r>
        <w:rPr>
          <w:b/>
          <w:sz w:val="24"/>
          <w:szCs w:val="24"/>
        </w:rPr>
        <w:t>“Switch to Lambda Integration”</w:t>
      </w:r>
      <w:r>
        <w:rPr>
          <w:sz w:val="24"/>
          <w:szCs w:val="24"/>
        </w:rPr>
        <w:t xml:space="preserve"> window, choose </w:t>
      </w:r>
      <w:r>
        <w:rPr>
          <w:b/>
          <w:sz w:val="24"/>
          <w:szCs w:val="24"/>
        </w:rPr>
        <w:t>“OK”</w:t>
      </w:r>
    </w:p>
    <w:p w14:paraId="6910C8E7" w14:textId="77777777" w:rsidR="00142CD6" w:rsidRDefault="00913875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On the </w:t>
      </w:r>
      <w:r>
        <w:rPr>
          <w:b/>
          <w:sz w:val="24"/>
          <w:szCs w:val="24"/>
        </w:rPr>
        <w:t xml:space="preserve">“Add Permission to Lambda Function” </w:t>
      </w:r>
      <w:r>
        <w:rPr>
          <w:sz w:val="24"/>
          <w:szCs w:val="24"/>
        </w:rPr>
        <w:t xml:space="preserve">window, choose </w:t>
      </w:r>
      <w:r>
        <w:rPr>
          <w:b/>
          <w:sz w:val="24"/>
          <w:szCs w:val="24"/>
        </w:rPr>
        <w:t>“OK”</w:t>
      </w:r>
    </w:p>
    <w:p w14:paraId="43F823F4" w14:textId="77777777" w:rsidR="00142CD6" w:rsidRDefault="00913875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t the top left, click</w:t>
      </w:r>
      <w:r>
        <w:rPr>
          <w:b/>
          <w:sz w:val="24"/>
          <w:szCs w:val="24"/>
        </w:rPr>
        <w:t xml:space="preserve"> “Method Execution”</w:t>
      </w:r>
    </w:p>
    <w:p w14:paraId="21881FE9" w14:textId="77777777" w:rsidR="00142CD6" w:rsidRDefault="00913875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>
        <w:rPr>
          <w:b/>
          <w:sz w:val="24"/>
          <w:szCs w:val="24"/>
        </w:rPr>
        <w:t>“TEST”</w:t>
      </w:r>
    </w:p>
    <w:p w14:paraId="7E3CE011" w14:textId="77777777" w:rsidR="00142CD6" w:rsidRDefault="00913875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In the “Request Body”, enter the following JSON:</w:t>
      </w:r>
    </w:p>
    <w:p w14:paraId="006CF5C0" w14:textId="77777777" w:rsidR="00142CD6" w:rsidRDefault="00142CD6">
      <w:pPr>
        <w:ind w:left="720"/>
        <w:rPr>
          <w:sz w:val="24"/>
          <w:szCs w:val="24"/>
        </w:rPr>
      </w:pPr>
    </w:p>
    <w:p w14:paraId="6F1C66BE" w14:textId="77777777" w:rsidR="00142CD6" w:rsidRDefault="00913875">
      <w:pPr>
        <w:ind w:left="720"/>
        <w:rPr>
          <w:sz w:val="24"/>
          <w:szCs w:val="24"/>
        </w:rPr>
      </w:pPr>
      <w:r>
        <w:rPr>
          <w:sz w:val="24"/>
          <w:szCs w:val="24"/>
        </w:rPr>
        <w:t>{</w:t>
      </w:r>
      <w:r>
        <w:rPr>
          <w:sz w:val="24"/>
          <w:szCs w:val="24"/>
        </w:rPr>
        <w:tab/>
      </w:r>
    </w:p>
    <w:p w14:paraId="2F9E765F" w14:textId="77777777" w:rsidR="00142CD6" w:rsidRDefault="00913875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>“File</w:t>
      </w:r>
      <w:r>
        <w:rPr>
          <w:sz w:val="24"/>
          <w:szCs w:val="24"/>
        </w:rPr>
        <w:t>_id”: “100”</w:t>
      </w:r>
    </w:p>
    <w:p w14:paraId="6D2FD661" w14:textId="77777777" w:rsidR="00142CD6" w:rsidRDefault="00913875">
      <w:pPr>
        <w:ind w:left="72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5F402619" w14:textId="77777777" w:rsidR="00142CD6" w:rsidRDefault="00142CD6">
      <w:pPr>
        <w:ind w:left="720"/>
        <w:rPr>
          <w:sz w:val="24"/>
          <w:szCs w:val="24"/>
        </w:rPr>
      </w:pPr>
    </w:p>
    <w:p w14:paraId="3B02656C" w14:textId="77777777" w:rsidR="00142CD6" w:rsidRDefault="00913875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You should be able to see the following results:</w:t>
      </w:r>
    </w:p>
    <w:p w14:paraId="65F9BFFE" w14:textId="77777777" w:rsidR="00142CD6" w:rsidRDefault="00913875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44F10E51" wp14:editId="6EBF0780">
            <wp:extent cx="2792664" cy="2662238"/>
            <wp:effectExtent l="0" t="0" r="0" b="0"/>
            <wp:docPr id="58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2664" cy="26622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47525C" w14:textId="77777777" w:rsidR="00142CD6" w:rsidRDefault="00142CD6">
      <w:pPr>
        <w:rPr>
          <w:b/>
          <w:color w:val="FF0000"/>
          <w:sz w:val="24"/>
          <w:szCs w:val="24"/>
        </w:rPr>
      </w:pPr>
    </w:p>
    <w:p w14:paraId="002F5A29" w14:textId="77777777" w:rsidR="00142CD6" w:rsidRDefault="00913875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5.11 Re-Enable CORS</w:t>
      </w:r>
    </w:p>
    <w:p w14:paraId="33A275FE" w14:textId="77777777" w:rsidR="00142CD6" w:rsidRDefault="00142CD6">
      <w:pPr>
        <w:rPr>
          <w:b/>
          <w:color w:val="FF0000"/>
          <w:sz w:val="24"/>
          <w:szCs w:val="24"/>
        </w:rPr>
      </w:pPr>
    </w:p>
    <w:p w14:paraId="7A95535C" w14:textId="77777777" w:rsidR="00142CD6" w:rsidRDefault="00913875">
      <w:pPr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Choose </w:t>
      </w:r>
      <w:r>
        <w:rPr>
          <w:b/>
          <w:sz w:val="24"/>
          <w:szCs w:val="24"/>
        </w:rPr>
        <w:t>“Actions”</w:t>
      </w:r>
      <w:r>
        <w:rPr>
          <w:sz w:val="24"/>
          <w:szCs w:val="24"/>
        </w:rPr>
        <w:t xml:space="preserve"> and choose </w:t>
      </w:r>
      <w:r>
        <w:rPr>
          <w:b/>
          <w:sz w:val="24"/>
          <w:szCs w:val="24"/>
        </w:rPr>
        <w:t>“Enable CORS”</w:t>
      </w:r>
    </w:p>
    <w:p w14:paraId="4DABE097" w14:textId="77777777" w:rsidR="00142CD6" w:rsidRDefault="00913875">
      <w:pPr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Under “Gateway Responses for </w:t>
      </w:r>
      <w:r>
        <w:rPr>
          <w:i/>
          <w:sz w:val="24"/>
          <w:szCs w:val="24"/>
        </w:rPr>
        <w:t>FileSearch</w:t>
      </w:r>
      <w:r>
        <w:rPr>
          <w:sz w:val="24"/>
          <w:szCs w:val="24"/>
        </w:rPr>
        <w:t xml:space="preserve"> API”, check both </w:t>
      </w:r>
      <w:r>
        <w:rPr>
          <w:b/>
          <w:sz w:val="24"/>
          <w:szCs w:val="24"/>
        </w:rPr>
        <w:t xml:space="preserve">DEFAULT 4XX” </w:t>
      </w:r>
      <w:r>
        <w:rPr>
          <w:sz w:val="24"/>
          <w:szCs w:val="24"/>
        </w:rPr>
        <w:t xml:space="preserve">and </w:t>
      </w:r>
      <w:r>
        <w:rPr>
          <w:b/>
          <w:sz w:val="24"/>
          <w:szCs w:val="24"/>
        </w:rPr>
        <w:t>“DEFAULT 5XX”</w:t>
      </w:r>
    </w:p>
    <w:p w14:paraId="55D3D78C" w14:textId="77777777" w:rsidR="00142CD6" w:rsidRDefault="00913875">
      <w:pPr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Leave other settings as it is and click “Enable CORS and replace existing CORS headers” button</w:t>
      </w:r>
    </w:p>
    <w:p w14:paraId="3B00F5C5" w14:textId="77777777" w:rsidR="00142CD6" w:rsidRDefault="00913875">
      <w:pPr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Choose “Yes, replace existing values”</w:t>
      </w:r>
    </w:p>
    <w:p w14:paraId="2EE14D3A" w14:textId="77777777" w:rsidR="00142CD6" w:rsidRDefault="00913875">
      <w:pPr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Choose “Actions” and then choose “Deploy API”</w:t>
      </w:r>
    </w:p>
    <w:p w14:paraId="145C6890" w14:textId="77777777" w:rsidR="00142CD6" w:rsidRDefault="00913875">
      <w:pPr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For “Deployment stage”, select Prod</w:t>
      </w:r>
    </w:p>
    <w:p w14:paraId="38242285" w14:textId="77777777" w:rsidR="00142CD6" w:rsidRDefault="00913875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318F9DAE" wp14:editId="6DA0F081">
            <wp:extent cx="4538663" cy="2329646"/>
            <wp:effectExtent l="0" t="0" r="0" b="0"/>
            <wp:docPr id="2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8663" cy="23296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4D29B9" w14:textId="77777777" w:rsidR="00142CD6" w:rsidRDefault="00142CD6">
      <w:pPr>
        <w:ind w:left="720"/>
        <w:rPr>
          <w:sz w:val="24"/>
          <w:szCs w:val="24"/>
        </w:rPr>
      </w:pPr>
    </w:p>
    <w:p w14:paraId="74467D23" w14:textId="77777777" w:rsidR="00142CD6" w:rsidRDefault="00913875">
      <w:pPr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Click on “Deploy” button to deploy you</w:t>
      </w:r>
      <w:r>
        <w:rPr>
          <w:sz w:val="24"/>
          <w:szCs w:val="24"/>
        </w:rPr>
        <w:t>r prod stage (ignore any warnings)</w:t>
      </w:r>
    </w:p>
    <w:p w14:paraId="4F3BAD3D" w14:textId="77777777" w:rsidR="00142CD6" w:rsidRDefault="00142CD6">
      <w:pPr>
        <w:rPr>
          <w:sz w:val="24"/>
          <w:szCs w:val="24"/>
        </w:rPr>
      </w:pPr>
    </w:p>
    <w:p w14:paraId="3F71CB03" w14:textId="77777777" w:rsidR="00142CD6" w:rsidRDefault="00913875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5.12 Test Website</w:t>
      </w:r>
    </w:p>
    <w:p w14:paraId="0B86015E" w14:textId="77777777" w:rsidR="00142CD6" w:rsidRDefault="00913875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2EEF2D5E" w14:textId="77777777" w:rsidR="00142CD6" w:rsidRDefault="00913875">
      <w:pPr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You should be able to login the website by keying in the following:</w:t>
      </w:r>
    </w:p>
    <w:p w14:paraId="28AC4E29" w14:textId="77777777" w:rsidR="00142CD6" w:rsidRDefault="009138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Email: </w:t>
      </w:r>
      <w:hyperlink r:id="rId118">
        <w:r>
          <w:rPr>
            <w:color w:val="1155CC"/>
            <w:sz w:val="24"/>
            <w:szCs w:val="24"/>
            <w:u w:val="single"/>
          </w:rPr>
          <w:t>rita@designer.com</w:t>
        </w:r>
      </w:hyperlink>
    </w:p>
    <w:p w14:paraId="753F3AA8" w14:textId="77777777" w:rsidR="00142CD6" w:rsidRDefault="00913875">
      <w:pPr>
        <w:rPr>
          <w:sz w:val="24"/>
          <w:szCs w:val="24"/>
        </w:rPr>
      </w:pPr>
      <w:r>
        <w:rPr>
          <w:sz w:val="24"/>
          <w:szCs w:val="24"/>
        </w:rPr>
        <w:tab/>
        <w:t>Password: password</w:t>
      </w:r>
    </w:p>
    <w:p w14:paraId="15BA2EFA" w14:textId="77777777" w:rsidR="00142CD6" w:rsidRDefault="00913875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52376BF7" wp14:editId="3335BA2C">
            <wp:extent cx="5731200" cy="2870200"/>
            <wp:effectExtent l="0" t="0" r="0" b="0"/>
            <wp:docPr id="109" name="image9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6.png"/>
                    <pic:cNvPicPr preferRelativeResize="0"/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7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A8EEAF" w14:textId="77777777" w:rsidR="00142CD6" w:rsidRDefault="00142CD6">
      <w:pPr>
        <w:rPr>
          <w:sz w:val="24"/>
          <w:szCs w:val="24"/>
        </w:rPr>
      </w:pPr>
    </w:p>
    <w:p w14:paraId="45D97C73" w14:textId="77777777" w:rsidR="00142CD6" w:rsidRDefault="00913875">
      <w:pPr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You will be brought to the manage_submission.html page after successful login:</w:t>
      </w:r>
    </w:p>
    <w:p w14:paraId="43882F8E" w14:textId="77777777" w:rsidR="00142CD6" w:rsidRDefault="00913875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2F3402DA" wp14:editId="795E2901">
            <wp:extent cx="5731200" cy="2882900"/>
            <wp:effectExtent l="0" t="0" r="0" b="0"/>
            <wp:docPr id="34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8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952404" w14:textId="77777777" w:rsidR="00142CD6" w:rsidRDefault="00913875">
      <w:pPr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If you key in an invalid email and password, an “error” message will pop out:</w:t>
      </w:r>
    </w:p>
    <w:p w14:paraId="26938798" w14:textId="77777777" w:rsidR="00142CD6" w:rsidRDefault="00913875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2C57F3F7" wp14:editId="45371416">
            <wp:extent cx="5731200" cy="2844800"/>
            <wp:effectExtent l="0" t="0" r="0" b="0"/>
            <wp:docPr id="96" name="image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/>
                    <pic:cNvPicPr preferRelativeResize="0"/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4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C59968" w14:textId="77777777" w:rsidR="00142CD6" w:rsidRDefault="00142CD6">
      <w:pPr>
        <w:rPr>
          <w:sz w:val="24"/>
          <w:szCs w:val="24"/>
        </w:rPr>
      </w:pPr>
    </w:p>
    <w:p w14:paraId="2B9ACD53" w14:textId="77777777" w:rsidR="00142CD6" w:rsidRDefault="00913875">
      <w:pPr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After logging in, you should be able to see that the website is able to work and is displaying</w:t>
      </w:r>
      <w:r>
        <w:rPr>
          <w:sz w:val="24"/>
          <w:szCs w:val="24"/>
        </w:rPr>
        <w:t xml:space="preserve"> all the data after you press the “Search” button:</w:t>
      </w:r>
      <w:r>
        <w:rPr>
          <w:noProof/>
          <w:color w:val="FF0000"/>
          <w:sz w:val="24"/>
          <w:szCs w:val="24"/>
        </w:rPr>
        <w:drawing>
          <wp:inline distT="114300" distB="114300" distL="114300" distR="114300" wp14:anchorId="6D0A6329" wp14:editId="428B0D90">
            <wp:extent cx="5731200" cy="2870200"/>
            <wp:effectExtent l="0" t="0" r="0" b="0"/>
            <wp:docPr id="128" name="image1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2.png"/>
                    <pic:cNvPicPr preferRelativeResize="0"/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7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C3B8E0" w14:textId="77777777" w:rsidR="00142CD6" w:rsidRDefault="00913875">
      <w:pPr>
        <w:ind w:left="720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lastRenderedPageBreak/>
        <w:drawing>
          <wp:inline distT="114300" distB="114300" distL="114300" distR="114300" wp14:anchorId="6B9415EA" wp14:editId="2B19B296">
            <wp:extent cx="5731200" cy="2921000"/>
            <wp:effectExtent l="0" t="0" r="0" b="0"/>
            <wp:docPr id="31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2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984D68" w14:textId="77777777" w:rsidR="00142CD6" w:rsidRDefault="00142CD6">
      <w:pPr>
        <w:ind w:firstLine="720"/>
        <w:rPr>
          <w:b/>
          <w:sz w:val="24"/>
          <w:szCs w:val="24"/>
        </w:rPr>
      </w:pPr>
    </w:p>
    <w:p w14:paraId="0CDE5524" w14:textId="77777777" w:rsidR="00142CD6" w:rsidRDefault="00913875">
      <w:pPr>
        <w:rPr>
          <w:b/>
          <w:sz w:val="26"/>
          <w:szCs w:val="26"/>
        </w:rPr>
      </w:pPr>
      <w:r>
        <w:rPr>
          <w:b/>
          <w:sz w:val="26"/>
          <w:szCs w:val="26"/>
        </w:rPr>
        <w:t>6.0 Troubleshooting</w:t>
      </w:r>
    </w:p>
    <w:p w14:paraId="48750F0F" w14:textId="77777777" w:rsidR="00142CD6" w:rsidRDefault="00142CD6">
      <w:pPr>
        <w:rPr>
          <w:b/>
          <w:sz w:val="26"/>
          <w:szCs w:val="26"/>
        </w:rPr>
      </w:pPr>
    </w:p>
    <w:p w14:paraId="4DCF8924" w14:textId="77777777" w:rsidR="00142CD6" w:rsidRDefault="00913875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6.1 Elastic IP</w:t>
      </w:r>
    </w:p>
    <w:p w14:paraId="2DCD09FD" w14:textId="77777777" w:rsidR="00142CD6" w:rsidRDefault="00142CD6">
      <w:pPr>
        <w:rPr>
          <w:b/>
          <w:sz w:val="24"/>
          <w:szCs w:val="24"/>
        </w:rPr>
      </w:pPr>
    </w:p>
    <w:p w14:paraId="2E04F592" w14:textId="77777777" w:rsidR="00142CD6" w:rsidRDefault="00913875">
      <w:pPr>
        <w:rPr>
          <w:color w:val="202124"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Problem:</w:t>
      </w:r>
      <w:r>
        <w:rPr>
          <w:sz w:val="24"/>
          <w:szCs w:val="24"/>
          <w:highlight w:val="white"/>
        </w:rPr>
        <w:t xml:space="preserve"> </w:t>
      </w:r>
      <w:r>
        <w:rPr>
          <w:color w:val="202124"/>
          <w:sz w:val="24"/>
          <w:szCs w:val="24"/>
          <w:highlight w:val="white"/>
        </w:rPr>
        <w:t>When an instance is terminated the public IP attached to it gets released and further when you relaunch the same instance a new IP address is assigned.</w:t>
      </w:r>
    </w:p>
    <w:p w14:paraId="0F4DA088" w14:textId="77777777" w:rsidR="00142CD6" w:rsidRDefault="00142CD6">
      <w:pPr>
        <w:rPr>
          <w:color w:val="202124"/>
          <w:sz w:val="24"/>
          <w:szCs w:val="24"/>
          <w:highlight w:val="white"/>
        </w:rPr>
      </w:pPr>
    </w:p>
    <w:p w14:paraId="3014479E" w14:textId="77777777" w:rsidR="00142CD6" w:rsidRDefault="00913875">
      <w:pPr>
        <w:rPr>
          <w:color w:val="202124"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Solution: </w:t>
      </w:r>
      <w:r>
        <w:rPr>
          <w:color w:val="202124"/>
          <w:sz w:val="24"/>
          <w:szCs w:val="24"/>
          <w:highlight w:val="white"/>
        </w:rPr>
        <w:t>Elastic IP does not change and they remain the same even if you terminate the instance and la</w:t>
      </w:r>
      <w:r>
        <w:rPr>
          <w:color w:val="202124"/>
          <w:sz w:val="24"/>
          <w:szCs w:val="24"/>
          <w:highlight w:val="white"/>
        </w:rPr>
        <w:t>ter again restart the same instance.</w:t>
      </w:r>
    </w:p>
    <w:p w14:paraId="150C3372" w14:textId="77777777" w:rsidR="00142CD6" w:rsidRDefault="00913875">
      <w:pPr>
        <w:rPr>
          <w:color w:val="202124"/>
          <w:sz w:val="30"/>
          <w:szCs w:val="30"/>
          <w:highlight w:val="white"/>
        </w:rPr>
      </w:pPr>
      <w:r>
        <w:rPr>
          <w:noProof/>
          <w:color w:val="202124"/>
          <w:sz w:val="30"/>
          <w:szCs w:val="30"/>
          <w:highlight w:val="white"/>
        </w:rPr>
        <w:lastRenderedPageBreak/>
        <w:drawing>
          <wp:inline distT="114300" distB="114300" distL="114300" distR="114300" wp14:anchorId="13E4F2A5" wp14:editId="513D68BA">
            <wp:extent cx="5731200" cy="3975100"/>
            <wp:effectExtent l="0" t="0" r="0" b="0"/>
            <wp:docPr id="90" name="image8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9.png"/>
                    <pic:cNvPicPr preferRelativeResize="0"/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97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1E54FD" w14:textId="77777777" w:rsidR="00142CD6" w:rsidRDefault="00913875">
      <w:pPr>
        <w:rPr>
          <w:color w:val="202124"/>
          <w:sz w:val="30"/>
          <w:szCs w:val="30"/>
          <w:highlight w:val="white"/>
        </w:rPr>
      </w:pPr>
      <w:r>
        <w:rPr>
          <w:noProof/>
          <w:color w:val="202124"/>
          <w:sz w:val="30"/>
          <w:szCs w:val="30"/>
          <w:highlight w:val="white"/>
        </w:rPr>
        <w:drawing>
          <wp:inline distT="114300" distB="114300" distL="114300" distR="114300" wp14:anchorId="3BE777AB" wp14:editId="39E6BBA1">
            <wp:extent cx="5731200" cy="3568700"/>
            <wp:effectExtent l="0" t="0" r="0" b="0"/>
            <wp:docPr id="132" name="image1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0.png"/>
                    <pic:cNvPicPr preferRelativeResize="0"/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6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AF26B4" w14:textId="77777777" w:rsidR="00142CD6" w:rsidRDefault="00142CD6">
      <w:pPr>
        <w:rPr>
          <w:color w:val="202124"/>
          <w:sz w:val="30"/>
          <w:szCs w:val="30"/>
          <w:highlight w:val="white"/>
        </w:rPr>
      </w:pPr>
    </w:p>
    <w:p w14:paraId="386CBB75" w14:textId="77777777" w:rsidR="00142CD6" w:rsidRDefault="00913875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6.2 Putty SSH Connection Never to Timeout When User is Idle</w:t>
      </w:r>
    </w:p>
    <w:p w14:paraId="3E6038EB" w14:textId="77777777" w:rsidR="00142CD6" w:rsidRDefault="00142CD6">
      <w:pPr>
        <w:rPr>
          <w:b/>
          <w:color w:val="FF0000"/>
          <w:sz w:val="24"/>
          <w:szCs w:val="24"/>
        </w:rPr>
      </w:pPr>
    </w:p>
    <w:p w14:paraId="0C7458CE" w14:textId="77777777" w:rsidR="00142CD6" w:rsidRDefault="0091387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roblem: </w:t>
      </w:r>
      <w:r>
        <w:rPr>
          <w:sz w:val="24"/>
          <w:szCs w:val="24"/>
        </w:rPr>
        <w:t>Putty SSH Connection timeouts when the user is idle.</w:t>
      </w:r>
    </w:p>
    <w:p w14:paraId="667F8A9C" w14:textId="77777777" w:rsidR="00142CD6" w:rsidRDefault="00142CD6">
      <w:pPr>
        <w:rPr>
          <w:b/>
          <w:sz w:val="24"/>
          <w:szCs w:val="24"/>
        </w:rPr>
      </w:pPr>
    </w:p>
    <w:p w14:paraId="45F57038" w14:textId="77777777" w:rsidR="00142CD6" w:rsidRDefault="0091387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Solution: </w:t>
      </w:r>
    </w:p>
    <w:p w14:paraId="73DEDD3F" w14:textId="77777777" w:rsidR="00142CD6" w:rsidRDefault="00913875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Go to Putty “Settings” -&gt; “Connection”.</w:t>
      </w:r>
    </w:p>
    <w:p w14:paraId="47DAAFF9" w14:textId="77777777" w:rsidR="00142CD6" w:rsidRDefault="00913875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et the value of “Seconds between keepa</w:t>
      </w:r>
      <w:r>
        <w:rPr>
          <w:sz w:val="24"/>
          <w:szCs w:val="24"/>
        </w:rPr>
        <w:t>lives” to 30 seconds</w:t>
      </w:r>
      <w:r>
        <w:rPr>
          <w:color w:val="242729"/>
          <w:sz w:val="23"/>
          <w:szCs w:val="23"/>
        </w:rPr>
        <w:t>.</w:t>
      </w:r>
      <w:r>
        <w:rPr>
          <w:noProof/>
          <w:color w:val="242729"/>
          <w:sz w:val="23"/>
          <w:szCs w:val="23"/>
        </w:rPr>
        <w:drawing>
          <wp:inline distT="114300" distB="114300" distL="114300" distR="114300" wp14:anchorId="63B8E787" wp14:editId="4797104B">
            <wp:extent cx="3824288" cy="3669249"/>
            <wp:effectExtent l="0" t="0" r="0" b="0"/>
            <wp:docPr id="108" name="image111.jpg" descr="PuTTY Configur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1.jpg" descr="PuTTY Configuration"/>
                    <pic:cNvPicPr preferRelativeResize="0"/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4288" cy="36692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9DC77D" w14:textId="77777777" w:rsidR="00142CD6" w:rsidRDefault="00142CD6">
      <w:pPr>
        <w:rPr>
          <w:b/>
          <w:color w:val="FF0000"/>
          <w:sz w:val="24"/>
          <w:szCs w:val="24"/>
          <w:highlight w:val="yellow"/>
        </w:rPr>
      </w:pPr>
    </w:p>
    <w:p w14:paraId="5EFACCB1" w14:textId="77777777" w:rsidR="00142CD6" w:rsidRDefault="00913875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6.3 Error Running Command in Cloud9</w:t>
      </w:r>
    </w:p>
    <w:p w14:paraId="568B8AAD" w14:textId="77777777" w:rsidR="00142CD6" w:rsidRDefault="00142CD6">
      <w:pPr>
        <w:rPr>
          <w:sz w:val="24"/>
          <w:szCs w:val="24"/>
        </w:rPr>
      </w:pPr>
    </w:p>
    <w:p w14:paraId="4253E9A9" w14:textId="77777777" w:rsidR="00142CD6" w:rsidRDefault="00913875">
      <w:pPr>
        <w:rPr>
          <w:sz w:val="24"/>
          <w:szCs w:val="24"/>
        </w:rPr>
      </w:pPr>
      <w:r>
        <w:rPr>
          <w:b/>
          <w:sz w:val="24"/>
          <w:szCs w:val="24"/>
        </w:rPr>
        <w:t>Problem:</w:t>
      </w:r>
      <w:r>
        <w:rPr>
          <w:sz w:val="24"/>
          <w:szCs w:val="24"/>
        </w:rPr>
        <w:t xml:space="preserve"> Error occur when running </w:t>
      </w:r>
      <w:r>
        <w:rPr>
          <w:b/>
          <w:sz w:val="24"/>
          <w:szCs w:val="24"/>
        </w:rPr>
        <w:t>“wget https://aws-tc-largeobjects.s3-us-west-2.amazonaws.com/DEV-ILT-TF-200-ACCDEV-1/lab-3-ddb.zip -P /home/ec2-user/environment”</w:t>
      </w:r>
      <w:r>
        <w:rPr>
          <w:sz w:val="24"/>
          <w:szCs w:val="24"/>
        </w:rPr>
        <w:t xml:space="preserve"> command: </w:t>
      </w:r>
    </w:p>
    <w:p w14:paraId="2837D7EE" w14:textId="77777777" w:rsidR="00142CD6" w:rsidRDefault="00913875">
      <w:pPr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w:drawing>
          <wp:inline distT="114300" distB="114300" distL="114300" distR="114300" wp14:anchorId="0958D674" wp14:editId="3027E560">
            <wp:extent cx="5731200" cy="1079500"/>
            <wp:effectExtent l="0" t="0" r="0" b="0"/>
            <wp:docPr id="7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638FA5" w14:textId="77777777" w:rsidR="00142CD6" w:rsidRDefault="00142CD6">
      <w:pPr>
        <w:rPr>
          <w:b/>
          <w:color w:val="FF0000"/>
          <w:sz w:val="24"/>
          <w:szCs w:val="24"/>
        </w:rPr>
      </w:pPr>
    </w:p>
    <w:p w14:paraId="638A59AC" w14:textId="77777777" w:rsidR="00142CD6" w:rsidRDefault="0091387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Solution: </w:t>
      </w:r>
      <w:r>
        <w:rPr>
          <w:sz w:val="24"/>
          <w:szCs w:val="24"/>
        </w:rPr>
        <w:t>Ensure that you are running in the right directories: /home/ubuntu/environment</w:t>
      </w:r>
    </w:p>
    <w:p w14:paraId="4D9F062F" w14:textId="77777777" w:rsidR="00142CD6" w:rsidRDefault="00142CD6">
      <w:pPr>
        <w:rPr>
          <w:sz w:val="24"/>
          <w:szCs w:val="24"/>
        </w:rPr>
      </w:pPr>
    </w:p>
    <w:p w14:paraId="68BD1130" w14:textId="77777777" w:rsidR="00142CD6" w:rsidRDefault="0091387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New Command: </w:t>
      </w:r>
      <w:r>
        <w:rPr>
          <w:b/>
          <w:sz w:val="24"/>
          <w:szCs w:val="24"/>
        </w:rPr>
        <w:t>wget https://aws-tc-largeobjects.s3-us-west-2.amazonaws.com/DEV-ILT-TF-200-ACCDEV-1/lab-3-ddb.zip -P /home/ubuntu/environment</w:t>
      </w:r>
    </w:p>
    <w:p w14:paraId="38494FA8" w14:textId="77777777" w:rsidR="00142CD6" w:rsidRDefault="00142CD6">
      <w:pPr>
        <w:rPr>
          <w:b/>
          <w:sz w:val="24"/>
          <w:szCs w:val="24"/>
        </w:rPr>
      </w:pPr>
    </w:p>
    <w:p w14:paraId="6F81A51D" w14:textId="77777777" w:rsidR="00142CD6" w:rsidRDefault="00913875">
      <w:pPr>
        <w:rPr>
          <w:sz w:val="24"/>
          <w:szCs w:val="24"/>
        </w:rPr>
      </w:pPr>
      <w:r>
        <w:rPr>
          <w:sz w:val="24"/>
          <w:szCs w:val="24"/>
        </w:rPr>
        <w:t xml:space="preserve">Note: We created Cloud9 using ubuntu and not using Amazon Linux AMI, hence, if you are using Linux, default user is </w:t>
      </w:r>
      <w:r>
        <w:rPr>
          <w:sz w:val="24"/>
          <w:szCs w:val="24"/>
        </w:rPr>
        <w:t>ec2-user.</w:t>
      </w:r>
    </w:p>
    <w:p w14:paraId="5BA83581" w14:textId="77777777" w:rsidR="00142CD6" w:rsidRDefault="00142CD6">
      <w:pPr>
        <w:rPr>
          <w:sz w:val="24"/>
          <w:szCs w:val="24"/>
        </w:rPr>
      </w:pPr>
    </w:p>
    <w:p w14:paraId="5F198C53" w14:textId="77777777" w:rsidR="00142CD6" w:rsidRDefault="00913875">
      <w:pPr>
        <w:rPr>
          <w:b/>
          <w:color w:val="FF0000"/>
          <w:sz w:val="24"/>
          <w:szCs w:val="24"/>
          <w:highlight w:val="yellow"/>
        </w:rPr>
      </w:pPr>
      <w:r>
        <w:rPr>
          <w:b/>
          <w:color w:val="FF0000"/>
          <w:sz w:val="24"/>
          <w:szCs w:val="24"/>
        </w:rPr>
        <w:t>6.4 Error 502 CORS Headers Missing</w:t>
      </w:r>
      <w:r>
        <w:rPr>
          <w:b/>
          <w:color w:val="FF0000"/>
          <w:sz w:val="24"/>
          <w:szCs w:val="24"/>
          <w:highlight w:val="yellow"/>
        </w:rPr>
        <w:t xml:space="preserve"> </w:t>
      </w:r>
    </w:p>
    <w:p w14:paraId="72292CA8" w14:textId="77777777" w:rsidR="00142CD6" w:rsidRDefault="00142CD6">
      <w:pPr>
        <w:rPr>
          <w:b/>
          <w:color w:val="FF0000"/>
          <w:sz w:val="24"/>
          <w:szCs w:val="24"/>
          <w:highlight w:val="yellow"/>
        </w:rPr>
      </w:pPr>
    </w:p>
    <w:p w14:paraId="30A32770" w14:textId="77777777" w:rsidR="00142CD6" w:rsidRDefault="0091387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roblem: </w:t>
      </w:r>
      <w:r>
        <w:rPr>
          <w:sz w:val="24"/>
          <w:szCs w:val="24"/>
        </w:rPr>
        <w:t>Error 502 message whereby access is blocked by CORS policy. Example of Error 502 is as following:</w:t>
      </w:r>
    </w:p>
    <w:p w14:paraId="7E2CB7A5" w14:textId="77777777" w:rsidR="00142CD6" w:rsidRDefault="0091387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0597676D" wp14:editId="1C676205">
            <wp:extent cx="5731200" cy="2578100"/>
            <wp:effectExtent l="0" t="0" r="0" b="0"/>
            <wp:docPr id="57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7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8E2B7B" w14:textId="77777777" w:rsidR="00142CD6" w:rsidRDefault="00142CD6">
      <w:pPr>
        <w:rPr>
          <w:b/>
          <w:sz w:val="24"/>
          <w:szCs w:val="24"/>
        </w:rPr>
      </w:pPr>
    </w:p>
    <w:p w14:paraId="2D26CEF3" w14:textId="77777777" w:rsidR="00142CD6" w:rsidRDefault="0091387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olution: </w:t>
      </w:r>
    </w:p>
    <w:p w14:paraId="44DDFBC5" w14:textId="77777777" w:rsidR="00142CD6" w:rsidRDefault="00913875">
      <w:pPr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Under AWS services, go to “API Gateway” and navigate to your API.</w:t>
      </w:r>
    </w:p>
    <w:p w14:paraId="131096F3" w14:textId="77777777" w:rsidR="00142CD6" w:rsidRDefault="00913875">
      <w:pPr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Choose </w:t>
      </w:r>
      <w:r>
        <w:rPr>
          <w:b/>
          <w:sz w:val="24"/>
          <w:szCs w:val="24"/>
        </w:rPr>
        <w:t>“Actions”</w:t>
      </w:r>
      <w:r>
        <w:rPr>
          <w:sz w:val="24"/>
          <w:szCs w:val="24"/>
        </w:rPr>
        <w:t xml:space="preserve"> and </w:t>
      </w:r>
      <w:r>
        <w:rPr>
          <w:sz w:val="24"/>
          <w:szCs w:val="24"/>
        </w:rPr>
        <w:t xml:space="preserve">choose </w:t>
      </w:r>
      <w:r>
        <w:rPr>
          <w:b/>
          <w:sz w:val="24"/>
          <w:szCs w:val="24"/>
        </w:rPr>
        <w:t>“Enable CORS”</w:t>
      </w:r>
    </w:p>
    <w:p w14:paraId="7E7BAEB5" w14:textId="77777777" w:rsidR="00142CD6" w:rsidRDefault="00913875">
      <w:pPr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Under “Gateway Responses for </w:t>
      </w:r>
      <w:r>
        <w:rPr>
          <w:i/>
          <w:sz w:val="24"/>
          <w:szCs w:val="24"/>
        </w:rPr>
        <w:t>FileSearch</w:t>
      </w:r>
      <w:r>
        <w:rPr>
          <w:sz w:val="24"/>
          <w:szCs w:val="24"/>
        </w:rPr>
        <w:t xml:space="preserve"> API”, check both </w:t>
      </w:r>
      <w:r>
        <w:rPr>
          <w:b/>
          <w:sz w:val="24"/>
          <w:szCs w:val="24"/>
        </w:rPr>
        <w:t xml:space="preserve">DEFAULT 4XX” </w:t>
      </w:r>
      <w:r>
        <w:rPr>
          <w:sz w:val="24"/>
          <w:szCs w:val="24"/>
        </w:rPr>
        <w:t xml:space="preserve">and </w:t>
      </w:r>
      <w:r>
        <w:rPr>
          <w:b/>
          <w:sz w:val="24"/>
          <w:szCs w:val="24"/>
        </w:rPr>
        <w:t>“DEFAULT 5XX”</w:t>
      </w:r>
    </w:p>
    <w:p w14:paraId="69EA4C10" w14:textId="77777777" w:rsidR="00142CD6" w:rsidRDefault="00913875">
      <w:pPr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Leave other settings as it is and click “Enable CORS and replace existing CORS headers” button</w:t>
      </w:r>
    </w:p>
    <w:p w14:paraId="5C74FAD2" w14:textId="77777777" w:rsidR="00142CD6" w:rsidRDefault="00913875">
      <w:pPr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Choose “Yes, replace existing values”</w:t>
      </w:r>
    </w:p>
    <w:p w14:paraId="0EC7318B" w14:textId="77777777" w:rsidR="00142CD6" w:rsidRDefault="00913875">
      <w:pPr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Choose “Action</w:t>
      </w:r>
      <w:r>
        <w:rPr>
          <w:sz w:val="24"/>
          <w:szCs w:val="24"/>
        </w:rPr>
        <w:t>s” and then choose “Deploy API”</w:t>
      </w:r>
    </w:p>
    <w:p w14:paraId="0AC46084" w14:textId="77777777" w:rsidR="00142CD6" w:rsidRDefault="00913875">
      <w:pPr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For “Deployment stage”, select Prod</w:t>
      </w:r>
    </w:p>
    <w:p w14:paraId="2AB75237" w14:textId="77777777" w:rsidR="00142CD6" w:rsidRDefault="00913875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45280DBE" wp14:editId="2CA40725">
            <wp:extent cx="4538663" cy="2329646"/>
            <wp:effectExtent l="0" t="0" r="0" b="0"/>
            <wp:docPr id="11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8663" cy="23296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D9CC8A" w14:textId="77777777" w:rsidR="00142CD6" w:rsidRDefault="00142CD6">
      <w:pPr>
        <w:ind w:left="720"/>
        <w:rPr>
          <w:sz w:val="24"/>
          <w:szCs w:val="24"/>
        </w:rPr>
      </w:pPr>
    </w:p>
    <w:p w14:paraId="1F88ABB1" w14:textId="77777777" w:rsidR="00142CD6" w:rsidRDefault="00913875">
      <w:pPr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Click on “Deploy” button to deploy your prod stage (ignore any warnings)</w:t>
      </w:r>
    </w:p>
    <w:p w14:paraId="592F6BCF" w14:textId="77777777" w:rsidR="00142CD6" w:rsidRDefault="00142CD6">
      <w:pPr>
        <w:rPr>
          <w:b/>
          <w:color w:val="FF0000"/>
          <w:sz w:val="24"/>
          <w:szCs w:val="24"/>
        </w:rPr>
      </w:pPr>
    </w:p>
    <w:p w14:paraId="0B47BB1F" w14:textId="77777777" w:rsidR="00142CD6" w:rsidRDefault="00913875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6.5 Can’t access DynamoDB from Lambda Function </w:t>
      </w:r>
    </w:p>
    <w:p w14:paraId="59E23C59" w14:textId="77777777" w:rsidR="00142CD6" w:rsidRDefault="00142CD6">
      <w:pPr>
        <w:rPr>
          <w:b/>
          <w:color w:val="FF0000"/>
          <w:sz w:val="24"/>
          <w:szCs w:val="24"/>
          <w:highlight w:val="yellow"/>
        </w:rPr>
      </w:pPr>
    </w:p>
    <w:p w14:paraId="573202FD" w14:textId="77777777" w:rsidR="00142CD6" w:rsidRDefault="00913875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olution: </w:t>
      </w:r>
      <w:r>
        <w:rPr>
          <w:sz w:val="24"/>
          <w:szCs w:val="24"/>
        </w:rPr>
        <w:t>You need to grant Lambda functions permissions to write to DynamoDB.</w:t>
      </w:r>
    </w:p>
    <w:p w14:paraId="34A989E3" w14:textId="77777777" w:rsidR="00142CD6" w:rsidRDefault="0091387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nder AWS services, select </w:t>
      </w:r>
      <w:r>
        <w:rPr>
          <w:b/>
          <w:sz w:val="24"/>
          <w:szCs w:val="24"/>
        </w:rPr>
        <w:t>“IAM”</w:t>
      </w:r>
    </w:p>
    <w:p w14:paraId="671BAB78" w14:textId="77777777" w:rsidR="00142CD6" w:rsidRDefault="0091387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nder </w:t>
      </w:r>
      <w:r>
        <w:rPr>
          <w:b/>
          <w:sz w:val="24"/>
          <w:szCs w:val="24"/>
        </w:rPr>
        <w:t>“Access management”</w:t>
      </w:r>
      <w:r>
        <w:rPr>
          <w:sz w:val="24"/>
          <w:szCs w:val="24"/>
        </w:rPr>
        <w:t xml:space="preserve"> (left panel), select </w:t>
      </w:r>
      <w:r>
        <w:rPr>
          <w:b/>
          <w:sz w:val="24"/>
          <w:szCs w:val="24"/>
        </w:rPr>
        <w:t xml:space="preserve">“Roles” </w:t>
      </w:r>
    </w:p>
    <w:p w14:paraId="2B8E0AEA" w14:textId="77777777" w:rsidR="00142CD6" w:rsidRDefault="0091387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lick on </w:t>
      </w:r>
      <w:r>
        <w:rPr>
          <w:b/>
          <w:sz w:val="24"/>
          <w:szCs w:val="24"/>
        </w:rPr>
        <w:t xml:space="preserve">“Create roles” </w:t>
      </w:r>
      <w:r>
        <w:rPr>
          <w:sz w:val="24"/>
          <w:szCs w:val="24"/>
        </w:rPr>
        <w:t>button</w:t>
      </w:r>
    </w:p>
    <w:p w14:paraId="03457134" w14:textId="77777777" w:rsidR="00142CD6" w:rsidRDefault="0091387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r>
        <w:rPr>
          <w:b/>
          <w:sz w:val="24"/>
          <w:szCs w:val="24"/>
        </w:rPr>
        <w:t>“Lambda”</w:t>
      </w:r>
      <w:r>
        <w:rPr>
          <w:sz w:val="24"/>
          <w:szCs w:val="24"/>
        </w:rPr>
        <w:t xml:space="preserve"> and click</w:t>
      </w:r>
      <w:r>
        <w:rPr>
          <w:b/>
          <w:sz w:val="24"/>
          <w:szCs w:val="24"/>
        </w:rPr>
        <w:t xml:space="preserve"> “Next: Permissions”</w:t>
      </w:r>
      <w:r>
        <w:rPr>
          <w:sz w:val="24"/>
          <w:szCs w:val="24"/>
        </w:rPr>
        <w:t xml:space="preserve"> button</w:t>
      </w:r>
    </w:p>
    <w:p w14:paraId="1A14823A" w14:textId="77777777" w:rsidR="00142CD6" w:rsidRDefault="00913875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2BB2D71B" wp14:editId="06F2F749">
            <wp:extent cx="4300538" cy="2907983"/>
            <wp:effectExtent l="0" t="0" r="0" b="0"/>
            <wp:docPr id="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0538" cy="29079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D4B69A" w14:textId="77777777" w:rsidR="00142CD6" w:rsidRDefault="0091387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arch for</w:t>
      </w:r>
      <w:r>
        <w:rPr>
          <w:b/>
          <w:sz w:val="24"/>
          <w:szCs w:val="24"/>
        </w:rPr>
        <w:t xml:space="preserve"> “AmazonDynamoDBFullAccess” </w:t>
      </w:r>
      <w:r>
        <w:rPr>
          <w:sz w:val="24"/>
          <w:szCs w:val="24"/>
        </w:rPr>
        <w:t>and</w:t>
      </w:r>
      <w:r>
        <w:rPr>
          <w:b/>
          <w:sz w:val="24"/>
          <w:szCs w:val="24"/>
        </w:rPr>
        <w:t xml:space="preserve"> “AWSLambdaExecute”</w:t>
      </w:r>
      <w:r>
        <w:rPr>
          <w:sz w:val="24"/>
          <w:szCs w:val="24"/>
        </w:rPr>
        <w:t xml:space="preserve">, select them and click </w:t>
      </w:r>
      <w:r>
        <w:rPr>
          <w:b/>
          <w:sz w:val="24"/>
          <w:szCs w:val="24"/>
        </w:rPr>
        <w:t>“Next: Tags”</w:t>
      </w:r>
      <w:r>
        <w:rPr>
          <w:sz w:val="24"/>
          <w:szCs w:val="24"/>
        </w:rPr>
        <w:t xml:space="preserve"> button</w:t>
      </w:r>
    </w:p>
    <w:p w14:paraId="3E6E0005" w14:textId="77777777" w:rsidR="00142CD6" w:rsidRDefault="00913875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32056225" wp14:editId="1392E8E1">
            <wp:extent cx="5731200" cy="1587500"/>
            <wp:effectExtent l="0" t="0" r="0" b="0"/>
            <wp:docPr id="47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8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114300" distB="114300" distL="114300" distR="114300" wp14:anchorId="05FCC580" wp14:editId="4D317719">
            <wp:extent cx="5731200" cy="1130300"/>
            <wp:effectExtent l="0" t="0" r="0" b="0"/>
            <wp:docPr id="127" name="image1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8.png"/>
                    <pic:cNvPicPr preferRelativeResize="0"/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13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03A3FF" w14:textId="77777777" w:rsidR="00142CD6" w:rsidRDefault="00142CD6">
      <w:pPr>
        <w:rPr>
          <w:sz w:val="24"/>
          <w:szCs w:val="24"/>
        </w:rPr>
      </w:pPr>
    </w:p>
    <w:p w14:paraId="2FB741DC" w14:textId="77777777" w:rsidR="00142CD6" w:rsidRDefault="0091387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lick</w:t>
      </w:r>
      <w:r>
        <w:rPr>
          <w:b/>
          <w:sz w:val="24"/>
          <w:szCs w:val="24"/>
        </w:rPr>
        <w:t xml:space="preserve"> “Next: Reviews”</w:t>
      </w:r>
    </w:p>
    <w:p w14:paraId="24664EB2" w14:textId="77777777" w:rsidR="00142CD6" w:rsidRDefault="0091387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ange the role name to:</w:t>
      </w:r>
      <w:r>
        <w:rPr>
          <w:b/>
          <w:sz w:val="24"/>
          <w:szCs w:val="24"/>
        </w:rPr>
        <w:t xml:space="preserve"> file-search-role-for-lambda</w:t>
      </w:r>
    </w:p>
    <w:p w14:paraId="03E5B7DE" w14:textId="77777777" w:rsidR="00142CD6" w:rsidRDefault="00913875">
      <w:pPr>
        <w:ind w:left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114300" distB="114300" distL="114300" distR="114300" wp14:anchorId="7DB2CB60" wp14:editId="4F312526">
            <wp:extent cx="5731200" cy="3657600"/>
            <wp:effectExtent l="0" t="0" r="0" b="0"/>
            <wp:docPr id="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5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CB71C7" w14:textId="77777777" w:rsidR="00142CD6" w:rsidRDefault="0091387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>
        <w:rPr>
          <w:b/>
          <w:sz w:val="24"/>
          <w:szCs w:val="24"/>
        </w:rPr>
        <w:t>“Create role”</w:t>
      </w:r>
      <w:r>
        <w:rPr>
          <w:sz w:val="24"/>
          <w:szCs w:val="24"/>
        </w:rPr>
        <w:t xml:space="preserve"> button. You should see that your role has been </w:t>
      </w:r>
      <w:r>
        <w:rPr>
          <w:sz w:val="24"/>
          <w:szCs w:val="24"/>
        </w:rPr>
        <w:t>created:</w:t>
      </w:r>
    </w:p>
    <w:p w14:paraId="7DD8A69F" w14:textId="77777777" w:rsidR="00142CD6" w:rsidRDefault="00913875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2B6B05A3" wp14:editId="43C40818">
            <wp:extent cx="5731200" cy="368300"/>
            <wp:effectExtent l="0" t="0" r="0" b="0"/>
            <wp:docPr id="81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7D1EF7" w14:textId="77777777" w:rsidR="00142CD6" w:rsidRDefault="00142CD6">
      <w:pPr>
        <w:ind w:left="720"/>
        <w:rPr>
          <w:sz w:val="24"/>
          <w:szCs w:val="24"/>
        </w:rPr>
      </w:pPr>
    </w:p>
    <w:p w14:paraId="0A19D7A7" w14:textId="77777777" w:rsidR="00142CD6" w:rsidRDefault="0091387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Click the role and take note of the “Role ARN”: </w:t>
      </w:r>
      <w:r>
        <w:rPr>
          <w:b/>
          <w:sz w:val="24"/>
          <w:szCs w:val="24"/>
        </w:rPr>
        <w:t>arn:aws:iam::632251809605:role/file-search-role-for-lambda</w:t>
      </w:r>
    </w:p>
    <w:p w14:paraId="1C72E721" w14:textId="77777777" w:rsidR="00142CD6" w:rsidRDefault="00913875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52775E4E" wp14:editId="4869AB28">
            <wp:extent cx="5731200" cy="2006600"/>
            <wp:effectExtent l="0" t="0" r="0" b="0"/>
            <wp:docPr id="64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0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199F12" w14:textId="77777777" w:rsidR="00142CD6" w:rsidRDefault="00913875">
      <w:pPr>
        <w:ind w:left="720"/>
        <w:rPr>
          <w:sz w:val="24"/>
          <w:szCs w:val="24"/>
        </w:rPr>
      </w:pPr>
      <w:r>
        <w:rPr>
          <w:sz w:val="24"/>
          <w:szCs w:val="24"/>
        </w:rPr>
        <w:t>Note: The Role ARN is needed when creating the Lambda function.</w:t>
      </w:r>
    </w:p>
    <w:p w14:paraId="14F87DB0" w14:textId="77777777" w:rsidR="00142CD6" w:rsidRDefault="00142CD6">
      <w:pPr>
        <w:rPr>
          <w:b/>
          <w:color w:val="FF0000"/>
          <w:sz w:val="24"/>
          <w:szCs w:val="24"/>
        </w:rPr>
      </w:pPr>
    </w:p>
    <w:p w14:paraId="1BFA7E10" w14:textId="77777777" w:rsidR="00142CD6" w:rsidRDefault="00913875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6.6 Node Version Outdated</w:t>
      </w:r>
    </w:p>
    <w:p w14:paraId="73C2FD55" w14:textId="77777777" w:rsidR="00142CD6" w:rsidRDefault="00142CD6">
      <w:pPr>
        <w:rPr>
          <w:b/>
          <w:color w:val="FF0000"/>
          <w:sz w:val="24"/>
          <w:szCs w:val="24"/>
          <w:highlight w:val="yellow"/>
        </w:rPr>
      </w:pPr>
    </w:p>
    <w:p w14:paraId="1A7D97B3" w14:textId="77777777" w:rsidR="00142CD6" w:rsidRDefault="00913875">
      <w:pPr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Launch your PuTTy.</w:t>
      </w:r>
    </w:p>
    <w:p w14:paraId="5F315E34" w14:textId="77777777" w:rsidR="00142CD6" w:rsidRDefault="00913875">
      <w:pPr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Run </w:t>
      </w:r>
      <w:r>
        <w:rPr>
          <w:b/>
          <w:sz w:val="24"/>
          <w:szCs w:val="24"/>
        </w:rPr>
        <w:t>nvm version</w:t>
      </w:r>
      <w:r>
        <w:rPr>
          <w:sz w:val="24"/>
          <w:szCs w:val="24"/>
        </w:rPr>
        <w:t xml:space="preserve"> to check your node version because previously we have installed v8.10.0 which is outdated and may affect the project. </w:t>
      </w:r>
    </w:p>
    <w:p w14:paraId="03F7E93B" w14:textId="77777777" w:rsidR="00142CD6" w:rsidRDefault="00913875">
      <w:pPr>
        <w:ind w:left="720"/>
        <w:rPr>
          <w:sz w:val="24"/>
          <w:szCs w:val="24"/>
        </w:rPr>
      </w:pPr>
      <w:r>
        <w:rPr>
          <w:sz w:val="24"/>
          <w:szCs w:val="24"/>
        </w:rPr>
        <w:t>Note: Ignore Step 3-6 if your node version is v10.16.3 and above.</w:t>
      </w:r>
    </w:p>
    <w:p w14:paraId="58BB24F8" w14:textId="77777777" w:rsidR="00142CD6" w:rsidRDefault="00913875">
      <w:pPr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f your node version is outdated, run </w:t>
      </w:r>
      <w:r>
        <w:rPr>
          <w:b/>
          <w:sz w:val="24"/>
          <w:szCs w:val="24"/>
        </w:rPr>
        <w:t>sudo apt-get remove n</w:t>
      </w:r>
      <w:r>
        <w:rPr>
          <w:b/>
          <w:sz w:val="24"/>
          <w:szCs w:val="24"/>
        </w:rPr>
        <w:t>odejs</w:t>
      </w:r>
      <w:r>
        <w:rPr>
          <w:b/>
          <w:noProof/>
          <w:color w:val="FF0000"/>
          <w:sz w:val="24"/>
          <w:szCs w:val="24"/>
        </w:rPr>
        <w:drawing>
          <wp:inline distT="114300" distB="114300" distL="114300" distR="114300" wp14:anchorId="18D7E8B0" wp14:editId="2E066288">
            <wp:extent cx="5731200" cy="3314700"/>
            <wp:effectExtent l="0" t="0" r="0" b="0"/>
            <wp:docPr id="1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1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862233" w14:textId="77777777" w:rsidR="00142CD6" w:rsidRDefault="00142CD6">
      <w:pPr>
        <w:ind w:left="720"/>
        <w:rPr>
          <w:b/>
          <w:color w:val="FF0000"/>
          <w:sz w:val="24"/>
          <w:szCs w:val="24"/>
        </w:rPr>
      </w:pPr>
    </w:p>
    <w:p w14:paraId="1ADACBC8" w14:textId="77777777" w:rsidR="00142CD6" w:rsidRDefault="00913875">
      <w:pPr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When prompted “Do you want to continue?”, key in the string ‘y’ and enter.</w:t>
      </w:r>
      <w:r>
        <w:rPr>
          <w:b/>
          <w:noProof/>
          <w:color w:val="FF0000"/>
          <w:sz w:val="24"/>
          <w:szCs w:val="24"/>
        </w:rPr>
        <w:drawing>
          <wp:inline distT="114300" distB="114300" distL="114300" distR="114300" wp14:anchorId="45FED6E5" wp14:editId="5C86E0B6">
            <wp:extent cx="5731200" cy="3327400"/>
            <wp:effectExtent l="0" t="0" r="0" b="0"/>
            <wp:docPr id="87" name="image9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9.png"/>
                    <pic:cNvPicPr preferRelativeResize="0"/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2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C8758C" w14:textId="77777777" w:rsidR="00142CD6" w:rsidRDefault="00142CD6">
      <w:pPr>
        <w:ind w:left="720"/>
        <w:rPr>
          <w:b/>
          <w:color w:val="FF0000"/>
          <w:sz w:val="24"/>
          <w:szCs w:val="24"/>
        </w:rPr>
      </w:pPr>
    </w:p>
    <w:p w14:paraId="6352570C" w14:textId="77777777" w:rsidR="00142CD6" w:rsidRDefault="00913875">
      <w:pPr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Run </w:t>
      </w:r>
      <w:r>
        <w:rPr>
          <w:b/>
          <w:sz w:val="24"/>
          <w:szCs w:val="24"/>
        </w:rPr>
        <w:t>nvm install node 15.8.0</w:t>
      </w:r>
    </w:p>
    <w:p w14:paraId="68E2435F" w14:textId="77777777" w:rsidR="00142CD6" w:rsidRDefault="00913875">
      <w:pPr>
        <w:ind w:left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114300" distB="114300" distL="114300" distR="114300" wp14:anchorId="3D6797EF" wp14:editId="4A3C824B">
            <wp:extent cx="5731200" cy="1447800"/>
            <wp:effectExtent l="0" t="0" r="0" b="0"/>
            <wp:docPr id="111" name="image1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3.png"/>
                    <pic:cNvPicPr preferRelativeResize="0"/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44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3F6F73" w14:textId="77777777" w:rsidR="00142CD6" w:rsidRDefault="00142CD6">
      <w:pPr>
        <w:ind w:left="720"/>
        <w:rPr>
          <w:b/>
          <w:sz w:val="24"/>
          <w:szCs w:val="24"/>
        </w:rPr>
      </w:pPr>
    </w:p>
    <w:p w14:paraId="5BA363BF" w14:textId="77777777" w:rsidR="00142CD6" w:rsidRDefault="00913875">
      <w:pPr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Run </w:t>
      </w:r>
      <w:r>
        <w:rPr>
          <w:b/>
          <w:sz w:val="24"/>
          <w:szCs w:val="24"/>
        </w:rPr>
        <w:t>nvm version</w:t>
      </w:r>
      <w:r>
        <w:rPr>
          <w:sz w:val="24"/>
          <w:szCs w:val="24"/>
        </w:rPr>
        <w:t xml:space="preserve"> to check the current node version</w:t>
      </w:r>
    </w:p>
    <w:p w14:paraId="26366F7A" w14:textId="77777777" w:rsidR="00142CD6" w:rsidRDefault="00913875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0E5F4241" wp14:editId="777D6444">
            <wp:extent cx="5181600" cy="457200"/>
            <wp:effectExtent l="0" t="0" r="0" b="0"/>
            <wp:docPr id="63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5F740A" w14:textId="77777777" w:rsidR="00142CD6" w:rsidRDefault="00142CD6">
      <w:pPr>
        <w:ind w:left="720"/>
        <w:rPr>
          <w:sz w:val="24"/>
          <w:szCs w:val="24"/>
        </w:rPr>
      </w:pPr>
    </w:p>
    <w:p w14:paraId="15F35982" w14:textId="77777777" w:rsidR="00142CD6" w:rsidRDefault="00913875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6.7 Unable to Login</w:t>
      </w:r>
    </w:p>
    <w:p w14:paraId="33BD9AB5" w14:textId="77777777" w:rsidR="00142CD6" w:rsidRDefault="00142CD6">
      <w:pPr>
        <w:rPr>
          <w:b/>
          <w:color w:val="FF0000"/>
          <w:sz w:val="24"/>
          <w:szCs w:val="24"/>
          <w:highlight w:val="yellow"/>
        </w:rPr>
      </w:pPr>
    </w:p>
    <w:p w14:paraId="0BE4DA5D" w14:textId="77777777" w:rsidR="00142CD6" w:rsidRDefault="0091387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roblem: </w:t>
      </w:r>
      <w:r>
        <w:rPr>
          <w:sz w:val="24"/>
          <w:szCs w:val="24"/>
        </w:rPr>
        <w:t>Unable to login due to connection error.</w:t>
      </w:r>
    </w:p>
    <w:p w14:paraId="6599D5A2" w14:textId="77777777" w:rsidR="00142CD6" w:rsidRDefault="00913875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 wp14:anchorId="207C8ECC" wp14:editId="657EF8F4">
            <wp:extent cx="5731200" cy="2908300"/>
            <wp:effectExtent l="0" t="0" r="0" b="0"/>
            <wp:docPr id="32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0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A59C5D" w14:textId="77777777" w:rsidR="00142CD6" w:rsidRDefault="00142CD6">
      <w:pPr>
        <w:rPr>
          <w:b/>
          <w:sz w:val="24"/>
          <w:szCs w:val="24"/>
        </w:rPr>
      </w:pPr>
    </w:p>
    <w:p w14:paraId="416C86EF" w14:textId="77777777" w:rsidR="00142CD6" w:rsidRDefault="0091387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Solution: </w:t>
      </w:r>
    </w:p>
    <w:p w14:paraId="7B814EEB" w14:textId="77777777" w:rsidR="00142CD6" w:rsidRDefault="00913875">
      <w:pPr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Press F12 to open the Inspector Tab.</w:t>
      </w:r>
    </w:p>
    <w:p w14:paraId="2ABD943E" w14:textId="77777777" w:rsidR="00142CD6" w:rsidRDefault="00913875">
      <w:pPr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Navigate to /js/login.js and check the baseUrl. Make sure that the baseUrl is the same as the EC2’s IP (</w:t>
      </w:r>
      <w:r>
        <w:rPr>
          <w:i/>
          <w:sz w:val="24"/>
          <w:szCs w:val="24"/>
        </w:rPr>
        <w:t>http://54.204.13.30:5000</w:t>
      </w:r>
      <w:r>
        <w:rPr>
          <w:sz w:val="24"/>
          <w:szCs w:val="24"/>
        </w:rPr>
        <w:t xml:space="preserve">) instead of </w:t>
      </w:r>
      <w:r>
        <w:rPr>
          <w:i/>
          <w:sz w:val="24"/>
          <w:szCs w:val="24"/>
        </w:rPr>
        <w:t>http://localhost:5000</w:t>
      </w:r>
    </w:p>
    <w:p w14:paraId="45ECE690" w14:textId="77777777" w:rsidR="00142CD6" w:rsidRDefault="00913875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5321A878" wp14:editId="4D48D8C9">
            <wp:extent cx="4572000" cy="3457575"/>
            <wp:effectExtent l="0" t="0" r="0" b="0"/>
            <wp:docPr id="130" name="image1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9.png"/>
                    <pic:cNvPicPr preferRelativeResize="0"/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57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560C90" w14:textId="77777777" w:rsidR="00142CD6" w:rsidRDefault="00142CD6">
      <w:pPr>
        <w:rPr>
          <w:sz w:val="24"/>
          <w:szCs w:val="24"/>
        </w:rPr>
      </w:pPr>
    </w:p>
    <w:p w14:paraId="7C2CB984" w14:textId="77777777" w:rsidR="00142CD6" w:rsidRDefault="00913875">
      <w:pPr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After the changes, you should be able to see that the login is successful unless you key in an invalid email and password. You will be redirected to the manage_submission.html.</w:t>
      </w:r>
    </w:p>
    <w:p w14:paraId="5AD5E88D" w14:textId="77777777" w:rsidR="00142CD6" w:rsidRDefault="0091387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7EB18503" wp14:editId="7B48B6CD">
            <wp:extent cx="5731200" cy="2870200"/>
            <wp:effectExtent l="0" t="0" r="0" b="0"/>
            <wp:docPr id="99" name="imag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3.png"/>
                    <pic:cNvPicPr preferRelativeResize="0"/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7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473CC4" w14:textId="77777777" w:rsidR="00142CD6" w:rsidRDefault="00913875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114300" distB="114300" distL="114300" distR="114300" wp14:anchorId="2F99DA46" wp14:editId="3C577663">
            <wp:extent cx="5731200" cy="2794000"/>
            <wp:effectExtent l="0" t="0" r="0" b="0"/>
            <wp:docPr id="22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9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F31959" w14:textId="77777777" w:rsidR="00142CD6" w:rsidRDefault="00913875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6.8.1 Unable To Show Item in Website Part 1</w:t>
      </w:r>
    </w:p>
    <w:p w14:paraId="4720459F" w14:textId="77777777" w:rsidR="00142CD6" w:rsidRDefault="00142CD6">
      <w:pPr>
        <w:rPr>
          <w:b/>
          <w:color w:val="FF0000"/>
          <w:sz w:val="24"/>
          <w:szCs w:val="24"/>
        </w:rPr>
      </w:pPr>
    </w:p>
    <w:p w14:paraId="3C1BB9E1" w14:textId="77777777" w:rsidR="00142CD6" w:rsidRDefault="00913875">
      <w:pPr>
        <w:rPr>
          <w:sz w:val="24"/>
          <w:szCs w:val="24"/>
        </w:rPr>
      </w:pPr>
      <w:r>
        <w:rPr>
          <w:b/>
          <w:sz w:val="24"/>
          <w:szCs w:val="24"/>
        </w:rPr>
        <w:t>Probl</w:t>
      </w:r>
      <w:r>
        <w:rPr>
          <w:b/>
          <w:sz w:val="24"/>
          <w:szCs w:val="24"/>
        </w:rPr>
        <w:t xml:space="preserve">em: </w:t>
      </w:r>
      <w:r>
        <w:rPr>
          <w:sz w:val="24"/>
          <w:szCs w:val="24"/>
        </w:rPr>
        <w:t>Items (in the case of our project, the designs) are not displaying after clicking on the “Search” button.</w:t>
      </w:r>
    </w:p>
    <w:p w14:paraId="0EB6D3C5" w14:textId="77777777" w:rsidR="00142CD6" w:rsidRDefault="0091387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02658E55" wp14:editId="0D12089B">
            <wp:extent cx="5731200" cy="2882900"/>
            <wp:effectExtent l="0" t="0" r="0" b="0"/>
            <wp:docPr id="126" name="image1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0.png"/>
                    <pic:cNvPicPr preferRelativeResize="0"/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8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E6D6AE" w14:textId="77777777" w:rsidR="00142CD6" w:rsidRDefault="00142CD6">
      <w:pPr>
        <w:ind w:left="720"/>
        <w:rPr>
          <w:sz w:val="24"/>
          <w:szCs w:val="24"/>
          <w:highlight w:val="yellow"/>
        </w:rPr>
      </w:pPr>
    </w:p>
    <w:p w14:paraId="30C687D6" w14:textId="77777777" w:rsidR="00142CD6" w:rsidRDefault="0091387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olution: </w:t>
      </w:r>
    </w:p>
    <w:p w14:paraId="4B55E02D" w14:textId="77777777" w:rsidR="00142CD6" w:rsidRDefault="00913875">
      <w:pPr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Navigate back to the login page and login as a user before trying to search for an item. </w:t>
      </w:r>
    </w:p>
    <w:p w14:paraId="38860A78" w14:textId="77777777" w:rsidR="00142CD6" w:rsidRDefault="00142CD6">
      <w:pPr>
        <w:ind w:left="720"/>
        <w:rPr>
          <w:sz w:val="24"/>
          <w:szCs w:val="24"/>
        </w:rPr>
      </w:pPr>
    </w:p>
    <w:p w14:paraId="094C7B8F" w14:textId="77777777" w:rsidR="00142CD6" w:rsidRDefault="00913875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manage_submission.html only displays </w:t>
      </w:r>
      <w:r>
        <w:rPr>
          <w:sz w:val="24"/>
          <w:szCs w:val="24"/>
        </w:rPr>
        <w:t>the users’ own submissions, hence new users have to register for an account, submit a submission before he/she can view their own submission. Similarly, users with existing accounts have to login first before he/she can view their own submissions.</w:t>
      </w:r>
    </w:p>
    <w:p w14:paraId="562CC7E2" w14:textId="77777777" w:rsidR="00142CD6" w:rsidRDefault="00913875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07E0DEDB" wp14:editId="58D23909">
            <wp:extent cx="5731200" cy="2870200"/>
            <wp:effectExtent l="0" t="0" r="0" b="0"/>
            <wp:docPr id="92" name="image9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7.png"/>
                    <pic:cNvPicPr preferRelativeResize="0"/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7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FD0604" w14:textId="77777777" w:rsidR="00142CD6" w:rsidRDefault="00913875">
      <w:pPr>
        <w:ind w:left="720"/>
        <w:rPr>
          <w:b/>
          <w:color w:val="FF0000"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 wp14:anchorId="13E2F5C7" wp14:editId="04FB8845">
            <wp:extent cx="5731200" cy="2794000"/>
            <wp:effectExtent l="0" t="0" r="0" b="0"/>
            <wp:docPr id="6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9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24"/>
          <w:szCs w:val="24"/>
        </w:rPr>
        <w:drawing>
          <wp:inline distT="114300" distB="114300" distL="114300" distR="114300" wp14:anchorId="40A782A7" wp14:editId="754C145C">
            <wp:extent cx="5731200" cy="2908300"/>
            <wp:effectExtent l="0" t="0" r="0" b="0"/>
            <wp:docPr id="115" name="image9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.png"/>
                    <pic:cNvPicPr preferRelativeResize="0"/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0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DC83EC" w14:textId="77777777" w:rsidR="00142CD6" w:rsidRDefault="00142CD6">
      <w:pPr>
        <w:rPr>
          <w:sz w:val="24"/>
          <w:szCs w:val="24"/>
        </w:rPr>
      </w:pPr>
    </w:p>
    <w:p w14:paraId="75BDBE9C" w14:textId="77777777" w:rsidR="00142CD6" w:rsidRDefault="00913875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lastRenderedPageBreak/>
        <w:t>6.8.2 Unable To Show Item in Website Part 2</w:t>
      </w:r>
    </w:p>
    <w:p w14:paraId="0B466AA0" w14:textId="77777777" w:rsidR="00142CD6" w:rsidRDefault="00142CD6">
      <w:pPr>
        <w:rPr>
          <w:b/>
          <w:color w:val="FF0000"/>
          <w:sz w:val="24"/>
          <w:szCs w:val="24"/>
        </w:rPr>
      </w:pPr>
    </w:p>
    <w:p w14:paraId="27752AA8" w14:textId="77777777" w:rsidR="00142CD6" w:rsidRDefault="0091387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roblem: </w:t>
      </w:r>
      <w:r>
        <w:rPr>
          <w:sz w:val="24"/>
          <w:szCs w:val="24"/>
        </w:rPr>
        <w:t>Items (in the case of our project, the designs) are not displaying after clicking on the “Search” button due to connection error.</w:t>
      </w:r>
      <w:r>
        <w:rPr>
          <w:b/>
          <w:noProof/>
          <w:color w:val="FF0000"/>
          <w:sz w:val="24"/>
          <w:szCs w:val="24"/>
        </w:rPr>
        <w:drawing>
          <wp:inline distT="114300" distB="114300" distL="114300" distR="114300" wp14:anchorId="02B60982" wp14:editId="1C976BEA">
            <wp:extent cx="5731200" cy="2882900"/>
            <wp:effectExtent l="0" t="0" r="0" b="0"/>
            <wp:docPr id="48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8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F24127" w14:textId="77777777" w:rsidR="00142CD6" w:rsidRDefault="00913875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Solution:</w:t>
      </w:r>
    </w:p>
    <w:p w14:paraId="6CBA5200" w14:textId="77777777" w:rsidR="00142CD6" w:rsidRDefault="00913875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ress F12 to open the Inspector Tab.</w:t>
      </w:r>
    </w:p>
    <w:p w14:paraId="42E8CC3A" w14:textId="77777777" w:rsidR="00142CD6" w:rsidRDefault="00913875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Navigate to user_manage_</w:t>
      </w:r>
      <w:r>
        <w:rPr>
          <w:sz w:val="24"/>
          <w:szCs w:val="24"/>
        </w:rPr>
        <w:t>submission.js and check the baseUrl. Make sure that the baseUrl is the same as the EC2’s IP (</w:t>
      </w:r>
      <w:r>
        <w:rPr>
          <w:i/>
          <w:sz w:val="24"/>
          <w:szCs w:val="24"/>
        </w:rPr>
        <w:t>http://54.204.13.30:5000</w:t>
      </w:r>
      <w:r>
        <w:rPr>
          <w:sz w:val="24"/>
          <w:szCs w:val="24"/>
        </w:rPr>
        <w:t xml:space="preserve">) instead of </w:t>
      </w:r>
      <w:r>
        <w:rPr>
          <w:i/>
          <w:sz w:val="24"/>
          <w:szCs w:val="24"/>
        </w:rPr>
        <w:t>http://localhost:5000</w:t>
      </w:r>
    </w:p>
    <w:p w14:paraId="77EF9B38" w14:textId="77777777" w:rsidR="00142CD6" w:rsidRDefault="00913875">
      <w:pPr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w:drawing>
          <wp:inline distT="114300" distB="114300" distL="114300" distR="114300" wp14:anchorId="78139F83" wp14:editId="23DB5B94">
            <wp:extent cx="4324350" cy="2952750"/>
            <wp:effectExtent l="0" t="0" r="0" b="0"/>
            <wp:docPr id="95" name="image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png"/>
                    <pic:cNvPicPr preferRelativeResize="0"/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952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229E7E" w14:textId="77777777" w:rsidR="00142CD6" w:rsidRDefault="00142CD6">
      <w:pPr>
        <w:rPr>
          <w:b/>
          <w:color w:val="FF0000"/>
          <w:sz w:val="24"/>
          <w:szCs w:val="24"/>
        </w:rPr>
      </w:pPr>
    </w:p>
    <w:p w14:paraId="51271805" w14:textId="77777777" w:rsidR="00142CD6" w:rsidRDefault="00913875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fter the changes, you should be able to see the designs being displayed.</w:t>
      </w:r>
    </w:p>
    <w:p w14:paraId="63D16642" w14:textId="77777777" w:rsidR="00142CD6" w:rsidRDefault="00913875">
      <w:pPr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w:lastRenderedPageBreak/>
        <w:drawing>
          <wp:inline distT="114300" distB="114300" distL="114300" distR="114300" wp14:anchorId="31550154" wp14:editId="2520AEB6">
            <wp:extent cx="5731200" cy="2908300"/>
            <wp:effectExtent l="0" t="0" r="0" b="0"/>
            <wp:docPr id="93" name="image9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.png"/>
                    <pic:cNvPicPr preferRelativeResize="0"/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0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24"/>
          <w:szCs w:val="24"/>
        </w:rPr>
        <w:drawing>
          <wp:inline distT="114300" distB="114300" distL="114300" distR="114300" wp14:anchorId="71DB429F" wp14:editId="0397CB0C">
            <wp:extent cx="5731200" cy="2882900"/>
            <wp:effectExtent l="0" t="0" r="0" b="0"/>
            <wp:docPr id="107" name="image1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8.png"/>
                    <pic:cNvPicPr preferRelativeResize="0"/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8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4CE823" w14:textId="77777777" w:rsidR="00142CD6" w:rsidRDefault="00142CD6">
      <w:pPr>
        <w:rPr>
          <w:rFonts w:ascii="Roboto" w:eastAsia="Roboto" w:hAnsi="Roboto" w:cs="Roboto"/>
          <w:b/>
          <w:color w:val="303232"/>
          <w:sz w:val="21"/>
          <w:szCs w:val="21"/>
          <w:highlight w:val="white"/>
        </w:rPr>
      </w:pPr>
    </w:p>
    <w:sectPr w:rsidR="00142CD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15015"/>
    <w:multiLevelType w:val="multilevel"/>
    <w:tmpl w:val="DB1200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AC7B00"/>
    <w:multiLevelType w:val="multilevel"/>
    <w:tmpl w:val="EFFC14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A6B4E45"/>
    <w:multiLevelType w:val="multilevel"/>
    <w:tmpl w:val="D0500D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12865D0"/>
    <w:multiLevelType w:val="multilevel"/>
    <w:tmpl w:val="69A2CA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290400B"/>
    <w:multiLevelType w:val="multilevel"/>
    <w:tmpl w:val="38AEF2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3235975"/>
    <w:multiLevelType w:val="multilevel"/>
    <w:tmpl w:val="417A3B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5AC1ABE"/>
    <w:multiLevelType w:val="multilevel"/>
    <w:tmpl w:val="2974D3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C077C8D"/>
    <w:multiLevelType w:val="multilevel"/>
    <w:tmpl w:val="EE0CE7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F5D60D3"/>
    <w:multiLevelType w:val="multilevel"/>
    <w:tmpl w:val="A98264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09A6D7E"/>
    <w:multiLevelType w:val="multilevel"/>
    <w:tmpl w:val="94EA50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15453D9"/>
    <w:multiLevelType w:val="multilevel"/>
    <w:tmpl w:val="F8F0CF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42A103D"/>
    <w:multiLevelType w:val="multilevel"/>
    <w:tmpl w:val="68EA3B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7714E94"/>
    <w:multiLevelType w:val="multilevel"/>
    <w:tmpl w:val="B63831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8435A53"/>
    <w:multiLevelType w:val="multilevel"/>
    <w:tmpl w:val="B65468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A912BCA"/>
    <w:multiLevelType w:val="multilevel"/>
    <w:tmpl w:val="4B16FF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FFA38A9"/>
    <w:multiLevelType w:val="multilevel"/>
    <w:tmpl w:val="DDCC8F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1CD54DC"/>
    <w:multiLevelType w:val="multilevel"/>
    <w:tmpl w:val="7EB20B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8501BED"/>
    <w:multiLevelType w:val="multilevel"/>
    <w:tmpl w:val="35AC87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B8D4AB1"/>
    <w:multiLevelType w:val="multilevel"/>
    <w:tmpl w:val="6360ED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D011D42"/>
    <w:multiLevelType w:val="multilevel"/>
    <w:tmpl w:val="3D1015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F5264F3"/>
    <w:multiLevelType w:val="multilevel"/>
    <w:tmpl w:val="3586E6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0802D02"/>
    <w:multiLevelType w:val="multilevel"/>
    <w:tmpl w:val="A04052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0F12E88"/>
    <w:multiLevelType w:val="multilevel"/>
    <w:tmpl w:val="A524CB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16B5E4A"/>
    <w:multiLevelType w:val="multilevel"/>
    <w:tmpl w:val="FE4E91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12131A5"/>
    <w:multiLevelType w:val="multilevel"/>
    <w:tmpl w:val="9C12D4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3257385"/>
    <w:multiLevelType w:val="multilevel"/>
    <w:tmpl w:val="1FB0F1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8C00444"/>
    <w:multiLevelType w:val="multilevel"/>
    <w:tmpl w:val="92CE64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BAA5547"/>
    <w:multiLevelType w:val="multilevel"/>
    <w:tmpl w:val="BC78D7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D9B5604"/>
    <w:multiLevelType w:val="multilevel"/>
    <w:tmpl w:val="37D8CA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0E2052F"/>
    <w:multiLevelType w:val="multilevel"/>
    <w:tmpl w:val="0638FA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4032421"/>
    <w:multiLevelType w:val="multilevel"/>
    <w:tmpl w:val="7E0297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87650B3"/>
    <w:multiLevelType w:val="multilevel"/>
    <w:tmpl w:val="528AEF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A0E6B0B"/>
    <w:multiLevelType w:val="multilevel"/>
    <w:tmpl w:val="C70A6FB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6A5A3AD8"/>
    <w:multiLevelType w:val="multilevel"/>
    <w:tmpl w:val="69AC66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02622F5"/>
    <w:multiLevelType w:val="multilevel"/>
    <w:tmpl w:val="781AEF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52C7878"/>
    <w:multiLevelType w:val="multilevel"/>
    <w:tmpl w:val="D076FF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5E068DF"/>
    <w:multiLevelType w:val="multilevel"/>
    <w:tmpl w:val="F7AABF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5F63AC4"/>
    <w:multiLevelType w:val="multilevel"/>
    <w:tmpl w:val="3E2C94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63C1CE1"/>
    <w:multiLevelType w:val="multilevel"/>
    <w:tmpl w:val="2870AB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C355E72"/>
    <w:multiLevelType w:val="multilevel"/>
    <w:tmpl w:val="2988CF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9"/>
  </w:num>
  <w:num w:numId="2">
    <w:abstractNumId w:val="25"/>
  </w:num>
  <w:num w:numId="3">
    <w:abstractNumId w:val="13"/>
  </w:num>
  <w:num w:numId="4">
    <w:abstractNumId w:val="28"/>
  </w:num>
  <w:num w:numId="5">
    <w:abstractNumId w:val="33"/>
  </w:num>
  <w:num w:numId="6">
    <w:abstractNumId w:val="29"/>
  </w:num>
  <w:num w:numId="7">
    <w:abstractNumId w:val="3"/>
  </w:num>
  <w:num w:numId="8">
    <w:abstractNumId w:val="23"/>
  </w:num>
  <w:num w:numId="9">
    <w:abstractNumId w:val="31"/>
  </w:num>
  <w:num w:numId="10">
    <w:abstractNumId w:val="36"/>
  </w:num>
  <w:num w:numId="11">
    <w:abstractNumId w:val="12"/>
  </w:num>
  <w:num w:numId="12">
    <w:abstractNumId w:val="8"/>
  </w:num>
  <w:num w:numId="13">
    <w:abstractNumId w:val="20"/>
  </w:num>
  <w:num w:numId="14">
    <w:abstractNumId w:val="7"/>
  </w:num>
  <w:num w:numId="15">
    <w:abstractNumId w:val="35"/>
  </w:num>
  <w:num w:numId="16">
    <w:abstractNumId w:val="19"/>
  </w:num>
  <w:num w:numId="17">
    <w:abstractNumId w:val="1"/>
  </w:num>
  <w:num w:numId="18">
    <w:abstractNumId w:val="4"/>
  </w:num>
  <w:num w:numId="19">
    <w:abstractNumId w:val="10"/>
  </w:num>
  <w:num w:numId="20">
    <w:abstractNumId w:val="27"/>
  </w:num>
  <w:num w:numId="21">
    <w:abstractNumId w:val="32"/>
  </w:num>
  <w:num w:numId="22">
    <w:abstractNumId w:val="37"/>
  </w:num>
  <w:num w:numId="23">
    <w:abstractNumId w:val="38"/>
  </w:num>
  <w:num w:numId="24">
    <w:abstractNumId w:val="16"/>
  </w:num>
  <w:num w:numId="25">
    <w:abstractNumId w:val="26"/>
  </w:num>
  <w:num w:numId="26">
    <w:abstractNumId w:val="11"/>
  </w:num>
  <w:num w:numId="27">
    <w:abstractNumId w:val="18"/>
  </w:num>
  <w:num w:numId="28">
    <w:abstractNumId w:val="21"/>
  </w:num>
  <w:num w:numId="29">
    <w:abstractNumId w:val="24"/>
  </w:num>
  <w:num w:numId="30">
    <w:abstractNumId w:val="34"/>
  </w:num>
  <w:num w:numId="31">
    <w:abstractNumId w:val="0"/>
  </w:num>
  <w:num w:numId="32">
    <w:abstractNumId w:val="6"/>
  </w:num>
  <w:num w:numId="33">
    <w:abstractNumId w:val="14"/>
  </w:num>
  <w:num w:numId="34">
    <w:abstractNumId w:val="30"/>
  </w:num>
  <w:num w:numId="35">
    <w:abstractNumId w:val="9"/>
  </w:num>
  <w:num w:numId="36">
    <w:abstractNumId w:val="22"/>
  </w:num>
  <w:num w:numId="37">
    <w:abstractNumId w:val="2"/>
  </w:num>
  <w:num w:numId="38">
    <w:abstractNumId w:val="15"/>
  </w:num>
  <w:num w:numId="39">
    <w:abstractNumId w:val="5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CD6"/>
    <w:rsid w:val="00142CD6"/>
    <w:rsid w:val="0091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37D12"/>
  <w15:docId w15:val="{13EA568C-1562-4161-BAC4-9BA1DC2AF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GB" w:eastAsia="en-SG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1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hyperlink" Target="mailto:rita@designer.com" TargetMode="External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2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19.jp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4.png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5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0.png"/><Relationship Id="rId10" Type="http://schemas.openxmlformats.org/officeDocument/2006/relationships/hyperlink" Target="https://www.chiark.greenend.org.uk/~sgtatham/putty/latest.html" TargetMode="External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5.png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6.png"/><Relationship Id="rId16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4BC19-BCA1-41AA-9BA9-1773A321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9</Pages>
  <Words>5931</Words>
  <Characters>33810</Characters>
  <Application>Microsoft Office Word</Application>
  <DocSecurity>0</DocSecurity>
  <Lines>281</Lines>
  <Paragraphs>79</Paragraphs>
  <ScaleCrop>false</ScaleCrop>
  <Company/>
  <LinksUpToDate>false</LinksUpToDate>
  <CharactersWithSpaces>3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i</dc:creator>
  <cp:lastModifiedBy>ANNA YAP JIA LIN</cp:lastModifiedBy>
  <cp:revision>2</cp:revision>
  <dcterms:created xsi:type="dcterms:W3CDTF">2021-02-06T21:58:00Z</dcterms:created>
  <dcterms:modified xsi:type="dcterms:W3CDTF">2021-02-06T21:58:00Z</dcterms:modified>
</cp:coreProperties>
</file>